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53CDD" w:rsidRDefault="00353CDD" w:rsidP="00353CDD">
      <w:pPr>
        <w:widowControl/>
        <w:autoSpaceDE/>
        <w:autoSpaceDN/>
        <w:adjustRightInd/>
        <w:contextualSpacing/>
        <w:jc w:val="right"/>
        <w:rPr>
          <w:rFonts w:ascii="Arial" w:eastAsia="Calibri" w:hAnsi="Arial" w:cs="Arial"/>
          <w:b/>
          <w:sz w:val="26"/>
          <w:szCs w:val="26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F1C0F">
        <w:rPr>
          <w:rFonts w:ascii="Arial" w:eastAsia="Calibri" w:hAnsi="Arial" w:cs="Arial"/>
          <w:b/>
          <w:sz w:val="26"/>
          <w:szCs w:val="26"/>
        </w:rPr>
        <w:t xml:space="preserve">Муниципальное </w:t>
      </w:r>
      <w:r w:rsidR="00BD3E5C" w:rsidRPr="006F1C0F">
        <w:rPr>
          <w:rFonts w:ascii="Arial" w:eastAsia="Calibri" w:hAnsi="Arial" w:cs="Arial"/>
          <w:b/>
          <w:sz w:val="26"/>
          <w:szCs w:val="26"/>
        </w:rPr>
        <w:t>автоном</w:t>
      </w:r>
      <w:r w:rsidRPr="006F1C0F">
        <w:rPr>
          <w:rFonts w:ascii="Arial" w:eastAsia="Calibri" w:hAnsi="Arial" w:cs="Arial"/>
          <w:b/>
          <w:sz w:val="26"/>
          <w:szCs w:val="26"/>
        </w:rPr>
        <w:t>ное учреждение дополнительного образования</w:t>
      </w:r>
      <w:r w:rsidR="006101F0" w:rsidRPr="006F1C0F">
        <w:rPr>
          <w:rFonts w:ascii="Arial" w:eastAsia="Calibri" w:hAnsi="Arial" w:cs="Arial"/>
          <w:b/>
          <w:sz w:val="26"/>
          <w:szCs w:val="26"/>
        </w:rPr>
        <w:t>Сладковского муниципального района</w:t>
      </w:r>
    </w:p>
    <w:p w:rsidR="006101F0" w:rsidRPr="006F1C0F" w:rsidRDefault="006101F0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F1C0F">
        <w:rPr>
          <w:rFonts w:ascii="Arial" w:eastAsia="Calibri" w:hAnsi="Arial" w:cs="Arial"/>
          <w:b/>
          <w:sz w:val="26"/>
          <w:szCs w:val="26"/>
        </w:rPr>
        <w:t>Дом детского творчества «Галактика»</w:t>
      </w:r>
    </w:p>
    <w:p w:rsidR="00AD1432" w:rsidRPr="006F1C0F" w:rsidRDefault="00AD1432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A04C15" w:rsidRPr="006F1C0F" w:rsidRDefault="00A04C15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</w:p>
    <w:tbl>
      <w:tblPr>
        <w:tblW w:w="5000" w:type="pct"/>
        <w:tblLook w:val="04A0"/>
      </w:tblPr>
      <w:tblGrid>
        <w:gridCol w:w="4643"/>
        <w:gridCol w:w="4644"/>
      </w:tblGrid>
      <w:tr w:rsidR="007B3650" w:rsidRPr="006F1C0F" w:rsidTr="00237745">
        <w:tc>
          <w:tcPr>
            <w:tcW w:w="2500" w:type="pct"/>
            <w:shd w:val="clear" w:color="auto" w:fill="auto"/>
          </w:tcPr>
          <w:p w:rsidR="007B3650" w:rsidRPr="000D4ECB" w:rsidRDefault="007B3650" w:rsidP="00B53DBC">
            <w:pPr>
              <w:tabs>
                <w:tab w:val="left" w:pos="6160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D4ECB">
              <w:rPr>
                <w:rFonts w:ascii="Arial" w:hAnsi="Arial" w:cs="Arial"/>
                <w:b/>
                <w:sz w:val="24"/>
                <w:szCs w:val="24"/>
              </w:rPr>
              <w:t>ПРИНЯТО</w:t>
            </w:r>
          </w:p>
          <w:p w:rsidR="007B3650" w:rsidRPr="000D4ECB" w:rsidRDefault="007B3650" w:rsidP="00B53DBC">
            <w:pPr>
              <w:tabs>
                <w:tab w:val="left" w:pos="61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ECB">
              <w:rPr>
                <w:rFonts w:ascii="Arial" w:hAnsi="Arial" w:cs="Arial"/>
                <w:sz w:val="24"/>
                <w:szCs w:val="24"/>
              </w:rPr>
              <w:t>Педагогическим советом</w:t>
            </w:r>
          </w:p>
          <w:p w:rsidR="007B3650" w:rsidRPr="000D4ECB" w:rsidRDefault="007B3650" w:rsidP="00B53DBC">
            <w:pPr>
              <w:tabs>
                <w:tab w:val="left" w:pos="61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ECB">
              <w:rPr>
                <w:rFonts w:ascii="Arial" w:hAnsi="Arial" w:cs="Arial"/>
                <w:sz w:val="24"/>
                <w:szCs w:val="24"/>
              </w:rPr>
              <w:t>МАУДО ДДТ «Галактика»</w:t>
            </w:r>
          </w:p>
          <w:p w:rsidR="007B3650" w:rsidRPr="000D4ECB" w:rsidRDefault="007B3650" w:rsidP="00B53DBC">
            <w:pPr>
              <w:tabs>
                <w:tab w:val="left" w:pos="616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D4ECB">
              <w:rPr>
                <w:rFonts w:ascii="Arial" w:hAnsi="Arial" w:cs="Arial"/>
                <w:sz w:val="24"/>
                <w:szCs w:val="24"/>
              </w:rPr>
              <w:t>Протокол от 01.08.2022 № 3</w:t>
            </w:r>
          </w:p>
        </w:tc>
        <w:tc>
          <w:tcPr>
            <w:tcW w:w="2500" w:type="pct"/>
            <w:shd w:val="clear" w:color="auto" w:fill="auto"/>
          </w:tcPr>
          <w:p w:rsidR="007B3650" w:rsidRPr="009D1799" w:rsidRDefault="00362E37" w:rsidP="007B3650">
            <w:pPr>
              <w:tabs>
                <w:tab w:val="left" w:pos="6160"/>
              </w:tabs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2E37"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67.4pt;height:82.8pt;visibility:visible">
                  <v:imagedata r:id="rId8" o:title="печать"/>
                </v:shape>
              </w:pict>
            </w:r>
          </w:p>
        </w:tc>
      </w:tr>
    </w:tbl>
    <w:p w:rsidR="00316AC5" w:rsidRPr="006F1C0F" w:rsidRDefault="00316AC5" w:rsidP="00E62640">
      <w:pPr>
        <w:widowControl/>
        <w:tabs>
          <w:tab w:val="left" w:pos="6160"/>
        </w:tabs>
        <w:autoSpaceDE/>
        <w:autoSpaceDN/>
        <w:adjustRightInd/>
        <w:ind w:firstLine="709"/>
        <w:contextualSpacing/>
        <w:rPr>
          <w:rFonts w:ascii="Arial" w:hAnsi="Arial" w:cs="Arial"/>
          <w:sz w:val="26"/>
          <w:szCs w:val="26"/>
        </w:rPr>
      </w:pPr>
    </w:p>
    <w:p w:rsidR="00316AC5" w:rsidRPr="006F1C0F" w:rsidRDefault="00316AC5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</w:p>
    <w:p w:rsidR="00316AC5" w:rsidRPr="006F1C0F" w:rsidRDefault="00316AC5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</w:p>
    <w:p w:rsidR="00A04C15" w:rsidRPr="006F1C0F" w:rsidRDefault="00A04C15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</w:p>
    <w:p w:rsidR="006F1C0F" w:rsidRPr="006F1C0F" w:rsidRDefault="006F1C0F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</w:p>
    <w:p w:rsidR="00316AC5" w:rsidRPr="006F1C0F" w:rsidRDefault="00316AC5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F1C0F">
        <w:rPr>
          <w:rFonts w:ascii="Arial" w:eastAsia="Calibri" w:hAnsi="Arial" w:cs="Arial"/>
          <w:b/>
          <w:sz w:val="26"/>
          <w:szCs w:val="26"/>
        </w:rPr>
        <w:t xml:space="preserve">ДОПОЛНИТЕЛЬНАЯ ОБЩЕОБРАЗОВАТЕЛЬНАЯ </w:t>
      </w:r>
    </w:p>
    <w:p w:rsidR="00AD1432" w:rsidRPr="006F1C0F" w:rsidRDefault="00AD1432" w:rsidP="00E62640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b/>
          <w:sz w:val="26"/>
          <w:szCs w:val="26"/>
        </w:rPr>
      </w:pPr>
      <w:r w:rsidRPr="006F1C0F">
        <w:rPr>
          <w:rFonts w:ascii="Arial" w:eastAsia="Calibri" w:hAnsi="Arial" w:cs="Arial"/>
          <w:b/>
          <w:sz w:val="26"/>
          <w:szCs w:val="26"/>
        </w:rPr>
        <w:t>ОБЩЕРАЗВИВАЮЩАЯ ПРОГРАММА</w:t>
      </w:r>
    </w:p>
    <w:p w:rsidR="00AD1432" w:rsidRPr="004A2501" w:rsidRDefault="00944E40" w:rsidP="004A2501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26"/>
          <w:szCs w:val="26"/>
        </w:rPr>
      </w:pPr>
      <w:r>
        <w:rPr>
          <w:rFonts w:ascii="Arial" w:hAnsi="Arial" w:cs="Arial"/>
          <w:b/>
          <w:bCs/>
          <w:kern w:val="36"/>
          <w:sz w:val="26"/>
          <w:szCs w:val="26"/>
        </w:rPr>
        <w:t>художественной</w:t>
      </w:r>
      <w:r w:rsidR="004A2501" w:rsidRPr="0083749F">
        <w:rPr>
          <w:rFonts w:ascii="Arial" w:hAnsi="Arial" w:cs="Arial"/>
          <w:b/>
          <w:bCs/>
          <w:kern w:val="36"/>
          <w:sz w:val="26"/>
          <w:szCs w:val="26"/>
        </w:rPr>
        <w:t xml:space="preserve"> направленности</w:t>
      </w:r>
    </w:p>
    <w:p w:rsidR="004A2501" w:rsidRPr="0083749F" w:rsidRDefault="004A2501" w:rsidP="004A2501">
      <w:pPr>
        <w:contextualSpacing/>
        <w:jc w:val="center"/>
        <w:outlineLvl w:val="0"/>
        <w:rPr>
          <w:rFonts w:ascii="Arial" w:hAnsi="Arial" w:cs="Arial"/>
          <w:b/>
          <w:bCs/>
          <w:kern w:val="36"/>
          <w:sz w:val="26"/>
          <w:szCs w:val="26"/>
        </w:rPr>
      </w:pPr>
      <w:r w:rsidRPr="0083749F">
        <w:rPr>
          <w:rFonts w:ascii="Arial" w:hAnsi="Arial" w:cs="Arial"/>
          <w:b/>
          <w:bCs/>
          <w:kern w:val="36"/>
          <w:sz w:val="26"/>
          <w:szCs w:val="26"/>
        </w:rPr>
        <w:t>«</w:t>
      </w:r>
      <w:r>
        <w:rPr>
          <w:rFonts w:ascii="Arial" w:hAnsi="Arial" w:cs="Arial"/>
          <w:b/>
          <w:bCs/>
          <w:kern w:val="36"/>
          <w:sz w:val="26"/>
          <w:szCs w:val="26"/>
        </w:rPr>
        <w:t>Мозаика</w:t>
      </w:r>
      <w:r w:rsidRPr="0083749F">
        <w:rPr>
          <w:rFonts w:ascii="Arial" w:hAnsi="Arial" w:cs="Arial"/>
          <w:b/>
          <w:bCs/>
          <w:kern w:val="36"/>
          <w:sz w:val="26"/>
          <w:szCs w:val="26"/>
        </w:rPr>
        <w:t>»</w:t>
      </w:r>
    </w:p>
    <w:p w:rsidR="00AD1432" w:rsidRPr="006F1C0F" w:rsidRDefault="00AD1432" w:rsidP="004A2501">
      <w:pPr>
        <w:widowControl/>
        <w:autoSpaceDE/>
        <w:autoSpaceDN/>
        <w:adjustRightInd/>
        <w:contextualSpacing/>
        <w:jc w:val="center"/>
        <w:rPr>
          <w:rFonts w:ascii="Arial" w:eastAsia="Calibri" w:hAnsi="Arial" w:cs="Arial"/>
          <w:i/>
          <w:color w:val="00B050"/>
          <w:sz w:val="26"/>
          <w:szCs w:val="26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</w:p>
    <w:p w:rsidR="00AD1432" w:rsidRDefault="00AD1432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</w:p>
    <w:p w:rsidR="006F1C0F" w:rsidRPr="006F1C0F" w:rsidRDefault="006F1C0F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</w:p>
    <w:p w:rsidR="00AD1432" w:rsidRPr="006F1C0F" w:rsidRDefault="00AD1432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6F1C0F">
        <w:rPr>
          <w:rFonts w:ascii="Arial" w:eastAsia="Calibri" w:hAnsi="Arial" w:cs="Arial"/>
          <w:sz w:val="26"/>
          <w:szCs w:val="26"/>
          <w:lang w:eastAsia="en-US"/>
        </w:rPr>
        <w:t>Возраст обучающихся:</w:t>
      </w:r>
      <w:r w:rsidR="007B365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F52A30" w:rsidRPr="006F1C0F">
        <w:rPr>
          <w:rFonts w:ascii="Arial" w:eastAsia="Calibri" w:hAnsi="Arial" w:cs="Arial"/>
          <w:sz w:val="26"/>
          <w:szCs w:val="26"/>
          <w:lang w:eastAsia="en-US"/>
        </w:rPr>
        <w:t>от</w:t>
      </w:r>
      <w:r w:rsidR="007B365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B53DBC">
        <w:rPr>
          <w:rFonts w:ascii="Arial" w:eastAsia="Calibri" w:hAnsi="Arial" w:cs="Arial"/>
          <w:sz w:val="26"/>
          <w:szCs w:val="26"/>
          <w:lang w:eastAsia="en-US"/>
        </w:rPr>
        <w:t>7</w:t>
      </w:r>
      <w:r w:rsidR="004A250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F52A30" w:rsidRPr="006F1C0F">
        <w:rPr>
          <w:rFonts w:ascii="Arial" w:eastAsia="Calibri" w:hAnsi="Arial" w:cs="Arial"/>
          <w:sz w:val="26"/>
          <w:szCs w:val="26"/>
          <w:lang w:eastAsia="en-US"/>
        </w:rPr>
        <w:t xml:space="preserve">до </w:t>
      </w:r>
      <w:r w:rsidR="004A2501">
        <w:rPr>
          <w:rFonts w:ascii="Arial" w:eastAsia="Calibri" w:hAnsi="Arial" w:cs="Arial"/>
          <w:sz w:val="26"/>
          <w:szCs w:val="26"/>
          <w:lang w:eastAsia="en-US"/>
        </w:rPr>
        <w:t xml:space="preserve">8 </w:t>
      </w:r>
      <w:r w:rsidRPr="006F1C0F">
        <w:rPr>
          <w:rFonts w:ascii="Arial" w:eastAsia="Calibri" w:hAnsi="Arial" w:cs="Arial"/>
          <w:sz w:val="26"/>
          <w:szCs w:val="26"/>
          <w:lang w:eastAsia="en-US"/>
        </w:rPr>
        <w:t xml:space="preserve">лет </w:t>
      </w:r>
    </w:p>
    <w:p w:rsidR="00AD1432" w:rsidRPr="006F1C0F" w:rsidRDefault="00AD1432" w:rsidP="00E62640">
      <w:pPr>
        <w:widowControl/>
        <w:autoSpaceDE/>
        <w:autoSpaceDN/>
        <w:adjustRightInd/>
        <w:contextualSpacing/>
        <w:rPr>
          <w:rFonts w:ascii="Arial" w:eastAsia="Calibri" w:hAnsi="Arial" w:cs="Arial"/>
          <w:sz w:val="26"/>
          <w:szCs w:val="26"/>
          <w:lang w:eastAsia="en-US"/>
        </w:rPr>
      </w:pPr>
      <w:r w:rsidRPr="006F1C0F">
        <w:rPr>
          <w:rFonts w:ascii="Arial" w:eastAsia="Calibri" w:hAnsi="Arial" w:cs="Arial"/>
          <w:sz w:val="26"/>
          <w:szCs w:val="26"/>
          <w:lang w:eastAsia="en-US"/>
        </w:rPr>
        <w:t xml:space="preserve">Срок реализации: </w:t>
      </w:r>
      <w:r w:rsidR="00F52A30" w:rsidRPr="00DE0CB7">
        <w:rPr>
          <w:rFonts w:ascii="Arial" w:hAnsi="Arial" w:cs="Arial"/>
          <w:iCs/>
          <w:sz w:val="26"/>
          <w:szCs w:val="26"/>
        </w:rPr>
        <w:t xml:space="preserve">1год </w:t>
      </w:r>
    </w:p>
    <w:p w:rsidR="00AD1432" w:rsidRDefault="00AD1432" w:rsidP="004A2501">
      <w:pPr>
        <w:contextualSpacing/>
        <w:outlineLvl w:val="0"/>
        <w:rPr>
          <w:rFonts w:ascii="Arial" w:hAnsi="Arial" w:cs="Arial"/>
          <w:bCs/>
          <w:kern w:val="36"/>
          <w:sz w:val="26"/>
          <w:szCs w:val="26"/>
        </w:rPr>
      </w:pPr>
      <w:r w:rsidRPr="006F1C0F">
        <w:rPr>
          <w:rFonts w:ascii="Arial" w:eastAsia="Calibri" w:hAnsi="Arial" w:cs="Arial"/>
          <w:sz w:val="26"/>
          <w:szCs w:val="26"/>
          <w:lang w:eastAsia="en-US"/>
        </w:rPr>
        <w:t>Автор-составитель:</w:t>
      </w:r>
      <w:r w:rsidR="007B3650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4A2501" w:rsidRPr="0083749F">
        <w:rPr>
          <w:rFonts w:ascii="Arial" w:hAnsi="Arial" w:cs="Arial"/>
          <w:bCs/>
          <w:kern w:val="36"/>
          <w:sz w:val="26"/>
          <w:szCs w:val="26"/>
        </w:rPr>
        <w:t>Ляпунова Наталья  Федоровна</w:t>
      </w:r>
      <w:r w:rsidR="007B3650">
        <w:rPr>
          <w:rFonts w:ascii="Arial" w:hAnsi="Arial" w:cs="Arial"/>
          <w:bCs/>
          <w:kern w:val="36"/>
          <w:sz w:val="26"/>
          <w:szCs w:val="26"/>
        </w:rPr>
        <w:t>,</w:t>
      </w:r>
    </w:p>
    <w:p w:rsidR="007B3650" w:rsidRPr="004A2501" w:rsidRDefault="007B3650" w:rsidP="004A2501">
      <w:pPr>
        <w:contextualSpacing/>
        <w:outlineLvl w:val="0"/>
        <w:rPr>
          <w:rFonts w:ascii="Arial" w:hAnsi="Arial" w:cs="Arial"/>
          <w:bCs/>
          <w:kern w:val="36"/>
          <w:sz w:val="26"/>
          <w:szCs w:val="26"/>
        </w:rPr>
      </w:pPr>
      <w:r>
        <w:rPr>
          <w:rFonts w:ascii="Arial" w:hAnsi="Arial" w:cs="Arial"/>
          <w:bCs/>
          <w:kern w:val="36"/>
          <w:sz w:val="26"/>
          <w:szCs w:val="26"/>
        </w:rPr>
        <w:t xml:space="preserve">                                  педагог дополнительного образования</w:t>
      </w:r>
    </w:p>
    <w:p w:rsidR="000C489B" w:rsidRPr="006F1C0F" w:rsidRDefault="000C489B" w:rsidP="00E62640">
      <w:pPr>
        <w:contextualSpacing/>
        <w:jc w:val="center"/>
        <w:rPr>
          <w:rFonts w:ascii="Arial" w:hAnsi="Arial" w:cs="Arial"/>
          <w:bCs/>
          <w:sz w:val="26"/>
          <w:szCs w:val="26"/>
        </w:rPr>
      </w:pPr>
    </w:p>
    <w:p w:rsidR="00BB72E0" w:rsidRPr="006F1C0F" w:rsidRDefault="00BB72E0" w:rsidP="00E62640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0C489B" w:rsidRPr="006F1C0F" w:rsidRDefault="000C489B" w:rsidP="00E62640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0C489B" w:rsidRPr="006F1C0F" w:rsidRDefault="000C489B" w:rsidP="00E62640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0C489B" w:rsidRPr="006F1C0F" w:rsidRDefault="000C489B" w:rsidP="00E62640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0C489B" w:rsidRPr="006F1C0F" w:rsidRDefault="000C489B" w:rsidP="00E62640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DA5662" w:rsidRPr="006F1C0F" w:rsidRDefault="00DA5662" w:rsidP="00E62640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A44F39" w:rsidRPr="006F1C0F" w:rsidRDefault="00A44F39" w:rsidP="00E62640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DA5662" w:rsidRPr="006F1C0F" w:rsidRDefault="00DA5662" w:rsidP="00353CDD">
      <w:pPr>
        <w:contextualSpacing/>
        <w:rPr>
          <w:rFonts w:ascii="Arial" w:hAnsi="Arial" w:cs="Arial"/>
          <w:sz w:val="26"/>
          <w:szCs w:val="26"/>
        </w:rPr>
      </w:pPr>
    </w:p>
    <w:p w:rsidR="00DA5662" w:rsidRPr="006F1C0F" w:rsidRDefault="00DA5662" w:rsidP="00E62640">
      <w:pPr>
        <w:contextualSpacing/>
        <w:jc w:val="center"/>
        <w:rPr>
          <w:rFonts w:ascii="Arial" w:hAnsi="Arial" w:cs="Arial"/>
          <w:sz w:val="26"/>
          <w:szCs w:val="26"/>
        </w:rPr>
      </w:pPr>
    </w:p>
    <w:p w:rsidR="006F1C0F" w:rsidRPr="006F1C0F" w:rsidRDefault="006F1C0F" w:rsidP="007B3650">
      <w:pPr>
        <w:contextualSpacing/>
        <w:rPr>
          <w:rFonts w:ascii="Arial" w:hAnsi="Arial" w:cs="Arial"/>
          <w:sz w:val="26"/>
          <w:szCs w:val="26"/>
        </w:rPr>
      </w:pPr>
    </w:p>
    <w:p w:rsidR="00BB72E0" w:rsidRPr="006F1C0F" w:rsidRDefault="00A44F39" w:rsidP="00E62640">
      <w:pPr>
        <w:contextualSpacing/>
        <w:jc w:val="center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Сладково</w:t>
      </w:r>
    </w:p>
    <w:p w:rsidR="006F1C0F" w:rsidRPr="00CE0BB6" w:rsidRDefault="006F1C0F" w:rsidP="00CE0BB6">
      <w:pPr>
        <w:contextualSpacing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0</w:t>
      </w:r>
      <w:r w:rsidR="004A2501">
        <w:rPr>
          <w:rFonts w:ascii="Arial" w:hAnsi="Arial" w:cs="Arial"/>
          <w:sz w:val="26"/>
          <w:szCs w:val="26"/>
        </w:rPr>
        <w:t>22</w:t>
      </w:r>
    </w:p>
    <w:p w:rsidR="00944E40" w:rsidRPr="007B3650" w:rsidRDefault="00944E40" w:rsidP="007B3650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6F1C0F">
        <w:rPr>
          <w:rFonts w:ascii="Arial" w:hAnsi="Arial" w:cs="Arial"/>
          <w:b/>
          <w:i/>
          <w:sz w:val="26"/>
          <w:szCs w:val="26"/>
        </w:rPr>
        <w:lastRenderedPageBreak/>
        <w:t xml:space="preserve">1. </w:t>
      </w:r>
      <w:r>
        <w:rPr>
          <w:rFonts w:ascii="Arial" w:hAnsi="Arial" w:cs="Arial"/>
          <w:b/>
          <w:i/>
          <w:sz w:val="26"/>
          <w:szCs w:val="26"/>
        </w:rPr>
        <w:t>ПАСПОРТ ПРОГРАММЫ</w:t>
      </w:r>
    </w:p>
    <w:tbl>
      <w:tblPr>
        <w:tblStyle w:val="af1"/>
        <w:tblW w:w="9322" w:type="dxa"/>
        <w:tblLook w:val="04A0"/>
      </w:tblPr>
      <w:tblGrid>
        <w:gridCol w:w="3794"/>
        <w:gridCol w:w="5528"/>
      </w:tblGrid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Название программы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contextualSpacing/>
              <w:outlineLvl w:val="0"/>
              <w:rPr>
                <w:rFonts w:ascii="Arial" w:hAnsi="Arial" w:cs="Arial"/>
                <w:bCs/>
                <w:kern w:val="36"/>
                <w:sz w:val="26"/>
                <w:szCs w:val="26"/>
              </w:rPr>
            </w:pPr>
            <w:r w:rsidRPr="00944E40">
              <w:rPr>
                <w:rFonts w:ascii="Arial" w:hAnsi="Arial" w:cs="Arial"/>
                <w:bCs/>
                <w:kern w:val="36"/>
                <w:sz w:val="26"/>
                <w:szCs w:val="26"/>
              </w:rPr>
              <w:t xml:space="preserve"> </w:t>
            </w:r>
            <w:r w:rsidR="007B3650">
              <w:rPr>
                <w:rFonts w:ascii="Arial" w:hAnsi="Arial" w:cs="Arial"/>
                <w:bCs/>
                <w:kern w:val="36"/>
                <w:sz w:val="26"/>
                <w:szCs w:val="26"/>
              </w:rPr>
              <w:t xml:space="preserve">Дополнительное общеобразовательная общеразвивающая программа </w:t>
            </w:r>
            <w:r w:rsidRPr="00944E40">
              <w:rPr>
                <w:rFonts w:ascii="Arial" w:hAnsi="Arial" w:cs="Arial"/>
                <w:bCs/>
                <w:kern w:val="36"/>
                <w:sz w:val="26"/>
                <w:szCs w:val="26"/>
              </w:rPr>
              <w:t>«Мозаика»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Направленность программы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color w:val="000000"/>
                <w:sz w:val="26"/>
                <w:szCs w:val="26"/>
              </w:rPr>
              <w:t>художественная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Тип программы</w:t>
            </w:r>
          </w:p>
        </w:tc>
        <w:tc>
          <w:tcPr>
            <w:tcW w:w="5528" w:type="dxa"/>
          </w:tcPr>
          <w:p w:rsidR="00944E40" w:rsidRPr="00944E40" w:rsidRDefault="007B365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радиционная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Форма обучения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групповая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Сладковский муниципальный район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Тип местности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Сельская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Вид деятельности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color w:val="000000"/>
                <w:sz w:val="26"/>
                <w:szCs w:val="26"/>
              </w:rPr>
              <w:t>Творческий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Автор-составитель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Ляпунова Наталья Федоровна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Аннотация программы</w:t>
            </w:r>
          </w:p>
        </w:tc>
        <w:tc>
          <w:tcPr>
            <w:tcW w:w="5528" w:type="dxa"/>
          </w:tcPr>
          <w:p w:rsidR="00944E40" w:rsidRPr="00944E40" w:rsidRDefault="00944E40" w:rsidP="003C3F27">
            <w:pPr>
              <w:shd w:val="clear" w:color="auto" w:fill="FFFFFF"/>
              <w:ind w:firstLine="365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 xml:space="preserve">Программа способствует развитию индивидуальных творческих способностей, накоплению опыта в процессе воспитания декоративно-прикладного искусства, позволяет развивать полученные знания и приобретенные исполнительские навыки, научиться анализировать и понимать ценность народной культуры, приобщиться к национальным искусствам России и народов мира. </w:t>
            </w:r>
            <w:r w:rsidR="003C3F27">
              <w:rPr>
                <w:rFonts w:ascii="Arial" w:hAnsi="Arial" w:cs="Arial"/>
                <w:sz w:val="26"/>
                <w:szCs w:val="26"/>
              </w:rPr>
              <w:t>Обучающиеся</w:t>
            </w:r>
            <w:r w:rsidRPr="00944E40">
              <w:rPr>
                <w:rFonts w:ascii="Arial" w:hAnsi="Arial" w:cs="Arial"/>
                <w:sz w:val="26"/>
                <w:szCs w:val="26"/>
              </w:rPr>
              <w:t xml:space="preserve"> получают дополнительные знания по изучаемым в школе предметам (истории, экологии, черчению, развитию речи и др.) и имеют творческие связи с другими объединениями, изучающими декоративно – прикладное творчество.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Цель</w:t>
            </w:r>
          </w:p>
        </w:tc>
        <w:tc>
          <w:tcPr>
            <w:tcW w:w="5528" w:type="dxa"/>
          </w:tcPr>
          <w:p w:rsidR="00944E40" w:rsidRPr="00944E40" w:rsidRDefault="00944E40" w:rsidP="007B3650">
            <w:pPr>
              <w:shd w:val="clear" w:color="auto" w:fill="FFFFFF"/>
              <w:ind w:firstLine="370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Формирование и развитие у воспитанников творческих уме</w:t>
            </w:r>
            <w:r w:rsidRPr="00944E40">
              <w:rPr>
                <w:rFonts w:ascii="Arial" w:hAnsi="Arial" w:cs="Arial"/>
                <w:sz w:val="26"/>
                <w:szCs w:val="26"/>
              </w:rPr>
              <w:softHyphen/>
              <w:t>ний и индивидуальных способностей, воспитание уважения к народному искусству, в процессе занятий декоративно -прикладным творчеством.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Задачи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shd w:val="clear" w:color="auto" w:fill="FFFFFF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944E40">
              <w:rPr>
                <w:rFonts w:ascii="Arial" w:hAnsi="Arial" w:cs="Arial"/>
                <w:sz w:val="26"/>
                <w:szCs w:val="26"/>
                <w:u w:val="single"/>
              </w:rPr>
              <w:t>Образовательные: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62"/>
              </w:tabs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познакомить воспитанников с историей и современными</w:t>
            </w:r>
            <w:r w:rsidRPr="00944E40">
              <w:rPr>
                <w:rFonts w:ascii="Arial" w:hAnsi="Arial" w:cs="Arial"/>
                <w:sz w:val="26"/>
                <w:szCs w:val="26"/>
              </w:rPr>
              <w:br/>
              <w:t>направлениями развития декоративно-прикладного творчества;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62"/>
              </w:tabs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научить детей владеть различными техниками работы</w:t>
            </w:r>
            <w:r w:rsidRPr="00944E40">
              <w:rPr>
                <w:rFonts w:ascii="Arial" w:hAnsi="Arial" w:cs="Arial"/>
                <w:sz w:val="26"/>
                <w:szCs w:val="26"/>
              </w:rPr>
              <w:br/>
              <w:t>с материалами, инструментами и приспособлениями, необходи</w:t>
            </w:r>
            <w:r w:rsidRPr="00944E40">
              <w:rPr>
                <w:rFonts w:ascii="Arial" w:hAnsi="Arial" w:cs="Arial"/>
                <w:sz w:val="26"/>
                <w:szCs w:val="26"/>
              </w:rPr>
              <w:softHyphen/>
              <w:t>мыми в работе;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62"/>
              </w:tabs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обучить технологиям разных видов рукоделия: торцевание, бисероплетение.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62"/>
              </w:tabs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 xml:space="preserve">формировать умение самостоятельно 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решать </w:t>
            </w:r>
            <w:r w:rsidRPr="00944E40">
              <w:rPr>
                <w:rFonts w:ascii="Arial" w:hAnsi="Arial" w:cs="Arial"/>
                <w:sz w:val="26"/>
                <w:szCs w:val="26"/>
              </w:rPr>
              <w:t>познавательные задачи в процессе изготовления работ.</w:t>
            </w:r>
          </w:p>
          <w:p w:rsidR="00944E40" w:rsidRPr="00944E40" w:rsidRDefault="00944E40" w:rsidP="00944E40">
            <w:pPr>
              <w:shd w:val="clear" w:color="auto" w:fill="FFFFFF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944E40">
              <w:rPr>
                <w:rFonts w:ascii="Arial" w:hAnsi="Arial" w:cs="Arial"/>
                <w:sz w:val="26"/>
                <w:szCs w:val="26"/>
                <w:u w:val="single"/>
              </w:rPr>
              <w:lastRenderedPageBreak/>
              <w:t>Развивающие: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81"/>
              </w:tabs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создавать условия для развития личности каждого воспи</w:t>
            </w:r>
            <w:r w:rsidRPr="00944E40">
              <w:rPr>
                <w:rFonts w:ascii="Arial" w:hAnsi="Arial" w:cs="Arial"/>
                <w:sz w:val="26"/>
                <w:szCs w:val="26"/>
              </w:rPr>
              <w:softHyphen/>
              <w:t>танника, раскрытия его способностей к творчеству;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81"/>
              </w:tabs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развивать образное и пространственное мышление, память,</w:t>
            </w:r>
            <w:r w:rsidRPr="00944E40">
              <w:rPr>
                <w:rFonts w:ascii="Arial" w:hAnsi="Arial" w:cs="Arial"/>
                <w:sz w:val="26"/>
                <w:szCs w:val="26"/>
              </w:rPr>
              <w:br/>
              <w:t>воображение, внимание;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81"/>
              </w:tabs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развивать моторику рук, глазомер.</w:t>
            </w:r>
          </w:p>
          <w:p w:rsidR="00944E40" w:rsidRPr="00944E40" w:rsidRDefault="00944E40" w:rsidP="00944E40">
            <w:pPr>
              <w:shd w:val="clear" w:color="auto" w:fill="FFFFFF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944E40">
              <w:rPr>
                <w:rFonts w:ascii="Arial" w:hAnsi="Arial" w:cs="Arial"/>
                <w:sz w:val="26"/>
                <w:szCs w:val="26"/>
                <w:u w:val="single"/>
              </w:rPr>
              <w:t>Воспитательные: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62"/>
              </w:tabs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формировать устойчивый интерес к декоративно-приклад</w:t>
            </w:r>
            <w:r w:rsidRPr="00944E40">
              <w:rPr>
                <w:rFonts w:ascii="Arial" w:hAnsi="Arial" w:cs="Arial"/>
                <w:sz w:val="26"/>
                <w:szCs w:val="26"/>
              </w:rPr>
              <w:softHyphen/>
              <w:t>ному искусству;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81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воспитывать чувства коллективизма, взаимопомощи, от</w:t>
            </w:r>
            <w:r w:rsidRPr="00944E40">
              <w:rPr>
                <w:rFonts w:ascii="Arial" w:hAnsi="Arial" w:cs="Arial"/>
                <w:sz w:val="26"/>
                <w:szCs w:val="26"/>
              </w:rPr>
              <w:softHyphen/>
              <w:t>ветственности;</w:t>
            </w:r>
          </w:p>
          <w:p w:rsidR="00944E40" w:rsidRPr="00944E40" w:rsidRDefault="00944E40" w:rsidP="00944E40">
            <w:pPr>
              <w:shd w:val="clear" w:color="auto" w:fill="FFFFFF"/>
              <w:tabs>
                <w:tab w:val="left" w:pos="581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-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44E40">
              <w:rPr>
                <w:rFonts w:ascii="Arial" w:hAnsi="Arial" w:cs="Arial"/>
                <w:sz w:val="26"/>
                <w:szCs w:val="26"/>
              </w:rPr>
              <w:t>воспитывать уважение к народным культурным ценностям.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lastRenderedPageBreak/>
              <w:t>Краткое содержание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 xml:space="preserve">Образовательная программа направлена на развитие творческого воображения, развитие мелкой моторики пальцев </w:t>
            </w:r>
            <w:r w:rsidR="007B3650">
              <w:rPr>
                <w:rFonts w:ascii="Arial" w:hAnsi="Arial" w:cs="Arial"/>
                <w:sz w:val="26"/>
                <w:szCs w:val="26"/>
              </w:rPr>
              <w:t>рук и творческих навыков</w:t>
            </w:r>
            <w:r w:rsidRPr="00944E4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44E40" w:rsidRPr="00944E40" w:rsidRDefault="00944E40" w:rsidP="00944E40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Чередование занятий разных видов творческой деятельности дает ребенку возможность найти себя в одной из разновидностей творчества и наиболее полно реализовать свои креативные способности.</w:t>
            </w:r>
          </w:p>
          <w:p w:rsidR="00944E40" w:rsidRPr="00944E40" w:rsidRDefault="00944E40" w:rsidP="00944E40">
            <w:pPr>
              <w:shd w:val="clear" w:color="auto" w:fill="FFFFFF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 xml:space="preserve"> Разнообразие творческих занятий помогает поддерживать у детей высокий уровень интереса к рукоделию. Овладев несколькими видами рукоделия и комбинируя их, ребёнок получает возможность создавать высокохудожественные изделия с применением различных техник.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Возрастная категория детей,</w:t>
            </w:r>
            <w:r w:rsidR="007B3650" w:rsidRPr="00944E40">
              <w:rPr>
                <w:rFonts w:ascii="Arial" w:hAnsi="Arial" w:cs="Arial"/>
                <w:sz w:val="26"/>
                <w:szCs w:val="26"/>
              </w:rPr>
              <w:t xml:space="preserve"> определяемая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минимальным и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максимальным возрастом лиц,</w:t>
            </w:r>
            <w:r w:rsidR="007B3650" w:rsidRPr="00944E40">
              <w:rPr>
                <w:rFonts w:ascii="Arial" w:hAnsi="Arial" w:cs="Arial"/>
                <w:sz w:val="26"/>
                <w:szCs w:val="26"/>
              </w:rPr>
              <w:t xml:space="preserve"> которые могут быть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зачислены на</w:t>
            </w:r>
            <w:r w:rsidR="007B3650" w:rsidRPr="00944E40">
              <w:rPr>
                <w:rFonts w:ascii="Arial" w:hAnsi="Arial" w:cs="Arial"/>
                <w:sz w:val="26"/>
                <w:szCs w:val="26"/>
              </w:rPr>
              <w:t xml:space="preserve"> обучение по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образовательной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программе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7-8 лет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Категория состояния здоровья</w:t>
            </w:r>
            <w:r w:rsidR="007B3650" w:rsidRPr="00944E40">
              <w:rPr>
                <w:rFonts w:ascii="Arial" w:hAnsi="Arial" w:cs="Arial"/>
                <w:sz w:val="26"/>
                <w:szCs w:val="26"/>
              </w:rPr>
              <w:t xml:space="preserve"> детей</w:t>
            </w:r>
            <w:r w:rsidRPr="00944E40">
              <w:rPr>
                <w:rFonts w:ascii="Arial" w:hAnsi="Arial" w:cs="Arial"/>
                <w:sz w:val="26"/>
                <w:szCs w:val="26"/>
              </w:rPr>
              <w:t>, которые могут быть</w:t>
            </w:r>
            <w:r w:rsidR="007B3650" w:rsidRPr="00944E40">
              <w:rPr>
                <w:rFonts w:ascii="Arial" w:hAnsi="Arial" w:cs="Arial"/>
                <w:sz w:val="26"/>
                <w:szCs w:val="26"/>
              </w:rPr>
              <w:t xml:space="preserve"> зачислены на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обучение по</w:t>
            </w:r>
            <w:r w:rsidR="007B3650" w:rsidRPr="00944E40">
              <w:rPr>
                <w:rFonts w:ascii="Arial" w:hAnsi="Arial" w:cs="Arial"/>
                <w:sz w:val="26"/>
                <w:szCs w:val="26"/>
              </w:rPr>
              <w:t xml:space="preserve"> образовательной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программе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(ОВЗ/без ОВЗ)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Без ОВЗ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lastRenderedPageBreak/>
              <w:t>Период реализации программы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</w:p>
          <w:p w:rsidR="00944E40" w:rsidRPr="00944E40" w:rsidRDefault="00944E4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1 год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Продолжительность реализации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программы в часах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ind w:left="3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68 часов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Сведения о квалификации педагога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высшая квалификационная категория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Число детей, обучающихся в группе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8 человек</w:t>
            </w:r>
          </w:p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Справка о состоянии здоровья</w:t>
            </w:r>
          </w:p>
        </w:tc>
        <w:tc>
          <w:tcPr>
            <w:tcW w:w="5528" w:type="dxa"/>
          </w:tcPr>
          <w:p w:rsidR="00944E40" w:rsidRPr="00944E40" w:rsidRDefault="007B365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е требуется</w:t>
            </w:r>
          </w:p>
        </w:tc>
      </w:tr>
      <w:tr w:rsidR="00944E40" w:rsidRPr="00267283" w:rsidTr="007B3650">
        <w:tc>
          <w:tcPr>
            <w:tcW w:w="3794" w:type="dxa"/>
          </w:tcPr>
          <w:p w:rsidR="00944E40" w:rsidRPr="00944E40" w:rsidRDefault="00944E40" w:rsidP="00944E40">
            <w:pPr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Место реализации программы</w:t>
            </w:r>
          </w:p>
        </w:tc>
        <w:tc>
          <w:tcPr>
            <w:tcW w:w="5528" w:type="dxa"/>
          </w:tcPr>
          <w:p w:rsidR="00944E40" w:rsidRPr="00944E40" w:rsidRDefault="00944E40" w:rsidP="00944E4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44E40">
              <w:rPr>
                <w:rFonts w:ascii="Arial" w:hAnsi="Arial" w:cs="Arial"/>
                <w:sz w:val="26"/>
                <w:szCs w:val="26"/>
              </w:rPr>
              <w:t>МАОУ Маслянская СОШ</w:t>
            </w:r>
          </w:p>
        </w:tc>
      </w:tr>
    </w:tbl>
    <w:p w:rsidR="006F1C0F" w:rsidRDefault="006F1C0F" w:rsidP="007B3650">
      <w:pPr>
        <w:contextualSpacing/>
        <w:rPr>
          <w:rFonts w:ascii="Arial" w:hAnsi="Arial" w:cs="Arial"/>
          <w:b/>
          <w:i/>
          <w:sz w:val="26"/>
          <w:szCs w:val="26"/>
        </w:rPr>
      </w:pPr>
    </w:p>
    <w:p w:rsidR="006F1C0F" w:rsidRPr="007B3650" w:rsidRDefault="00EE2BF4" w:rsidP="007B3650">
      <w:pPr>
        <w:spacing w:line="276" w:lineRule="auto"/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6F1C0F">
        <w:rPr>
          <w:rFonts w:ascii="Arial" w:hAnsi="Arial" w:cs="Arial"/>
          <w:b/>
          <w:i/>
          <w:sz w:val="26"/>
          <w:szCs w:val="26"/>
        </w:rPr>
        <w:t>2</w:t>
      </w:r>
      <w:r w:rsidR="00727BAE" w:rsidRPr="006F1C0F">
        <w:rPr>
          <w:rFonts w:ascii="Arial" w:hAnsi="Arial" w:cs="Arial"/>
          <w:b/>
          <w:i/>
          <w:sz w:val="26"/>
          <w:szCs w:val="26"/>
        </w:rPr>
        <w:t xml:space="preserve">. </w:t>
      </w:r>
      <w:r w:rsidR="006F1C0F">
        <w:rPr>
          <w:rFonts w:ascii="Arial" w:hAnsi="Arial" w:cs="Arial"/>
          <w:b/>
          <w:i/>
          <w:sz w:val="26"/>
          <w:szCs w:val="26"/>
        </w:rPr>
        <w:t>ПОЯСНИТЕЛЬНАЯ ЗАПИСКА</w:t>
      </w:r>
    </w:p>
    <w:p w:rsidR="00316AC5" w:rsidRPr="00944E40" w:rsidRDefault="00316AC5" w:rsidP="007B3650">
      <w:pPr>
        <w:spacing w:line="276" w:lineRule="auto"/>
        <w:contextualSpacing/>
        <w:jc w:val="both"/>
        <w:outlineLvl w:val="0"/>
        <w:rPr>
          <w:rFonts w:ascii="Arial" w:hAnsi="Arial" w:cs="Arial"/>
          <w:b/>
          <w:bCs/>
          <w:kern w:val="36"/>
          <w:sz w:val="26"/>
          <w:szCs w:val="26"/>
        </w:rPr>
      </w:pPr>
      <w:r w:rsidRPr="006F1C0F">
        <w:rPr>
          <w:rFonts w:ascii="Arial" w:eastAsia="Calibri" w:hAnsi="Arial" w:cs="Arial"/>
          <w:sz w:val="26"/>
          <w:szCs w:val="26"/>
          <w:lang w:eastAsia="en-US"/>
        </w:rPr>
        <w:t xml:space="preserve">Дополнительная общеобразовательная </w:t>
      </w:r>
      <w:r w:rsidRPr="006F1C0F">
        <w:rPr>
          <w:rFonts w:ascii="Arial" w:hAnsi="Arial" w:cs="Arial"/>
          <w:sz w:val="26"/>
          <w:szCs w:val="26"/>
        </w:rPr>
        <w:t xml:space="preserve">общеразвивающая </w:t>
      </w:r>
      <w:r w:rsidR="00944E40">
        <w:rPr>
          <w:rFonts w:ascii="Arial" w:eastAsia="Calibri" w:hAnsi="Arial" w:cs="Arial"/>
          <w:sz w:val="26"/>
          <w:szCs w:val="26"/>
          <w:lang w:eastAsia="en-US"/>
        </w:rPr>
        <w:t xml:space="preserve">программа </w:t>
      </w:r>
      <w:r w:rsidR="00944E40" w:rsidRPr="00944E40">
        <w:rPr>
          <w:rFonts w:ascii="Arial" w:eastAsia="Calibri" w:hAnsi="Arial" w:cs="Arial"/>
          <w:sz w:val="26"/>
          <w:szCs w:val="26"/>
        </w:rPr>
        <w:t>(</w:t>
      </w:r>
      <w:r w:rsidR="00944E40">
        <w:rPr>
          <w:rFonts w:ascii="Arial" w:hAnsi="Arial" w:cs="Arial"/>
          <w:bCs/>
          <w:kern w:val="36"/>
          <w:sz w:val="26"/>
          <w:szCs w:val="26"/>
        </w:rPr>
        <w:t>художественной</w:t>
      </w:r>
      <w:r w:rsidR="00944E40" w:rsidRPr="00944E40">
        <w:rPr>
          <w:rFonts w:ascii="Arial" w:hAnsi="Arial" w:cs="Arial"/>
          <w:bCs/>
          <w:kern w:val="36"/>
          <w:sz w:val="26"/>
          <w:szCs w:val="26"/>
        </w:rPr>
        <w:t xml:space="preserve"> направленности</w:t>
      </w:r>
      <w:r w:rsidR="00944E40" w:rsidRPr="00944E40">
        <w:rPr>
          <w:rFonts w:ascii="Arial" w:eastAsia="Calibri" w:hAnsi="Arial" w:cs="Arial"/>
          <w:sz w:val="26"/>
          <w:szCs w:val="26"/>
        </w:rPr>
        <w:t>)</w:t>
      </w:r>
      <w:r w:rsidRPr="006F1C0F">
        <w:rPr>
          <w:rFonts w:ascii="Arial" w:eastAsia="Calibri" w:hAnsi="Arial" w:cs="Arial"/>
          <w:sz w:val="26"/>
          <w:szCs w:val="26"/>
          <w:lang w:eastAsia="en-US"/>
        </w:rPr>
        <w:t xml:space="preserve"> (далее – программа) разработана согласно требованиям следующих нормативных документов:</w:t>
      </w:r>
    </w:p>
    <w:p w:rsidR="00316AC5" w:rsidRPr="0072448A" w:rsidRDefault="00316AC5" w:rsidP="007B3650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2448A">
        <w:rPr>
          <w:rFonts w:ascii="Arial" w:hAnsi="Arial" w:cs="Arial"/>
          <w:spacing w:val="-1"/>
          <w:sz w:val="26"/>
          <w:szCs w:val="26"/>
        </w:rPr>
        <w:t xml:space="preserve">- </w:t>
      </w:r>
      <w:r w:rsidR="00686E8D" w:rsidRPr="0072448A">
        <w:rPr>
          <w:rFonts w:ascii="Arial" w:hAnsi="Arial" w:cs="Arial"/>
          <w:spacing w:val="-1"/>
          <w:sz w:val="26"/>
          <w:szCs w:val="26"/>
        </w:rPr>
        <w:t>Федеральный з</w:t>
      </w:r>
      <w:r w:rsidRPr="0072448A">
        <w:rPr>
          <w:rFonts w:ascii="Arial" w:hAnsi="Arial" w:cs="Arial"/>
          <w:spacing w:val="-1"/>
          <w:sz w:val="26"/>
          <w:szCs w:val="26"/>
        </w:rPr>
        <w:t>акон Р</w:t>
      </w:r>
      <w:r w:rsidR="00686E8D" w:rsidRPr="0072448A">
        <w:rPr>
          <w:rFonts w:ascii="Arial" w:hAnsi="Arial" w:cs="Arial"/>
          <w:spacing w:val="-1"/>
          <w:sz w:val="26"/>
          <w:szCs w:val="26"/>
        </w:rPr>
        <w:t xml:space="preserve">оссийской федерацииот 29.12.2012 №273-ФЗ </w:t>
      </w:r>
      <w:r w:rsidRPr="0072448A">
        <w:rPr>
          <w:rFonts w:ascii="Arial" w:hAnsi="Arial" w:cs="Arial"/>
          <w:spacing w:val="-1"/>
          <w:sz w:val="26"/>
          <w:szCs w:val="26"/>
        </w:rPr>
        <w:t>«Об образовании в Российской Федерации»</w:t>
      </w:r>
      <w:r w:rsidR="00686E8D" w:rsidRPr="0072448A">
        <w:rPr>
          <w:rFonts w:ascii="Arial" w:hAnsi="Arial" w:cs="Arial"/>
          <w:spacing w:val="-1"/>
          <w:sz w:val="26"/>
          <w:szCs w:val="26"/>
        </w:rPr>
        <w:t xml:space="preserve"> (с изменениями от 1 сентября 2020 года №304-ФЗ «О внесении изменений в Федеральный закон «Об образовании в Российской</w:t>
      </w:r>
      <w:r w:rsidR="001B4FE2" w:rsidRPr="0072448A">
        <w:rPr>
          <w:rFonts w:ascii="Arial" w:hAnsi="Arial" w:cs="Arial"/>
          <w:spacing w:val="-1"/>
          <w:sz w:val="26"/>
          <w:szCs w:val="26"/>
        </w:rPr>
        <w:t xml:space="preserve"> Федерации» по вопросам воспитан</w:t>
      </w:r>
      <w:r w:rsidR="0072448A" w:rsidRPr="0072448A">
        <w:rPr>
          <w:rFonts w:ascii="Arial" w:hAnsi="Arial" w:cs="Arial"/>
          <w:spacing w:val="-1"/>
          <w:sz w:val="26"/>
          <w:szCs w:val="26"/>
        </w:rPr>
        <w:t>ия обучающихся»)</w:t>
      </w:r>
      <w:r w:rsidRPr="0072448A">
        <w:rPr>
          <w:rFonts w:ascii="Arial" w:hAnsi="Arial" w:cs="Arial"/>
          <w:spacing w:val="-1"/>
          <w:sz w:val="26"/>
          <w:szCs w:val="26"/>
        </w:rPr>
        <w:t>;</w:t>
      </w:r>
    </w:p>
    <w:p w:rsidR="00316AC5" w:rsidRPr="007E6830" w:rsidRDefault="00316AC5" w:rsidP="007B3650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hAnsi="Arial" w:cs="Arial"/>
          <w:spacing w:val="-1"/>
          <w:sz w:val="26"/>
          <w:szCs w:val="26"/>
        </w:rPr>
      </w:pPr>
      <w:r w:rsidRPr="007E6830">
        <w:rPr>
          <w:rFonts w:ascii="Arial" w:hAnsi="Arial" w:cs="Arial"/>
          <w:spacing w:val="-1"/>
          <w:sz w:val="26"/>
          <w:szCs w:val="26"/>
        </w:rPr>
        <w:t xml:space="preserve">- </w:t>
      </w:r>
      <w:r w:rsidR="00E650DD">
        <w:rPr>
          <w:rFonts w:ascii="Arial" w:hAnsi="Arial" w:cs="Arial"/>
          <w:spacing w:val="-1"/>
          <w:sz w:val="26"/>
          <w:szCs w:val="26"/>
        </w:rPr>
        <w:t xml:space="preserve">Санитарные правила </w:t>
      </w:r>
      <w:r w:rsidR="00BE2F13" w:rsidRPr="007E6830">
        <w:rPr>
          <w:rFonts w:ascii="Arial" w:hAnsi="Arial" w:cs="Arial"/>
          <w:spacing w:val="-1"/>
          <w:sz w:val="26"/>
          <w:szCs w:val="26"/>
        </w:rPr>
        <w:t>СП 2.4.3648-20 «Санитарно-эпидемиологические требования к организациям воспитания и обучения, отдыха и оздоровления детей</w:t>
      </w:r>
      <w:r w:rsidR="007E6830" w:rsidRPr="007E6830">
        <w:rPr>
          <w:rFonts w:ascii="Arial" w:hAnsi="Arial" w:cs="Arial"/>
          <w:spacing w:val="-1"/>
          <w:sz w:val="26"/>
          <w:szCs w:val="26"/>
        </w:rPr>
        <w:t xml:space="preserve"> и моло</w:t>
      </w:r>
      <w:r w:rsidR="00E650DD">
        <w:rPr>
          <w:rFonts w:ascii="Arial" w:hAnsi="Arial" w:cs="Arial"/>
          <w:spacing w:val="-1"/>
          <w:sz w:val="26"/>
          <w:szCs w:val="26"/>
        </w:rPr>
        <w:t>дежи» утвержденными 28.09.2020</w:t>
      </w:r>
      <w:r w:rsidR="007E6830" w:rsidRPr="007E6830">
        <w:rPr>
          <w:rFonts w:ascii="Arial" w:hAnsi="Arial" w:cs="Arial"/>
          <w:spacing w:val="-1"/>
          <w:sz w:val="26"/>
          <w:szCs w:val="26"/>
        </w:rPr>
        <w:t xml:space="preserve"> №28  (регистрацио</w:t>
      </w:r>
      <w:r w:rsidR="00E650DD">
        <w:rPr>
          <w:rFonts w:ascii="Arial" w:hAnsi="Arial" w:cs="Arial"/>
          <w:spacing w:val="-1"/>
          <w:sz w:val="26"/>
          <w:szCs w:val="26"/>
        </w:rPr>
        <w:t>нный номер 61573 от 18.12.2020</w:t>
      </w:r>
      <w:r w:rsidR="007E6830" w:rsidRPr="007E6830">
        <w:rPr>
          <w:rFonts w:ascii="Arial" w:hAnsi="Arial" w:cs="Arial"/>
          <w:spacing w:val="-1"/>
          <w:sz w:val="26"/>
          <w:szCs w:val="26"/>
        </w:rPr>
        <w:t>)</w:t>
      </w:r>
      <w:r w:rsidRPr="007E6830">
        <w:rPr>
          <w:rFonts w:ascii="Arial" w:hAnsi="Arial" w:cs="Arial"/>
          <w:spacing w:val="-1"/>
          <w:sz w:val="26"/>
          <w:szCs w:val="26"/>
        </w:rPr>
        <w:t>;</w:t>
      </w:r>
    </w:p>
    <w:p w:rsidR="00C42C80" w:rsidRPr="006F1C0F" w:rsidRDefault="00C42C80" w:rsidP="007B3650">
      <w:pPr>
        <w:tabs>
          <w:tab w:val="left" w:pos="426"/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Приказ Министерств</w:t>
      </w:r>
      <w:r w:rsidR="00C7194A">
        <w:rPr>
          <w:rFonts w:ascii="Arial" w:hAnsi="Arial" w:cs="Arial"/>
          <w:sz w:val="26"/>
          <w:szCs w:val="26"/>
        </w:rPr>
        <w:t>а просвещения РФ от 09.11.2018</w:t>
      </w:r>
      <w:r w:rsidRPr="006F1C0F">
        <w:rPr>
          <w:rFonts w:ascii="Arial" w:hAnsi="Arial" w:cs="Arial"/>
          <w:sz w:val="26"/>
          <w:szCs w:val="26"/>
        </w:rPr>
        <w:t xml:space="preserve">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686E8D">
        <w:rPr>
          <w:rFonts w:ascii="Arial" w:hAnsi="Arial" w:cs="Arial"/>
          <w:sz w:val="26"/>
          <w:szCs w:val="26"/>
        </w:rPr>
        <w:t xml:space="preserve"> (с изменениями на 30 сентября 2020 года)</w:t>
      </w:r>
      <w:r w:rsidRPr="006F1C0F">
        <w:rPr>
          <w:rFonts w:ascii="Arial" w:hAnsi="Arial" w:cs="Arial"/>
          <w:sz w:val="26"/>
          <w:szCs w:val="26"/>
        </w:rPr>
        <w:t>;</w:t>
      </w:r>
    </w:p>
    <w:p w:rsidR="00C42C80" w:rsidRPr="007E6830" w:rsidRDefault="00C42C80" w:rsidP="007B3650">
      <w:pPr>
        <w:tabs>
          <w:tab w:val="left" w:pos="426"/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E6830">
        <w:rPr>
          <w:rFonts w:ascii="Arial" w:hAnsi="Arial" w:cs="Arial"/>
          <w:sz w:val="26"/>
          <w:szCs w:val="26"/>
        </w:rPr>
        <w:t xml:space="preserve">- </w:t>
      </w:r>
      <w:r w:rsidR="007E6830" w:rsidRPr="007E6830">
        <w:rPr>
          <w:rFonts w:ascii="Arial" w:hAnsi="Arial" w:cs="Arial"/>
          <w:sz w:val="26"/>
          <w:szCs w:val="26"/>
        </w:rPr>
        <w:t xml:space="preserve">Национальный проект «Образование» (утвержденный Президиумом Совета  при Президенте РФ по стратегическому развитию и </w:t>
      </w:r>
      <w:r w:rsidR="00E650DD" w:rsidRPr="007E6830">
        <w:rPr>
          <w:rFonts w:ascii="Arial" w:hAnsi="Arial" w:cs="Arial"/>
          <w:sz w:val="26"/>
          <w:szCs w:val="26"/>
        </w:rPr>
        <w:t>национальным</w:t>
      </w:r>
      <w:r w:rsidR="007E6830" w:rsidRPr="007E6830">
        <w:rPr>
          <w:rFonts w:ascii="Arial" w:hAnsi="Arial" w:cs="Arial"/>
          <w:sz w:val="26"/>
          <w:szCs w:val="26"/>
        </w:rPr>
        <w:t xml:space="preserve"> проек</w:t>
      </w:r>
      <w:r w:rsidR="00E650DD">
        <w:rPr>
          <w:rFonts w:ascii="Arial" w:hAnsi="Arial" w:cs="Arial"/>
          <w:sz w:val="26"/>
          <w:szCs w:val="26"/>
        </w:rPr>
        <w:t>там (протокол от 24.12.2018</w:t>
      </w:r>
      <w:r w:rsidR="007E6830" w:rsidRPr="007E6830">
        <w:rPr>
          <w:rFonts w:ascii="Arial" w:hAnsi="Arial" w:cs="Arial"/>
          <w:sz w:val="26"/>
          <w:szCs w:val="26"/>
        </w:rPr>
        <w:t xml:space="preserve"> №16)</w:t>
      </w:r>
      <w:r w:rsidRPr="007E6830">
        <w:rPr>
          <w:rFonts w:ascii="Arial" w:hAnsi="Arial" w:cs="Arial"/>
          <w:sz w:val="26"/>
          <w:szCs w:val="26"/>
        </w:rPr>
        <w:t>;</w:t>
      </w:r>
    </w:p>
    <w:p w:rsidR="00C42C80" w:rsidRPr="007E6830" w:rsidRDefault="00C42C80" w:rsidP="007B3650">
      <w:pPr>
        <w:tabs>
          <w:tab w:val="left" w:pos="426"/>
          <w:tab w:val="left" w:pos="1134"/>
        </w:tabs>
        <w:suppressAutoHyphens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86E8D">
        <w:rPr>
          <w:rFonts w:ascii="Arial" w:hAnsi="Arial" w:cs="Arial"/>
          <w:color w:val="FF0000"/>
          <w:sz w:val="26"/>
          <w:szCs w:val="26"/>
        </w:rPr>
        <w:t xml:space="preserve">- </w:t>
      </w:r>
      <w:r w:rsidR="007E6830" w:rsidRPr="007E6830">
        <w:rPr>
          <w:rFonts w:ascii="Arial" w:hAnsi="Arial" w:cs="Arial"/>
          <w:sz w:val="26"/>
          <w:szCs w:val="26"/>
        </w:rPr>
        <w:t>Целевая модель развития региональной системы дополнительного образования детей (приказ Министерства просвещения РФ от 3 сентября 2019</w:t>
      </w:r>
      <w:r w:rsidR="00CF1C29">
        <w:rPr>
          <w:rFonts w:ascii="Arial" w:hAnsi="Arial" w:cs="Arial"/>
          <w:sz w:val="26"/>
          <w:szCs w:val="26"/>
        </w:rPr>
        <w:t xml:space="preserve"> года</w:t>
      </w:r>
      <w:r w:rsidR="007E6830" w:rsidRPr="007E6830">
        <w:rPr>
          <w:rFonts w:ascii="Arial" w:hAnsi="Arial" w:cs="Arial"/>
          <w:sz w:val="26"/>
          <w:szCs w:val="26"/>
        </w:rPr>
        <w:t xml:space="preserve"> №467)</w:t>
      </w:r>
      <w:r w:rsidRPr="007E6830">
        <w:rPr>
          <w:rFonts w:ascii="Arial" w:hAnsi="Arial" w:cs="Arial"/>
          <w:sz w:val="26"/>
          <w:szCs w:val="26"/>
        </w:rPr>
        <w:t>;</w:t>
      </w:r>
    </w:p>
    <w:p w:rsidR="00C42C80" w:rsidRDefault="00FE79AD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F155F">
        <w:rPr>
          <w:rFonts w:ascii="Arial" w:hAnsi="Arial" w:cs="Arial"/>
          <w:spacing w:val="-1"/>
          <w:sz w:val="26"/>
          <w:szCs w:val="26"/>
        </w:rPr>
        <w:t xml:space="preserve">- </w:t>
      </w:r>
      <w:r w:rsidR="007E6830" w:rsidRPr="000F155F">
        <w:rPr>
          <w:rFonts w:ascii="Arial" w:hAnsi="Arial" w:cs="Arial"/>
          <w:sz w:val="26"/>
          <w:szCs w:val="26"/>
        </w:rPr>
        <w:t>Федеральные проекты «Успех каждого ребенка», «Цифровая образовательная среда», «Патриотическое воспитание» и др.</w:t>
      </w:r>
      <w:r w:rsidR="00C42C80" w:rsidRPr="000F155F">
        <w:rPr>
          <w:rFonts w:ascii="Arial" w:hAnsi="Arial" w:cs="Arial"/>
          <w:sz w:val="26"/>
          <w:szCs w:val="26"/>
        </w:rPr>
        <w:t>;</w:t>
      </w:r>
    </w:p>
    <w:p w:rsidR="000F155F" w:rsidRPr="000F155F" w:rsidRDefault="000F155F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Распоряжение Правительства РФ от </w:t>
      </w:r>
      <w:r w:rsidR="00BA3CAE">
        <w:rPr>
          <w:rFonts w:ascii="Arial" w:hAnsi="Arial" w:cs="Arial"/>
          <w:sz w:val="26"/>
          <w:szCs w:val="26"/>
        </w:rPr>
        <w:t>31</w:t>
      </w:r>
      <w:r>
        <w:rPr>
          <w:rFonts w:ascii="Arial" w:hAnsi="Arial" w:cs="Arial"/>
          <w:sz w:val="26"/>
          <w:szCs w:val="26"/>
        </w:rPr>
        <w:t>.0</w:t>
      </w:r>
      <w:r w:rsidR="00BA3CAE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20</w:t>
      </w:r>
      <w:r w:rsidR="00BA3CAE">
        <w:rPr>
          <w:rFonts w:ascii="Arial" w:hAnsi="Arial" w:cs="Arial"/>
          <w:sz w:val="26"/>
          <w:szCs w:val="26"/>
        </w:rPr>
        <w:t>22 №678-р «Об утверждении Концепции развития дополнитель</w:t>
      </w:r>
      <w:r w:rsidR="00CF1C29">
        <w:rPr>
          <w:rFonts w:ascii="Arial" w:hAnsi="Arial" w:cs="Arial"/>
          <w:sz w:val="26"/>
          <w:szCs w:val="26"/>
        </w:rPr>
        <w:t>ного образования детей до 2030 года</w:t>
      </w:r>
      <w:r w:rsidR="00BA3CAE">
        <w:rPr>
          <w:rFonts w:ascii="Arial" w:hAnsi="Arial" w:cs="Arial"/>
          <w:sz w:val="26"/>
          <w:szCs w:val="26"/>
        </w:rPr>
        <w:t xml:space="preserve"> и плана мероприятий по ее реализации»</w:t>
      </w:r>
    </w:p>
    <w:p w:rsidR="00E72014" w:rsidRPr="006F1C0F" w:rsidRDefault="00316AC5" w:rsidP="007B3650">
      <w:pPr>
        <w:spacing w:line="276" w:lineRule="auto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6F1C0F">
        <w:rPr>
          <w:rFonts w:ascii="Arial" w:hAnsi="Arial" w:cs="Arial"/>
          <w:b/>
          <w:sz w:val="26"/>
          <w:szCs w:val="26"/>
        </w:rPr>
        <w:t>Направленность</w:t>
      </w:r>
      <w:r w:rsidRPr="006F1C0F">
        <w:rPr>
          <w:rFonts w:ascii="Arial" w:hAnsi="Arial" w:cs="Arial"/>
          <w:sz w:val="26"/>
          <w:szCs w:val="26"/>
        </w:rPr>
        <w:t xml:space="preserve">: </w:t>
      </w:r>
      <w:r w:rsidR="00944E40" w:rsidRPr="00944E40">
        <w:rPr>
          <w:rFonts w:ascii="Arial" w:hAnsi="Arial" w:cs="Arial"/>
          <w:i/>
          <w:sz w:val="26"/>
          <w:szCs w:val="26"/>
        </w:rPr>
        <w:t>художественная</w:t>
      </w:r>
    </w:p>
    <w:p w:rsidR="00316AC5" w:rsidRPr="006F1C0F" w:rsidRDefault="00316AC5" w:rsidP="007B3650">
      <w:pPr>
        <w:spacing w:line="276" w:lineRule="auto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5C2ACE">
        <w:rPr>
          <w:rFonts w:ascii="Arial" w:hAnsi="Arial" w:cs="Arial"/>
          <w:b/>
          <w:sz w:val="26"/>
          <w:szCs w:val="26"/>
        </w:rPr>
        <w:lastRenderedPageBreak/>
        <w:t>Уровень освоения:</w:t>
      </w:r>
      <w:r w:rsidR="007B3650">
        <w:rPr>
          <w:rFonts w:ascii="Arial" w:hAnsi="Arial" w:cs="Arial"/>
          <w:b/>
          <w:sz w:val="26"/>
          <w:szCs w:val="26"/>
        </w:rPr>
        <w:t xml:space="preserve"> </w:t>
      </w:r>
      <w:r w:rsidR="00254C25" w:rsidRPr="00944E40">
        <w:rPr>
          <w:rFonts w:ascii="Arial" w:hAnsi="Arial" w:cs="Arial"/>
          <w:i/>
          <w:sz w:val="26"/>
          <w:szCs w:val="26"/>
        </w:rPr>
        <w:t>стартовый</w:t>
      </w:r>
    </w:p>
    <w:p w:rsidR="00C40CF9" w:rsidRPr="006F1C0F" w:rsidRDefault="001029FE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b/>
          <w:sz w:val="26"/>
          <w:szCs w:val="26"/>
        </w:rPr>
        <w:t>Форма получения образования:</w:t>
      </w:r>
      <w:r w:rsidR="007B3650">
        <w:rPr>
          <w:rFonts w:ascii="Arial" w:hAnsi="Arial" w:cs="Arial"/>
          <w:b/>
          <w:sz w:val="26"/>
          <w:szCs w:val="26"/>
        </w:rPr>
        <w:t xml:space="preserve"> </w:t>
      </w:r>
      <w:r w:rsidR="00972F83" w:rsidRPr="006F1C0F">
        <w:rPr>
          <w:rFonts w:ascii="Arial" w:hAnsi="Arial" w:cs="Arial"/>
          <w:sz w:val="26"/>
          <w:szCs w:val="26"/>
        </w:rPr>
        <w:t xml:space="preserve">в </w:t>
      </w:r>
      <w:r w:rsidR="00BA220B" w:rsidRPr="006F1C0F">
        <w:rPr>
          <w:rFonts w:ascii="Arial" w:hAnsi="Arial" w:cs="Arial"/>
          <w:sz w:val="26"/>
          <w:szCs w:val="26"/>
        </w:rPr>
        <w:t>организации, осуществляющ</w:t>
      </w:r>
      <w:r w:rsidR="002D5B5C" w:rsidRPr="006F1C0F">
        <w:rPr>
          <w:rFonts w:ascii="Arial" w:hAnsi="Arial" w:cs="Arial"/>
          <w:sz w:val="26"/>
          <w:szCs w:val="26"/>
        </w:rPr>
        <w:t xml:space="preserve">ей образовательную деятельность </w:t>
      </w:r>
      <w:r w:rsidR="00BB72E0" w:rsidRPr="006F1C0F">
        <w:rPr>
          <w:rFonts w:ascii="Arial" w:hAnsi="Arial" w:cs="Arial"/>
          <w:sz w:val="26"/>
          <w:szCs w:val="26"/>
        </w:rPr>
        <w:t>МАУ ДО ДДТ «Галактика»</w:t>
      </w:r>
      <w:r w:rsidR="00C40CF9" w:rsidRPr="006F1C0F">
        <w:rPr>
          <w:rFonts w:ascii="Arial" w:hAnsi="Arial" w:cs="Arial"/>
          <w:sz w:val="26"/>
          <w:szCs w:val="26"/>
        </w:rPr>
        <w:t>.</w:t>
      </w:r>
    </w:p>
    <w:p w:rsidR="00944E40" w:rsidRDefault="00C541A1" w:rsidP="007B3650">
      <w:pPr>
        <w:shd w:val="clear" w:color="auto" w:fill="FFFFFF"/>
        <w:spacing w:line="276" w:lineRule="auto"/>
        <w:ind w:firstLine="365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6F1C0F">
        <w:rPr>
          <w:rFonts w:ascii="Arial" w:hAnsi="Arial" w:cs="Arial"/>
          <w:b/>
          <w:color w:val="000000" w:themeColor="text1"/>
          <w:sz w:val="26"/>
          <w:szCs w:val="26"/>
        </w:rPr>
        <w:t>Актуальность программы</w:t>
      </w:r>
    </w:p>
    <w:p w:rsidR="00944E40" w:rsidRPr="0083749F" w:rsidRDefault="00944E40" w:rsidP="007B3650">
      <w:pPr>
        <w:shd w:val="clear" w:color="auto" w:fill="FFFFFF"/>
        <w:spacing w:line="276" w:lineRule="auto"/>
        <w:ind w:firstLine="365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Программа способствует развитию индивидуальных творческих способностей, накоплению опыта в процессе воспитания декоративно-прикладного искусства, позволяет развивать полученные знания и приобретенные исполнительские навыки, научиться анализировать и понимать ценность народной культуры, приобщиться к национальным искусствам России и народов мира. Воспитанники получают дополнительные знания по изучаемым в школе предметам (истории, экологии, черчению, развитию речи и др.) и имеют творческие связи с другими объединениями, изучающими декоративно – прикладное творчество.</w:t>
      </w:r>
    </w:p>
    <w:p w:rsidR="00944E40" w:rsidRDefault="00944E40" w:rsidP="007B3650">
      <w:pPr>
        <w:shd w:val="clear" w:color="auto" w:fill="FFFFFF"/>
        <w:spacing w:line="276" w:lineRule="auto"/>
        <w:ind w:firstLine="365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 xml:space="preserve">Основная </w:t>
      </w:r>
      <w:r w:rsidRPr="0083749F">
        <w:rPr>
          <w:rFonts w:ascii="Arial" w:hAnsi="Arial" w:cs="Arial"/>
          <w:b/>
          <w:sz w:val="26"/>
          <w:szCs w:val="26"/>
        </w:rPr>
        <w:t>идея программы</w:t>
      </w:r>
      <w:r w:rsidRPr="0083749F">
        <w:rPr>
          <w:rFonts w:ascii="Arial" w:hAnsi="Arial" w:cs="Arial"/>
          <w:sz w:val="26"/>
          <w:szCs w:val="26"/>
        </w:rPr>
        <w:t xml:space="preserve"> – освоение технологии народных ремесел в рамках изучения материальных и духовных традиций коренных народов, знакомство с историей, укладом жизни, культурными традициями.</w:t>
      </w:r>
    </w:p>
    <w:p w:rsidR="002228D2" w:rsidRPr="00BC23A6" w:rsidRDefault="00BC23A6" w:rsidP="007B3650">
      <w:pPr>
        <w:shd w:val="clear" w:color="auto" w:fill="FFFFFF"/>
        <w:spacing w:line="276" w:lineRule="auto"/>
        <w:ind w:firstLine="365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Образовательная программа «</w:t>
      </w:r>
      <w:r>
        <w:rPr>
          <w:rFonts w:ascii="Arial" w:hAnsi="Arial" w:cs="Arial"/>
          <w:sz w:val="26"/>
          <w:szCs w:val="26"/>
        </w:rPr>
        <w:t>Мозаика</w:t>
      </w:r>
      <w:r w:rsidRPr="0083749F">
        <w:rPr>
          <w:rFonts w:ascii="Arial" w:hAnsi="Arial" w:cs="Arial"/>
          <w:sz w:val="26"/>
          <w:szCs w:val="26"/>
        </w:rPr>
        <w:t>» предполагает использование на занятиях образовательных сайтов при знакомстве учащихся с историей и современными направлениями развития декоративно-прикладного творчества. Коллектив объединения «</w:t>
      </w:r>
      <w:r>
        <w:rPr>
          <w:rFonts w:ascii="Arial" w:hAnsi="Arial" w:cs="Arial"/>
          <w:sz w:val="26"/>
          <w:szCs w:val="26"/>
        </w:rPr>
        <w:t>Мозаика</w:t>
      </w:r>
      <w:r w:rsidRPr="0083749F">
        <w:rPr>
          <w:rFonts w:ascii="Arial" w:hAnsi="Arial" w:cs="Arial"/>
          <w:sz w:val="26"/>
          <w:szCs w:val="26"/>
        </w:rPr>
        <w:t xml:space="preserve">» организует и проводит совместно с </w:t>
      </w:r>
      <w:r>
        <w:rPr>
          <w:rFonts w:ascii="Arial" w:hAnsi="Arial" w:cs="Arial"/>
          <w:sz w:val="26"/>
          <w:szCs w:val="26"/>
        </w:rPr>
        <w:t>родителями</w:t>
      </w:r>
      <w:r w:rsidRPr="0083749F">
        <w:rPr>
          <w:rFonts w:ascii="Arial" w:hAnsi="Arial" w:cs="Arial"/>
          <w:sz w:val="26"/>
          <w:szCs w:val="26"/>
        </w:rPr>
        <w:t xml:space="preserve"> творческие посиделки.</w:t>
      </w:r>
    </w:p>
    <w:p w:rsidR="00A04C15" w:rsidRPr="006F1C0F" w:rsidRDefault="006D4FCA" w:rsidP="007B3650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6F1C0F">
        <w:rPr>
          <w:rFonts w:ascii="Arial" w:hAnsi="Arial" w:cs="Arial"/>
          <w:b/>
          <w:color w:val="000000"/>
          <w:spacing w:val="-1"/>
          <w:sz w:val="26"/>
          <w:szCs w:val="26"/>
        </w:rPr>
        <w:t>Адресат программы</w:t>
      </w:r>
    </w:p>
    <w:p w:rsidR="00BC23A6" w:rsidRPr="003833BE" w:rsidRDefault="0024422A" w:rsidP="007B3650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6F1C0F">
        <w:rPr>
          <w:rFonts w:ascii="Arial" w:hAnsi="Arial" w:cs="Arial"/>
          <w:color w:val="000000"/>
          <w:spacing w:val="-1"/>
          <w:sz w:val="26"/>
          <w:szCs w:val="26"/>
        </w:rPr>
        <w:t>П</w:t>
      </w:r>
      <w:r w:rsidR="006D4499" w:rsidRPr="006F1C0F">
        <w:rPr>
          <w:rFonts w:ascii="Arial" w:hAnsi="Arial" w:cs="Arial"/>
          <w:color w:val="000000"/>
          <w:spacing w:val="-1"/>
          <w:sz w:val="26"/>
          <w:szCs w:val="26"/>
        </w:rPr>
        <w:t xml:space="preserve">рограмма ориентирована на </w:t>
      </w:r>
      <w:r w:rsidR="005C2ACE">
        <w:rPr>
          <w:rFonts w:ascii="Arial" w:hAnsi="Arial" w:cs="Arial"/>
          <w:color w:val="000000"/>
          <w:sz w:val="26"/>
          <w:szCs w:val="26"/>
        </w:rPr>
        <w:t xml:space="preserve">обучающихся в возрасте </w:t>
      </w:r>
      <w:r w:rsidRPr="006F1C0F">
        <w:rPr>
          <w:rFonts w:ascii="Arial" w:hAnsi="Arial" w:cs="Arial"/>
          <w:color w:val="000000"/>
          <w:sz w:val="26"/>
          <w:szCs w:val="26"/>
        </w:rPr>
        <w:t>от</w:t>
      </w:r>
      <w:r w:rsidR="007B3650">
        <w:rPr>
          <w:rFonts w:ascii="Arial" w:hAnsi="Arial" w:cs="Arial"/>
          <w:color w:val="000000"/>
          <w:sz w:val="26"/>
          <w:szCs w:val="26"/>
        </w:rPr>
        <w:t xml:space="preserve"> </w:t>
      </w:r>
      <w:r w:rsidR="00BC23A6">
        <w:rPr>
          <w:rFonts w:ascii="Arial" w:hAnsi="Arial" w:cs="Arial"/>
          <w:color w:val="000000"/>
          <w:sz w:val="26"/>
          <w:szCs w:val="26"/>
        </w:rPr>
        <w:t>6</w:t>
      </w:r>
      <w:r w:rsidRPr="006F1C0F">
        <w:rPr>
          <w:rFonts w:ascii="Arial" w:hAnsi="Arial" w:cs="Arial"/>
          <w:color w:val="000000"/>
          <w:sz w:val="26"/>
          <w:szCs w:val="26"/>
        </w:rPr>
        <w:t>до</w:t>
      </w:r>
      <w:r w:rsidR="007B3650">
        <w:rPr>
          <w:rFonts w:ascii="Arial" w:hAnsi="Arial" w:cs="Arial"/>
          <w:color w:val="000000"/>
          <w:sz w:val="26"/>
          <w:szCs w:val="26"/>
        </w:rPr>
        <w:t xml:space="preserve"> </w:t>
      </w:r>
      <w:r w:rsidR="00BC23A6">
        <w:rPr>
          <w:rFonts w:ascii="Arial" w:hAnsi="Arial" w:cs="Arial"/>
          <w:color w:val="000000"/>
          <w:sz w:val="26"/>
          <w:szCs w:val="26"/>
        </w:rPr>
        <w:t xml:space="preserve">8 </w:t>
      </w:r>
      <w:r w:rsidRPr="006F1C0F">
        <w:rPr>
          <w:rFonts w:ascii="Arial" w:hAnsi="Arial" w:cs="Arial"/>
          <w:color w:val="000000"/>
          <w:sz w:val="26"/>
          <w:szCs w:val="26"/>
        </w:rPr>
        <w:t>лет</w:t>
      </w:r>
      <w:r w:rsidR="00BC23A6">
        <w:rPr>
          <w:rFonts w:ascii="Arial" w:hAnsi="Arial" w:cs="Arial"/>
          <w:color w:val="000000"/>
          <w:sz w:val="26"/>
          <w:szCs w:val="26"/>
        </w:rPr>
        <w:t>.</w:t>
      </w:r>
      <w:r w:rsidR="007B3650">
        <w:rPr>
          <w:rFonts w:ascii="Arial" w:hAnsi="Arial" w:cs="Arial"/>
          <w:color w:val="000000"/>
          <w:sz w:val="26"/>
          <w:szCs w:val="26"/>
        </w:rPr>
        <w:t xml:space="preserve"> </w:t>
      </w:r>
      <w:r w:rsidR="00BC23A6" w:rsidRPr="003833BE">
        <w:rPr>
          <w:rFonts w:ascii="Arial" w:hAnsi="Arial" w:cs="Arial"/>
          <w:color w:val="000000"/>
          <w:sz w:val="26"/>
          <w:szCs w:val="26"/>
        </w:rPr>
        <w:t>Развитие психики детей этого возраста осуществляется главным образом на основе ведущей деятельности — учения. Учение для младшего школьника выступает как важная общественная деятельность, которая носит коммуникативный характер. В процессе учебной деятельности младший школьник не только усваивает знания, </w:t>
      </w:r>
      <w:r w:rsidR="00BC23A6" w:rsidRPr="003833BE">
        <w:rPr>
          <w:rFonts w:ascii="Arial" w:hAnsi="Arial" w:cs="Arial"/>
          <w:b/>
          <w:bCs/>
          <w:color w:val="000000"/>
          <w:sz w:val="26"/>
          <w:szCs w:val="26"/>
        </w:rPr>
        <w:t>умения и навыки</w:t>
      </w:r>
      <w:r w:rsidR="00BC23A6" w:rsidRPr="003833BE">
        <w:rPr>
          <w:rFonts w:ascii="Arial" w:hAnsi="Arial" w:cs="Arial"/>
          <w:color w:val="000000"/>
          <w:sz w:val="26"/>
          <w:szCs w:val="26"/>
        </w:rPr>
        <w:t>, но и учится ставить перед собой учебные задачи (цели), находить способы усвоения и применения знаний, контролировать и оценивать свои действия.</w:t>
      </w:r>
      <w:r w:rsidR="00BC23A6" w:rsidRPr="003833BE">
        <w:rPr>
          <w:rFonts w:ascii="Arial" w:hAnsi="Arial" w:cs="Arial"/>
          <w:color w:val="000000"/>
          <w:sz w:val="26"/>
          <w:szCs w:val="26"/>
        </w:rPr>
        <w:br/>
        <w:t>Новообразованием младшего школьного возраста являются произвольность психических явлений, внутренний план действий, рефлексия.</w:t>
      </w:r>
    </w:p>
    <w:p w:rsidR="00D16CF5" w:rsidRPr="00D078FA" w:rsidRDefault="00D16CF5" w:rsidP="007B3650">
      <w:pPr>
        <w:shd w:val="clear" w:color="auto" w:fill="FFFFFF"/>
        <w:spacing w:line="276" w:lineRule="auto"/>
        <w:ind w:firstLine="709"/>
        <w:contextualSpacing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078FA">
        <w:rPr>
          <w:rFonts w:ascii="Arial" w:hAnsi="Arial" w:cs="Arial"/>
          <w:b/>
          <w:sz w:val="26"/>
          <w:szCs w:val="26"/>
        </w:rPr>
        <w:t>Объем и срок реализации программы</w:t>
      </w:r>
    </w:p>
    <w:p w:rsidR="000574F5" w:rsidRPr="006F1C0F" w:rsidRDefault="00D16CF5" w:rsidP="007B3650">
      <w:pPr>
        <w:spacing w:line="276" w:lineRule="auto"/>
        <w:ind w:firstLine="709"/>
        <w:contextualSpacing/>
        <w:jc w:val="both"/>
        <w:rPr>
          <w:rFonts w:ascii="Arial" w:hAnsi="Arial" w:cs="Arial"/>
          <w:b/>
          <w:color w:val="000000"/>
          <w:spacing w:val="-1"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>Программа рассчитана на</w:t>
      </w:r>
      <w:r w:rsidR="007B3650">
        <w:rPr>
          <w:rFonts w:ascii="Arial" w:hAnsi="Arial" w:cs="Arial"/>
          <w:iCs/>
          <w:sz w:val="26"/>
          <w:szCs w:val="26"/>
        </w:rPr>
        <w:t xml:space="preserve"> </w:t>
      </w:r>
      <w:r w:rsidR="000E5A8F" w:rsidRPr="00BC23A6">
        <w:rPr>
          <w:rFonts w:ascii="Arial" w:hAnsi="Arial" w:cs="Arial"/>
          <w:iCs/>
          <w:sz w:val="26"/>
          <w:szCs w:val="26"/>
        </w:rPr>
        <w:t>1</w:t>
      </w:r>
      <w:r w:rsidRPr="00BC23A6">
        <w:rPr>
          <w:rFonts w:ascii="Arial" w:hAnsi="Arial" w:cs="Arial"/>
          <w:iCs/>
          <w:sz w:val="26"/>
          <w:szCs w:val="26"/>
        </w:rPr>
        <w:t>год</w:t>
      </w:r>
      <w:r w:rsidR="00BC23A6" w:rsidRPr="00BC23A6">
        <w:rPr>
          <w:rFonts w:ascii="Arial" w:hAnsi="Arial" w:cs="Arial"/>
          <w:iCs/>
          <w:sz w:val="26"/>
          <w:szCs w:val="26"/>
        </w:rPr>
        <w:t>.</w:t>
      </w:r>
      <w:r w:rsidR="007B3650">
        <w:rPr>
          <w:rFonts w:ascii="Arial" w:hAnsi="Arial" w:cs="Arial"/>
          <w:iCs/>
          <w:sz w:val="26"/>
          <w:szCs w:val="26"/>
        </w:rPr>
        <w:t xml:space="preserve"> </w:t>
      </w:r>
      <w:r w:rsidRPr="006F1C0F">
        <w:rPr>
          <w:rFonts w:ascii="Arial" w:hAnsi="Arial" w:cs="Arial"/>
          <w:iCs/>
          <w:sz w:val="26"/>
          <w:szCs w:val="26"/>
        </w:rPr>
        <w:t xml:space="preserve">Общее количество учебных часов на весь период обучения – </w:t>
      </w:r>
      <w:r w:rsidR="00BC23A6">
        <w:rPr>
          <w:rFonts w:ascii="Arial" w:hAnsi="Arial" w:cs="Arial"/>
          <w:sz w:val="26"/>
          <w:szCs w:val="26"/>
        </w:rPr>
        <w:t>68</w:t>
      </w:r>
      <w:r w:rsidR="007B3650">
        <w:rPr>
          <w:rFonts w:ascii="Arial" w:hAnsi="Arial" w:cs="Arial"/>
          <w:sz w:val="26"/>
          <w:szCs w:val="26"/>
        </w:rPr>
        <w:t xml:space="preserve"> </w:t>
      </w:r>
      <w:r w:rsidR="00BC23A6" w:rsidRPr="00BC23A6">
        <w:rPr>
          <w:rFonts w:ascii="Arial" w:hAnsi="Arial" w:cs="Arial"/>
          <w:sz w:val="26"/>
          <w:szCs w:val="26"/>
        </w:rPr>
        <w:t>часов</w:t>
      </w:r>
      <w:r w:rsidR="00BC23A6">
        <w:rPr>
          <w:rFonts w:ascii="Arial" w:hAnsi="Arial" w:cs="Arial"/>
          <w:sz w:val="26"/>
          <w:szCs w:val="26"/>
        </w:rPr>
        <w:t>.</w:t>
      </w:r>
    </w:p>
    <w:p w:rsidR="00361002" w:rsidRPr="00D078FA" w:rsidRDefault="00361002" w:rsidP="007B3650">
      <w:pPr>
        <w:pStyle w:val="21"/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D078FA">
        <w:rPr>
          <w:rFonts w:ascii="Arial" w:hAnsi="Arial" w:cs="Arial"/>
          <w:b/>
          <w:sz w:val="26"/>
          <w:szCs w:val="26"/>
          <w:lang w:eastAsia="ar-SA"/>
        </w:rPr>
        <w:t>Цель и задачи программы</w:t>
      </w:r>
    </w:p>
    <w:p w:rsidR="00BC23A6" w:rsidRDefault="006D19C4" w:rsidP="007B3650">
      <w:pPr>
        <w:shd w:val="clear" w:color="auto" w:fill="FFFFFF"/>
        <w:spacing w:line="276" w:lineRule="auto"/>
        <w:ind w:firstLine="370"/>
        <w:jc w:val="both"/>
        <w:rPr>
          <w:rFonts w:ascii="Arial" w:hAnsi="Arial" w:cs="Arial"/>
          <w:sz w:val="26"/>
          <w:szCs w:val="26"/>
        </w:rPr>
      </w:pPr>
      <w:r w:rsidRPr="00D078FA">
        <w:rPr>
          <w:rFonts w:ascii="Arial" w:hAnsi="Arial" w:cs="Arial"/>
          <w:b/>
          <w:i/>
          <w:sz w:val="26"/>
          <w:szCs w:val="26"/>
        </w:rPr>
        <w:t>Цель:</w:t>
      </w:r>
    </w:p>
    <w:p w:rsidR="006D19C4" w:rsidRPr="007B3650" w:rsidRDefault="00BC23A6" w:rsidP="007B3650">
      <w:pPr>
        <w:shd w:val="clear" w:color="auto" w:fill="FFFFFF"/>
        <w:spacing w:line="276" w:lineRule="auto"/>
        <w:ind w:firstLine="370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Формирование и развитие у воспитанников творческих уме</w:t>
      </w:r>
      <w:r w:rsidRPr="0083749F">
        <w:rPr>
          <w:rFonts w:ascii="Arial" w:hAnsi="Arial" w:cs="Arial"/>
          <w:sz w:val="26"/>
          <w:szCs w:val="26"/>
        </w:rPr>
        <w:softHyphen/>
        <w:t xml:space="preserve">ний и </w:t>
      </w:r>
      <w:r w:rsidRPr="0083749F">
        <w:rPr>
          <w:rFonts w:ascii="Arial" w:hAnsi="Arial" w:cs="Arial"/>
          <w:sz w:val="26"/>
          <w:szCs w:val="26"/>
        </w:rPr>
        <w:lastRenderedPageBreak/>
        <w:t>индивидуальных способностей, воспитание уважения к народному искусству, в процессе занятий декор</w:t>
      </w:r>
      <w:r>
        <w:rPr>
          <w:rFonts w:ascii="Arial" w:hAnsi="Arial" w:cs="Arial"/>
          <w:sz w:val="26"/>
          <w:szCs w:val="26"/>
        </w:rPr>
        <w:t>ативно -</w:t>
      </w:r>
      <w:r w:rsidR="007B365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кладным творчеством.</w:t>
      </w:r>
    </w:p>
    <w:p w:rsidR="00BC23A6" w:rsidRDefault="006D19C4" w:rsidP="007B3650">
      <w:pPr>
        <w:shd w:val="clear" w:color="auto" w:fill="FFFFFF"/>
        <w:spacing w:line="276" w:lineRule="auto"/>
        <w:rPr>
          <w:rFonts w:ascii="Arial" w:hAnsi="Arial" w:cs="Arial"/>
          <w:b/>
          <w:i/>
          <w:sz w:val="26"/>
          <w:szCs w:val="26"/>
        </w:rPr>
      </w:pPr>
      <w:r w:rsidRPr="00D078FA">
        <w:rPr>
          <w:rFonts w:ascii="Arial" w:hAnsi="Arial" w:cs="Arial"/>
          <w:b/>
          <w:i/>
          <w:sz w:val="26"/>
          <w:szCs w:val="26"/>
        </w:rPr>
        <w:t>Задачи программы:</w:t>
      </w:r>
    </w:p>
    <w:p w:rsidR="00BC23A6" w:rsidRPr="0083749F" w:rsidRDefault="00BC23A6" w:rsidP="007B3650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83749F">
        <w:rPr>
          <w:rFonts w:ascii="Arial" w:hAnsi="Arial" w:cs="Arial"/>
          <w:sz w:val="26"/>
          <w:szCs w:val="26"/>
          <w:u w:val="single"/>
        </w:rPr>
        <w:t>Образовательные: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62"/>
        </w:tabs>
        <w:spacing w:line="276" w:lineRule="auto"/>
        <w:ind w:firstLine="38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познакомить воспитанников с историей и современными</w:t>
      </w:r>
      <w:r w:rsidRPr="0083749F">
        <w:rPr>
          <w:rFonts w:ascii="Arial" w:hAnsi="Arial" w:cs="Arial"/>
          <w:sz w:val="26"/>
          <w:szCs w:val="26"/>
        </w:rPr>
        <w:br/>
        <w:t>направлениями развития декоративно-прикладного творчества;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62"/>
        </w:tabs>
        <w:spacing w:line="276" w:lineRule="auto"/>
        <w:ind w:firstLine="38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научить детей влад</w:t>
      </w:r>
      <w:r>
        <w:rPr>
          <w:rFonts w:ascii="Arial" w:hAnsi="Arial" w:cs="Arial"/>
          <w:sz w:val="26"/>
          <w:szCs w:val="26"/>
        </w:rPr>
        <w:t xml:space="preserve">еть различными техниками работы </w:t>
      </w:r>
      <w:r w:rsidRPr="0083749F">
        <w:rPr>
          <w:rFonts w:ascii="Arial" w:hAnsi="Arial" w:cs="Arial"/>
          <w:sz w:val="26"/>
          <w:szCs w:val="26"/>
        </w:rPr>
        <w:t>с материалами, инструментами и приспособлениями, необходи</w:t>
      </w:r>
      <w:r w:rsidRPr="0083749F">
        <w:rPr>
          <w:rFonts w:ascii="Arial" w:hAnsi="Arial" w:cs="Arial"/>
          <w:sz w:val="26"/>
          <w:szCs w:val="26"/>
        </w:rPr>
        <w:softHyphen/>
        <w:t>мыми в работе;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62"/>
        </w:tabs>
        <w:spacing w:line="276" w:lineRule="auto"/>
        <w:ind w:left="38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 xml:space="preserve">обучить технологиям разных видов рукоделия: </w:t>
      </w:r>
      <w:r>
        <w:rPr>
          <w:rFonts w:ascii="Arial" w:hAnsi="Arial" w:cs="Arial"/>
          <w:sz w:val="26"/>
          <w:szCs w:val="26"/>
        </w:rPr>
        <w:t xml:space="preserve">работа с пластилином, аппликация, </w:t>
      </w:r>
      <w:r w:rsidRPr="0083749F">
        <w:rPr>
          <w:rFonts w:ascii="Arial" w:hAnsi="Arial" w:cs="Arial"/>
          <w:sz w:val="26"/>
          <w:szCs w:val="26"/>
        </w:rPr>
        <w:t>торце</w:t>
      </w:r>
      <w:r>
        <w:rPr>
          <w:rFonts w:ascii="Arial" w:hAnsi="Arial" w:cs="Arial"/>
          <w:sz w:val="26"/>
          <w:szCs w:val="26"/>
        </w:rPr>
        <w:t>вание</w:t>
      </w:r>
      <w:r w:rsidRPr="0083749F">
        <w:rPr>
          <w:rFonts w:ascii="Arial" w:hAnsi="Arial" w:cs="Arial"/>
          <w:sz w:val="26"/>
          <w:szCs w:val="26"/>
        </w:rPr>
        <w:t>.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62"/>
        </w:tabs>
        <w:spacing w:line="276" w:lineRule="auto"/>
        <w:ind w:firstLine="38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формирова</w:t>
      </w:r>
      <w:r>
        <w:rPr>
          <w:rFonts w:ascii="Arial" w:hAnsi="Arial" w:cs="Arial"/>
          <w:sz w:val="26"/>
          <w:szCs w:val="26"/>
        </w:rPr>
        <w:t xml:space="preserve">ть умение самостоятельно решать </w:t>
      </w:r>
      <w:r w:rsidRPr="0083749F">
        <w:rPr>
          <w:rFonts w:ascii="Arial" w:hAnsi="Arial" w:cs="Arial"/>
          <w:sz w:val="26"/>
          <w:szCs w:val="26"/>
        </w:rPr>
        <w:t>познавательные задачи в процессе изготовления работ.</w:t>
      </w:r>
    </w:p>
    <w:p w:rsidR="00BC23A6" w:rsidRPr="0083749F" w:rsidRDefault="00BC23A6" w:rsidP="007B3650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83749F">
        <w:rPr>
          <w:rFonts w:ascii="Arial" w:hAnsi="Arial" w:cs="Arial"/>
          <w:sz w:val="26"/>
          <w:szCs w:val="26"/>
          <w:u w:val="single"/>
        </w:rPr>
        <w:t>Развивающие: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81"/>
        </w:tabs>
        <w:spacing w:line="276" w:lineRule="auto"/>
        <w:ind w:firstLine="37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создавать условия для развития личности каждого воспи</w:t>
      </w:r>
      <w:r w:rsidRPr="0083749F">
        <w:rPr>
          <w:rFonts w:ascii="Arial" w:hAnsi="Arial" w:cs="Arial"/>
          <w:sz w:val="26"/>
          <w:szCs w:val="26"/>
        </w:rPr>
        <w:softHyphen/>
        <w:t>танника, раскрытия его способностей к творчеству;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81"/>
        </w:tabs>
        <w:spacing w:line="276" w:lineRule="auto"/>
        <w:ind w:firstLine="37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развивать образное и пространственное мышление, память,</w:t>
      </w:r>
      <w:r w:rsidRPr="0083749F">
        <w:rPr>
          <w:rFonts w:ascii="Arial" w:hAnsi="Arial" w:cs="Arial"/>
          <w:sz w:val="26"/>
          <w:szCs w:val="26"/>
        </w:rPr>
        <w:br/>
        <w:t>воображение, внимание;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81"/>
        </w:tabs>
        <w:spacing w:line="276" w:lineRule="auto"/>
        <w:ind w:left="37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развивать моторику рук, глазомер.</w:t>
      </w:r>
    </w:p>
    <w:p w:rsidR="00BC23A6" w:rsidRPr="0083749F" w:rsidRDefault="00BC23A6" w:rsidP="007B3650">
      <w:p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83749F">
        <w:rPr>
          <w:rFonts w:ascii="Arial" w:hAnsi="Arial" w:cs="Arial"/>
          <w:sz w:val="26"/>
          <w:szCs w:val="26"/>
          <w:u w:val="single"/>
        </w:rPr>
        <w:t>Воспитательные:</w:t>
      </w:r>
    </w:p>
    <w:p w:rsidR="00BC23A6" w:rsidRPr="0083749F" w:rsidRDefault="00BC23A6" w:rsidP="007B3650">
      <w:pPr>
        <w:shd w:val="clear" w:color="auto" w:fill="FFFFFF"/>
        <w:tabs>
          <w:tab w:val="left" w:pos="562"/>
        </w:tabs>
        <w:spacing w:line="276" w:lineRule="auto"/>
        <w:ind w:firstLine="38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•</w:t>
      </w:r>
      <w:r w:rsidRPr="0083749F">
        <w:rPr>
          <w:rFonts w:ascii="Arial" w:hAnsi="Arial" w:cs="Arial"/>
          <w:sz w:val="26"/>
          <w:szCs w:val="26"/>
        </w:rPr>
        <w:tab/>
        <w:t>формировать устойчивый интерес к декоративно-приклад</w:t>
      </w:r>
      <w:r w:rsidRPr="0083749F">
        <w:rPr>
          <w:rFonts w:ascii="Arial" w:hAnsi="Arial" w:cs="Arial"/>
          <w:sz w:val="26"/>
          <w:szCs w:val="26"/>
        </w:rPr>
        <w:softHyphen/>
        <w:t>ному искусству;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81"/>
        </w:tabs>
        <w:spacing w:line="276" w:lineRule="auto"/>
        <w:ind w:firstLine="37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воспитывать чувства коллективизма, взаимопомощи, от</w:t>
      </w:r>
      <w:r w:rsidRPr="0083749F">
        <w:rPr>
          <w:rFonts w:ascii="Arial" w:hAnsi="Arial" w:cs="Arial"/>
          <w:sz w:val="26"/>
          <w:szCs w:val="26"/>
        </w:rPr>
        <w:softHyphen/>
        <w:t>ветственности;</w:t>
      </w:r>
    </w:p>
    <w:p w:rsidR="00BC23A6" w:rsidRPr="0083749F" w:rsidRDefault="00BC23A6" w:rsidP="007B3650">
      <w:pPr>
        <w:numPr>
          <w:ilvl w:val="0"/>
          <w:numId w:val="23"/>
        </w:numPr>
        <w:shd w:val="clear" w:color="auto" w:fill="FFFFFF"/>
        <w:tabs>
          <w:tab w:val="left" w:pos="581"/>
        </w:tabs>
        <w:spacing w:line="276" w:lineRule="auto"/>
        <w:ind w:firstLine="37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воспитывать уважение к народным культурным ценностям.</w:t>
      </w:r>
    </w:p>
    <w:p w:rsidR="00BC23A6" w:rsidRDefault="00835C5A" w:rsidP="007B3650">
      <w:pPr>
        <w:pStyle w:val="21"/>
        <w:spacing w:after="0" w:line="276" w:lineRule="auto"/>
        <w:ind w:firstLine="709"/>
        <w:contextualSpacing/>
        <w:jc w:val="both"/>
        <w:rPr>
          <w:rStyle w:val="a7"/>
          <w:rFonts w:ascii="Arial" w:hAnsi="Arial" w:cs="Arial"/>
          <w:sz w:val="26"/>
          <w:szCs w:val="26"/>
        </w:rPr>
      </w:pPr>
      <w:r w:rsidRPr="00D078FA">
        <w:rPr>
          <w:rStyle w:val="a7"/>
          <w:rFonts w:ascii="Arial" w:hAnsi="Arial" w:cs="Arial"/>
          <w:sz w:val="26"/>
          <w:szCs w:val="26"/>
        </w:rPr>
        <w:t>Планируемые результаты</w:t>
      </w:r>
    </w:p>
    <w:p w:rsidR="00BC23A6" w:rsidRPr="0083749F" w:rsidRDefault="00BC23A6" w:rsidP="007B3650">
      <w:pPr>
        <w:tabs>
          <w:tab w:val="left" w:pos="227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83749F">
        <w:rPr>
          <w:rFonts w:ascii="Arial" w:hAnsi="Arial" w:cs="Arial"/>
          <w:b/>
          <w:bCs/>
          <w:i/>
          <w:iCs/>
          <w:sz w:val="26"/>
          <w:szCs w:val="26"/>
        </w:rPr>
        <w:t>У обучающегося будут сформированы:</w:t>
      </w:r>
    </w:p>
    <w:p w:rsidR="00BC23A6" w:rsidRPr="0083749F" w:rsidRDefault="00BC23A6" w:rsidP="007B3650">
      <w:pPr>
        <w:widowControl/>
        <w:numPr>
          <w:ilvl w:val="0"/>
          <w:numId w:val="24"/>
        </w:numPr>
        <w:tabs>
          <w:tab w:val="left" w:pos="727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BC23A6" w:rsidRPr="0083749F" w:rsidRDefault="00BC23A6" w:rsidP="007B3650">
      <w:pPr>
        <w:widowControl/>
        <w:numPr>
          <w:ilvl w:val="0"/>
          <w:numId w:val="24"/>
        </w:numPr>
        <w:tabs>
          <w:tab w:val="left" w:pos="727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интерес к новым видам прикладного творчества, к новым способам самовыражения;</w:t>
      </w:r>
    </w:p>
    <w:p w:rsidR="00BC23A6" w:rsidRPr="0083749F" w:rsidRDefault="00BC23A6" w:rsidP="007B3650">
      <w:pPr>
        <w:widowControl/>
        <w:numPr>
          <w:ilvl w:val="0"/>
          <w:numId w:val="24"/>
        </w:numPr>
        <w:tabs>
          <w:tab w:val="left" w:pos="727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устойчивый познавательный интерес к новым способам исследования технологий и материалов;</w:t>
      </w:r>
    </w:p>
    <w:p w:rsidR="00BC23A6" w:rsidRPr="0083749F" w:rsidRDefault="00BC23A6" w:rsidP="007B3650">
      <w:pPr>
        <w:widowControl/>
        <w:numPr>
          <w:ilvl w:val="0"/>
          <w:numId w:val="24"/>
        </w:numPr>
        <w:tabs>
          <w:tab w:val="left" w:pos="727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адекватное понимания причин успешности/неуспешности творческой деятельности;</w:t>
      </w:r>
    </w:p>
    <w:p w:rsidR="00BC23A6" w:rsidRPr="0083749F" w:rsidRDefault="00BC23A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b/>
          <w:bCs/>
          <w:i/>
          <w:iCs/>
          <w:sz w:val="26"/>
          <w:szCs w:val="26"/>
        </w:rPr>
        <w:t>Обучающийся получит возможность для формирования:</w:t>
      </w:r>
    </w:p>
    <w:p w:rsidR="00BC23A6" w:rsidRPr="0083749F" w:rsidRDefault="00BC23A6" w:rsidP="007B3650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внутренней позиции обучающегося на уровне понимания необходимости творческой деятельности, как одного из средств самовыражения в социальной жизни;</w:t>
      </w:r>
    </w:p>
    <w:p w:rsidR="00BC23A6" w:rsidRPr="0083749F" w:rsidRDefault="00BC23A6" w:rsidP="007B3650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выраженной познавательной мотивации;</w:t>
      </w:r>
    </w:p>
    <w:p w:rsidR="00BC23A6" w:rsidRPr="0083749F" w:rsidRDefault="00BC23A6" w:rsidP="007B3650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lastRenderedPageBreak/>
        <w:t>устойчивого интереса к новым способам познания;</w:t>
      </w:r>
    </w:p>
    <w:p w:rsidR="00BC23A6" w:rsidRPr="0083749F" w:rsidRDefault="00BC23A6" w:rsidP="007B3650">
      <w:pPr>
        <w:widowControl/>
        <w:numPr>
          <w:ilvl w:val="0"/>
          <w:numId w:val="26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адекватного понимания причин успешности/неуспешности творческой деятельности;</w:t>
      </w:r>
    </w:p>
    <w:p w:rsidR="00BC23A6" w:rsidRPr="0083749F" w:rsidRDefault="00BC23A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b/>
          <w:bCs/>
          <w:sz w:val="26"/>
          <w:szCs w:val="26"/>
        </w:rPr>
        <w:t>Регулятивные универсальные учебные действия</w:t>
      </w:r>
    </w:p>
    <w:p w:rsidR="00BC23A6" w:rsidRPr="0083749F" w:rsidRDefault="00BC23A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b/>
          <w:bCs/>
          <w:i/>
          <w:iCs/>
          <w:sz w:val="26"/>
          <w:szCs w:val="26"/>
        </w:rPr>
        <w:t>Обучающийся научится:</w:t>
      </w:r>
    </w:p>
    <w:p w:rsidR="00BC23A6" w:rsidRPr="0083749F" w:rsidRDefault="00BC23A6" w:rsidP="007B3650">
      <w:pPr>
        <w:widowControl/>
        <w:numPr>
          <w:ilvl w:val="0"/>
          <w:numId w:val="27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принимать и сохранять учебно-творческую задачу;</w:t>
      </w:r>
    </w:p>
    <w:p w:rsidR="00BC23A6" w:rsidRPr="0083749F" w:rsidRDefault="00BC23A6" w:rsidP="007B3650">
      <w:pPr>
        <w:widowControl/>
        <w:numPr>
          <w:ilvl w:val="0"/>
          <w:numId w:val="27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учитывать выделенные в пособиях этапы работы;</w:t>
      </w:r>
    </w:p>
    <w:p w:rsidR="00BC23A6" w:rsidRPr="0083749F" w:rsidRDefault="00BC23A6" w:rsidP="007B3650">
      <w:pPr>
        <w:widowControl/>
        <w:numPr>
          <w:ilvl w:val="0"/>
          <w:numId w:val="27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планировать свои действия;</w:t>
      </w:r>
    </w:p>
    <w:p w:rsidR="00BC23A6" w:rsidRPr="0083749F" w:rsidRDefault="00BC23A6" w:rsidP="007B3650">
      <w:pPr>
        <w:widowControl/>
        <w:numPr>
          <w:ilvl w:val="0"/>
          <w:numId w:val="27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осуществлять итоговый и пошаговый контроль;</w:t>
      </w:r>
    </w:p>
    <w:p w:rsidR="00BC23A6" w:rsidRPr="0083749F" w:rsidRDefault="00BC23A6" w:rsidP="007B3650">
      <w:pPr>
        <w:widowControl/>
        <w:numPr>
          <w:ilvl w:val="0"/>
          <w:numId w:val="27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адекватно воспринимать оценку учителя;</w:t>
      </w:r>
    </w:p>
    <w:p w:rsidR="00BC23A6" w:rsidRPr="0083749F" w:rsidRDefault="00BC23A6" w:rsidP="007B3650">
      <w:pPr>
        <w:widowControl/>
        <w:numPr>
          <w:ilvl w:val="0"/>
          <w:numId w:val="27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различать способ и результат действия;</w:t>
      </w:r>
    </w:p>
    <w:p w:rsidR="00BC23A6" w:rsidRPr="0083749F" w:rsidRDefault="00BC23A6" w:rsidP="007B3650">
      <w:pPr>
        <w:widowControl/>
        <w:numPr>
          <w:ilvl w:val="0"/>
          <w:numId w:val="27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вносить коррективы в действия на основе их оценки и учета сделанных ошибок;</w:t>
      </w:r>
    </w:p>
    <w:p w:rsidR="00BC23A6" w:rsidRPr="0083749F" w:rsidRDefault="00BC23A6" w:rsidP="007B3650">
      <w:pPr>
        <w:widowControl/>
        <w:numPr>
          <w:ilvl w:val="0"/>
          <w:numId w:val="27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выполнять учебные действия в материале, речи, в уме.</w:t>
      </w:r>
    </w:p>
    <w:p w:rsidR="00BC23A6" w:rsidRPr="0083749F" w:rsidRDefault="00BC23A6" w:rsidP="007B3650">
      <w:pPr>
        <w:spacing w:line="276" w:lineRule="auto"/>
        <w:ind w:firstLine="284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b/>
          <w:bCs/>
          <w:i/>
          <w:iCs/>
          <w:sz w:val="26"/>
          <w:szCs w:val="26"/>
        </w:rPr>
        <w:t>Обучающийся получит возможность научиться:</w:t>
      </w:r>
    </w:p>
    <w:p w:rsidR="00BC23A6" w:rsidRPr="0083749F" w:rsidRDefault="00BC23A6" w:rsidP="007B3650">
      <w:pPr>
        <w:widowControl/>
        <w:numPr>
          <w:ilvl w:val="0"/>
          <w:numId w:val="25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проявлять познавательную инициативу;</w:t>
      </w:r>
    </w:p>
    <w:p w:rsidR="00BC23A6" w:rsidRPr="0083749F" w:rsidRDefault="00BC23A6" w:rsidP="007B3650">
      <w:pPr>
        <w:widowControl/>
        <w:numPr>
          <w:ilvl w:val="0"/>
          <w:numId w:val="25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самостоятельно учитывать выделенные учителем ориентиры действия в незнакомом материале;</w:t>
      </w:r>
    </w:p>
    <w:p w:rsidR="00BC23A6" w:rsidRPr="0083749F" w:rsidRDefault="00BC23A6" w:rsidP="007B3650">
      <w:pPr>
        <w:widowControl/>
        <w:numPr>
          <w:ilvl w:val="0"/>
          <w:numId w:val="25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преобразовывать практическую задачу в познавательную;</w:t>
      </w:r>
    </w:p>
    <w:p w:rsidR="00BC23A6" w:rsidRPr="0083749F" w:rsidRDefault="00BC23A6" w:rsidP="007B3650">
      <w:pPr>
        <w:widowControl/>
        <w:numPr>
          <w:ilvl w:val="0"/>
          <w:numId w:val="25"/>
        </w:numPr>
        <w:tabs>
          <w:tab w:val="left" w:pos="727"/>
        </w:tabs>
        <w:autoSpaceDE/>
        <w:autoSpaceDN/>
        <w:adjustRightInd/>
        <w:spacing w:line="276" w:lineRule="auto"/>
        <w:ind w:firstLine="284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самостоятельно находить варианты решения творческой задачи.</w:t>
      </w:r>
    </w:p>
    <w:p w:rsidR="00BC23A6" w:rsidRPr="0083749F" w:rsidRDefault="00BC23A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3749F">
        <w:rPr>
          <w:rFonts w:ascii="Arial" w:hAnsi="Arial" w:cs="Arial"/>
          <w:b/>
          <w:bCs/>
          <w:sz w:val="26"/>
          <w:szCs w:val="26"/>
        </w:rPr>
        <w:t>Коммуникативные универсальные учебные действия</w:t>
      </w:r>
    </w:p>
    <w:p w:rsidR="00BC23A6" w:rsidRPr="0083749F" w:rsidRDefault="00BC23A6" w:rsidP="007B3650">
      <w:pPr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b/>
          <w:bCs/>
          <w:i/>
          <w:iCs/>
          <w:sz w:val="26"/>
          <w:szCs w:val="26"/>
        </w:rPr>
        <w:t>Учащиеся смогут:</w:t>
      </w:r>
    </w:p>
    <w:p w:rsidR="00BC23A6" w:rsidRPr="0083749F" w:rsidRDefault="00BC23A6" w:rsidP="007B3650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BC23A6" w:rsidRPr="0083749F" w:rsidRDefault="00BC23A6" w:rsidP="007B3650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учитывать разные мнения, стремиться к координации при выполнении коллективных работ;</w:t>
      </w:r>
    </w:p>
    <w:p w:rsidR="00BC23A6" w:rsidRPr="0083749F" w:rsidRDefault="00BC23A6" w:rsidP="007B3650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формулировать собственное мнение и позицию;</w:t>
      </w:r>
    </w:p>
    <w:p w:rsidR="00BC23A6" w:rsidRPr="0083749F" w:rsidRDefault="00BC23A6" w:rsidP="007B3650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договариваться, приходить к общему решению;</w:t>
      </w:r>
    </w:p>
    <w:p w:rsidR="00BC23A6" w:rsidRPr="0083749F" w:rsidRDefault="00BC23A6" w:rsidP="007B3650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соблюдать корректность в высказываниях;</w:t>
      </w:r>
    </w:p>
    <w:p w:rsidR="00BC23A6" w:rsidRPr="0083749F" w:rsidRDefault="00BC23A6" w:rsidP="007B3650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задавать вопросы по существу;</w:t>
      </w:r>
    </w:p>
    <w:p w:rsidR="00BC23A6" w:rsidRPr="0083749F" w:rsidRDefault="00BC23A6" w:rsidP="007B3650">
      <w:pPr>
        <w:widowControl/>
        <w:numPr>
          <w:ilvl w:val="0"/>
          <w:numId w:val="30"/>
        </w:numPr>
        <w:tabs>
          <w:tab w:val="left" w:pos="709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использовать речь для регуляции своего действия;</w:t>
      </w:r>
    </w:p>
    <w:p w:rsidR="00BC23A6" w:rsidRPr="0083749F" w:rsidRDefault="00BC23A6" w:rsidP="007B3650">
      <w:pPr>
        <w:numPr>
          <w:ilvl w:val="0"/>
          <w:numId w:val="30"/>
        </w:numPr>
        <w:shd w:val="clear" w:color="auto" w:fill="FFFFFF"/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контролировать действия партнера;</w:t>
      </w:r>
    </w:p>
    <w:p w:rsidR="00BC23A6" w:rsidRPr="0083749F" w:rsidRDefault="00BC23A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b/>
          <w:bCs/>
          <w:i/>
          <w:iCs/>
          <w:sz w:val="26"/>
          <w:szCs w:val="26"/>
        </w:rPr>
        <w:t>Обучающийся получит возможность научиться:</w:t>
      </w:r>
    </w:p>
    <w:p w:rsidR="00BC23A6" w:rsidRPr="0083749F" w:rsidRDefault="00BC23A6" w:rsidP="007B3650">
      <w:pPr>
        <w:widowControl/>
        <w:numPr>
          <w:ilvl w:val="0"/>
          <w:numId w:val="28"/>
        </w:numPr>
        <w:tabs>
          <w:tab w:val="left" w:pos="727"/>
        </w:tabs>
        <w:autoSpaceDE/>
        <w:autoSpaceDN/>
        <w:adjustRightInd/>
        <w:spacing w:line="276" w:lineRule="auto"/>
        <w:ind w:firstLine="66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учитывать разные мнения и обосновывать свою позицию;</w:t>
      </w:r>
    </w:p>
    <w:p w:rsidR="00BC23A6" w:rsidRPr="0083749F" w:rsidRDefault="00BC23A6" w:rsidP="007B3650">
      <w:pPr>
        <w:widowControl/>
        <w:numPr>
          <w:ilvl w:val="0"/>
          <w:numId w:val="28"/>
        </w:numPr>
        <w:tabs>
          <w:tab w:val="left" w:pos="727"/>
        </w:tabs>
        <w:autoSpaceDE/>
        <w:autoSpaceDN/>
        <w:adjustRightInd/>
        <w:spacing w:line="276" w:lineRule="auto"/>
        <w:ind w:firstLine="66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BC23A6" w:rsidRPr="0083749F" w:rsidRDefault="00BC23A6" w:rsidP="007B3650">
      <w:pPr>
        <w:widowControl/>
        <w:numPr>
          <w:ilvl w:val="0"/>
          <w:numId w:val="28"/>
        </w:numPr>
        <w:tabs>
          <w:tab w:val="left" w:pos="727"/>
        </w:tabs>
        <w:autoSpaceDE/>
        <w:autoSpaceDN/>
        <w:adjustRightInd/>
        <w:spacing w:line="276" w:lineRule="auto"/>
        <w:ind w:firstLine="66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владеть монологической и диалогической формой речи.</w:t>
      </w:r>
    </w:p>
    <w:p w:rsidR="00BC23A6" w:rsidRPr="0083749F" w:rsidRDefault="00BC23A6" w:rsidP="007B3650">
      <w:pPr>
        <w:widowControl/>
        <w:numPr>
          <w:ilvl w:val="0"/>
          <w:numId w:val="28"/>
        </w:numPr>
        <w:tabs>
          <w:tab w:val="left" w:pos="727"/>
        </w:tabs>
        <w:autoSpaceDE/>
        <w:autoSpaceDN/>
        <w:adjustRightInd/>
        <w:spacing w:line="276" w:lineRule="auto"/>
        <w:ind w:firstLine="66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осуществлять взаимный контроль и оказывать партнерам в сотрудничестве необходимую взаимопомощь;</w:t>
      </w:r>
    </w:p>
    <w:p w:rsidR="00BC23A6" w:rsidRPr="0083749F" w:rsidRDefault="00BC23A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</w:p>
    <w:p w:rsidR="00BC23A6" w:rsidRPr="0083749F" w:rsidRDefault="00BC23A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83749F">
        <w:rPr>
          <w:rFonts w:ascii="Arial" w:hAnsi="Arial" w:cs="Arial"/>
          <w:b/>
          <w:bCs/>
          <w:sz w:val="26"/>
          <w:szCs w:val="26"/>
        </w:rPr>
        <w:lastRenderedPageBreak/>
        <w:t>Познавательные универсальные учебные действия</w:t>
      </w:r>
    </w:p>
    <w:p w:rsidR="00BC23A6" w:rsidRPr="0083749F" w:rsidRDefault="00BC23A6" w:rsidP="007B3650">
      <w:pPr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b/>
          <w:bCs/>
          <w:i/>
          <w:iCs/>
          <w:sz w:val="26"/>
          <w:szCs w:val="26"/>
        </w:rPr>
        <w:t>Обучающийся научится:</w:t>
      </w:r>
    </w:p>
    <w:p w:rsidR="00BC23A6" w:rsidRPr="0083749F" w:rsidRDefault="00BC23A6" w:rsidP="007B3650">
      <w:pPr>
        <w:widowControl/>
        <w:numPr>
          <w:ilvl w:val="0"/>
          <w:numId w:val="29"/>
        </w:numPr>
        <w:tabs>
          <w:tab w:val="left" w:pos="367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BC23A6" w:rsidRPr="0083749F" w:rsidRDefault="00BC23A6" w:rsidP="007B3650">
      <w:pPr>
        <w:widowControl/>
        <w:numPr>
          <w:ilvl w:val="0"/>
          <w:numId w:val="29"/>
        </w:numPr>
        <w:tabs>
          <w:tab w:val="left" w:pos="367"/>
        </w:tabs>
        <w:autoSpaceDE/>
        <w:autoSpaceDN/>
        <w:adjustRightInd/>
        <w:spacing w:line="276" w:lineRule="auto"/>
        <w:jc w:val="both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использовать знаки, символы, модели, схемы для решения познавательных и творческих задач и представления их результатов;</w:t>
      </w:r>
    </w:p>
    <w:p w:rsidR="00BC23A6" w:rsidRPr="0083749F" w:rsidRDefault="00BC23A6" w:rsidP="007B3650">
      <w:pPr>
        <w:widowControl/>
        <w:numPr>
          <w:ilvl w:val="0"/>
          <w:numId w:val="29"/>
        </w:numPr>
        <w:tabs>
          <w:tab w:val="left" w:pos="367"/>
        </w:tabs>
        <w:autoSpaceDE/>
        <w:autoSpaceDN/>
        <w:adjustRightInd/>
        <w:spacing w:line="276" w:lineRule="auto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высказываться в устной и письменной форме;</w:t>
      </w:r>
    </w:p>
    <w:p w:rsidR="00BC23A6" w:rsidRPr="0083749F" w:rsidRDefault="00BC23A6" w:rsidP="007B3650">
      <w:pPr>
        <w:widowControl/>
        <w:numPr>
          <w:ilvl w:val="0"/>
          <w:numId w:val="29"/>
        </w:numPr>
        <w:tabs>
          <w:tab w:val="left" w:pos="367"/>
        </w:tabs>
        <w:autoSpaceDE/>
        <w:autoSpaceDN/>
        <w:adjustRightInd/>
        <w:spacing w:line="276" w:lineRule="auto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анализировать объекты, выделять главное;</w:t>
      </w:r>
    </w:p>
    <w:p w:rsidR="00BC23A6" w:rsidRPr="0083749F" w:rsidRDefault="00BC23A6" w:rsidP="007B3650">
      <w:pPr>
        <w:widowControl/>
        <w:numPr>
          <w:ilvl w:val="0"/>
          <w:numId w:val="29"/>
        </w:numPr>
        <w:tabs>
          <w:tab w:val="left" w:pos="367"/>
        </w:tabs>
        <w:autoSpaceDE/>
        <w:autoSpaceDN/>
        <w:adjustRightInd/>
        <w:spacing w:line="276" w:lineRule="auto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осуществлять синтез (целое из частей);</w:t>
      </w:r>
    </w:p>
    <w:p w:rsidR="00BC23A6" w:rsidRPr="0083749F" w:rsidRDefault="00BC23A6" w:rsidP="007B3650">
      <w:pPr>
        <w:widowControl/>
        <w:numPr>
          <w:ilvl w:val="0"/>
          <w:numId w:val="29"/>
        </w:numPr>
        <w:tabs>
          <w:tab w:val="left" w:pos="367"/>
        </w:tabs>
        <w:autoSpaceDE/>
        <w:autoSpaceDN/>
        <w:adjustRightInd/>
        <w:spacing w:line="276" w:lineRule="auto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проводить сравнение, сериацию, классификацию по разным критериям;</w:t>
      </w:r>
    </w:p>
    <w:p w:rsidR="00BC23A6" w:rsidRPr="0083749F" w:rsidRDefault="00BC23A6" w:rsidP="007B3650">
      <w:pPr>
        <w:widowControl/>
        <w:numPr>
          <w:ilvl w:val="0"/>
          <w:numId w:val="29"/>
        </w:numPr>
        <w:tabs>
          <w:tab w:val="left" w:pos="367"/>
        </w:tabs>
        <w:autoSpaceDE/>
        <w:autoSpaceDN/>
        <w:adjustRightInd/>
        <w:spacing w:line="276" w:lineRule="auto"/>
        <w:rPr>
          <w:rFonts w:ascii="Arial" w:eastAsia="Wingdings" w:hAnsi="Arial" w:cs="Arial"/>
          <w:sz w:val="26"/>
          <w:szCs w:val="26"/>
          <w:vertAlign w:val="superscript"/>
        </w:rPr>
      </w:pPr>
      <w:r w:rsidRPr="0083749F">
        <w:rPr>
          <w:rFonts w:ascii="Arial" w:hAnsi="Arial" w:cs="Arial"/>
          <w:sz w:val="26"/>
          <w:szCs w:val="26"/>
        </w:rPr>
        <w:t>устанавливать причинно-следственные связи;</w:t>
      </w:r>
    </w:p>
    <w:p w:rsidR="00BC23A6" w:rsidRPr="00CF7361" w:rsidRDefault="00BC23A6" w:rsidP="007B3650">
      <w:pPr>
        <w:widowControl/>
        <w:numPr>
          <w:ilvl w:val="0"/>
          <w:numId w:val="29"/>
        </w:numPr>
        <w:tabs>
          <w:tab w:val="left" w:pos="367"/>
        </w:tabs>
        <w:autoSpaceDE/>
        <w:autoSpaceDN/>
        <w:adjustRightInd/>
        <w:spacing w:line="276" w:lineRule="auto"/>
        <w:rPr>
          <w:rFonts w:ascii="Arial" w:eastAsia="Wingdings" w:hAnsi="Arial" w:cs="Arial"/>
          <w:sz w:val="26"/>
          <w:szCs w:val="26"/>
          <w:vertAlign w:val="superscript"/>
        </w:rPr>
      </w:pPr>
      <w:r>
        <w:rPr>
          <w:rFonts w:ascii="Arial" w:hAnsi="Arial" w:cs="Arial"/>
          <w:sz w:val="26"/>
          <w:szCs w:val="26"/>
        </w:rPr>
        <w:t>строить рассуждения об объекте.</w:t>
      </w:r>
    </w:p>
    <w:p w:rsidR="004E7AA9" w:rsidRPr="00D078FA" w:rsidRDefault="006D19C4" w:rsidP="007B3650">
      <w:pPr>
        <w:pStyle w:val="a5"/>
        <w:spacing w:after="0"/>
        <w:ind w:left="0" w:firstLine="709"/>
        <w:jc w:val="both"/>
        <w:rPr>
          <w:rStyle w:val="a7"/>
          <w:rFonts w:ascii="Arial" w:hAnsi="Arial" w:cs="Arial"/>
          <w:sz w:val="26"/>
          <w:szCs w:val="26"/>
        </w:rPr>
      </w:pPr>
      <w:r w:rsidRPr="00D078FA">
        <w:rPr>
          <w:rStyle w:val="a7"/>
          <w:rFonts w:ascii="Arial" w:hAnsi="Arial" w:cs="Arial"/>
          <w:sz w:val="26"/>
          <w:szCs w:val="26"/>
        </w:rPr>
        <w:t>Условия реализации</w:t>
      </w:r>
    </w:p>
    <w:p w:rsidR="00B215F5" w:rsidRPr="006F1C0F" w:rsidRDefault="00B215F5" w:rsidP="007B3650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- к</w:t>
      </w:r>
      <w:r w:rsidR="00B01487" w:rsidRPr="006F1C0F">
        <w:rPr>
          <w:rFonts w:ascii="Arial" w:hAnsi="Arial" w:cs="Arial"/>
          <w:sz w:val="26"/>
          <w:szCs w:val="26"/>
        </w:rPr>
        <w:t xml:space="preserve">оличество детей в группе – от </w:t>
      </w:r>
      <w:r w:rsidR="00237199">
        <w:rPr>
          <w:rFonts w:ascii="Arial" w:hAnsi="Arial" w:cs="Arial"/>
          <w:sz w:val="26"/>
          <w:szCs w:val="26"/>
        </w:rPr>
        <w:t>8человек.</w:t>
      </w:r>
    </w:p>
    <w:p w:rsidR="00F811F5" w:rsidRPr="006F1C0F" w:rsidRDefault="00F61FB1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- групповые занятия проводятся </w:t>
      </w:r>
    </w:p>
    <w:p w:rsidR="00F811F5" w:rsidRPr="006F1C0F" w:rsidRDefault="00F811F5" w:rsidP="007B3650">
      <w:pPr>
        <w:spacing w:line="276" w:lineRule="auto"/>
        <w:ind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при очной форме обучения: в </w:t>
      </w:r>
      <w:r w:rsidRPr="00237199">
        <w:rPr>
          <w:rFonts w:ascii="Arial" w:hAnsi="Arial" w:cs="Arial"/>
          <w:sz w:val="26"/>
          <w:szCs w:val="26"/>
        </w:rPr>
        <w:t>учебном</w:t>
      </w:r>
      <w:r w:rsidR="000E5A8F" w:rsidRPr="00237199">
        <w:rPr>
          <w:rFonts w:ascii="Arial" w:hAnsi="Arial" w:cs="Arial"/>
          <w:sz w:val="26"/>
          <w:szCs w:val="26"/>
        </w:rPr>
        <w:t xml:space="preserve"> кабинет</w:t>
      </w:r>
      <w:r w:rsidRPr="00237199">
        <w:rPr>
          <w:rFonts w:ascii="Arial" w:hAnsi="Arial" w:cs="Arial"/>
          <w:sz w:val="26"/>
          <w:szCs w:val="26"/>
        </w:rPr>
        <w:t>е</w:t>
      </w:r>
      <w:r w:rsidR="00237199">
        <w:rPr>
          <w:rFonts w:ascii="Arial" w:hAnsi="Arial" w:cs="Arial"/>
          <w:sz w:val="26"/>
          <w:szCs w:val="26"/>
        </w:rPr>
        <w:t>.</w:t>
      </w:r>
    </w:p>
    <w:p w:rsidR="002B4F43" w:rsidRPr="00237199" w:rsidRDefault="00F811F5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при </w:t>
      </w:r>
      <w:r w:rsidR="005C3455" w:rsidRPr="006F1C0F">
        <w:rPr>
          <w:rFonts w:ascii="Arial" w:hAnsi="Arial" w:cs="Arial"/>
          <w:sz w:val="26"/>
          <w:szCs w:val="26"/>
        </w:rPr>
        <w:t>очной форме обучения</w:t>
      </w:r>
      <w:r w:rsidRPr="006F1C0F">
        <w:rPr>
          <w:rFonts w:ascii="Arial" w:hAnsi="Arial" w:cs="Arial"/>
          <w:sz w:val="26"/>
          <w:szCs w:val="26"/>
        </w:rPr>
        <w:t>с применением дистанционных технологий</w:t>
      </w:r>
      <w:r w:rsidR="007B3650">
        <w:rPr>
          <w:rFonts w:ascii="Arial" w:hAnsi="Arial" w:cs="Arial"/>
          <w:sz w:val="26"/>
          <w:szCs w:val="26"/>
        </w:rPr>
        <w:t xml:space="preserve"> </w:t>
      </w:r>
      <w:r w:rsidR="001A7571" w:rsidRPr="00237199">
        <w:rPr>
          <w:rFonts w:ascii="Arial" w:hAnsi="Arial" w:cs="Arial"/>
          <w:sz w:val="26"/>
          <w:szCs w:val="26"/>
          <w:lang w:val="en-US"/>
        </w:rPr>
        <w:t>Zoom</w:t>
      </w:r>
      <w:r w:rsidR="00237199" w:rsidRPr="00237199">
        <w:rPr>
          <w:rFonts w:ascii="Arial" w:hAnsi="Arial" w:cs="Arial"/>
          <w:sz w:val="26"/>
          <w:szCs w:val="26"/>
        </w:rPr>
        <w:t xml:space="preserve"> .</w:t>
      </w:r>
    </w:p>
    <w:p w:rsidR="00F61FB1" w:rsidRPr="006F1C0F" w:rsidRDefault="00F61FB1" w:rsidP="007B3650">
      <w:pPr>
        <w:spacing w:line="276" w:lineRule="auto"/>
        <w:ind w:firstLine="709"/>
        <w:contextualSpacing/>
        <w:jc w:val="both"/>
        <w:rPr>
          <w:rFonts w:ascii="Arial" w:hAnsi="Arial" w:cs="Arial"/>
          <w:color w:val="FF0000"/>
          <w:spacing w:val="-1"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Организация образовательного процесса рассчитана с учетом </w:t>
      </w:r>
      <w:r w:rsidRPr="005C2ACE">
        <w:rPr>
          <w:rFonts w:ascii="Arial" w:hAnsi="Arial" w:cs="Arial"/>
          <w:iCs/>
          <w:sz w:val="26"/>
          <w:szCs w:val="26"/>
        </w:rPr>
        <w:t>СанПиН</w:t>
      </w:r>
      <w:r w:rsidR="005C0196" w:rsidRPr="005C2ACE">
        <w:rPr>
          <w:rFonts w:ascii="Arial" w:hAnsi="Arial" w:cs="Arial"/>
          <w:sz w:val="26"/>
          <w:szCs w:val="26"/>
        </w:rPr>
        <w:t>2.4.3648-20</w:t>
      </w:r>
      <w:r w:rsidR="009E3F23" w:rsidRPr="005C2ACE">
        <w:rPr>
          <w:rFonts w:ascii="Arial" w:hAnsi="Arial" w:cs="Arial"/>
          <w:spacing w:val="-1"/>
          <w:sz w:val="26"/>
          <w:szCs w:val="26"/>
        </w:rPr>
        <w:t>.</w:t>
      </w:r>
      <w:r w:rsidR="009E3F23" w:rsidRPr="006F1C0F">
        <w:rPr>
          <w:rFonts w:ascii="Arial" w:hAnsi="Arial" w:cs="Arial"/>
          <w:spacing w:val="-1"/>
          <w:sz w:val="26"/>
          <w:szCs w:val="26"/>
        </w:rPr>
        <w:t xml:space="preserve"> Продолжительность учебного</w:t>
      </w:r>
      <w:r w:rsidR="002121D6" w:rsidRPr="006F1C0F">
        <w:rPr>
          <w:rFonts w:ascii="Arial" w:hAnsi="Arial" w:cs="Arial"/>
          <w:spacing w:val="-1"/>
          <w:sz w:val="26"/>
          <w:szCs w:val="26"/>
        </w:rPr>
        <w:t xml:space="preserve"> занятия </w:t>
      </w:r>
      <w:r w:rsidR="009E3F23" w:rsidRPr="006F1C0F">
        <w:rPr>
          <w:rFonts w:ascii="Arial" w:hAnsi="Arial" w:cs="Arial"/>
          <w:spacing w:val="-1"/>
          <w:sz w:val="26"/>
          <w:szCs w:val="26"/>
        </w:rPr>
        <w:t xml:space="preserve">составляет </w:t>
      </w:r>
      <w:r w:rsidR="007B3650">
        <w:rPr>
          <w:rFonts w:ascii="Arial" w:hAnsi="Arial" w:cs="Arial"/>
          <w:spacing w:val="-1"/>
          <w:sz w:val="26"/>
          <w:szCs w:val="26"/>
        </w:rPr>
        <w:t xml:space="preserve">2 раза в неделю по 1ак.ч. (1ак.ч. - </w:t>
      </w:r>
      <w:r w:rsidR="00237199">
        <w:rPr>
          <w:rFonts w:ascii="Arial" w:hAnsi="Arial" w:cs="Arial"/>
          <w:spacing w:val="-1"/>
          <w:sz w:val="26"/>
          <w:szCs w:val="26"/>
        </w:rPr>
        <w:t>45 минут</w:t>
      </w:r>
      <w:r w:rsidR="007B3650">
        <w:rPr>
          <w:rFonts w:ascii="Arial" w:hAnsi="Arial" w:cs="Arial"/>
          <w:spacing w:val="-1"/>
          <w:sz w:val="26"/>
          <w:szCs w:val="26"/>
        </w:rPr>
        <w:t>)</w:t>
      </w:r>
      <w:r w:rsidR="00237199">
        <w:rPr>
          <w:rFonts w:ascii="Arial" w:hAnsi="Arial" w:cs="Arial"/>
          <w:spacing w:val="-1"/>
          <w:sz w:val="26"/>
          <w:szCs w:val="26"/>
        </w:rPr>
        <w:t>.</w:t>
      </w:r>
    </w:p>
    <w:p w:rsidR="00B10A80" w:rsidRPr="006F1C0F" w:rsidRDefault="00B10A80" w:rsidP="007B3650">
      <w:pPr>
        <w:spacing w:line="276" w:lineRule="auto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D078FA">
        <w:rPr>
          <w:rFonts w:ascii="Arial" w:hAnsi="Arial" w:cs="Arial"/>
          <w:sz w:val="26"/>
          <w:szCs w:val="26"/>
        </w:rPr>
        <w:t>Форма обучения:</w:t>
      </w:r>
      <w:r w:rsidR="007B3650">
        <w:rPr>
          <w:rFonts w:ascii="Arial" w:hAnsi="Arial" w:cs="Arial"/>
          <w:sz w:val="26"/>
          <w:szCs w:val="26"/>
        </w:rPr>
        <w:t xml:space="preserve"> </w:t>
      </w:r>
      <w:r w:rsidR="00D30602" w:rsidRPr="006F1C0F">
        <w:rPr>
          <w:rFonts w:ascii="Arial" w:hAnsi="Arial" w:cs="Arial"/>
          <w:sz w:val="26"/>
          <w:szCs w:val="26"/>
        </w:rPr>
        <w:t>очная с применением дистанционных технологий</w:t>
      </w:r>
    </w:p>
    <w:p w:rsidR="00B10A80" w:rsidRPr="006F1C0F" w:rsidRDefault="00D54459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Допускается сочетание </w:t>
      </w:r>
      <w:r w:rsidR="005219A5" w:rsidRPr="006F1C0F">
        <w:rPr>
          <w:rFonts w:ascii="Arial" w:hAnsi="Arial" w:cs="Arial"/>
          <w:sz w:val="26"/>
          <w:szCs w:val="26"/>
        </w:rPr>
        <w:t>очной</w:t>
      </w:r>
      <w:r w:rsidR="00D30602" w:rsidRPr="006F1C0F">
        <w:rPr>
          <w:rFonts w:ascii="Arial" w:hAnsi="Arial" w:cs="Arial"/>
          <w:sz w:val="26"/>
          <w:szCs w:val="26"/>
        </w:rPr>
        <w:t xml:space="preserve"> формы обучения </w:t>
      </w:r>
      <w:r w:rsidR="005219A5" w:rsidRPr="006F1C0F">
        <w:rPr>
          <w:rFonts w:ascii="Arial" w:hAnsi="Arial" w:cs="Arial"/>
          <w:sz w:val="26"/>
          <w:szCs w:val="26"/>
        </w:rPr>
        <w:t xml:space="preserve">и </w:t>
      </w:r>
      <w:r w:rsidR="00D30602" w:rsidRPr="006F1C0F">
        <w:rPr>
          <w:rFonts w:ascii="Arial" w:hAnsi="Arial" w:cs="Arial"/>
          <w:sz w:val="26"/>
          <w:szCs w:val="26"/>
        </w:rPr>
        <w:t>очной</w:t>
      </w:r>
      <w:r w:rsidRPr="006F1C0F">
        <w:rPr>
          <w:rFonts w:ascii="Arial" w:hAnsi="Arial" w:cs="Arial"/>
          <w:sz w:val="26"/>
          <w:szCs w:val="26"/>
        </w:rPr>
        <w:t>форм</w:t>
      </w:r>
      <w:r w:rsidR="00D30602" w:rsidRPr="006F1C0F">
        <w:rPr>
          <w:rFonts w:ascii="Arial" w:hAnsi="Arial" w:cs="Arial"/>
          <w:sz w:val="26"/>
          <w:szCs w:val="26"/>
        </w:rPr>
        <w:t>ы</w:t>
      </w:r>
      <w:r w:rsidRPr="006F1C0F">
        <w:rPr>
          <w:rFonts w:ascii="Arial" w:hAnsi="Arial" w:cs="Arial"/>
          <w:sz w:val="26"/>
          <w:szCs w:val="26"/>
        </w:rPr>
        <w:t xml:space="preserve"> обучения</w:t>
      </w:r>
      <w:r w:rsidR="00D30602" w:rsidRPr="006F1C0F">
        <w:rPr>
          <w:rFonts w:ascii="Arial" w:hAnsi="Arial" w:cs="Arial"/>
          <w:sz w:val="26"/>
          <w:szCs w:val="26"/>
        </w:rPr>
        <w:t xml:space="preserve"> с применением дистанционных технологий</w:t>
      </w:r>
      <w:r w:rsidR="005D0F52" w:rsidRPr="006F1C0F">
        <w:rPr>
          <w:rFonts w:ascii="Arial" w:hAnsi="Arial" w:cs="Arial"/>
          <w:sz w:val="26"/>
          <w:szCs w:val="26"/>
        </w:rPr>
        <w:t xml:space="preserve">. </w:t>
      </w:r>
      <w:r w:rsidR="00D30602" w:rsidRPr="006F1C0F">
        <w:rPr>
          <w:rFonts w:ascii="Arial" w:hAnsi="Arial" w:cs="Arial"/>
          <w:sz w:val="26"/>
          <w:szCs w:val="26"/>
        </w:rPr>
        <w:t>Очная</w:t>
      </w:r>
      <w:r w:rsidR="005D0F52" w:rsidRPr="006F1C0F">
        <w:rPr>
          <w:rFonts w:ascii="Arial" w:hAnsi="Arial" w:cs="Arial"/>
          <w:sz w:val="26"/>
          <w:szCs w:val="26"/>
        </w:rPr>
        <w:t xml:space="preserve"> форма обучения </w:t>
      </w:r>
      <w:r w:rsidR="00D30602" w:rsidRPr="006F1C0F">
        <w:rPr>
          <w:rFonts w:ascii="Arial" w:hAnsi="Arial" w:cs="Arial"/>
          <w:sz w:val="26"/>
          <w:szCs w:val="26"/>
        </w:rPr>
        <w:t xml:space="preserve">с применением дистанционных технологий </w:t>
      </w:r>
      <w:r w:rsidR="005D0F52" w:rsidRPr="006F1C0F">
        <w:rPr>
          <w:rFonts w:ascii="Arial" w:hAnsi="Arial" w:cs="Arial"/>
          <w:sz w:val="26"/>
          <w:szCs w:val="26"/>
        </w:rPr>
        <w:t>допус</w:t>
      </w:r>
      <w:r w:rsidR="005219A5" w:rsidRPr="006F1C0F">
        <w:rPr>
          <w:rFonts w:ascii="Arial" w:hAnsi="Arial" w:cs="Arial"/>
          <w:sz w:val="26"/>
          <w:szCs w:val="26"/>
        </w:rPr>
        <w:t>кается</w:t>
      </w:r>
      <w:r w:rsidR="00B10A80" w:rsidRPr="006F1C0F">
        <w:rPr>
          <w:rFonts w:ascii="Arial" w:hAnsi="Arial" w:cs="Arial"/>
          <w:sz w:val="26"/>
          <w:szCs w:val="26"/>
        </w:rPr>
        <w:t>в период</w:t>
      </w:r>
      <w:r w:rsidR="00D30602" w:rsidRPr="006F1C0F">
        <w:rPr>
          <w:rFonts w:ascii="Arial" w:hAnsi="Arial" w:cs="Arial"/>
          <w:sz w:val="26"/>
          <w:szCs w:val="26"/>
        </w:rPr>
        <w:t xml:space="preserve"> возникновения </w:t>
      </w:r>
      <w:r w:rsidR="00B10A80" w:rsidRPr="006F1C0F">
        <w:rPr>
          <w:rFonts w:ascii="Arial" w:hAnsi="Arial" w:cs="Arial"/>
          <w:sz w:val="26"/>
          <w:szCs w:val="26"/>
        </w:rPr>
        <w:t xml:space="preserve">ситуаций, связанных с необходимостью проведения учебных занятий с применением дистанционных образовательных </w:t>
      </w:r>
      <w:r w:rsidR="00D30602" w:rsidRPr="006F1C0F">
        <w:rPr>
          <w:rFonts w:ascii="Arial" w:hAnsi="Arial" w:cs="Arial"/>
          <w:sz w:val="26"/>
          <w:szCs w:val="26"/>
        </w:rPr>
        <w:t>технологий</w:t>
      </w:r>
      <w:r w:rsidR="007B3650">
        <w:rPr>
          <w:rFonts w:ascii="Arial" w:hAnsi="Arial" w:cs="Arial"/>
          <w:sz w:val="26"/>
          <w:szCs w:val="26"/>
        </w:rPr>
        <w:t xml:space="preserve"> </w:t>
      </w:r>
      <w:r w:rsidR="00D30602" w:rsidRPr="006F1C0F">
        <w:rPr>
          <w:rFonts w:ascii="Arial" w:hAnsi="Arial" w:cs="Arial"/>
          <w:sz w:val="26"/>
          <w:szCs w:val="26"/>
        </w:rPr>
        <w:t xml:space="preserve">(неблагоприятная санитарно-эпидемиологическая обстановка и т.п.). </w:t>
      </w:r>
    </w:p>
    <w:p w:rsidR="00B10A80" w:rsidRPr="006F1C0F" w:rsidRDefault="001A2285" w:rsidP="007B3650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</w:t>
      </w:r>
      <w:r w:rsidR="00B10A80" w:rsidRPr="006F1C0F">
        <w:rPr>
          <w:rFonts w:ascii="Arial" w:hAnsi="Arial" w:cs="Arial"/>
          <w:sz w:val="26"/>
          <w:szCs w:val="26"/>
        </w:rPr>
        <w:t>ормы проведения занятий</w:t>
      </w:r>
      <w:r>
        <w:rPr>
          <w:rFonts w:ascii="Arial" w:hAnsi="Arial" w:cs="Arial"/>
          <w:sz w:val="26"/>
          <w:szCs w:val="26"/>
        </w:rPr>
        <w:t>:</w:t>
      </w:r>
    </w:p>
    <w:p w:rsidR="00237199" w:rsidRDefault="00B10A80" w:rsidP="007B3650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>при очной форме обучения:</w:t>
      </w:r>
      <w:r w:rsidR="007B3650">
        <w:rPr>
          <w:rFonts w:ascii="Arial" w:hAnsi="Arial" w:cs="Arial"/>
          <w:sz w:val="26"/>
          <w:szCs w:val="26"/>
        </w:rPr>
        <w:t xml:space="preserve"> </w:t>
      </w:r>
      <w:r w:rsidR="00F63FB2" w:rsidRPr="00237199">
        <w:rPr>
          <w:rFonts w:ascii="Arial" w:hAnsi="Arial" w:cs="Arial"/>
          <w:sz w:val="26"/>
          <w:szCs w:val="26"/>
        </w:rPr>
        <w:t>экскурсия,</w:t>
      </w:r>
      <w:r w:rsidR="007B3650">
        <w:rPr>
          <w:rFonts w:ascii="Arial" w:hAnsi="Arial" w:cs="Arial"/>
          <w:sz w:val="26"/>
          <w:szCs w:val="26"/>
        </w:rPr>
        <w:t xml:space="preserve"> </w:t>
      </w:r>
      <w:r w:rsidR="00237199" w:rsidRPr="0083749F">
        <w:rPr>
          <w:rFonts w:ascii="Arial" w:hAnsi="Arial" w:cs="Arial"/>
          <w:sz w:val="26"/>
          <w:szCs w:val="26"/>
        </w:rPr>
        <w:t>выставка и конкурс</w:t>
      </w:r>
      <w:r w:rsidR="00237199">
        <w:rPr>
          <w:rFonts w:ascii="Arial" w:hAnsi="Arial" w:cs="Arial"/>
          <w:sz w:val="26"/>
          <w:szCs w:val="26"/>
        </w:rPr>
        <w:t xml:space="preserve">ы </w:t>
      </w:r>
      <w:r w:rsidR="00237199" w:rsidRPr="0083749F">
        <w:rPr>
          <w:rFonts w:ascii="Arial" w:hAnsi="Arial" w:cs="Arial"/>
          <w:sz w:val="26"/>
          <w:szCs w:val="26"/>
        </w:rPr>
        <w:t>разного уровня, праздники, мастер-классы</w:t>
      </w:r>
      <w:r w:rsidR="00237199" w:rsidRPr="00237199">
        <w:rPr>
          <w:rFonts w:ascii="Arial" w:hAnsi="Arial" w:cs="Arial"/>
          <w:sz w:val="26"/>
          <w:szCs w:val="26"/>
        </w:rPr>
        <w:t>, творческая работа</w:t>
      </w:r>
      <w:r w:rsidR="00237199">
        <w:rPr>
          <w:rFonts w:ascii="Arial" w:hAnsi="Arial" w:cs="Arial"/>
          <w:sz w:val="26"/>
          <w:szCs w:val="26"/>
        </w:rPr>
        <w:t>;</w:t>
      </w:r>
    </w:p>
    <w:p w:rsidR="00005E8D" w:rsidRPr="006F1C0F" w:rsidRDefault="00B10A80" w:rsidP="007B3650">
      <w:pPr>
        <w:shd w:val="clear" w:color="auto" w:fill="FFFFFF"/>
        <w:spacing w:line="276" w:lineRule="auto"/>
        <w:ind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при </w:t>
      </w:r>
      <w:r w:rsidR="00D30602" w:rsidRPr="006F1C0F">
        <w:rPr>
          <w:rFonts w:ascii="Arial" w:hAnsi="Arial" w:cs="Arial"/>
          <w:sz w:val="26"/>
          <w:szCs w:val="26"/>
        </w:rPr>
        <w:t>очной форме с применением дистанционных технологий</w:t>
      </w:r>
      <w:r w:rsidRPr="006F1C0F">
        <w:rPr>
          <w:rFonts w:ascii="Arial" w:hAnsi="Arial" w:cs="Arial"/>
          <w:sz w:val="26"/>
          <w:szCs w:val="26"/>
        </w:rPr>
        <w:t>:</w:t>
      </w:r>
      <w:r w:rsidR="003C3F27">
        <w:rPr>
          <w:rFonts w:ascii="Arial" w:hAnsi="Arial" w:cs="Arial"/>
          <w:sz w:val="26"/>
          <w:szCs w:val="26"/>
        </w:rPr>
        <w:t xml:space="preserve"> </w:t>
      </w:r>
      <w:r w:rsidRPr="006F1C0F">
        <w:rPr>
          <w:rFonts w:ascii="Arial" w:hAnsi="Arial" w:cs="Arial"/>
          <w:sz w:val="26"/>
          <w:szCs w:val="26"/>
        </w:rPr>
        <w:t>онлайн-заняти</w:t>
      </w:r>
      <w:r w:rsidR="00050788" w:rsidRPr="006F1C0F">
        <w:rPr>
          <w:rFonts w:ascii="Arial" w:hAnsi="Arial" w:cs="Arial"/>
          <w:sz w:val="26"/>
          <w:szCs w:val="26"/>
        </w:rPr>
        <w:t>е</w:t>
      </w:r>
      <w:r w:rsidR="00237199">
        <w:rPr>
          <w:rFonts w:ascii="Arial" w:hAnsi="Arial" w:cs="Arial"/>
          <w:sz w:val="26"/>
          <w:szCs w:val="26"/>
        </w:rPr>
        <w:t>.</w:t>
      </w:r>
      <w:r w:rsidR="00DF6666" w:rsidRPr="006F1C0F">
        <w:rPr>
          <w:rFonts w:ascii="Arial" w:hAnsi="Arial" w:cs="Arial"/>
          <w:sz w:val="26"/>
          <w:szCs w:val="26"/>
        </w:rPr>
        <w:t xml:space="preserve"> В рамках программы</w:t>
      </w:r>
      <w:r w:rsidR="00005E8D" w:rsidRPr="006F1C0F">
        <w:rPr>
          <w:rFonts w:ascii="Arial" w:hAnsi="Arial" w:cs="Arial"/>
          <w:sz w:val="26"/>
          <w:szCs w:val="26"/>
        </w:rPr>
        <w:t xml:space="preserve"> используются</w:t>
      </w:r>
      <w:r w:rsidR="00B25F18" w:rsidRPr="006F1C0F">
        <w:rPr>
          <w:rFonts w:ascii="Arial" w:hAnsi="Arial" w:cs="Arial"/>
          <w:sz w:val="26"/>
          <w:szCs w:val="26"/>
        </w:rPr>
        <w:t>различные</w:t>
      </w:r>
      <w:r w:rsidR="00DF6666" w:rsidRPr="006F1C0F">
        <w:rPr>
          <w:rFonts w:ascii="Arial" w:hAnsi="Arial" w:cs="Arial"/>
          <w:sz w:val="26"/>
          <w:szCs w:val="26"/>
        </w:rPr>
        <w:t xml:space="preserve"> формы дистанционной работ</w:t>
      </w:r>
      <w:r w:rsidR="00B25F18" w:rsidRPr="006F1C0F">
        <w:rPr>
          <w:rFonts w:ascii="Arial" w:hAnsi="Arial" w:cs="Arial"/>
          <w:sz w:val="26"/>
          <w:szCs w:val="26"/>
        </w:rPr>
        <w:t>ы</w:t>
      </w:r>
      <w:r w:rsidR="00DF6666" w:rsidRPr="006F1C0F">
        <w:rPr>
          <w:rFonts w:ascii="Arial" w:hAnsi="Arial" w:cs="Arial"/>
          <w:sz w:val="26"/>
          <w:szCs w:val="26"/>
        </w:rPr>
        <w:t xml:space="preserve">, </w:t>
      </w:r>
      <w:r w:rsidR="00005E8D" w:rsidRPr="006F1C0F">
        <w:rPr>
          <w:rFonts w:ascii="Arial" w:hAnsi="Arial" w:cs="Arial"/>
          <w:sz w:val="26"/>
          <w:szCs w:val="26"/>
        </w:rPr>
        <w:t>чередуются</w:t>
      </w:r>
      <w:r w:rsidR="00B25F18" w:rsidRPr="006F1C0F">
        <w:rPr>
          <w:rFonts w:ascii="Arial" w:hAnsi="Arial" w:cs="Arial"/>
          <w:sz w:val="26"/>
          <w:szCs w:val="26"/>
        </w:rPr>
        <w:t xml:space="preserve"> различные</w:t>
      </w:r>
      <w:r w:rsidR="00005E8D" w:rsidRPr="006F1C0F">
        <w:rPr>
          <w:rFonts w:ascii="Arial" w:hAnsi="Arial" w:cs="Arial"/>
          <w:sz w:val="26"/>
          <w:szCs w:val="26"/>
        </w:rPr>
        <w:t xml:space="preserve"> виды деятельности</w:t>
      </w:r>
      <w:r w:rsidR="00005E8D" w:rsidRPr="00237199">
        <w:rPr>
          <w:rFonts w:ascii="Arial" w:hAnsi="Arial" w:cs="Arial"/>
          <w:sz w:val="26"/>
          <w:szCs w:val="26"/>
        </w:rPr>
        <w:t xml:space="preserve">виртуальная экскурсия, видеоконференция, </w:t>
      </w:r>
      <w:r w:rsidR="00DF6666" w:rsidRPr="00237199">
        <w:rPr>
          <w:rFonts w:ascii="Arial" w:hAnsi="Arial" w:cs="Arial"/>
          <w:sz w:val="26"/>
          <w:szCs w:val="26"/>
        </w:rPr>
        <w:t>онлайн-</w:t>
      </w:r>
      <w:r w:rsidR="00005E8D" w:rsidRPr="00237199">
        <w:rPr>
          <w:rFonts w:ascii="Arial" w:hAnsi="Arial" w:cs="Arial"/>
          <w:sz w:val="26"/>
          <w:szCs w:val="26"/>
        </w:rPr>
        <w:t xml:space="preserve">викторина, </w:t>
      </w:r>
      <w:r w:rsidR="00DF6666" w:rsidRPr="00237199">
        <w:rPr>
          <w:rFonts w:ascii="Arial" w:hAnsi="Arial" w:cs="Arial"/>
          <w:sz w:val="26"/>
          <w:szCs w:val="26"/>
        </w:rPr>
        <w:t xml:space="preserve">виртуальная выставка, </w:t>
      </w:r>
      <w:r w:rsidR="00237199" w:rsidRPr="00237199">
        <w:rPr>
          <w:rFonts w:ascii="Arial" w:hAnsi="Arial" w:cs="Arial"/>
          <w:sz w:val="26"/>
          <w:szCs w:val="26"/>
        </w:rPr>
        <w:t xml:space="preserve">самостоятельная работа, творческая </w:t>
      </w:r>
      <w:r w:rsidR="00237199" w:rsidRPr="00237199">
        <w:rPr>
          <w:rFonts w:ascii="Arial" w:hAnsi="Arial" w:cs="Arial"/>
          <w:sz w:val="26"/>
          <w:szCs w:val="26"/>
        </w:rPr>
        <w:lastRenderedPageBreak/>
        <w:t>работа</w:t>
      </w:r>
      <w:r w:rsidR="00237199">
        <w:rPr>
          <w:rFonts w:ascii="Arial" w:hAnsi="Arial" w:cs="Arial"/>
          <w:sz w:val="26"/>
          <w:szCs w:val="26"/>
        </w:rPr>
        <w:t>.</w:t>
      </w:r>
    </w:p>
    <w:p w:rsidR="005C0196" w:rsidRPr="006F1C0F" w:rsidRDefault="005C0196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Количество аудиторных занятий составляет </w:t>
      </w:r>
      <w:r w:rsidR="001A2285">
        <w:rPr>
          <w:rFonts w:ascii="Arial" w:hAnsi="Arial" w:cs="Arial"/>
          <w:sz w:val="26"/>
          <w:szCs w:val="26"/>
        </w:rPr>
        <w:t>68</w:t>
      </w:r>
      <w:r w:rsidRPr="006F1C0F">
        <w:rPr>
          <w:rFonts w:ascii="Arial" w:hAnsi="Arial" w:cs="Arial"/>
          <w:sz w:val="26"/>
          <w:szCs w:val="26"/>
        </w:rPr>
        <w:t xml:space="preserve"> часов</w:t>
      </w:r>
      <w:r w:rsidR="001A2285">
        <w:rPr>
          <w:rFonts w:ascii="Arial" w:hAnsi="Arial" w:cs="Arial"/>
          <w:sz w:val="26"/>
          <w:szCs w:val="26"/>
        </w:rPr>
        <w:t>.</w:t>
      </w:r>
    </w:p>
    <w:p w:rsidR="00675D94" w:rsidRPr="001A2285" w:rsidRDefault="00675D94" w:rsidP="007B3650">
      <w:pPr>
        <w:spacing w:line="276" w:lineRule="auto"/>
        <w:ind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1A2285">
        <w:rPr>
          <w:rFonts w:ascii="Arial" w:hAnsi="Arial" w:cs="Arial"/>
          <w:sz w:val="26"/>
          <w:szCs w:val="26"/>
        </w:rPr>
        <w:t>- используемые педагогические технологии</w:t>
      </w:r>
      <w:r w:rsidR="001A2285" w:rsidRPr="001A2285">
        <w:rPr>
          <w:rFonts w:ascii="Arial" w:hAnsi="Arial" w:cs="Arial"/>
          <w:sz w:val="26"/>
          <w:szCs w:val="26"/>
        </w:rPr>
        <w:t xml:space="preserve">: </w:t>
      </w:r>
      <w:r w:rsidRPr="001A2285">
        <w:rPr>
          <w:rFonts w:ascii="Arial" w:hAnsi="Arial" w:cs="Arial"/>
          <w:sz w:val="26"/>
          <w:szCs w:val="26"/>
        </w:rPr>
        <w:t>игров</w:t>
      </w:r>
      <w:r w:rsidR="001A2285" w:rsidRPr="001A2285">
        <w:rPr>
          <w:rFonts w:ascii="Arial" w:hAnsi="Arial" w:cs="Arial"/>
          <w:sz w:val="26"/>
          <w:szCs w:val="26"/>
        </w:rPr>
        <w:t xml:space="preserve">ая, творческая мастерская, </w:t>
      </w:r>
      <w:r w:rsidRPr="001A2285">
        <w:rPr>
          <w:rFonts w:ascii="Arial" w:hAnsi="Arial" w:cs="Arial"/>
          <w:sz w:val="26"/>
          <w:szCs w:val="26"/>
        </w:rPr>
        <w:t>технология группового и коллективного взаимодействия</w:t>
      </w:r>
      <w:r w:rsidR="001A2285" w:rsidRPr="001A2285">
        <w:rPr>
          <w:rFonts w:ascii="Arial" w:hAnsi="Arial" w:cs="Arial"/>
          <w:sz w:val="26"/>
          <w:szCs w:val="26"/>
        </w:rPr>
        <w:t>;</w:t>
      </w:r>
    </w:p>
    <w:p w:rsidR="00005E8D" w:rsidRPr="001A2285" w:rsidRDefault="00005E8D" w:rsidP="007B3650">
      <w:pPr>
        <w:spacing w:line="276" w:lineRule="auto"/>
        <w:ind w:firstLine="709"/>
        <w:contextualSpacing/>
        <w:jc w:val="both"/>
        <w:rPr>
          <w:rFonts w:ascii="Arial" w:hAnsi="Arial" w:cs="Arial"/>
          <w:color w:val="00B050"/>
          <w:sz w:val="26"/>
          <w:szCs w:val="26"/>
        </w:rPr>
      </w:pPr>
      <w:r w:rsidRPr="001A2285">
        <w:rPr>
          <w:rFonts w:ascii="Arial" w:hAnsi="Arial" w:cs="Arial"/>
          <w:sz w:val="26"/>
          <w:szCs w:val="26"/>
        </w:rPr>
        <w:t>дистанционные образовательные технологии</w:t>
      </w:r>
      <w:r w:rsidR="001A2285" w:rsidRPr="001A2285">
        <w:rPr>
          <w:rFonts w:ascii="Arial" w:hAnsi="Arial" w:cs="Arial"/>
          <w:sz w:val="26"/>
          <w:szCs w:val="26"/>
        </w:rPr>
        <w:t xml:space="preserve">: </w:t>
      </w:r>
      <w:r w:rsidR="00675D94" w:rsidRPr="001A2285">
        <w:rPr>
          <w:rFonts w:ascii="Arial" w:hAnsi="Arial" w:cs="Arial"/>
          <w:sz w:val="26"/>
          <w:szCs w:val="26"/>
        </w:rPr>
        <w:t>конференц-связь, масте</w:t>
      </w:r>
      <w:r w:rsidR="001A2285" w:rsidRPr="001A2285">
        <w:rPr>
          <w:rFonts w:ascii="Arial" w:hAnsi="Arial" w:cs="Arial"/>
          <w:sz w:val="26"/>
          <w:szCs w:val="26"/>
        </w:rPr>
        <w:t>р-класс, видеозапись;</w:t>
      </w:r>
    </w:p>
    <w:p w:rsidR="00005E8D" w:rsidRPr="001A2285" w:rsidRDefault="00005E8D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A2285">
        <w:rPr>
          <w:rFonts w:ascii="Arial" w:hAnsi="Arial" w:cs="Arial"/>
          <w:sz w:val="26"/>
          <w:szCs w:val="26"/>
          <w:u w:val="single"/>
        </w:rPr>
        <w:t>здоровьесберегающие</w:t>
      </w:r>
      <w:r w:rsidRPr="001A2285">
        <w:rPr>
          <w:rFonts w:ascii="Arial" w:hAnsi="Arial" w:cs="Arial"/>
          <w:sz w:val="26"/>
          <w:szCs w:val="26"/>
        </w:rPr>
        <w:t xml:space="preserve"> –</w:t>
      </w:r>
      <w:r w:rsidR="001A2285" w:rsidRPr="001A2285">
        <w:rPr>
          <w:rFonts w:ascii="Arial" w:hAnsi="Arial" w:cs="Arial"/>
          <w:sz w:val="26"/>
          <w:szCs w:val="26"/>
        </w:rPr>
        <w:t xml:space="preserve"> применение физминуток, упражнений для глаз, музыкальных пауз</w:t>
      </w:r>
    </w:p>
    <w:p w:rsidR="00B215F5" w:rsidRPr="007B3650" w:rsidRDefault="001A2285" w:rsidP="007B3650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b/>
          <w:i/>
          <w:color w:val="00B050"/>
          <w:sz w:val="26"/>
          <w:szCs w:val="26"/>
        </w:rPr>
      </w:pPr>
      <w:r w:rsidRPr="007B3650">
        <w:rPr>
          <w:rFonts w:ascii="Arial" w:hAnsi="Arial" w:cs="Arial"/>
          <w:b/>
          <w:color w:val="0D0D0D" w:themeColor="text1" w:themeTint="F2"/>
          <w:sz w:val="26"/>
          <w:szCs w:val="26"/>
        </w:rPr>
        <w:t>М</w:t>
      </w:r>
      <w:r w:rsidR="00B215F5" w:rsidRPr="007B3650">
        <w:rPr>
          <w:rFonts w:ascii="Arial" w:hAnsi="Arial" w:cs="Arial"/>
          <w:b/>
          <w:color w:val="0D0D0D" w:themeColor="text1" w:themeTint="F2"/>
          <w:sz w:val="26"/>
          <w:szCs w:val="26"/>
        </w:rPr>
        <w:t>атериально-техническое оснащение программы</w:t>
      </w:r>
      <w:r w:rsidR="00B215F5" w:rsidRPr="007B3650">
        <w:rPr>
          <w:rFonts w:ascii="Arial" w:hAnsi="Arial" w:cs="Arial"/>
          <w:b/>
          <w:i/>
          <w:sz w:val="26"/>
          <w:szCs w:val="26"/>
        </w:rPr>
        <w:t>:</w:t>
      </w:r>
    </w:p>
    <w:p w:rsidR="001A2285" w:rsidRPr="0083749F" w:rsidRDefault="001A2285" w:rsidP="007B365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ascii="Arial" w:eastAsiaTheme="majorEastAsia" w:hAnsi="Arial" w:cs="Arial"/>
          <w:b w:val="0"/>
          <w:sz w:val="26"/>
          <w:szCs w:val="26"/>
        </w:rPr>
      </w:pPr>
      <w:r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1. </w:t>
      </w:r>
      <w:r w:rsidR="00DD7770">
        <w:rPr>
          <w:rStyle w:val="a7"/>
          <w:rFonts w:ascii="Arial" w:eastAsiaTheme="majorEastAsia" w:hAnsi="Arial" w:cs="Arial"/>
          <w:b w:val="0"/>
          <w:sz w:val="26"/>
          <w:szCs w:val="26"/>
        </w:rPr>
        <w:t>персональный компьютер</w:t>
      </w:r>
      <w:r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>;</w:t>
      </w:r>
    </w:p>
    <w:p w:rsidR="001A2285" w:rsidRPr="0083749F" w:rsidRDefault="001A2285" w:rsidP="007B365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ascii="Arial" w:eastAsiaTheme="majorEastAsia" w:hAnsi="Arial" w:cs="Arial"/>
          <w:b w:val="0"/>
          <w:sz w:val="26"/>
          <w:szCs w:val="26"/>
        </w:rPr>
      </w:pPr>
      <w:r>
        <w:rPr>
          <w:rStyle w:val="a7"/>
          <w:rFonts w:ascii="Arial" w:eastAsiaTheme="majorEastAsia" w:hAnsi="Arial" w:cs="Arial"/>
          <w:b w:val="0"/>
          <w:sz w:val="26"/>
          <w:szCs w:val="26"/>
        </w:rPr>
        <w:t>2.</w:t>
      </w:r>
      <w:r w:rsidR="007B3650"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 </w:t>
      </w:r>
      <w:r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>музыкальное оборудование (</w:t>
      </w:r>
      <w:r w:rsidR="001558CA">
        <w:rPr>
          <w:rStyle w:val="a7"/>
          <w:rFonts w:ascii="Arial" w:eastAsiaTheme="majorEastAsia" w:hAnsi="Arial" w:cs="Arial"/>
          <w:b w:val="0"/>
          <w:sz w:val="26"/>
          <w:szCs w:val="26"/>
        </w:rPr>
        <w:t>магнитофон</w:t>
      </w:r>
      <w:r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 – </w:t>
      </w:r>
      <w:r w:rsidR="001558CA">
        <w:rPr>
          <w:rStyle w:val="a7"/>
          <w:rFonts w:ascii="Arial" w:eastAsiaTheme="majorEastAsia" w:hAnsi="Arial" w:cs="Arial"/>
          <w:b w:val="0"/>
          <w:sz w:val="26"/>
          <w:szCs w:val="26"/>
        </w:rPr>
        <w:t>1</w:t>
      </w:r>
      <w:r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); </w:t>
      </w:r>
    </w:p>
    <w:p w:rsidR="001A2285" w:rsidRPr="0083749F" w:rsidRDefault="001558CA" w:rsidP="007B365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ascii="Arial" w:eastAsiaTheme="majorEastAsia" w:hAnsi="Arial" w:cs="Arial"/>
          <w:b w:val="0"/>
          <w:sz w:val="26"/>
          <w:szCs w:val="26"/>
        </w:rPr>
      </w:pPr>
      <w:r>
        <w:rPr>
          <w:rStyle w:val="a7"/>
          <w:rFonts w:ascii="Arial" w:eastAsiaTheme="majorEastAsia" w:hAnsi="Arial" w:cs="Arial"/>
          <w:b w:val="0"/>
          <w:sz w:val="26"/>
          <w:szCs w:val="26"/>
        </w:rPr>
        <w:t>3.</w:t>
      </w:r>
      <w:r w:rsidR="007B3650"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 </w:t>
      </w:r>
      <w:r w:rsidR="001A2285"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мультимедийная установка – </w:t>
      </w:r>
      <w:r>
        <w:rPr>
          <w:rStyle w:val="a7"/>
          <w:rFonts w:ascii="Arial" w:eastAsiaTheme="majorEastAsia" w:hAnsi="Arial" w:cs="Arial"/>
          <w:b w:val="0"/>
          <w:sz w:val="26"/>
          <w:szCs w:val="26"/>
        </w:rPr>
        <w:t>1</w:t>
      </w:r>
      <w:r w:rsidR="001A2285"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>;</w:t>
      </w:r>
    </w:p>
    <w:p w:rsidR="001A2285" w:rsidRPr="0083749F" w:rsidRDefault="001558CA" w:rsidP="007B365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ascii="Arial" w:eastAsiaTheme="majorEastAsia" w:hAnsi="Arial" w:cs="Arial"/>
          <w:b w:val="0"/>
          <w:sz w:val="26"/>
          <w:szCs w:val="26"/>
        </w:rPr>
      </w:pPr>
      <w:r>
        <w:rPr>
          <w:rStyle w:val="a7"/>
          <w:rFonts w:ascii="Arial" w:eastAsiaTheme="majorEastAsia" w:hAnsi="Arial" w:cs="Arial"/>
          <w:b w:val="0"/>
          <w:sz w:val="26"/>
          <w:szCs w:val="26"/>
        </w:rPr>
        <w:t>4.</w:t>
      </w:r>
      <w:r w:rsidR="007B3650"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 </w:t>
      </w:r>
      <w:r w:rsidR="001A2285"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компьютерный кабинет – </w:t>
      </w:r>
      <w:r>
        <w:rPr>
          <w:rStyle w:val="a7"/>
          <w:rFonts w:ascii="Arial" w:eastAsiaTheme="majorEastAsia" w:hAnsi="Arial" w:cs="Arial"/>
          <w:b w:val="0"/>
          <w:sz w:val="26"/>
          <w:szCs w:val="26"/>
        </w:rPr>
        <w:t>1</w:t>
      </w:r>
      <w:r w:rsidR="001A2285"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>;</w:t>
      </w:r>
    </w:p>
    <w:p w:rsidR="001A2285" w:rsidRPr="0083749F" w:rsidRDefault="001558CA" w:rsidP="007B3650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rFonts w:ascii="Arial" w:eastAsiaTheme="majorEastAsia" w:hAnsi="Arial" w:cs="Arial"/>
          <w:b w:val="0"/>
          <w:sz w:val="26"/>
          <w:szCs w:val="26"/>
        </w:rPr>
      </w:pPr>
      <w:r>
        <w:rPr>
          <w:rStyle w:val="a7"/>
          <w:rFonts w:ascii="Arial" w:eastAsiaTheme="majorEastAsia" w:hAnsi="Arial" w:cs="Arial"/>
          <w:b w:val="0"/>
          <w:sz w:val="26"/>
          <w:szCs w:val="26"/>
        </w:rPr>
        <w:t>5.</w:t>
      </w:r>
      <w:r w:rsidR="001A2285" w:rsidRPr="0083749F">
        <w:rPr>
          <w:rStyle w:val="a7"/>
          <w:rFonts w:ascii="Arial" w:eastAsiaTheme="majorEastAsia" w:hAnsi="Arial" w:cs="Arial"/>
          <w:b w:val="0"/>
          <w:sz w:val="26"/>
          <w:szCs w:val="26"/>
        </w:rPr>
        <w:t xml:space="preserve"> библиотека-1.</w:t>
      </w:r>
    </w:p>
    <w:p w:rsidR="007B3650" w:rsidRPr="005C2ACE" w:rsidRDefault="001558CA" w:rsidP="007B3650">
      <w:p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b/>
          <w:i/>
          <w:sz w:val="26"/>
          <w:szCs w:val="26"/>
        </w:rPr>
        <w:t>К</w:t>
      </w:r>
      <w:r w:rsidR="009B314F" w:rsidRPr="007B3650">
        <w:rPr>
          <w:rFonts w:ascii="Arial" w:hAnsi="Arial" w:cs="Arial"/>
          <w:b/>
          <w:i/>
          <w:sz w:val="26"/>
          <w:szCs w:val="26"/>
        </w:rPr>
        <w:t>адровое обеспечение:</w:t>
      </w:r>
      <w:r w:rsidR="009B314F" w:rsidRPr="006F1C0F">
        <w:rPr>
          <w:rFonts w:ascii="Arial" w:hAnsi="Arial" w:cs="Arial"/>
          <w:sz w:val="26"/>
          <w:szCs w:val="26"/>
        </w:rPr>
        <w:t xml:space="preserve"> программу реализует педагог дополнительного образования с актуальной курсовой подготовкой по теме </w:t>
      </w:r>
      <w:r w:rsidRPr="001558CA">
        <w:rPr>
          <w:rFonts w:ascii="Arial" w:hAnsi="Arial" w:cs="Arial"/>
          <w:sz w:val="26"/>
          <w:szCs w:val="26"/>
        </w:rPr>
        <w:t>«Методическое лидерство как фактор профессионального развития педагога в условиях реализации ФГОС начального общего образования», 36 часов, 2019 г. №004766</w:t>
      </w:r>
      <w:r>
        <w:rPr>
          <w:rFonts w:ascii="Arial" w:hAnsi="Arial" w:cs="Arial"/>
          <w:sz w:val="26"/>
          <w:szCs w:val="26"/>
        </w:rPr>
        <w:t>; «Организация деятельности педагогических работников по классному р</w:t>
      </w:r>
      <w:r w:rsidR="00A02D4A">
        <w:rPr>
          <w:rFonts w:ascii="Arial" w:hAnsi="Arial" w:cs="Arial"/>
          <w:sz w:val="26"/>
          <w:szCs w:val="26"/>
        </w:rPr>
        <w:t>уководству», 17 часов, 2020 год</w:t>
      </w:r>
    </w:p>
    <w:p w:rsidR="00285E89" w:rsidRPr="007B3650" w:rsidRDefault="005C2ACE" w:rsidP="007B3650">
      <w:pPr>
        <w:spacing w:line="276" w:lineRule="auto"/>
        <w:ind w:firstLine="709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3. УЧЕБНЫЙ ПЛАН</w:t>
      </w:r>
    </w:p>
    <w:tbl>
      <w:tblPr>
        <w:tblStyle w:val="24"/>
        <w:tblW w:w="9923" w:type="dxa"/>
        <w:tblInd w:w="-318" w:type="dxa"/>
        <w:tblLayout w:type="fixed"/>
        <w:tblLook w:val="04A0"/>
      </w:tblPr>
      <w:tblGrid>
        <w:gridCol w:w="993"/>
        <w:gridCol w:w="1843"/>
        <w:gridCol w:w="940"/>
        <w:gridCol w:w="754"/>
        <w:gridCol w:w="850"/>
        <w:gridCol w:w="1283"/>
        <w:gridCol w:w="552"/>
        <w:gridCol w:w="24"/>
        <w:gridCol w:w="24"/>
        <w:gridCol w:w="756"/>
        <w:gridCol w:w="12"/>
        <w:gridCol w:w="12"/>
        <w:gridCol w:w="888"/>
        <w:gridCol w:w="992"/>
      </w:tblGrid>
      <w:tr w:rsidR="00285E89" w:rsidRPr="0083749F" w:rsidTr="007B3650">
        <w:trPr>
          <w:trHeight w:val="768"/>
        </w:trPr>
        <w:tc>
          <w:tcPr>
            <w:tcW w:w="993" w:type="dxa"/>
            <w:vMerge w:val="restart"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1843" w:type="dxa"/>
            <w:vMerge w:val="restart"/>
          </w:tcPr>
          <w:p w:rsidR="00285E89" w:rsidRPr="007B3650" w:rsidRDefault="00AC0B80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2544" w:type="dxa"/>
            <w:gridSpan w:val="3"/>
            <w:tcBorders>
              <w:bottom w:val="single" w:sz="4" w:space="0" w:color="auto"/>
            </w:tcBorders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радиционное очное обучение</w:t>
            </w:r>
          </w:p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 w:val="restart"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2268" w:type="dxa"/>
            <w:gridSpan w:val="7"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Обучение с применением дистанционных технологий</w:t>
            </w:r>
          </w:p>
        </w:tc>
        <w:tc>
          <w:tcPr>
            <w:tcW w:w="992" w:type="dxa"/>
          </w:tcPr>
          <w:p w:rsidR="00285E89" w:rsidRPr="0083749F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F19AB">
              <w:rPr>
                <w:rFonts w:ascii="Arial" w:hAnsi="Arial" w:cs="Arial"/>
                <w:sz w:val="24"/>
                <w:szCs w:val="24"/>
              </w:rPr>
              <w:t>Формы контроля</w:t>
            </w:r>
          </w:p>
        </w:tc>
      </w:tr>
      <w:tr w:rsidR="00285E89" w:rsidRPr="0083749F" w:rsidTr="007B3650">
        <w:trPr>
          <w:trHeight w:val="624"/>
        </w:trPr>
        <w:tc>
          <w:tcPr>
            <w:tcW w:w="993" w:type="dxa"/>
            <w:vMerge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</w:tcBorders>
          </w:tcPr>
          <w:p w:rsidR="00285E89" w:rsidRPr="007B3650" w:rsidRDefault="00285E89" w:rsidP="007B3650">
            <w:pPr>
              <w:tabs>
                <w:tab w:val="left" w:pos="408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283" w:type="dxa"/>
            <w:vMerge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7"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992" w:type="dxa"/>
          </w:tcPr>
          <w:p w:rsidR="00285E89" w:rsidRPr="0083749F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285E89" w:rsidRPr="0083749F" w:rsidTr="007B3650">
        <w:trPr>
          <w:trHeight w:val="299"/>
        </w:trPr>
        <w:tc>
          <w:tcPr>
            <w:tcW w:w="993" w:type="dxa"/>
            <w:vMerge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283" w:type="dxa"/>
            <w:vMerge/>
          </w:tcPr>
          <w:p w:rsidR="00285E89" w:rsidRPr="007B3650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285E89" w:rsidRPr="007B3650" w:rsidRDefault="00285E89" w:rsidP="00F92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5E89" w:rsidRPr="007B3650" w:rsidRDefault="00285E89" w:rsidP="00F92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еория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85E89" w:rsidRPr="007B3650" w:rsidRDefault="00285E89" w:rsidP="00F92A42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285E89" w:rsidRPr="0083749F" w:rsidRDefault="00285E89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2A363B" w:rsidRPr="0083749F" w:rsidTr="007B3650">
        <w:trPr>
          <w:trHeight w:val="299"/>
        </w:trPr>
        <w:tc>
          <w:tcPr>
            <w:tcW w:w="993" w:type="dxa"/>
          </w:tcPr>
          <w:p w:rsidR="002A363B" w:rsidRPr="007B3650" w:rsidRDefault="002A363B" w:rsidP="00AC0B80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7B3650"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2A363B" w:rsidRPr="007B3650" w:rsidRDefault="002A363B" w:rsidP="007B3650">
            <w:pPr>
              <w:ind w:right="466"/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Работа с пластилином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2A363B" w:rsidRPr="007B3650" w:rsidRDefault="002A363B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A363B" w:rsidRPr="007B3650" w:rsidRDefault="002A363B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63B" w:rsidRPr="007B3650" w:rsidRDefault="002A363B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3" w:type="dxa"/>
          </w:tcPr>
          <w:p w:rsidR="002A363B" w:rsidRPr="007B3650" w:rsidRDefault="002A363B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600" w:type="dxa"/>
            <w:gridSpan w:val="3"/>
            <w:tcBorders>
              <w:right w:val="single" w:sz="4" w:space="0" w:color="auto"/>
            </w:tcBorders>
          </w:tcPr>
          <w:p w:rsidR="002A363B" w:rsidRPr="007B3650" w:rsidRDefault="002A363B" w:rsidP="00B53DB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63B" w:rsidRPr="007B3650" w:rsidRDefault="002A363B" w:rsidP="00B53DB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left w:val="single" w:sz="4" w:space="0" w:color="auto"/>
            </w:tcBorders>
          </w:tcPr>
          <w:p w:rsidR="002A363B" w:rsidRPr="007B3650" w:rsidRDefault="002A363B" w:rsidP="00B53DB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2A363B" w:rsidRPr="0083749F" w:rsidRDefault="002A363B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2A363B" w:rsidRPr="0083749F" w:rsidTr="007B3650">
        <w:trPr>
          <w:trHeight w:val="299"/>
        </w:trPr>
        <w:tc>
          <w:tcPr>
            <w:tcW w:w="993" w:type="dxa"/>
          </w:tcPr>
          <w:p w:rsidR="002A363B" w:rsidRPr="007B3650" w:rsidRDefault="002A363B" w:rsidP="00F92A4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7B3650"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2A363B" w:rsidRPr="007B3650" w:rsidRDefault="002A363B" w:rsidP="00F92A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Работа с природным материалом</w:t>
            </w:r>
          </w:p>
          <w:p w:rsidR="002A363B" w:rsidRPr="007B3650" w:rsidRDefault="002A363B" w:rsidP="00F92A42">
            <w:pPr>
              <w:shd w:val="clear" w:color="auto" w:fill="FFFFFF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2A363B" w:rsidRPr="007B3650" w:rsidRDefault="002A363B" w:rsidP="0088118C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3" w:type="dxa"/>
          </w:tcPr>
          <w:p w:rsidR="002A363B" w:rsidRPr="007B3650" w:rsidRDefault="002A363B" w:rsidP="00F92A4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552" w:type="dxa"/>
            <w:tcBorders>
              <w:righ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2" w:type="dxa"/>
            <w:gridSpan w:val="3"/>
            <w:tcBorders>
              <w:lef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2A363B" w:rsidRPr="0083749F" w:rsidRDefault="002A363B" w:rsidP="00F92A4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2A363B" w:rsidRPr="0083749F" w:rsidTr="007B3650">
        <w:trPr>
          <w:trHeight w:val="485"/>
        </w:trPr>
        <w:tc>
          <w:tcPr>
            <w:tcW w:w="993" w:type="dxa"/>
          </w:tcPr>
          <w:p w:rsidR="002A363B" w:rsidRPr="007B3650" w:rsidRDefault="002A363B" w:rsidP="00F92A4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7B3650">
              <w:rPr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2A363B" w:rsidRPr="007B3650" w:rsidRDefault="002A363B" w:rsidP="00F92A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Торцевание</w:t>
            </w:r>
          </w:p>
          <w:p w:rsidR="002A363B" w:rsidRPr="007B3650" w:rsidRDefault="002A363B" w:rsidP="00F92A4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2A363B" w:rsidRPr="007B3650" w:rsidRDefault="002A363B" w:rsidP="002A363B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7B36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63B" w:rsidRPr="007B3650" w:rsidRDefault="002A363B" w:rsidP="00CD7641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7B365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A363B" w:rsidRPr="0083749F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2A363B" w:rsidRPr="0083749F" w:rsidTr="007B3650">
        <w:trPr>
          <w:trHeight w:val="743"/>
        </w:trPr>
        <w:tc>
          <w:tcPr>
            <w:tcW w:w="993" w:type="dxa"/>
            <w:shd w:val="clear" w:color="auto" w:fill="FFFFFF" w:themeFill="background1"/>
          </w:tcPr>
          <w:p w:rsidR="002A363B" w:rsidRPr="007B3650" w:rsidRDefault="002A363B" w:rsidP="00F92A42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2A363B" w:rsidRPr="007B3650" w:rsidRDefault="002A363B" w:rsidP="00F92A42">
            <w:pPr>
              <w:spacing w:after="15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FFFFFF" w:themeFill="background1"/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2A363B" w:rsidRPr="0083749F" w:rsidRDefault="002A363B" w:rsidP="00F92A42">
            <w:pPr>
              <w:spacing w:after="150"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A363B" w:rsidRPr="0083749F" w:rsidTr="007B3650">
        <w:trPr>
          <w:trHeight w:val="443"/>
        </w:trPr>
        <w:tc>
          <w:tcPr>
            <w:tcW w:w="993" w:type="dxa"/>
          </w:tcPr>
          <w:p w:rsidR="002A363B" w:rsidRPr="007B3650" w:rsidRDefault="002A363B" w:rsidP="00F92A42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363B" w:rsidRPr="007B3650" w:rsidRDefault="002A363B" w:rsidP="00F92A42">
            <w:pPr>
              <w:spacing w:after="15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color w:val="000000"/>
                <w:sz w:val="24"/>
                <w:szCs w:val="24"/>
              </w:rPr>
              <w:t>68</w:t>
            </w:r>
          </w:p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:rsidR="002A363B" w:rsidRPr="007B3650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righ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color w:val="000000"/>
                <w:sz w:val="24"/>
                <w:szCs w:val="24"/>
              </w:rPr>
              <w:t>68</w:t>
            </w:r>
          </w:p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</w:tcBorders>
          </w:tcPr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55</w:t>
            </w:r>
          </w:p>
          <w:p w:rsidR="002A363B" w:rsidRPr="007B3650" w:rsidRDefault="002A363B" w:rsidP="00B53DBC">
            <w:pPr>
              <w:spacing w:after="15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2A363B" w:rsidRPr="0083749F" w:rsidRDefault="002A363B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3C3F27" w:rsidRDefault="003C3F27" w:rsidP="007B3650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</w:p>
    <w:p w:rsidR="00FB35B2" w:rsidRPr="005C2ACE" w:rsidRDefault="005C2ACE" w:rsidP="007B3650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5C2ACE">
        <w:rPr>
          <w:rFonts w:ascii="Arial" w:hAnsi="Arial" w:cs="Arial"/>
          <w:b/>
          <w:i/>
          <w:sz w:val="26"/>
          <w:szCs w:val="26"/>
        </w:rPr>
        <w:lastRenderedPageBreak/>
        <w:t xml:space="preserve">4. </w:t>
      </w:r>
      <w:r>
        <w:rPr>
          <w:rFonts w:ascii="Arial" w:hAnsi="Arial" w:cs="Arial"/>
          <w:b/>
          <w:i/>
          <w:sz w:val="26"/>
          <w:szCs w:val="26"/>
        </w:rPr>
        <w:t>КАЛЕНДАРНЫЙ УЧЕБНЫЙ ГРАФИК</w:t>
      </w:r>
    </w:p>
    <w:p w:rsidR="00FB35B2" w:rsidRPr="006F1C0F" w:rsidRDefault="00FB35B2" w:rsidP="00E62640">
      <w:pPr>
        <w:ind w:firstLine="709"/>
        <w:contextualSpacing/>
        <w:jc w:val="center"/>
        <w:rPr>
          <w:rFonts w:ascii="Arial" w:hAnsi="Arial" w:cs="Arial"/>
          <w:i/>
          <w:color w:val="FF0000"/>
          <w:sz w:val="26"/>
          <w:szCs w:val="26"/>
        </w:rPr>
      </w:pPr>
    </w:p>
    <w:tbl>
      <w:tblPr>
        <w:tblStyle w:val="af1"/>
        <w:tblW w:w="9356" w:type="dxa"/>
        <w:tblInd w:w="108" w:type="dxa"/>
        <w:tblLook w:val="04A0"/>
      </w:tblPr>
      <w:tblGrid>
        <w:gridCol w:w="2127"/>
        <w:gridCol w:w="2693"/>
        <w:gridCol w:w="2268"/>
        <w:gridCol w:w="2268"/>
      </w:tblGrid>
      <w:tr w:rsidR="00495F09" w:rsidRPr="006F1C0F" w:rsidTr="005C2ACE">
        <w:tc>
          <w:tcPr>
            <w:tcW w:w="2127" w:type="dxa"/>
          </w:tcPr>
          <w:p w:rsidR="00495F09" w:rsidRPr="006F1C0F" w:rsidRDefault="00495F09" w:rsidP="00E62640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iCs/>
                <w:sz w:val="26"/>
                <w:szCs w:val="26"/>
              </w:rPr>
              <w:t>Срок обучения</w:t>
            </w:r>
          </w:p>
        </w:tc>
        <w:tc>
          <w:tcPr>
            <w:tcW w:w="2693" w:type="dxa"/>
          </w:tcPr>
          <w:p w:rsidR="00495F09" w:rsidRPr="006F1C0F" w:rsidRDefault="00495F09" w:rsidP="00E62640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sz w:val="26"/>
                <w:szCs w:val="26"/>
              </w:rPr>
              <w:t>Количество занятий /часов внеделю</w:t>
            </w:r>
          </w:p>
        </w:tc>
        <w:tc>
          <w:tcPr>
            <w:tcW w:w="2268" w:type="dxa"/>
          </w:tcPr>
          <w:p w:rsidR="00495F09" w:rsidRPr="006F1C0F" w:rsidRDefault="00495F09" w:rsidP="00E62640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iCs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2268" w:type="dxa"/>
          </w:tcPr>
          <w:p w:rsidR="00495F09" w:rsidRPr="006F1C0F" w:rsidRDefault="00495F09" w:rsidP="00E62640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6F1C0F">
              <w:rPr>
                <w:rFonts w:ascii="Arial" w:hAnsi="Arial" w:cs="Arial"/>
                <w:sz w:val="26"/>
                <w:szCs w:val="26"/>
              </w:rPr>
              <w:t>Всего часов в год</w:t>
            </w:r>
          </w:p>
        </w:tc>
      </w:tr>
      <w:tr w:rsidR="00495F09" w:rsidRPr="006F1C0F" w:rsidTr="005C2ACE">
        <w:tc>
          <w:tcPr>
            <w:tcW w:w="2127" w:type="dxa"/>
            <w:shd w:val="clear" w:color="auto" w:fill="auto"/>
          </w:tcPr>
          <w:p w:rsidR="00495F09" w:rsidRPr="00AC0B80" w:rsidRDefault="00495F09" w:rsidP="00285E89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C0B80">
              <w:rPr>
                <w:rFonts w:ascii="Arial" w:hAnsi="Arial" w:cs="Arial"/>
                <w:sz w:val="26"/>
                <w:szCs w:val="26"/>
              </w:rPr>
              <w:t xml:space="preserve">с </w:t>
            </w:r>
            <w:r w:rsidR="00285E89" w:rsidRPr="00AC0B80">
              <w:rPr>
                <w:rFonts w:ascii="Arial" w:hAnsi="Arial" w:cs="Arial"/>
                <w:sz w:val="26"/>
                <w:szCs w:val="26"/>
              </w:rPr>
              <w:t>01.10.</w:t>
            </w:r>
            <w:r w:rsidRPr="00AC0B80">
              <w:rPr>
                <w:rFonts w:ascii="Arial" w:hAnsi="Arial" w:cs="Arial"/>
                <w:sz w:val="26"/>
                <w:szCs w:val="26"/>
              </w:rPr>
              <w:t xml:space="preserve"> по </w:t>
            </w:r>
            <w:r w:rsidR="00285E89" w:rsidRPr="00AC0B80">
              <w:rPr>
                <w:rFonts w:ascii="Arial" w:hAnsi="Arial" w:cs="Arial"/>
                <w:sz w:val="26"/>
                <w:szCs w:val="26"/>
              </w:rPr>
              <w:t>31.05</w:t>
            </w:r>
          </w:p>
        </w:tc>
        <w:tc>
          <w:tcPr>
            <w:tcW w:w="2693" w:type="dxa"/>
            <w:shd w:val="clear" w:color="auto" w:fill="auto"/>
          </w:tcPr>
          <w:p w:rsidR="00495F09" w:rsidRPr="006F1C0F" w:rsidRDefault="00285E89" w:rsidP="00E62640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285E89">
              <w:rPr>
                <w:rFonts w:ascii="Arial" w:hAnsi="Arial" w:cs="Arial"/>
                <w:sz w:val="26"/>
                <w:szCs w:val="26"/>
              </w:rPr>
              <w:t>2</w:t>
            </w:r>
            <w:r w:rsidR="007B3650">
              <w:rPr>
                <w:rFonts w:ascii="Arial" w:hAnsi="Arial" w:cs="Arial"/>
                <w:sz w:val="26"/>
                <w:szCs w:val="26"/>
              </w:rPr>
              <w:t xml:space="preserve"> раза по 1 ак.ч.</w:t>
            </w:r>
          </w:p>
        </w:tc>
        <w:tc>
          <w:tcPr>
            <w:tcW w:w="2268" w:type="dxa"/>
            <w:shd w:val="clear" w:color="auto" w:fill="auto"/>
          </w:tcPr>
          <w:p w:rsidR="00495F09" w:rsidRPr="006F1C0F" w:rsidRDefault="00285E89" w:rsidP="00E62640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285E89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:rsidR="00495F09" w:rsidRPr="006F1C0F" w:rsidRDefault="00285E89" w:rsidP="00E62640">
            <w:pPr>
              <w:contextualSpacing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285E89">
              <w:rPr>
                <w:rFonts w:ascii="Arial" w:hAnsi="Arial" w:cs="Arial"/>
                <w:sz w:val="26"/>
                <w:szCs w:val="26"/>
              </w:rPr>
              <w:t>68</w:t>
            </w:r>
          </w:p>
        </w:tc>
      </w:tr>
    </w:tbl>
    <w:p w:rsidR="00DD7770" w:rsidRPr="007B3650" w:rsidRDefault="004D642B" w:rsidP="007B3650">
      <w:pPr>
        <w:tabs>
          <w:tab w:val="left" w:pos="3261"/>
        </w:tabs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6F1C0F">
        <w:rPr>
          <w:rFonts w:ascii="Arial" w:hAnsi="Arial" w:cs="Arial"/>
          <w:sz w:val="26"/>
          <w:szCs w:val="26"/>
        </w:rPr>
        <w:t xml:space="preserve">МАУДО </w:t>
      </w:r>
      <w:r w:rsidR="0061791D" w:rsidRPr="006F1C0F">
        <w:rPr>
          <w:rFonts w:ascii="Arial" w:hAnsi="Arial" w:cs="Arial"/>
          <w:sz w:val="26"/>
          <w:szCs w:val="26"/>
        </w:rPr>
        <w:t>ДДТ</w:t>
      </w:r>
      <w:r w:rsidRPr="006F1C0F">
        <w:rPr>
          <w:rFonts w:ascii="Arial" w:hAnsi="Arial" w:cs="Arial"/>
          <w:sz w:val="26"/>
          <w:szCs w:val="26"/>
        </w:rPr>
        <w:t xml:space="preserve"> «</w:t>
      </w:r>
      <w:r w:rsidR="0061791D" w:rsidRPr="006F1C0F">
        <w:rPr>
          <w:rFonts w:ascii="Arial" w:hAnsi="Arial" w:cs="Arial"/>
          <w:sz w:val="26"/>
          <w:szCs w:val="26"/>
        </w:rPr>
        <w:t>Галактика</w:t>
      </w:r>
      <w:r w:rsidRPr="006F1C0F">
        <w:rPr>
          <w:rFonts w:ascii="Arial" w:hAnsi="Arial" w:cs="Arial"/>
          <w:sz w:val="26"/>
          <w:szCs w:val="26"/>
        </w:rPr>
        <w:t xml:space="preserve">» </w:t>
      </w:r>
      <w:r w:rsidR="00D078FA" w:rsidRPr="006F1C0F">
        <w:rPr>
          <w:rFonts w:ascii="Arial" w:hAnsi="Arial" w:cs="Arial"/>
          <w:sz w:val="26"/>
          <w:szCs w:val="26"/>
        </w:rPr>
        <w:t xml:space="preserve">реализует </w:t>
      </w:r>
      <w:r w:rsidRPr="006F1C0F">
        <w:rPr>
          <w:rFonts w:ascii="Arial" w:hAnsi="Arial" w:cs="Arial"/>
          <w:sz w:val="26"/>
          <w:szCs w:val="26"/>
        </w:rPr>
        <w:t>дополнительные общеобразовательные общеразвивающие программы в течение всего календарного года, включая каникулярное время.</w:t>
      </w:r>
    </w:p>
    <w:p w:rsidR="00AA23E8" w:rsidRDefault="005C2ACE" w:rsidP="007B3650">
      <w:pPr>
        <w:spacing w:line="276" w:lineRule="auto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5. РАБОЧАЯ ПРОГРАММА</w:t>
      </w:r>
    </w:p>
    <w:p w:rsidR="007C4AD3" w:rsidRPr="00D078FA" w:rsidRDefault="007C4AD3" w:rsidP="007B3650">
      <w:pPr>
        <w:spacing w:line="276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078FA">
        <w:rPr>
          <w:rFonts w:ascii="Arial" w:hAnsi="Arial" w:cs="Arial"/>
          <w:b/>
          <w:sz w:val="26"/>
          <w:szCs w:val="26"/>
        </w:rPr>
        <w:t>Аннотация</w:t>
      </w:r>
    </w:p>
    <w:p w:rsidR="007C4AD3" w:rsidRPr="007B3650" w:rsidRDefault="007C4AD3" w:rsidP="007B3650">
      <w:pPr>
        <w:pStyle w:val="c11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</w:rPr>
      </w:pPr>
      <w:r>
        <w:rPr>
          <w:rFonts w:ascii="Arial" w:hAnsi="Arial" w:cs="Arial"/>
          <w:sz w:val="26"/>
          <w:szCs w:val="26"/>
        </w:rPr>
        <w:t xml:space="preserve">Реализация программа художественной  направленности  </w:t>
      </w:r>
      <w:r w:rsidRPr="007C4AD3">
        <w:rPr>
          <w:rFonts w:ascii="Arial" w:hAnsi="Arial" w:cs="Arial"/>
          <w:color w:val="000000"/>
          <w:sz w:val="26"/>
          <w:szCs w:val="26"/>
        </w:rPr>
        <w:t xml:space="preserve">основывается на достижениях мировой культуры, российских традициях, культурно-национальных особенностях региона. Настоящая программа оригинальна тем, что объединяет в себе обучение детей приемам работы с различными материалами и инструментами и дает возможность выбора. </w:t>
      </w:r>
      <w:r>
        <w:rPr>
          <w:rFonts w:ascii="Arial" w:hAnsi="Arial" w:cs="Arial"/>
          <w:color w:val="000000"/>
          <w:sz w:val="26"/>
          <w:szCs w:val="26"/>
        </w:rPr>
        <w:t>П</w:t>
      </w:r>
      <w:r w:rsidRPr="007C4AD3">
        <w:rPr>
          <w:rFonts w:ascii="Arial" w:hAnsi="Arial" w:cs="Arial"/>
          <w:color w:val="000000"/>
          <w:sz w:val="26"/>
          <w:szCs w:val="26"/>
        </w:rPr>
        <w:t xml:space="preserve">рограмма носит личностно-ориентированный характер и составлена таким образом, чтобы каждый обучающийся имел возможность </w:t>
      </w:r>
      <w:r>
        <w:rPr>
          <w:rFonts w:ascii="Arial" w:hAnsi="Arial" w:cs="Arial"/>
          <w:color w:val="000000"/>
          <w:sz w:val="26"/>
          <w:szCs w:val="26"/>
        </w:rPr>
        <w:t>справиться с работой и почувствовать ситуацию успеха.</w:t>
      </w:r>
    </w:p>
    <w:p w:rsidR="007C4AD3" w:rsidRPr="00B62AF3" w:rsidRDefault="007C4AD3" w:rsidP="007B3650">
      <w:pPr>
        <w:shd w:val="clear" w:color="auto" w:fill="FFFFFF"/>
        <w:spacing w:line="276" w:lineRule="auto"/>
        <w:ind w:firstLine="708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B62AF3">
        <w:rPr>
          <w:rFonts w:ascii="Arial" w:hAnsi="Arial" w:cs="Arial"/>
          <w:b/>
          <w:i/>
          <w:color w:val="000000"/>
          <w:sz w:val="26"/>
          <w:szCs w:val="26"/>
        </w:rPr>
        <w:t>Цель программы</w:t>
      </w:r>
      <w:r w:rsidRPr="00B62AF3">
        <w:rPr>
          <w:rFonts w:ascii="Arial" w:hAnsi="Arial" w:cs="Arial"/>
          <w:color w:val="000000"/>
          <w:sz w:val="26"/>
          <w:szCs w:val="26"/>
        </w:rPr>
        <w:t xml:space="preserve"> - </w:t>
      </w:r>
      <w:r w:rsidRPr="00691A37">
        <w:rPr>
          <w:rFonts w:ascii="Arial" w:hAnsi="Arial" w:cs="Arial"/>
          <w:color w:val="000000"/>
          <w:sz w:val="26"/>
          <w:szCs w:val="26"/>
          <w:shd w:val="clear" w:color="auto" w:fill="FFFFFF"/>
        </w:rPr>
        <w:t>формирование активной творческой деятельности учащихся путем обучения практическим навыкам работы с природными и искусственными материалами,  создание творческого потенциала для развития личности ребенка.</w:t>
      </w:r>
    </w:p>
    <w:p w:rsidR="007C4AD3" w:rsidRPr="00B62AF3" w:rsidRDefault="007C4AD3" w:rsidP="007B3650">
      <w:pPr>
        <w:shd w:val="clear" w:color="auto" w:fill="FFFFFF"/>
        <w:spacing w:line="276" w:lineRule="auto"/>
        <w:ind w:firstLine="708"/>
        <w:rPr>
          <w:rFonts w:ascii="Arial" w:hAnsi="Arial" w:cs="Arial"/>
          <w:b/>
          <w:i/>
          <w:color w:val="000000"/>
          <w:sz w:val="26"/>
          <w:szCs w:val="26"/>
        </w:rPr>
      </w:pPr>
      <w:r w:rsidRPr="00B62AF3">
        <w:rPr>
          <w:rFonts w:ascii="Arial" w:hAnsi="Arial" w:cs="Arial"/>
          <w:b/>
          <w:i/>
          <w:color w:val="000000"/>
          <w:sz w:val="26"/>
          <w:szCs w:val="26"/>
        </w:rPr>
        <w:t xml:space="preserve">Задачи   </w:t>
      </w:r>
    </w:p>
    <w:p w:rsidR="00691A37" w:rsidRPr="00691A37" w:rsidRDefault="00691A37" w:rsidP="007B3650">
      <w:pPr>
        <w:pStyle w:val="c7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Arial" w:hAnsi="Arial" w:cs="Arial"/>
          <w:b/>
          <w:color w:val="000000"/>
          <w:sz w:val="26"/>
          <w:szCs w:val="26"/>
        </w:rPr>
      </w:pPr>
      <w:r>
        <w:rPr>
          <w:color w:val="000000"/>
        </w:rPr>
        <w:t> </w:t>
      </w:r>
      <w:r w:rsidRPr="00691A37">
        <w:rPr>
          <w:rStyle w:val="c13"/>
          <w:rFonts w:ascii="Arial" w:hAnsi="Arial" w:cs="Arial"/>
          <w:b/>
          <w:i/>
          <w:iCs/>
          <w:color w:val="000000"/>
          <w:sz w:val="26"/>
          <w:szCs w:val="26"/>
        </w:rPr>
        <w:t>Образовательные:</w:t>
      </w:r>
    </w:p>
    <w:p w:rsidR="00691A37" w:rsidRPr="00691A37" w:rsidRDefault="00691A37" w:rsidP="007B3650">
      <w:pPr>
        <w:pStyle w:val="c7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>- познакомить с физическими, технологическими свойствами природных и искусственных материалов, их видами, историей возникновения материалов и техниками  их художественной обработки;</w:t>
      </w:r>
    </w:p>
    <w:p w:rsidR="00691A37" w:rsidRPr="00691A37" w:rsidRDefault="00691A37" w:rsidP="007B3650">
      <w:pPr>
        <w:pStyle w:val="c7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 xml:space="preserve">- научить приемам и техникам обработки материалов (аппликация, лепка, </w:t>
      </w:r>
      <w:r>
        <w:rPr>
          <w:rFonts w:ascii="Arial" w:hAnsi="Arial" w:cs="Arial"/>
          <w:color w:val="000000"/>
          <w:sz w:val="26"/>
          <w:szCs w:val="26"/>
        </w:rPr>
        <w:t>торцевание,</w:t>
      </w:r>
      <w:r w:rsidRPr="00691A37">
        <w:rPr>
          <w:rFonts w:ascii="Arial" w:hAnsi="Arial" w:cs="Arial"/>
          <w:color w:val="000000"/>
          <w:sz w:val="26"/>
          <w:szCs w:val="26"/>
        </w:rPr>
        <w:t xml:space="preserve"> склеивание, резание из бумаги)</w:t>
      </w:r>
    </w:p>
    <w:p w:rsidR="00691A37" w:rsidRPr="00691A37" w:rsidRDefault="00691A37" w:rsidP="007B3650">
      <w:pPr>
        <w:pStyle w:val="c7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>- формировать навыки самостоятельной работы и работы в коллективе, творческое мышление.</w:t>
      </w:r>
    </w:p>
    <w:p w:rsidR="00691A37" w:rsidRPr="00691A37" w:rsidRDefault="00691A37" w:rsidP="007B3650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> </w:t>
      </w:r>
      <w:r w:rsidRPr="00691A37">
        <w:rPr>
          <w:rStyle w:val="c13"/>
          <w:rFonts w:ascii="Arial" w:hAnsi="Arial" w:cs="Arial"/>
          <w:b/>
          <w:i/>
          <w:iCs/>
          <w:color w:val="000000"/>
          <w:sz w:val="26"/>
          <w:szCs w:val="26"/>
        </w:rPr>
        <w:t>Развивающие:</w:t>
      </w:r>
      <w:r w:rsidRPr="00691A37">
        <w:rPr>
          <w:rFonts w:ascii="Arial" w:hAnsi="Arial" w:cs="Arial"/>
          <w:color w:val="000000"/>
          <w:sz w:val="26"/>
          <w:szCs w:val="26"/>
        </w:rPr>
        <w:t> </w:t>
      </w:r>
    </w:p>
    <w:p w:rsidR="00691A37" w:rsidRPr="00691A37" w:rsidRDefault="00691A37" w:rsidP="007B3650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>- развивать образное мышление, мелкую моторику пальцев, координацию движений, пространственное восприятия, цветовое восприятие, внимание, память, воображение</w:t>
      </w:r>
    </w:p>
    <w:p w:rsidR="00691A37" w:rsidRPr="00691A37" w:rsidRDefault="00691A37" w:rsidP="007B3650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> </w:t>
      </w:r>
      <w:r w:rsidRPr="00691A37">
        <w:rPr>
          <w:rStyle w:val="c13"/>
          <w:rFonts w:ascii="Arial" w:hAnsi="Arial" w:cs="Arial"/>
          <w:b/>
          <w:i/>
          <w:iCs/>
          <w:color w:val="000000"/>
          <w:sz w:val="26"/>
          <w:szCs w:val="26"/>
        </w:rPr>
        <w:t>Воспитательные:</w:t>
      </w:r>
    </w:p>
    <w:p w:rsidR="00691A37" w:rsidRPr="00691A37" w:rsidRDefault="00691A37" w:rsidP="007B3650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>- воспитывать интерес к изготовлению предметов собственными руками, бережное отношение к природе и вещам, сделанными человеком, уважение к собственной проделанной работе и работе других людей,</w:t>
      </w:r>
    </w:p>
    <w:p w:rsidR="00691A37" w:rsidRPr="00691A37" w:rsidRDefault="00691A37" w:rsidP="007B3650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>- терпение, аккуратность, усидчивость, трудолюбие,</w:t>
      </w:r>
    </w:p>
    <w:p w:rsidR="00691A37" w:rsidRPr="00691A37" w:rsidRDefault="00691A37" w:rsidP="007B3650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lastRenderedPageBreak/>
        <w:t>- эстетическое восприятие окружающего мира, творческое отношение к обычным вещам,</w:t>
      </w:r>
    </w:p>
    <w:p w:rsidR="00472485" w:rsidRPr="007B3650" w:rsidRDefault="00691A37" w:rsidP="007B3650">
      <w:pPr>
        <w:pStyle w:val="c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691A37">
        <w:rPr>
          <w:rFonts w:ascii="Arial" w:hAnsi="Arial" w:cs="Arial"/>
          <w:color w:val="000000"/>
          <w:sz w:val="26"/>
          <w:szCs w:val="26"/>
        </w:rPr>
        <w:t>- сопереживание, коммуникабельность, дружеские отношения с одноклассниками.</w:t>
      </w:r>
    </w:p>
    <w:p w:rsidR="00785127" w:rsidRDefault="00944BDB" w:rsidP="00E62640">
      <w:pPr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6F1C0F">
        <w:rPr>
          <w:rFonts w:ascii="Arial" w:hAnsi="Arial" w:cs="Arial"/>
          <w:b/>
          <w:i/>
          <w:sz w:val="26"/>
          <w:szCs w:val="26"/>
        </w:rPr>
        <w:t>Календарно-тематическое планирование</w:t>
      </w:r>
    </w:p>
    <w:tbl>
      <w:tblPr>
        <w:tblStyle w:val="af1"/>
        <w:tblW w:w="9356" w:type="dxa"/>
        <w:tblLayout w:type="fixed"/>
        <w:tblLook w:val="04A0"/>
      </w:tblPr>
      <w:tblGrid>
        <w:gridCol w:w="709"/>
        <w:gridCol w:w="2976"/>
        <w:gridCol w:w="852"/>
        <w:gridCol w:w="850"/>
        <w:gridCol w:w="2126"/>
        <w:gridCol w:w="1843"/>
      </w:tblGrid>
      <w:tr w:rsidR="00F92A42" w:rsidRPr="007F19AB" w:rsidTr="007B3650">
        <w:trPr>
          <w:trHeight w:val="14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№</w:t>
            </w:r>
          </w:p>
          <w:p w:rsidR="00F92A42" w:rsidRPr="007F19AB" w:rsidRDefault="00F92A42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Раздел, тема занят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A42" w:rsidRPr="007F19AB" w:rsidRDefault="00F92A42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Форма</w:t>
            </w:r>
          </w:p>
          <w:p w:rsidR="00F92A42" w:rsidRPr="007F19AB" w:rsidRDefault="00F92A42" w:rsidP="00F92A42">
            <w:pPr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 xml:space="preserve">занятия </w:t>
            </w:r>
          </w:p>
          <w:p w:rsidR="00F92A42" w:rsidRPr="007F19AB" w:rsidRDefault="00F92A42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</w:pPr>
            <w:r w:rsidRPr="007F19AB">
              <w:rPr>
                <w:rFonts w:ascii="Arial" w:eastAsia="Calibri" w:hAnsi="Arial" w:cs="Arial"/>
                <w:i/>
                <w:color w:val="000000"/>
                <w:sz w:val="24"/>
                <w:szCs w:val="24"/>
              </w:rPr>
              <w:t>(для очной формы обучения/заочной формы обучения)</w:t>
            </w:r>
          </w:p>
          <w:p w:rsidR="00F92A42" w:rsidRPr="007F19AB" w:rsidRDefault="00F92A42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color w:val="00B05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Дата</w:t>
            </w:r>
          </w:p>
          <w:p w:rsidR="00F92A42" w:rsidRPr="007F19AB" w:rsidRDefault="00F92A42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</w:p>
        </w:tc>
      </w:tr>
      <w:tr w:rsidR="00F92A42" w:rsidRPr="007F19AB" w:rsidTr="007B365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7F19AB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29"/>
        </w:trPr>
        <w:tc>
          <w:tcPr>
            <w:tcW w:w="935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F92A42" w:rsidRDefault="00F92A42" w:rsidP="005F04EF">
            <w:pPr>
              <w:pStyle w:val="a5"/>
              <w:numPr>
                <w:ilvl w:val="0"/>
                <w:numId w:val="21"/>
              </w:numPr>
              <w:spacing w:line="240" w:lineRule="auto"/>
              <w:jc w:val="center"/>
              <w:rPr>
                <w:rFonts w:ascii="Arial" w:eastAsia="Calibri" w:hAnsi="Arial" w:cs="Arial"/>
                <w:i/>
                <w:color w:val="00B050"/>
                <w:sz w:val="24"/>
                <w:szCs w:val="24"/>
                <w:lang w:val="en-US"/>
              </w:rPr>
            </w:pPr>
            <w:r w:rsidRPr="00F92A42">
              <w:rPr>
                <w:rFonts w:ascii="Arial" w:hAnsi="Arial" w:cs="Arial"/>
                <w:b/>
                <w:sz w:val="26"/>
                <w:szCs w:val="26"/>
              </w:rPr>
              <w:t>Работа с пластилином</w:t>
            </w:r>
          </w:p>
        </w:tc>
      </w:tr>
      <w:tr w:rsidR="00F92A42" w:rsidRPr="007F19AB" w:rsidTr="007B3650">
        <w:trPr>
          <w:trHeight w:val="67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Вводное занятие. ТБ. </w:t>
            </w:r>
            <w:r w:rsidRPr="007B3650">
              <w:rPr>
                <w:rFonts w:ascii="Arial" w:hAnsi="Arial" w:cs="Arial"/>
                <w:color w:val="010101"/>
                <w:sz w:val="24"/>
                <w:szCs w:val="24"/>
                <w:shd w:val="clear" w:color="auto" w:fill="F9FAFA"/>
              </w:rPr>
              <w:t xml:space="preserve">Сбор природного и бросового материала. 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B3650" w:rsidRDefault="00F92A42" w:rsidP="00F92A42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10101"/>
                <w:sz w:val="24"/>
                <w:szCs w:val="24"/>
                <w:shd w:val="clear" w:color="auto" w:fill="F9FAFA"/>
              </w:rPr>
              <w:t>Плоская аппликация «Осенние листочки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B3650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лоская аппликация «Дары осени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Аппликация на картоне «Аквариум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«Гусеница»</w:t>
            </w:r>
          </w:p>
          <w:p w:rsidR="00F92A42" w:rsidRPr="007B3650" w:rsidRDefault="00F92A42" w:rsidP="00F92A42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«Фрукты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«Чудо дерево»</w:t>
            </w:r>
          </w:p>
          <w:p w:rsidR="00F92A42" w:rsidRPr="007B3650" w:rsidRDefault="00F92A42" w:rsidP="00F92A42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2A363B">
            <w:pPr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«Ёжик»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«Петушок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«Зайчик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ластилиновые чудес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Черепашк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Аксессуары для кухни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hd w:val="clear" w:color="auto" w:fill="FFFFFF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sz w:val="24"/>
                <w:szCs w:val="24"/>
              </w:rPr>
              <w:t>«Божья коровка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hd w:val="clear" w:color="auto" w:fill="FFFFFF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7B3650">
              <w:rPr>
                <w:rFonts w:ascii="Arial" w:hAnsi="Arial" w:cs="Arial"/>
                <w:spacing w:val="3"/>
                <w:sz w:val="24"/>
                <w:szCs w:val="24"/>
              </w:rPr>
              <w:t>«Корзина с овощами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7B3650" w:rsidP="00F92A42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.</w:t>
            </w:r>
            <w:r w:rsidR="00F92A42"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hd w:val="clear" w:color="auto" w:fill="FFFFFF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sz w:val="24"/>
                <w:szCs w:val="24"/>
              </w:rPr>
              <w:t>Герои сказки «Заюшкина избушка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7B3650" w:rsidP="00F92A42">
            <w:pPr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.</w:t>
            </w:r>
            <w:r w:rsidR="00F92A42"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2A363B">
            <w:pPr>
              <w:shd w:val="clear" w:color="auto" w:fill="FFFFFF"/>
              <w:jc w:val="both"/>
              <w:rPr>
                <w:rFonts w:ascii="Arial" w:hAnsi="Arial" w:cs="Arial"/>
                <w:spacing w:val="3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sz w:val="24"/>
                <w:szCs w:val="24"/>
              </w:rPr>
              <w:t xml:space="preserve">Герои сказки «Теремок»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F92A42" w:rsidRPr="007F19AB" w:rsidTr="007B3650">
        <w:trPr>
          <w:trHeight w:val="273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B3650" w:rsidRDefault="00F92A42" w:rsidP="005F04EF">
            <w:pPr>
              <w:pStyle w:val="a5"/>
              <w:numPr>
                <w:ilvl w:val="0"/>
                <w:numId w:val="21"/>
              </w:numPr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Работа с природным материалом</w:t>
            </w:r>
          </w:p>
        </w:tc>
      </w:tr>
      <w:tr w:rsidR="00F92A42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42" w:rsidRPr="007B3650" w:rsidRDefault="00F92A42" w:rsidP="00F92A42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Вводное занятие. ТБ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B3650" w:rsidRDefault="001B4FC9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B365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B3650" w:rsidRDefault="001B4FC9" w:rsidP="00F92A42">
            <w:pPr>
              <w:widowControl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7B3650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B3650" w:rsidRDefault="005F04EF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A42" w:rsidRPr="007F19AB" w:rsidRDefault="00F92A42" w:rsidP="00F92A42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ехнология заготовки природного материал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1B4FC9" w:rsidP="005F04EF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Составление аппликаций из природного материала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1B4FC9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1B4FC9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Изготовление </w:t>
            </w:r>
          </w:p>
          <w:p w:rsidR="005F04EF" w:rsidRPr="007B3650" w:rsidRDefault="005F04EF" w:rsidP="005F04EF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анн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оделка «Лесовичок»</w:t>
            </w:r>
          </w:p>
          <w:p w:rsidR="005F04EF" w:rsidRPr="007B3650" w:rsidRDefault="005F04EF" w:rsidP="005F04EF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(дистанционно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оделка «Дом для зайчонка».</w:t>
            </w:r>
          </w:p>
          <w:p w:rsidR="005F04EF" w:rsidRPr="007B3650" w:rsidRDefault="005F04EF" w:rsidP="005F04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оделки «Метелка-оберег»</w:t>
            </w:r>
          </w:p>
          <w:p w:rsidR="005F04EF" w:rsidRPr="007B3650" w:rsidRDefault="005F04EF" w:rsidP="005F04EF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CD7641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CD7641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оделка «Пасека»</w:t>
            </w:r>
          </w:p>
          <w:p w:rsidR="005F04EF" w:rsidRPr="007B3650" w:rsidRDefault="005F04EF" w:rsidP="005F04EF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935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B3650" w:rsidRDefault="005F04EF" w:rsidP="005F04EF">
            <w:pPr>
              <w:widowControl/>
              <w:contextualSpacing/>
              <w:jc w:val="center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7B3650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III. </w:t>
            </w:r>
            <w:r w:rsidRPr="007B3650">
              <w:rPr>
                <w:rFonts w:ascii="Arial" w:eastAsia="Calibri" w:hAnsi="Arial" w:cs="Arial"/>
                <w:b/>
                <w:sz w:val="24"/>
                <w:szCs w:val="24"/>
              </w:rPr>
              <w:t>Торцевание</w:t>
            </w: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Вводное занятие. ТБ.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B3650" w:rsidRDefault="0088118C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се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118C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орцевание</w:t>
            </w:r>
          </w:p>
          <w:p w:rsidR="0088118C" w:rsidRPr="007B3650" w:rsidRDefault="0088118C" w:rsidP="0088118C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 «Космос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118C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орцевание</w:t>
            </w:r>
          </w:p>
          <w:p w:rsidR="0088118C" w:rsidRPr="007B3650" w:rsidRDefault="0088118C" w:rsidP="0088118C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 «Цыпленок Цып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118C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орцевание</w:t>
            </w:r>
          </w:p>
          <w:p w:rsidR="0088118C" w:rsidRPr="007B3650" w:rsidRDefault="0088118C" w:rsidP="0088118C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 «Подсолнух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118C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орцевание «Цветик семицветик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118C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C" w:rsidRPr="007B3650" w:rsidRDefault="0088118C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орцевание</w:t>
            </w:r>
          </w:p>
          <w:p w:rsidR="0088118C" w:rsidRPr="007B3650" w:rsidRDefault="0088118C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 «Аквариум с рыбками»</w:t>
            </w:r>
          </w:p>
          <w:p w:rsidR="0088118C" w:rsidRPr="007B3650" w:rsidRDefault="0088118C" w:rsidP="007B3650">
            <w:pPr>
              <w:pStyle w:val="af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(дистанционно)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118C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орцевание</w:t>
            </w:r>
          </w:p>
          <w:p w:rsidR="0088118C" w:rsidRPr="007B3650" w:rsidRDefault="0088118C" w:rsidP="0088118C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 «Ежик на поляне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8118C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орцевание</w:t>
            </w:r>
          </w:p>
          <w:p w:rsidR="0088118C" w:rsidRPr="007B3650" w:rsidRDefault="0088118C" w:rsidP="0088118C">
            <w:pPr>
              <w:spacing w:after="15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 «Снеговик»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8118C" w:rsidRPr="007B3650" w:rsidRDefault="0088118C" w:rsidP="0088118C">
            <w:pPr>
              <w:rPr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C" w:rsidRPr="007F19AB" w:rsidRDefault="0088118C" w:rsidP="0088118C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межуточная (годовая) аттестация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365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B3650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B3650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ыставка рабо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F04EF" w:rsidRPr="007F19AB" w:rsidTr="007B3650">
        <w:trPr>
          <w:trHeight w:val="27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pStyle w:val="a5"/>
              <w:spacing w:after="0" w:line="240" w:lineRule="auto"/>
              <w:ind w:left="0"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EF" w:rsidRPr="007B3650" w:rsidRDefault="005F04EF" w:rsidP="005F04EF">
            <w:pPr>
              <w:widowControl/>
              <w:contextualSpacing/>
              <w:jc w:val="right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7B3650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EF" w:rsidRPr="007B3650" w:rsidRDefault="005F04EF" w:rsidP="005F04EF">
            <w:pPr>
              <w:spacing w:after="1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EF" w:rsidRPr="007B3650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4EF" w:rsidRPr="007F19AB" w:rsidRDefault="005F04EF" w:rsidP="005F04EF">
            <w:pPr>
              <w:widowControl/>
              <w:contextualSpacing/>
              <w:jc w:val="both"/>
              <w:rPr>
                <w:rFonts w:ascii="Arial" w:eastAsia="Calibri" w:hAnsi="Arial" w:cs="Arial"/>
                <w:bCs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E62640" w:rsidRPr="006F1C0F" w:rsidRDefault="00E62640" w:rsidP="00E62640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7B3650" w:rsidRDefault="007B3650" w:rsidP="00E62640">
      <w:pPr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7B3650" w:rsidRDefault="007B3650" w:rsidP="00E62640">
      <w:pPr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</w:p>
    <w:p w:rsidR="00A224D2" w:rsidRPr="007B3650" w:rsidRDefault="00E62640" w:rsidP="007B3650">
      <w:pPr>
        <w:spacing w:line="276" w:lineRule="auto"/>
        <w:jc w:val="center"/>
        <w:rPr>
          <w:rFonts w:ascii="Arial" w:hAnsi="Arial" w:cs="Arial"/>
          <w:b/>
          <w:i/>
          <w:color w:val="000000" w:themeColor="text1"/>
          <w:sz w:val="26"/>
          <w:szCs w:val="26"/>
        </w:rPr>
      </w:pPr>
      <w:r w:rsidRPr="007B3650">
        <w:rPr>
          <w:rFonts w:ascii="Arial" w:hAnsi="Arial" w:cs="Arial"/>
          <w:b/>
          <w:i/>
          <w:color w:val="000000" w:themeColor="text1"/>
          <w:sz w:val="26"/>
          <w:szCs w:val="26"/>
        </w:rPr>
        <w:lastRenderedPageBreak/>
        <w:t>6.СОДЕРЖАНИЕ ПРОГРАММЫ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7B3650">
        <w:rPr>
          <w:rFonts w:ascii="Arial" w:hAnsi="Arial" w:cs="Arial"/>
          <w:b/>
          <w:sz w:val="26"/>
          <w:szCs w:val="26"/>
          <w:u w:val="single"/>
        </w:rPr>
        <w:t>Работа с пластилином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B3650">
        <w:rPr>
          <w:rFonts w:ascii="Arial" w:hAnsi="Arial" w:cs="Arial"/>
          <w:b/>
          <w:bCs/>
          <w:sz w:val="26"/>
          <w:szCs w:val="26"/>
        </w:rPr>
        <w:t xml:space="preserve">Вводное занятие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Знакомство с работой кружка, с его программой и задачами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Вводный инструктаж по технике безопасност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="007B3650">
        <w:rPr>
          <w:rFonts w:ascii="Arial" w:hAnsi="Arial" w:cs="Arial"/>
          <w:i/>
          <w:sz w:val="26"/>
          <w:szCs w:val="26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Экскурсия, сбор природного материала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color w:val="010101"/>
          <w:sz w:val="26"/>
          <w:szCs w:val="26"/>
          <w:shd w:val="clear" w:color="auto" w:fill="F9FAFA"/>
        </w:rPr>
        <w:t>Плоская аппликация «Осенние листочки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 xml:space="preserve"> Знакомство детей с пластилином и его свойствами; умение отщипывать маленькие кусочки пластилина от большого куска и прилеплять к плоской поверхности; формировать интереса к работе с пластилином; развитие мелкой моторик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работа с шаблоном и изготовление пластилиновой аппликаци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7B3650">
        <w:rPr>
          <w:rFonts w:ascii="Arial" w:hAnsi="Arial" w:cs="Arial"/>
          <w:b/>
          <w:sz w:val="26"/>
          <w:szCs w:val="26"/>
        </w:rPr>
        <w:t>Плоская аппликация «Дары осени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Беседа «Что нам осень подарила», форма фруктов и овощей, повторение геометрических фигур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моделей овощей и фруктов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Аппликация на картоне «Аквариум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Беседа «Аквариумные рыбки», овладение навыками скатывания шариков разного диаметра и колбасок из пластилина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аппликации на плоскост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Гусеница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Беседа «Насекомые», наблюдение за формой гусеницы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объемной аппликации на плоскости с использованием скорлупок грецких орехов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 xml:space="preserve">«Фрукты»: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Беседа «Фрукты», наблюдение за формой фруктов, повторение геометрических фигур, сравнение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плоской аппликации на плоскости в технике размазывания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Чудо дерево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Наблюдение за формой деревьев, повторение техники «объёмное рисование пластилином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скатывание мелких жгутиков из пластилина, оформление работы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Ёжик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Наблюдение за формой ежей, повторение техники «объёмное рисование пластилином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скатывание мелких жгутиков из пластилина, оформление работы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Петушок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 xml:space="preserve">Беседа «Домашние птицы», наблюдение за внешним видом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lastRenderedPageBreak/>
        <w:t>домашних птиц, сравнение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плоской аппликации на плоскости в технике размазывания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Зайчик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Беседа «Дикие животные», рассматривание иллюстраций с дикими животными. Повторение техники скатывание шариков, размазывание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объёмной аппликаци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Пластилиновые чудеса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Повторение основных свойств пластилина; умение отщипывать маленькие кусочки пластилина от большого куска, формировать жгутики, шарик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i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работа с шаблонами, изготовление пластилиновой аппликации и объёмных фигур по своему замыслу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Черепашка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Наблюдение за формой черепахи, повторение техники «объёмное рисование пластилином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объёмной поделки из скорлупы грецкого ореха и природного материала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Аксессуары для кухни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Беседа «кухня и кухонные принадлежности», наблюдение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работы по собственному замыслу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B3650">
        <w:rPr>
          <w:rFonts w:ascii="Arial" w:hAnsi="Arial" w:cs="Arial"/>
          <w:b/>
          <w:bCs/>
          <w:sz w:val="26"/>
          <w:szCs w:val="26"/>
        </w:rPr>
        <w:t>«Божья коровка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Беседа «Насекомые», наблюдение за формой божьей коровк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объемной аппликации на плоскости с использованием скорлупок грецких орехов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B3650">
        <w:rPr>
          <w:rFonts w:ascii="Arial" w:hAnsi="Arial" w:cs="Arial"/>
          <w:b/>
          <w:bCs/>
          <w:sz w:val="26"/>
          <w:szCs w:val="26"/>
        </w:rPr>
        <w:t>«Корзина с овощами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color w:val="010101"/>
          <w:sz w:val="26"/>
          <w:szCs w:val="26"/>
          <w:shd w:val="clear" w:color="auto" w:fill="F9FAFA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Теория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color w:val="010101"/>
          <w:sz w:val="26"/>
          <w:szCs w:val="26"/>
          <w:shd w:val="clear" w:color="auto" w:fill="F9FAFA"/>
        </w:rPr>
        <w:t>Беседа «Овощи», наблюдение за формой овощей, повторение геометрических фигур, повторение техники работы с пластилином: жгутики, скатывание шариков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>Практика:</w:t>
      </w:r>
      <w:r w:rsidR="007B3650">
        <w:rPr>
          <w:rFonts w:ascii="Arial" w:hAnsi="Arial" w:cs="Arial"/>
          <w:i/>
          <w:color w:val="010101"/>
          <w:sz w:val="26"/>
          <w:szCs w:val="26"/>
          <w:shd w:val="clear" w:color="auto" w:fill="F9FAFA"/>
        </w:rPr>
        <w:t xml:space="preserve"> </w:t>
      </w:r>
      <w:r w:rsidRPr="007B3650">
        <w:rPr>
          <w:rFonts w:ascii="Arial" w:hAnsi="Arial" w:cs="Arial"/>
          <w:sz w:val="26"/>
          <w:szCs w:val="26"/>
        </w:rPr>
        <w:t>Подготовка основы, выполнение объемной аппликации на плоскост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B3650">
        <w:rPr>
          <w:rFonts w:ascii="Arial" w:hAnsi="Arial" w:cs="Arial"/>
          <w:b/>
          <w:bCs/>
          <w:sz w:val="26"/>
          <w:szCs w:val="26"/>
        </w:rPr>
        <w:t>Герои сказки «Заюшкина избушка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Последовательность работы по изготовлению объемных поделок из пластилина с использованием природного материала. Способы соединения частей. Техника безопасности при работе с колющимися и режущимися инструментам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Изготовление коллективной поделки «Заюшкина избушка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7B3650">
        <w:rPr>
          <w:rFonts w:ascii="Arial" w:hAnsi="Arial" w:cs="Arial"/>
          <w:b/>
          <w:bCs/>
          <w:sz w:val="26"/>
          <w:szCs w:val="26"/>
        </w:rPr>
        <w:t>Герои сказки «Теремок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Последовательность работы по изготовлению объемных поделок из пластилина с использованием природного материала. Способы </w:t>
      </w:r>
      <w:r w:rsidRPr="007B3650">
        <w:rPr>
          <w:rFonts w:ascii="Arial" w:hAnsi="Arial" w:cs="Arial"/>
          <w:sz w:val="26"/>
          <w:szCs w:val="26"/>
        </w:rPr>
        <w:lastRenderedPageBreak/>
        <w:t>соединения частей. Техника безопасности при работе с колющимися и режущимися инструментам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Изготовление коллективной поделки «Теремок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7B3650">
        <w:rPr>
          <w:rFonts w:ascii="Arial" w:hAnsi="Arial" w:cs="Arial"/>
          <w:b/>
          <w:bCs/>
          <w:sz w:val="26"/>
          <w:szCs w:val="26"/>
          <w:u w:val="single"/>
        </w:rPr>
        <w:t>Природный материал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B3650">
        <w:rPr>
          <w:rFonts w:ascii="Arial" w:hAnsi="Arial" w:cs="Arial"/>
          <w:b/>
          <w:bCs/>
          <w:sz w:val="26"/>
          <w:szCs w:val="26"/>
        </w:rPr>
        <w:t xml:space="preserve">Вводное занятие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Знакомство с работой кружка, с его программой и задачами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Вводный инструктаж по технике безопасност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рименение знаний по технике безопасности при работе с колющими и режущими предметам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Сбор природного материала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Технология сбора природных материалов. Поведение в природе, техника безопасности в природе. Бережное отношение к природе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рогулки по лесу и парку.  Сбор листьев, семян, коробочек, плодов и ягод с деревьев, и кустарников. Сбор злаковых культур, веток  и коры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Технология заготовки природного материала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Технология обработки природных материалов. Различные способы сушки цветов: в песке, манке, вазе, под прессом, метод консервации растений в глицерине.  Изготовление гербария и его хранения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Сушка листьев. Сушка цветов и других природных материалов.  Сушка злаков и колосков. Сортировка природного материала и его хранение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Составление аппликаций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Что такое аппликация? Повторение пройденного материала за предыдущий год. Виды аппликации: предметная, сюжетная, декоративная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Аппликация из листьев, семян, цветов на свободную тему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Изготовление панно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Повторение техники изготовления панно, правильный подбор материала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 xml:space="preserve">Практика: </w:t>
      </w:r>
      <w:r w:rsidRPr="007B3650">
        <w:rPr>
          <w:rFonts w:ascii="Arial" w:hAnsi="Arial" w:cs="Arial"/>
          <w:sz w:val="26"/>
          <w:szCs w:val="26"/>
        </w:rPr>
        <w:t xml:space="preserve">Изготовление композиций из засушенных листьев, цветов и плодов, семян, злаковых культур, веток, коры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Поделки «Лесовички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Что можно сделать из природного материала? Природный материал, используемый при изготовлении объемных поделок. Волшебное превращение природного материала в поделки. Разнообразие объемных поделок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Изготовление поделки из шишек и желудей: «Лесовички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Поделка «Дом для зайчонка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Последовательность работы по изготовлению объемных поделок из природного материала. Правильный подбор природного материала. </w:t>
      </w:r>
      <w:r w:rsidRPr="007B3650">
        <w:rPr>
          <w:rFonts w:ascii="Arial" w:hAnsi="Arial" w:cs="Arial"/>
          <w:sz w:val="26"/>
          <w:szCs w:val="26"/>
        </w:rPr>
        <w:lastRenderedPageBreak/>
        <w:t>Способы соединения частей. Техника безопасности при работе с колющимися и режущимися инструментам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Изготовление коллективной поделки «Дом зайчонка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Поделки «Метелка-оберег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Что такое оберег? Какой необходимо использовать природный материал для оберега. Волшебное превращение природного материала в поделки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Изготовление поделки «Метелка-оберег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Поделка «Пасека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Последовательность работы по изготовлению объемных поделок из природного материала. Правильный подбор природного материала. Способы соединения частей. Техника безопасности при работе с колющимися и режущимися инструментами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Изготовление коллективной поделки «Пасека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7B3650">
        <w:rPr>
          <w:rFonts w:ascii="Arial" w:hAnsi="Arial" w:cs="Arial"/>
          <w:b/>
          <w:sz w:val="26"/>
          <w:szCs w:val="26"/>
          <w:u w:val="single"/>
        </w:rPr>
        <w:t>Торцевание: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7B3650">
        <w:rPr>
          <w:rFonts w:ascii="Arial" w:hAnsi="Arial" w:cs="Arial"/>
          <w:b/>
          <w:bCs/>
          <w:sz w:val="26"/>
          <w:szCs w:val="26"/>
        </w:rPr>
        <w:t xml:space="preserve">Вводное занятие. 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Повторение понятия «торцевание». Торцевание на клею. Особенности работы с гофрированной бумагой. Знакомство с материалами и инструментами техники торцевания; умение пользоваться материалами и инструментами во время занятия; технология работы; овладение навыками организации рабочего места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 xml:space="preserve">Практика: </w:t>
      </w:r>
      <w:r w:rsidRPr="007B3650">
        <w:rPr>
          <w:rFonts w:ascii="Arial" w:hAnsi="Arial" w:cs="Arial"/>
          <w:sz w:val="26"/>
          <w:szCs w:val="26"/>
        </w:rPr>
        <w:t>Изготовление и заготовка торцовок и образцов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Космос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Продолжать знакомить с торцеванием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одготовка рисунка на плоской поверхности и изготовление космоса методом торцевания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Цыпленок Цып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изготовление объемной работы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одготовка основы из пластилина и изготовление декоративного цыпленка цып  методом торцевания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Подсолнух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Продолжать знакомить с торцеванием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одготовка рисунка на плоской поверхности и изготовление подсолнуха методом торцевания с использованием боковых торцовок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 xml:space="preserve"> «Божья коровка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 xml:space="preserve">Теория: </w:t>
      </w:r>
      <w:r w:rsidRPr="007B3650">
        <w:rPr>
          <w:rFonts w:ascii="Arial" w:hAnsi="Arial" w:cs="Arial"/>
          <w:sz w:val="26"/>
          <w:szCs w:val="26"/>
        </w:rPr>
        <w:t>Закрепление понятия «торцевание». Особенности работы с гофрированной бумагой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одготовка основы и изготовление полуобъемной аппликации в технике торцевания на клею «Божья коровка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«Аквариум с рыбками»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 xml:space="preserve">Теория: </w:t>
      </w:r>
      <w:r w:rsidRPr="007B3650">
        <w:rPr>
          <w:rFonts w:ascii="Arial" w:hAnsi="Arial" w:cs="Arial"/>
          <w:sz w:val="26"/>
          <w:szCs w:val="26"/>
        </w:rPr>
        <w:t>Закрепление понятия «торцевание». Особенности работы с гофрированной бумагой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lastRenderedPageBreak/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одготовка рисунка на плоской поверхности и изготовление поделки на клею «Аквариум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 xml:space="preserve"> «Ёжик на поляне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Торцевание на пластилине. Особенности работы с гофрированной бумагой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одготовка основы и изготовление объемной поделки  в технике торцевания на пластилине «Ёжик на поляне»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 xml:space="preserve"> «Чудо дерево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Теория:</w:t>
      </w:r>
      <w:r w:rsidRPr="007B3650">
        <w:rPr>
          <w:rFonts w:ascii="Arial" w:hAnsi="Arial" w:cs="Arial"/>
          <w:sz w:val="26"/>
          <w:szCs w:val="26"/>
        </w:rPr>
        <w:t xml:space="preserve"> Закрепление понятия «торцевание». Торцевание на клею. Особенности работы с гофрированной бумагой.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i/>
          <w:sz w:val="26"/>
          <w:szCs w:val="26"/>
        </w:rPr>
        <w:t>Практика:</w:t>
      </w:r>
      <w:r w:rsidRPr="007B3650">
        <w:rPr>
          <w:rFonts w:ascii="Arial" w:hAnsi="Arial" w:cs="Arial"/>
          <w:sz w:val="26"/>
          <w:szCs w:val="26"/>
        </w:rPr>
        <w:t xml:space="preserve"> Подготовка основы и изготовление объемной поделки  в технике торцевания и использования материала шишки «Чудо дерево»</w:t>
      </w:r>
    </w:p>
    <w:p w:rsidR="00D61C16" w:rsidRPr="007B3650" w:rsidRDefault="00D61C16" w:rsidP="007B3650">
      <w:pPr>
        <w:spacing w:line="276" w:lineRule="auto"/>
        <w:jc w:val="both"/>
        <w:rPr>
          <w:rFonts w:ascii="Arial" w:hAnsi="Arial" w:cs="Arial"/>
          <w:b/>
          <w:color w:val="000000"/>
          <w:sz w:val="26"/>
          <w:szCs w:val="26"/>
          <w:u w:val="single"/>
        </w:rPr>
      </w:pPr>
      <w:r w:rsidRPr="007B3650">
        <w:rPr>
          <w:rFonts w:ascii="Arial" w:hAnsi="Arial" w:cs="Arial"/>
          <w:b/>
          <w:color w:val="000000"/>
          <w:sz w:val="26"/>
          <w:szCs w:val="26"/>
          <w:u w:val="single"/>
        </w:rPr>
        <w:t>Итоговое занятие:</w:t>
      </w:r>
    </w:p>
    <w:p w:rsidR="00A02D4A" w:rsidRPr="007B3650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color w:val="000000"/>
          <w:sz w:val="26"/>
          <w:szCs w:val="26"/>
        </w:rPr>
        <w:t>Организация выставки лучших работ учащихся. Обсуждение результатов выставки, подведение итогов, награждение.</w:t>
      </w:r>
      <w:r w:rsidRPr="007B3650">
        <w:rPr>
          <w:rFonts w:ascii="Arial" w:hAnsi="Arial" w:cs="Arial"/>
          <w:sz w:val="26"/>
          <w:szCs w:val="26"/>
        </w:rPr>
        <w:t xml:space="preserve">  </w:t>
      </w:r>
    </w:p>
    <w:p w:rsidR="00D61C16" w:rsidRPr="000C7317" w:rsidRDefault="000C7317" w:rsidP="007B3650">
      <w:pPr>
        <w:spacing w:line="276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. ОЦЕНОЧНЫЕИМЕТОДИЧЕСКИЕМАТЕРИАЛЫ</w:t>
      </w:r>
    </w:p>
    <w:p w:rsidR="0021551C" w:rsidRPr="006F1C0F" w:rsidRDefault="0021551C" w:rsidP="007B3650">
      <w:pPr>
        <w:spacing w:line="276" w:lineRule="auto"/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 xml:space="preserve">Текущий контроль </w:t>
      </w:r>
      <w:r w:rsidR="00D61C16" w:rsidRPr="006F1C0F">
        <w:rPr>
          <w:rFonts w:ascii="Arial" w:hAnsi="Arial" w:cs="Arial"/>
          <w:iCs/>
          <w:sz w:val="26"/>
          <w:szCs w:val="26"/>
        </w:rPr>
        <w:t xml:space="preserve">осуществляется </w:t>
      </w:r>
      <w:r w:rsidR="00D61C16" w:rsidRPr="00D61C16">
        <w:rPr>
          <w:rFonts w:ascii="Arial" w:hAnsi="Arial" w:cs="Arial"/>
          <w:sz w:val="26"/>
          <w:szCs w:val="26"/>
        </w:rPr>
        <w:t>ежемесячно</w:t>
      </w:r>
      <w:r w:rsidR="00D61C16">
        <w:rPr>
          <w:rFonts w:ascii="Arial" w:hAnsi="Arial" w:cs="Arial"/>
          <w:iCs/>
          <w:sz w:val="26"/>
          <w:szCs w:val="26"/>
        </w:rPr>
        <w:t xml:space="preserve">.  </w:t>
      </w:r>
      <w:r w:rsidRPr="006F1C0F">
        <w:rPr>
          <w:rFonts w:ascii="Arial" w:hAnsi="Arial" w:cs="Arial"/>
          <w:iCs/>
          <w:sz w:val="26"/>
          <w:szCs w:val="26"/>
        </w:rPr>
        <w:t>Педагог дополнительного образования (тренер-преподаватель) осуществляет качественнуюоценку результатов обучения по 4-бальной системе.</w:t>
      </w:r>
    </w:p>
    <w:p w:rsidR="00044C1A" w:rsidRPr="006F1C0F" w:rsidRDefault="0021551C" w:rsidP="007B3650">
      <w:pPr>
        <w:spacing w:line="276" w:lineRule="auto"/>
        <w:ind w:firstLine="709"/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>Формы текущего контроля</w:t>
      </w:r>
      <w:r w:rsidR="00D61C16">
        <w:rPr>
          <w:rFonts w:ascii="Arial" w:hAnsi="Arial" w:cs="Arial"/>
          <w:iCs/>
          <w:sz w:val="26"/>
          <w:szCs w:val="26"/>
        </w:rPr>
        <w:t>: наблюдение, выставка работ, конкурсы.</w:t>
      </w:r>
    </w:p>
    <w:p w:rsidR="0021551C" w:rsidRPr="006F1C0F" w:rsidRDefault="0021551C" w:rsidP="007B3650">
      <w:pPr>
        <w:spacing w:line="276" w:lineRule="auto"/>
        <w:ind w:firstLine="709"/>
        <w:contextualSpacing/>
        <w:jc w:val="both"/>
        <w:rPr>
          <w:rFonts w:ascii="Arial" w:hAnsi="Arial" w:cs="Arial"/>
          <w:iCs/>
          <w:sz w:val="26"/>
          <w:szCs w:val="26"/>
        </w:rPr>
      </w:pPr>
      <w:r w:rsidRPr="006F1C0F">
        <w:rPr>
          <w:rFonts w:ascii="Arial" w:hAnsi="Arial" w:cs="Arial"/>
          <w:iCs/>
          <w:sz w:val="26"/>
          <w:szCs w:val="26"/>
        </w:rPr>
        <w:t>Промежуточная (годовая) аттестация проводится один раз в году в конце учебного года</w:t>
      </w:r>
      <w:r w:rsidR="00F77855" w:rsidRPr="006F1C0F">
        <w:rPr>
          <w:rFonts w:ascii="Arial" w:hAnsi="Arial" w:cs="Arial"/>
          <w:iCs/>
          <w:sz w:val="26"/>
          <w:szCs w:val="26"/>
        </w:rPr>
        <w:t>,</w:t>
      </w:r>
      <w:r w:rsidRPr="006F1C0F">
        <w:rPr>
          <w:rFonts w:ascii="Arial" w:hAnsi="Arial" w:cs="Arial"/>
          <w:iCs/>
          <w:sz w:val="26"/>
          <w:szCs w:val="26"/>
        </w:rPr>
        <w:t xml:space="preserve"> осуществляется в форме </w:t>
      </w:r>
      <w:r w:rsidR="00D61C16" w:rsidRPr="00D61C16">
        <w:rPr>
          <w:rFonts w:ascii="Arial" w:hAnsi="Arial" w:cs="Arial"/>
          <w:sz w:val="26"/>
          <w:szCs w:val="26"/>
        </w:rPr>
        <w:t>выставки.</w:t>
      </w:r>
    </w:p>
    <w:p w:rsidR="00D61C16" w:rsidRDefault="00D61C16" w:rsidP="007B3650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3749F">
        <w:rPr>
          <w:rFonts w:ascii="Arial" w:hAnsi="Arial" w:cs="Arial"/>
          <w:b/>
          <w:sz w:val="26"/>
          <w:szCs w:val="26"/>
        </w:rPr>
        <w:t>ОЦЕНОЧНЫЕ МАТЕРИАЛЫ</w:t>
      </w:r>
    </w:p>
    <w:p w:rsidR="00D61C16" w:rsidRPr="0083749F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bCs/>
          <w:sz w:val="26"/>
          <w:szCs w:val="26"/>
        </w:rPr>
        <w:t xml:space="preserve">        Оценка результативности реализации программы осуществляется на основе обобщенных оценочных показателей, включающих в себя: развитие умений и навыков, проявление самостоятельности и творческой активности, количественные параметры проведенных мероприятий, количественные параметры занятых призовых мест  в конкурсах  декоративно-прикладного творчества</w:t>
      </w:r>
    </w:p>
    <w:p w:rsidR="00D61C16" w:rsidRPr="0083749F" w:rsidRDefault="00D61C16" w:rsidP="007B3650">
      <w:pPr>
        <w:spacing w:line="276" w:lineRule="auto"/>
        <w:jc w:val="both"/>
        <w:outlineLvl w:val="2"/>
        <w:rPr>
          <w:rFonts w:ascii="Arial" w:hAnsi="Arial" w:cs="Arial"/>
          <w:bCs/>
          <w:sz w:val="26"/>
          <w:szCs w:val="26"/>
        </w:rPr>
      </w:pPr>
      <w:r w:rsidRPr="0083749F">
        <w:rPr>
          <w:rFonts w:ascii="Arial" w:hAnsi="Arial" w:cs="Arial"/>
          <w:bCs/>
          <w:sz w:val="26"/>
          <w:szCs w:val="26"/>
        </w:rPr>
        <w:t xml:space="preserve">        Один раз в месяц проводится отслеживание результатов с помощью различных форм: наблюдение, разбор ситуаций, тестирование, анкетирование, проведение итоговых аттестационных занятий по основным темам программы. Целью итоговых занятий является выявление уровня знаний, умений и навыков, и их соответствия прогнозируемым результатам программы. На основе наблюдений определяется уровень мотивации обучающегося (низкий, средний, высокий). Главными критериями оценки в данном случае является уровень творческой активности ребенка: количество творческих материалов, выполненных им самостоятельно на основе изученного материала, а также качество выполненных работ (соответствие тем требованиям, которые заложены в теоретической части образовательной программы) как по заданию педагога, так и по собственной инициативе</w:t>
      </w:r>
    </w:p>
    <w:p w:rsidR="00D61C16" w:rsidRPr="0083749F" w:rsidRDefault="00D61C16" w:rsidP="007B3650">
      <w:pPr>
        <w:spacing w:line="276" w:lineRule="auto"/>
        <w:jc w:val="both"/>
        <w:outlineLvl w:val="2"/>
        <w:rPr>
          <w:rFonts w:ascii="Arial" w:hAnsi="Arial" w:cs="Arial"/>
          <w:bCs/>
          <w:sz w:val="26"/>
          <w:szCs w:val="26"/>
        </w:rPr>
      </w:pPr>
      <w:r w:rsidRPr="0083749F">
        <w:rPr>
          <w:rFonts w:ascii="Arial" w:hAnsi="Arial" w:cs="Arial"/>
          <w:b/>
          <w:sz w:val="26"/>
          <w:szCs w:val="26"/>
        </w:rPr>
        <w:lastRenderedPageBreak/>
        <w:t>Выставка.</w:t>
      </w:r>
      <w:r w:rsidRPr="0083749F">
        <w:rPr>
          <w:rFonts w:ascii="Arial" w:hAnsi="Arial" w:cs="Arial"/>
          <w:sz w:val="26"/>
          <w:szCs w:val="26"/>
        </w:rPr>
        <w:t xml:space="preserve"> Продуктивная форма оценки – организованный просмотр выполненных работ. Такая форма позволяет изучать, сравнивать и оценивать работы.</w:t>
      </w:r>
    </w:p>
    <w:p w:rsidR="00D61C16" w:rsidRPr="0083749F" w:rsidRDefault="00D61C16" w:rsidP="007B3650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b/>
          <w:sz w:val="26"/>
          <w:szCs w:val="26"/>
        </w:rPr>
        <w:t>Участие в конкурсах</w:t>
      </w:r>
      <w:r w:rsidRPr="0083749F">
        <w:rPr>
          <w:rFonts w:ascii="Arial" w:hAnsi="Arial" w:cs="Arial"/>
          <w:sz w:val="26"/>
          <w:szCs w:val="26"/>
        </w:rPr>
        <w:t xml:space="preserve"> – показатель результатов образовательной деятельности и индивидуального уровня каждого ученика. </w:t>
      </w:r>
    </w:p>
    <w:p w:rsidR="00D61C16" w:rsidRPr="0083749F" w:rsidRDefault="00D61C16" w:rsidP="007B3650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Промежуточная аттестация проводится в форме выставки выполненных работ в течение полугодия и проведение анализа данных работ. Основным критерием оценки является использование полученных знаний, умений и навыков, а также выражение оригинального, придуманного и художественно оформленного.</w:t>
      </w:r>
    </w:p>
    <w:p w:rsidR="00D61C16" w:rsidRPr="0083749F" w:rsidRDefault="00D61C16" w:rsidP="007B3650">
      <w:pPr>
        <w:spacing w:line="276" w:lineRule="auto"/>
        <w:ind w:right="-23" w:firstLine="567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Промежуточная аттестация проводится с целью установления:</w:t>
      </w:r>
    </w:p>
    <w:p w:rsidR="00D61C16" w:rsidRPr="0083749F" w:rsidRDefault="00D61C16" w:rsidP="007B3650">
      <w:pPr>
        <w:spacing w:line="276" w:lineRule="auto"/>
        <w:ind w:right="-23" w:firstLine="518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- соответствия результатов освоения программы заявленным задачам и планируемым результатам обучения;</w:t>
      </w:r>
    </w:p>
    <w:p w:rsidR="00D61C16" w:rsidRPr="0083749F" w:rsidRDefault="00D61C16" w:rsidP="007B3650">
      <w:pPr>
        <w:spacing w:line="276" w:lineRule="auto"/>
        <w:ind w:right="-23" w:firstLine="518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 xml:space="preserve">- соответствия организации образовательного процесса по реализации программы установленным требованиям к порядку и условиям реализации программ   </w:t>
      </w:r>
    </w:p>
    <w:p w:rsidR="00D61C16" w:rsidRPr="0083749F" w:rsidRDefault="00D61C16" w:rsidP="007B3650">
      <w:pPr>
        <w:spacing w:line="276" w:lineRule="auto"/>
        <w:ind w:right="1" w:firstLine="518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 xml:space="preserve">  В ходе освоения программы применяются следующие методы отслеживания результативности: педагогическое наблюдение, собеседование, педагогический анализ (диагностическая карта), выполнение практических заданий, и т.д.</w:t>
      </w:r>
    </w:p>
    <w:p w:rsidR="00D61C16" w:rsidRPr="0083749F" w:rsidRDefault="00D61C16" w:rsidP="007B3650">
      <w:pPr>
        <w:tabs>
          <w:tab w:val="left" w:pos="567"/>
        </w:tabs>
        <w:overflowPunct w:val="0"/>
        <w:spacing w:line="276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bCs/>
          <w:sz w:val="26"/>
          <w:szCs w:val="26"/>
        </w:rPr>
        <w:tab/>
        <w:t>Проводится т</w:t>
      </w:r>
      <w:r w:rsidRPr="0083749F">
        <w:rPr>
          <w:rFonts w:ascii="Arial" w:hAnsi="Arial" w:cs="Arial"/>
          <w:sz w:val="26"/>
          <w:szCs w:val="26"/>
        </w:rPr>
        <w:t>екущий контроль (в течение всего учебного года) - выставки, тестирование, анализ работ.</w:t>
      </w:r>
    </w:p>
    <w:p w:rsidR="00D61C16" w:rsidRPr="0083749F" w:rsidRDefault="00D61C16" w:rsidP="007B3650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Для проведения промежуточной полугодовой и годовой аттестации удобно использование диагностических таблиц, которые позволяют проследить у детей развитие художественного восприятия, проанализировать уровень сформированности изобразительных навыков и умений.   Знания каждого ученика оцениваются по 30% шкале</w:t>
      </w:r>
    </w:p>
    <w:p w:rsidR="00D61C16" w:rsidRPr="0083749F" w:rsidRDefault="00CE0BB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0% - 20% высокий уровень,</w:t>
      </w:r>
      <w:r w:rsidR="00D61C16" w:rsidRPr="0083749F">
        <w:rPr>
          <w:rFonts w:ascii="Arial" w:hAnsi="Arial" w:cs="Arial"/>
          <w:sz w:val="26"/>
          <w:szCs w:val="26"/>
        </w:rPr>
        <w:t>20% - 10% средний уровень</w:t>
      </w:r>
    </w:p>
    <w:p w:rsidR="00D61C16" w:rsidRPr="0083749F" w:rsidRDefault="00D61C16" w:rsidP="007B3650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10% и ниже низкий уровень</w:t>
      </w:r>
    </w:p>
    <w:p w:rsidR="00D61C16" w:rsidRPr="0083749F" w:rsidRDefault="00D61C16" w:rsidP="007B3650">
      <w:pPr>
        <w:spacing w:after="200" w:line="276" w:lineRule="auto"/>
        <w:jc w:val="both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 xml:space="preserve">       Развитие личностного роста каждого учащегося также оценивается на протяжении учебного года и отражается в таблице. Анализ предложенных качеств позволяет выявить трудности и помочь родителям и педагогу индивидуально скорректировать программу обучения и воспитания.</w:t>
      </w:r>
    </w:p>
    <w:p w:rsidR="00D61C16" w:rsidRPr="0083749F" w:rsidRDefault="00D61C16" w:rsidP="00D61C16">
      <w:pPr>
        <w:jc w:val="both"/>
        <w:rPr>
          <w:rFonts w:ascii="Arial" w:hAnsi="Arial" w:cs="Arial"/>
          <w:sz w:val="26"/>
          <w:szCs w:val="26"/>
        </w:rPr>
        <w:sectPr w:rsidR="00D61C16" w:rsidRPr="0083749F" w:rsidSect="007B3650">
          <w:headerReference w:type="default" r:id="rId9"/>
          <w:headerReference w:type="firs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61C16" w:rsidRPr="0083749F" w:rsidRDefault="00D61C16" w:rsidP="00D61C16">
      <w:pPr>
        <w:spacing w:after="200"/>
        <w:rPr>
          <w:rFonts w:ascii="Arial" w:hAnsi="Arial" w:cs="Arial"/>
          <w:b/>
          <w:sz w:val="26"/>
          <w:szCs w:val="26"/>
        </w:rPr>
      </w:pPr>
      <w:r w:rsidRPr="0083749F">
        <w:rPr>
          <w:rFonts w:ascii="Arial" w:hAnsi="Arial" w:cs="Arial"/>
          <w:b/>
          <w:sz w:val="26"/>
          <w:szCs w:val="26"/>
        </w:rPr>
        <w:lastRenderedPageBreak/>
        <w:t xml:space="preserve">Диагностическая карта для проведения аттестации учащихся </w:t>
      </w:r>
    </w:p>
    <w:p w:rsidR="00D61C16" w:rsidRPr="0083749F" w:rsidRDefault="00D61C16" w:rsidP="00D61C16">
      <w:pPr>
        <w:spacing w:after="200"/>
        <w:ind w:firstLine="567"/>
        <w:rPr>
          <w:rFonts w:ascii="Arial" w:hAnsi="Arial" w:cs="Arial"/>
          <w:sz w:val="26"/>
          <w:szCs w:val="26"/>
        </w:rPr>
      </w:pPr>
      <w:r w:rsidRPr="0083749F">
        <w:rPr>
          <w:rFonts w:ascii="Arial" w:hAnsi="Arial" w:cs="Arial"/>
          <w:sz w:val="26"/>
          <w:szCs w:val="26"/>
        </w:rPr>
        <w:t>Оценочная шкала – 1,2,3</w:t>
      </w:r>
      <w:r>
        <w:rPr>
          <w:rFonts w:ascii="Arial" w:hAnsi="Arial" w:cs="Arial"/>
          <w:sz w:val="26"/>
          <w:szCs w:val="26"/>
        </w:rPr>
        <w:t>,4</w:t>
      </w:r>
      <w:r w:rsidRPr="0083749F">
        <w:rPr>
          <w:rFonts w:ascii="Arial" w:hAnsi="Arial" w:cs="Arial"/>
          <w:sz w:val="26"/>
          <w:szCs w:val="26"/>
        </w:rPr>
        <w:t xml:space="preserve"> балла. Максимальное количество баллов –</w:t>
      </w:r>
      <w:r>
        <w:rPr>
          <w:rFonts w:ascii="Arial" w:hAnsi="Arial" w:cs="Arial"/>
          <w:sz w:val="26"/>
          <w:szCs w:val="26"/>
        </w:rPr>
        <w:t>36</w:t>
      </w:r>
      <w:r w:rsidRPr="0083749F">
        <w:rPr>
          <w:rFonts w:ascii="Arial" w:hAnsi="Arial" w:cs="Arial"/>
          <w:sz w:val="26"/>
          <w:szCs w:val="26"/>
        </w:rPr>
        <w:t xml:space="preserve"> , минимальное – </w:t>
      </w:r>
      <w:r>
        <w:rPr>
          <w:rFonts w:ascii="Arial" w:hAnsi="Arial" w:cs="Arial"/>
          <w:sz w:val="26"/>
          <w:szCs w:val="26"/>
        </w:rPr>
        <w:t>9</w:t>
      </w: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  <w:gridCol w:w="851"/>
        <w:gridCol w:w="851"/>
        <w:gridCol w:w="851"/>
        <w:gridCol w:w="851"/>
        <w:gridCol w:w="852"/>
        <w:gridCol w:w="852"/>
        <w:gridCol w:w="853"/>
        <w:gridCol w:w="852"/>
        <w:gridCol w:w="852"/>
        <w:gridCol w:w="852"/>
        <w:gridCol w:w="661"/>
      </w:tblGrid>
      <w:tr w:rsidR="00D61C16" w:rsidRPr="0083749F" w:rsidTr="00D61C16">
        <w:trPr>
          <w:trHeight w:val="2483"/>
        </w:trPr>
        <w:tc>
          <w:tcPr>
            <w:tcW w:w="236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1C16" w:rsidRPr="007B3650" w:rsidRDefault="00D61C16" w:rsidP="00A02D4A">
            <w:pPr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ФИО</w:t>
            </w:r>
          </w:p>
        </w:tc>
        <w:tc>
          <w:tcPr>
            <w:tcW w:w="851" w:type="dxa"/>
            <w:shd w:val="clear" w:color="auto" w:fill="auto"/>
          </w:tcPr>
          <w:p w:rsidR="00D61C16" w:rsidRPr="007B3650" w:rsidRDefault="00D61C16" w:rsidP="00A02D4A">
            <w:pPr>
              <w:ind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Знание основных цветов</w:t>
            </w:r>
          </w:p>
        </w:tc>
        <w:tc>
          <w:tcPr>
            <w:tcW w:w="851" w:type="dxa"/>
            <w:shd w:val="clear" w:color="auto" w:fill="auto"/>
          </w:tcPr>
          <w:p w:rsidR="00D61C16" w:rsidRPr="007B3650" w:rsidRDefault="00D61C16" w:rsidP="00A02D4A">
            <w:pPr>
              <w:ind w:hanging="130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Знание основных терминов</w:t>
            </w:r>
          </w:p>
        </w:tc>
        <w:tc>
          <w:tcPr>
            <w:tcW w:w="851" w:type="dxa"/>
            <w:shd w:val="clear" w:color="auto" w:fill="auto"/>
          </w:tcPr>
          <w:p w:rsidR="00D61C16" w:rsidRPr="007B3650" w:rsidRDefault="00D61C16" w:rsidP="00A02D4A">
            <w:pPr>
              <w:ind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 xml:space="preserve">Знание осн.материалов </w:t>
            </w:r>
          </w:p>
        </w:tc>
        <w:tc>
          <w:tcPr>
            <w:tcW w:w="852" w:type="dxa"/>
            <w:shd w:val="clear" w:color="auto" w:fill="auto"/>
          </w:tcPr>
          <w:p w:rsidR="00D61C16" w:rsidRPr="007B3650" w:rsidRDefault="00D61C16" w:rsidP="00A02D4A">
            <w:pPr>
              <w:ind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Знание осн.свойств материалов</w:t>
            </w:r>
          </w:p>
        </w:tc>
        <w:tc>
          <w:tcPr>
            <w:tcW w:w="852" w:type="dxa"/>
            <w:shd w:val="clear" w:color="auto" w:fill="auto"/>
          </w:tcPr>
          <w:p w:rsidR="00D61C16" w:rsidRPr="007B3650" w:rsidRDefault="00D61C16" w:rsidP="00A02D4A">
            <w:pPr>
              <w:ind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Умение работать с шаблонами</w:t>
            </w:r>
          </w:p>
        </w:tc>
        <w:tc>
          <w:tcPr>
            <w:tcW w:w="853" w:type="dxa"/>
            <w:shd w:val="clear" w:color="auto" w:fill="auto"/>
          </w:tcPr>
          <w:p w:rsidR="00D61C16" w:rsidRPr="007B3650" w:rsidRDefault="00D61C16" w:rsidP="00A02D4A">
            <w:pPr>
              <w:ind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Знание основных этапов оформления работы</w:t>
            </w:r>
          </w:p>
        </w:tc>
        <w:tc>
          <w:tcPr>
            <w:tcW w:w="852" w:type="dxa"/>
            <w:shd w:val="clear" w:color="auto" w:fill="auto"/>
          </w:tcPr>
          <w:p w:rsidR="00D61C16" w:rsidRPr="007B3650" w:rsidRDefault="00D61C16" w:rsidP="00A02D4A">
            <w:pPr>
              <w:ind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Правильное использование предметов ручного труда</w:t>
            </w:r>
          </w:p>
        </w:tc>
        <w:tc>
          <w:tcPr>
            <w:tcW w:w="852" w:type="dxa"/>
            <w:shd w:val="clear" w:color="auto" w:fill="auto"/>
          </w:tcPr>
          <w:p w:rsidR="00D61C16" w:rsidRPr="007B3650" w:rsidRDefault="00D61C16" w:rsidP="00A02D4A">
            <w:pPr>
              <w:ind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Бережное отношение к предметам</w:t>
            </w:r>
          </w:p>
        </w:tc>
        <w:tc>
          <w:tcPr>
            <w:tcW w:w="852" w:type="dxa"/>
            <w:shd w:val="clear" w:color="auto" w:fill="auto"/>
          </w:tcPr>
          <w:p w:rsidR="00D61C16" w:rsidRPr="007B3650" w:rsidRDefault="00D61C16" w:rsidP="00A02D4A">
            <w:pPr>
              <w:ind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Самостоятельность</w:t>
            </w:r>
          </w:p>
        </w:tc>
        <w:tc>
          <w:tcPr>
            <w:tcW w:w="661" w:type="dxa"/>
            <w:shd w:val="clear" w:color="auto" w:fill="auto"/>
          </w:tcPr>
          <w:p w:rsidR="00D61C16" w:rsidRPr="007B3650" w:rsidRDefault="00D61C16" w:rsidP="00A02D4A">
            <w:pPr>
              <w:ind w:right="283" w:hanging="147"/>
              <w:rPr>
                <w:rFonts w:ascii="Arial" w:hAnsi="Arial" w:cs="Arial"/>
                <w:sz w:val="22"/>
                <w:szCs w:val="22"/>
              </w:rPr>
            </w:pPr>
            <w:r w:rsidRPr="007B3650">
              <w:rPr>
                <w:rFonts w:ascii="Arial" w:hAnsi="Arial" w:cs="Arial"/>
                <w:sz w:val="22"/>
                <w:szCs w:val="22"/>
              </w:rPr>
              <w:t>Итог</w:t>
            </w:r>
          </w:p>
        </w:tc>
      </w:tr>
      <w:tr w:rsidR="00D61C16" w:rsidRPr="0083749F" w:rsidTr="00D61C16">
        <w:trPr>
          <w:trHeight w:val="277"/>
        </w:trPr>
        <w:tc>
          <w:tcPr>
            <w:tcW w:w="236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  <w:r w:rsidRPr="0083749F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61C16" w:rsidRPr="0083749F" w:rsidTr="00D61C16">
        <w:trPr>
          <w:trHeight w:val="266"/>
        </w:trPr>
        <w:tc>
          <w:tcPr>
            <w:tcW w:w="236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  <w:r w:rsidRPr="0083749F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2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61" w:type="dxa"/>
            <w:shd w:val="clear" w:color="auto" w:fill="auto"/>
          </w:tcPr>
          <w:p w:rsidR="00D61C16" w:rsidRPr="0083749F" w:rsidRDefault="00D61C16" w:rsidP="00A02D4A">
            <w:pPr>
              <w:ind w:firstLine="567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91A37" w:rsidRPr="00B62AF3" w:rsidRDefault="00691A37" w:rsidP="007B3650">
      <w:pPr>
        <w:pStyle w:val="af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B62AF3">
        <w:rPr>
          <w:rFonts w:ascii="Arial" w:hAnsi="Arial" w:cs="Arial"/>
          <w:b/>
          <w:sz w:val="26"/>
          <w:szCs w:val="26"/>
        </w:rPr>
        <w:t>Мониторинг личностного развития ребенка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86"/>
        <w:gridCol w:w="2115"/>
        <w:gridCol w:w="2693"/>
        <w:gridCol w:w="1276"/>
        <w:gridCol w:w="1559"/>
      </w:tblGrid>
      <w:tr w:rsidR="00691A37" w:rsidRPr="00B62AF3" w:rsidTr="00B53DBC">
        <w:tc>
          <w:tcPr>
            <w:tcW w:w="188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оказатели оцениваемые параметры</w:t>
            </w:r>
          </w:p>
        </w:tc>
        <w:tc>
          <w:tcPr>
            <w:tcW w:w="2115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Критерии</w:t>
            </w:r>
          </w:p>
        </w:tc>
        <w:tc>
          <w:tcPr>
            <w:tcW w:w="2693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Возмож -ное число баллов</w:t>
            </w:r>
          </w:p>
        </w:tc>
        <w:tc>
          <w:tcPr>
            <w:tcW w:w="1559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Методы диагностики</w:t>
            </w:r>
          </w:p>
        </w:tc>
      </w:tr>
      <w:tr w:rsidR="00691A37" w:rsidRPr="00B62AF3" w:rsidTr="00B53DBC">
        <w:tc>
          <w:tcPr>
            <w:tcW w:w="9529" w:type="dxa"/>
            <w:gridSpan w:val="5"/>
          </w:tcPr>
          <w:p w:rsidR="00691A37" w:rsidRPr="007B3650" w:rsidRDefault="00691A37" w:rsidP="007B3650">
            <w:pPr>
              <w:pStyle w:val="af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1.Морально - волевые качества</w:t>
            </w:r>
          </w:p>
        </w:tc>
      </w:tr>
      <w:tr w:rsidR="00691A37" w:rsidRPr="00B62AF3" w:rsidTr="00B53DBC">
        <w:trPr>
          <w:trHeight w:val="105"/>
        </w:trPr>
        <w:tc>
          <w:tcPr>
            <w:tcW w:w="188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.Терпение</w:t>
            </w:r>
          </w:p>
        </w:tc>
        <w:tc>
          <w:tcPr>
            <w:tcW w:w="2115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Способность переносить (выдерживать) известные нагрузки в течение определенного времени, </w:t>
            </w:r>
          </w:p>
        </w:tc>
        <w:tc>
          <w:tcPr>
            <w:tcW w:w="2693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Терпения хватает менее чем на ½ занятия;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 Более чем на ½ занятия 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На все занятие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691A37" w:rsidRPr="00B62AF3" w:rsidTr="00B53DBC">
        <w:trPr>
          <w:trHeight w:val="105"/>
        </w:trPr>
        <w:tc>
          <w:tcPr>
            <w:tcW w:w="188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2. Воля</w:t>
            </w:r>
          </w:p>
        </w:tc>
        <w:tc>
          <w:tcPr>
            <w:tcW w:w="2115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Способность активно побуждать себя к практическим действиям</w:t>
            </w:r>
          </w:p>
        </w:tc>
        <w:tc>
          <w:tcPr>
            <w:tcW w:w="2693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Волевые усилия ребенка побуждаются извне 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Иногда самим ребенком; 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Всегда самим ребенком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691A37" w:rsidRPr="00B62AF3" w:rsidTr="00B53DBC">
        <w:trPr>
          <w:trHeight w:val="105"/>
        </w:trPr>
        <w:tc>
          <w:tcPr>
            <w:tcW w:w="188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3. Самоконтроль</w:t>
            </w:r>
          </w:p>
        </w:tc>
        <w:tc>
          <w:tcPr>
            <w:tcW w:w="2115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Умение контролировать свои поступки (приводить к должному действию)</w:t>
            </w:r>
          </w:p>
        </w:tc>
        <w:tc>
          <w:tcPr>
            <w:tcW w:w="2693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Ребенок постоянно действует под контролем извне; 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ериодически контролир</w:t>
            </w:r>
            <w:r w:rsidR="007B3650">
              <w:rPr>
                <w:rFonts w:ascii="Arial" w:hAnsi="Arial" w:cs="Arial"/>
                <w:sz w:val="24"/>
                <w:szCs w:val="24"/>
              </w:rPr>
              <w:t>ует себя сам; Постоянно контр-</w:t>
            </w:r>
            <w:r w:rsidRPr="007B3650">
              <w:rPr>
                <w:rFonts w:ascii="Arial" w:hAnsi="Arial" w:cs="Arial"/>
                <w:sz w:val="24"/>
                <w:szCs w:val="24"/>
              </w:rPr>
              <w:t>рует себя сам;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691A37" w:rsidRPr="00B62AF3" w:rsidTr="00B53DBC">
        <w:tc>
          <w:tcPr>
            <w:tcW w:w="9529" w:type="dxa"/>
            <w:gridSpan w:val="5"/>
          </w:tcPr>
          <w:p w:rsidR="00691A37" w:rsidRPr="007B3650" w:rsidRDefault="00691A37" w:rsidP="007B3650">
            <w:pPr>
              <w:pStyle w:val="af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2. Ориентационные качества</w:t>
            </w:r>
          </w:p>
        </w:tc>
      </w:tr>
      <w:tr w:rsidR="00691A37" w:rsidRPr="00B62AF3" w:rsidTr="00B53DBC">
        <w:tc>
          <w:tcPr>
            <w:tcW w:w="188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.Самооценка</w:t>
            </w:r>
          </w:p>
        </w:tc>
        <w:tc>
          <w:tcPr>
            <w:tcW w:w="2115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Способность оценить себя адекватно реальным достижениям</w:t>
            </w:r>
          </w:p>
        </w:tc>
        <w:tc>
          <w:tcPr>
            <w:tcW w:w="2693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Завышенная 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Заниженная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 Нормальная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Анкетиро- вание</w:t>
            </w:r>
          </w:p>
        </w:tc>
      </w:tr>
      <w:tr w:rsidR="00691A37" w:rsidRPr="00B62AF3" w:rsidTr="00B53DBC">
        <w:tc>
          <w:tcPr>
            <w:tcW w:w="188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lastRenderedPageBreak/>
              <w:t>2.Интерес к занятиям в детском коллективе</w:t>
            </w:r>
          </w:p>
        </w:tc>
        <w:tc>
          <w:tcPr>
            <w:tcW w:w="2115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Осознанное участие ребенка в освоении образовательной программы</w:t>
            </w:r>
          </w:p>
        </w:tc>
        <w:tc>
          <w:tcPr>
            <w:tcW w:w="2693" w:type="dxa"/>
          </w:tcPr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Продиктован ребенку извне 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Периодически поддерживается самим ребенком </w:t>
            </w:r>
          </w:p>
          <w:p w:rsidR="00691A37" w:rsidRPr="007B3650" w:rsidRDefault="00691A37" w:rsidP="007B3650">
            <w:pPr>
              <w:pStyle w:val="af0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Постоянно поддерживается самим ребенком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691A37" w:rsidRPr="00B62AF3" w:rsidTr="00B53DBC">
        <w:tc>
          <w:tcPr>
            <w:tcW w:w="9529" w:type="dxa"/>
            <w:gridSpan w:val="5"/>
          </w:tcPr>
          <w:p w:rsidR="00691A37" w:rsidRPr="007B3650" w:rsidRDefault="00691A37" w:rsidP="007B3650">
            <w:pPr>
              <w:pStyle w:val="af0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3650">
              <w:rPr>
                <w:rFonts w:ascii="Arial" w:hAnsi="Arial" w:cs="Arial"/>
                <w:b/>
                <w:sz w:val="24"/>
                <w:szCs w:val="24"/>
              </w:rPr>
              <w:t>3.Поведенческие качества</w:t>
            </w:r>
          </w:p>
        </w:tc>
      </w:tr>
      <w:tr w:rsidR="00691A37" w:rsidRPr="00B62AF3" w:rsidTr="00B53DBC">
        <w:tc>
          <w:tcPr>
            <w:tcW w:w="188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.Конфликтность (отношение ребенка к  столкновению интересов (спору)</w:t>
            </w:r>
          </w:p>
        </w:tc>
        <w:tc>
          <w:tcPr>
            <w:tcW w:w="2115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Способность занять определенную позицию в конфликтной ситуации</w:t>
            </w:r>
          </w:p>
        </w:tc>
        <w:tc>
          <w:tcPr>
            <w:tcW w:w="2693" w:type="dxa"/>
          </w:tcPr>
          <w:p w:rsidR="00691A37" w:rsidRPr="007B3650" w:rsidRDefault="00691A37" w:rsidP="007B3650">
            <w:pPr>
              <w:pStyle w:val="af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Периодически провоцирует конфликты; </w:t>
            </w:r>
          </w:p>
          <w:p w:rsidR="00691A37" w:rsidRPr="007B3650" w:rsidRDefault="00691A37" w:rsidP="007B3650">
            <w:pPr>
              <w:pStyle w:val="af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Сам в конфликтах не участвует, старается их</w:t>
            </w:r>
            <w:r w:rsidR="007B3650">
              <w:rPr>
                <w:rFonts w:ascii="Arial" w:hAnsi="Arial" w:cs="Arial"/>
                <w:sz w:val="24"/>
                <w:szCs w:val="24"/>
              </w:rPr>
              <w:t xml:space="preserve"> избежать; Пытается самост-</w:t>
            </w:r>
            <w:r w:rsidRPr="007B3650">
              <w:rPr>
                <w:rFonts w:ascii="Arial" w:hAnsi="Arial" w:cs="Arial"/>
                <w:sz w:val="24"/>
                <w:szCs w:val="24"/>
              </w:rPr>
              <w:t>но уладить возникающие конфликты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691A37" w:rsidRPr="00B62AF3" w:rsidTr="00B53DBC">
        <w:tc>
          <w:tcPr>
            <w:tcW w:w="188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2. Отношение  к общим делам</w:t>
            </w:r>
          </w:p>
        </w:tc>
        <w:tc>
          <w:tcPr>
            <w:tcW w:w="2115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Умение воспринимать общие дела как свои собственные</w:t>
            </w:r>
          </w:p>
        </w:tc>
        <w:tc>
          <w:tcPr>
            <w:tcW w:w="2693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Избегает участия в общих делах; 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Участвует при побуждении извне; Инициативен в общих делах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691A37" w:rsidRPr="00B62AF3" w:rsidTr="00B53DBC">
        <w:tc>
          <w:tcPr>
            <w:tcW w:w="1886" w:type="dxa"/>
            <w:vMerge w:val="restart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3. Тип сотрудничества</w:t>
            </w:r>
          </w:p>
        </w:tc>
        <w:tc>
          <w:tcPr>
            <w:tcW w:w="2115" w:type="dxa"/>
            <w:vMerge w:val="restart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Умение работать в коллективе</w:t>
            </w:r>
          </w:p>
        </w:tc>
        <w:tc>
          <w:tcPr>
            <w:tcW w:w="2693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Пассивен 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</w:tc>
      </w:tr>
      <w:tr w:rsidR="00691A37" w:rsidRPr="00B62AF3" w:rsidTr="00B53DBC">
        <w:tc>
          <w:tcPr>
            <w:tcW w:w="1886" w:type="dxa"/>
            <w:vMerge/>
          </w:tcPr>
          <w:p w:rsidR="00691A37" w:rsidRPr="00B62AF3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691A37" w:rsidRPr="00B62AF3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 xml:space="preserve">Сотрудничает иногда  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691A37" w:rsidRPr="00B62AF3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91A37" w:rsidRPr="00B62AF3" w:rsidTr="00B53DBC">
        <w:trPr>
          <w:trHeight w:val="501"/>
        </w:trPr>
        <w:tc>
          <w:tcPr>
            <w:tcW w:w="1886" w:type="dxa"/>
            <w:vMerge/>
          </w:tcPr>
          <w:p w:rsidR="00691A37" w:rsidRPr="00B62AF3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15" w:type="dxa"/>
            <w:vMerge/>
          </w:tcPr>
          <w:p w:rsidR="00691A37" w:rsidRPr="00B62AF3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3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Активен</w:t>
            </w:r>
          </w:p>
        </w:tc>
        <w:tc>
          <w:tcPr>
            <w:tcW w:w="1276" w:type="dxa"/>
          </w:tcPr>
          <w:p w:rsidR="00691A37" w:rsidRPr="007B3650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</w:tcPr>
          <w:p w:rsidR="00691A37" w:rsidRPr="00B62AF3" w:rsidRDefault="00691A37" w:rsidP="00B53DBC">
            <w:pPr>
              <w:pStyle w:val="af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6746D8" w:rsidRPr="007B3650" w:rsidRDefault="006746D8" w:rsidP="007B3650">
      <w:pPr>
        <w:pStyle w:val="a3"/>
        <w:spacing w:after="0" w:line="276" w:lineRule="auto"/>
        <w:ind w:left="0"/>
        <w:contextualSpacing/>
        <w:jc w:val="center"/>
        <w:rPr>
          <w:rFonts w:ascii="Arial" w:hAnsi="Arial" w:cs="Arial"/>
          <w:b/>
          <w:i/>
          <w:sz w:val="26"/>
          <w:szCs w:val="26"/>
        </w:rPr>
      </w:pPr>
      <w:r w:rsidRPr="007B3650">
        <w:rPr>
          <w:rFonts w:ascii="Arial" w:hAnsi="Arial" w:cs="Arial"/>
          <w:b/>
          <w:i/>
          <w:sz w:val="26"/>
          <w:szCs w:val="26"/>
        </w:rPr>
        <w:t>Формы фиксации результатов</w:t>
      </w:r>
    </w:p>
    <w:p w:rsidR="006746D8" w:rsidRPr="007B3650" w:rsidRDefault="006746D8" w:rsidP="007B3650">
      <w:pPr>
        <w:pStyle w:val="a3"/>
        <w:spacing w:after="0" w:line="276" w:lineRule="auto"/>
        <w:ind w:left="0" w:firstLine="709"/>
        <w:contextualSpacing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- журнал посещаемости;</w:t>
      </w:r>
    </w:p>
    <w:p w:rsidR="00CB67DE" w:rsidRPr="007B3650" w:rsidRDefault="006746D8" w:rsidP="007B3650">
      <w:pPr>
        <w:pStyle w:val="a3"/>
        <w:spacing w:after="0" w:line="276" w:lineRule="auto"/>
        <w:ind w:left="0"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- протокол промежуточной (годовой) аттестации обучающихся по дополнительной общеразвивающей программе</w:t>
      </w:r>
    </w:p>
    <w:p w:rsidR="004E1D6C" w:rsidRPr="007B3650" w:rsidRDefault="004E1D6C" w:rsidP="007B3650">
      <w:pPr>
        <w:pStyle w:val="a3"/>
        <w:spacing w:after="0" w:line="276" w:lineRule="auto"/>
        <w:ind w:left="0" w:firstLine="709"/>
        <w:contextualSpacing/>
        <w:rPr>
          <w:rFonts w:ascii="Arial" w:hAnsi="Arial" w:cs="Arial"/>
          <w:b/>
          <w:i/>
          <w:sz w:val="26"/>
          <w:szCs w:val="26"/>
        </w:rPr>
      </w:pPr>
      <w:r w:rsidRPr="007B3650">
        <w:rPr>
          <w:rFonts w:ascii="Arial" w:hAnsi="Arial" w:cs="Arial"/>
          <w:b/>
          <w:i/>
          <w:sz w:val="26"/>
          <w:szCs w:val="26"/>
        </w:rPr>
        <w:t>Методические материалы</w:t>
      </w:r>
    </w:p>
    <w:p w:rsidR="00F24710" w:rsidRPr="007B3650" w:rsidRDefault="00F24710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Дидактические средства:</w:t>
      </w:r>
    </w:p>
    <w:p w:rsidR="00691A37" w:rsidRPr="007B3650" w:rsidRDefault="007A5B75" w:rsidP="007B3650">
      <w:pPr>
        <w:pStyle w:val="a5"/>
        <w:numPr>
          <w:ilvl w:val="0"/>
          <w:numId w:val="31"/>
        </w:numPr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7B3650">
        <w:rPr>
          <w:rFonts w:ascii="Arial" w:hAnsi="Arial" w:cs="Arial"/>
          <w:sz w:val="26"/>
          <w:szCs w:val="26"/>
          <w:shd w:val="clear" w:color="auto" w:fill="FFFFFF"/>
        </w:rPr>
        <w:t>Коллекция «Образцы бумаги и картона».</w:t>
      </w:r>
    </w:p>
    <w:p w:rsidR="003D686B" w:rsidRPr="007B3650" w:rsidRDefault="00F24710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Интернет-ресурсы:</w:t>
      </w:r>
    </w:p>
    <w:p w:rsidR="007A5B75" w:rsidRPr="007B3650" w:rsidRDefault="00362E37" w:rsidP="007B3650">
      <w:pPr>
        <w:spacing w:line="276" w:lineRule="auto"/>
        <w:contextualSpacing/>
        <w:jc w:val="both"/>
        <w:rPr>
          <w:rFonts w:ascii="Arial" w:hAnsi="Arial" w:cs="Arial"/>
          <w:sz w:val="26"/>
          <w:szCs w:val="26"/>
        </w:rPr>
      </w:pPr>
      <w:hyperlink r:id="rId11" w:tooltip="http://viki.rdf.ru/" w:history="1">
        <w:r w:rsidR="007A5B75" w:rsidRPr="007B3650">
          <w:rPr>
            <w:rStyle w:val="a8"/>
            <w:rFonts w:ascii="Arial" w:hAnsi="Arial" w:cs="Arial"/>
            <w:bCs/>
            <w:color w:val="auto"/>
            <w:sz w:val="26"/>
            <w:szCs w:val="26"/>
            <w:bdr w:val="none" w:sz="0" w:space="0" w:color="auto" w:frame="1"/>
            <w:shd w:val="clear" w:color="auto" w:fill="F6F6F6"/>
          </w:rPr>
          <w:t>http://viki.rdf.ru/</w:t>
        </w:r>
      </w:hyperlink>
      <w:r w:rsidR="007A5B75" w:rsidRPr="007B3650">
        <w:rPr>
          <w:rFonts w:ascii="Arial" w:hAnsi="Arial" w:cs="Arial"/>
          <w:sz w:val="26"/>
          <w:szCs w:val="26"/>
        </w:rPr>
        <w:t xml:space="preserve"> - детские электронные презентации и клипы</w:t>
      </w:r>
    </w:p>
    <w:p w:rsidR="003D686B" w:rsidRPr="007B3650" w:rsidRDefault="003D686B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Интернет-сайты: «Страна Мастеров»</w:t>
      </w:r>
    </w:p>
    <w:p w:rsidR="003D686B" w:rsidRPr="007B3650" w:rsidRDefault="00362E37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Fonts w:ascii="Arial" w:hAnsi="Arial" w:cs="Arial"/>
          <w:sz w:val="26"/>
          <w:szCs w:val="26"/>
        </w:rPr>
      </w:pPr>
      <w:hyperlink r:id="rId12" w:history="1">
        <w:r w:rsidR="003D686B" w:rsidRPr="007B3650">
          <w:rPr>
            <w:rFonts w:ascii="Arial" w:hAnsi="Arial" w:cs="Arial"/>
            <w:sz w:val="26"/>
            <w:szCs w:val="26"/>
            <w:u w:val="single"/>
          </w:rPr>
          <w:t>http://www.stranamam.ru/post/6586797/</w:t>
        </w:r>
      </w:hyperlink>
    </w:p>
    <w:p w:rsidR="003D686B" w:rsidRPr="007B3650" w:rsidRDefault="00362E37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Fonts w:ascii="Arial" w:hAnsi="Arial" w:cs="Arial"/>
          <w:sz w:val="26"/>
          <w:szCs w:val="26"/>
        </w:rPr>
      </w:pPr>
      <w:hyperlink r:id="rId13" w:history="1"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http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://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ped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-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kopilka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.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ru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/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blogs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/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lukjanec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-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anastasija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/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masazhnye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-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shariki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-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iz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-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shpagata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</w:rPr>
          <w:t>.</w:t>
        </w:r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html</w:t>
        </w:r>
      </w:hyperlink>
    </w:p>
    <w:p w:rsidR="003D686B" w:rsidRPr="007B3650" w:rsidRDefault="00362E37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Fonts w:ascii="Arial" w:hAnsi="Arial" w:cs="Arial"/>
          <w:sz w:val="26"/>
          <w:szCs w:val="26"/>
        </w:rPr>
      </w:pPr>
      <w:hyperlink r:id="rId14" w:history="1">
        <w:r w:rsidR="003D686B" w:rsidRPr="007B3650">
          <w:rPr>
            <w:rFonts w:ascii="Arial" w:hAnsi="Arial" w:cs="Arial"/>
            <w:sz w:val="26"/>
            <w:szCs w:val="26"/>
            <w:u w:val="single"/>
            <w:lang w:val="en-US"/>
          </w:rPr>
          <w:t>http</w:t>
        </w:r>
        <w:r w:rsidR="003D686B" w:rsidRPr="007B3650">
          <w:rPr>
            <w:rFonts w:ascii="Arial" w:hAnsi="Arial" w:cs="Arial"/>
            <w:sz w:val="26"/>
            <w:szCs w:val="26"/>
            <w:u w:val="single"/>
          </w:rPr>
          <w:t>://</w:t>
        </w:r>
        <w:r w:rsidR="003D686B" w:rsidRPr="007B3650">
          <w:rPr>
            <w:rFonts w:ascii="Arial" w:hAnsi="Arial" w:cs="Arial"/>
            <w:sz w:val="26"/>
            <w:szCs w:val="26"/>
            <w:u w:val="single"/>
            <w:lang w:val="en-US"/>
          </w:rPr>
          <w:t>nsc</w:t>
        </w:r>
        <w:r w:rsidR="003D686B" w:rsidRPr="007B3650">
          <w:rPr>
            <w:rFonts w:ascii="Arial" w:hAnsi="Arial" w:cs="Arial"/>
            <w:sz w:val="26"/>
            <w:szCs w:val="26"/>
            <w:u w:val="single"/>
          </w:rPr>
          <w:t>.1</w:t>
        </w:r>
        <w:r w:rsidR="003D686B" w:rsidRPr="007B3650">
          <w:rPr>
            <w:rFonts w:ascii="Arial" w:hAnsi="Arial" w:cs="Arial"/>
            <w:sz w:val="26"/>
            <w:szCs w:val="26"/>
            <w:u w:val="single"/>
            <w:lang w:val="en-US"/>
          </w:rPr>
          <w:t>september</w:t>
        </w:r>
        <w:r w:rsidR="003D686B" w:rsidRPr="007B3650">
          <w:rPr>
            <w:rFonts w:ascii="Arial" w:hAnsi="Arial" w:cs="Arial"/>
            <w:sz w:val="26"/>
            <w:szCs w:val="26"/>
            <w:u w:val="single"/>
          </w:rPr>
          <w:t>.</w:t>
        </w:r>
        <w:r w:rsidR="003D686B" w:rsidRPr="007B3650">
          <w:rPr>
            <w:rFonts w:ascii="Arial" w:hAnsi="Arial" w:cs="Arial"/>
            <w:sz w:val="26"/>
            <w:szCs w:val="26"/>
            <w:u w:val="single"/>
            <w:lang w:val="en-US"/>
          </w:rPr>
          <w:t>ru</w:t>
        </w:r>
        <w:r w:rsidR="003D686B" w:rsidRPr="007B3650">
          <w:rPr>
            <w:rFonts w:ascii="Arial" w:hAnsi="Arial" w:cs="Arial"/>
            <w:sz w:val="26"/>
            <w:szCs w:val="26"/>
            <w:u w:val="single"/>
          </w:rPr>
          <w:t>/</w:t>
        </w:r>
        <w:r w:rsidR="003D686B" w:rsidRPr="007B3650">
          <w:rPr>
            <w:rFonts w:ascii="Arial" w:hAnsi="Arial" w:cs="Arial"/>
            <w:sz w:val="26"/>
            <w:szCs w:val="26"/>
            <w:u w:val="single"/>
            <w:lang w:val="en-US"/>
          </w:rPr>
          <w:t>view</w:t>
        </w:r>
        <w:r w:rsidR="003D686B" w:rsidRPr="007B3650">
          <w:rPr>
            <w:rFonts w:ascii="Arial" w:hAnsi="Arial" w:cs="Arial"/>
            <w:sz w:val="26"/>
            <w:szCs w:val="26"/>
            <w:u w:val="single"/>
          </w:rPr>
          <w:t>_</w:t>
        </w:r>
        <w:r w:rsidR="003D686B" w:rsidRPr="007B3650">
          <w:rPr>
            <w:rFonts w:ascii="Arial" w:hAnsi="Arial" w:cs="Arial"/>
            <w:sz w:val="26"/>
            <w:szCs w:val="26"/>
            <w:u w:val="single"/>
            <w:lang w:val="en-US"/>
          </w:rPr>
          <w:t>article</w:t>
        </w:r>
        <w:r w:rsidR="003D686B" w:rsidRPr="007B3650">
          <w:rPr>
            <w:rFonts w:ascii="Arial" w:hAnsi="Arial" w:cs="Arial"/>
            <w:sz w:val="26"/>
            <w:szCs w:val="26"/>
            <w:u w:val="single"/>
          </w:rPr>
          <w:t>.</w:t>
        </w:r>
        <w:r w:rsidR="003D686B" w:rsidRPr="007B3650">
          <w:rPr>
            <w:rFonts w:ascii="Arial" w:hAnsi="Arial" w:cs="Arial"/>
            <w:sz w:val="26"/>
            <w:szCs w:val="26"/>
            <w:u w:val="single"/>
            <w:lang w:val="en-US"/>
          </w:rPr>
          <w:t>php</w:t>
        </w:r>
        <w:r w:rsidR="003D686B" w:rsidRPr="007B3650">
          <w:rPr>
            <w:rFonts w:ascii="Arial" w:hAnsi="Arial" w:cs="Arial"/>
            <w:sz w:val="26"/>
            <w:szCs w:val="26"/>
            <w:u w:val="single"/>
          </w:rPr>
          <w:t>?</w:t>
        </w:r>
        <w:r w:rsidR="003D686B" w:rsidRPr="007B3650">
          <w:rPr>
            <w:rFonts w:ascii="Arial" w:hAnsi="Arial" w:cs="Arial"/>
            <w:sz w:val="26"/>
            <w:szCs w:val="26"/>
            <w:u w:val="single"/>
            <w:lang w:val="en-US"/>
          </w:rPr>
          <w:t>ID</w:t>
        </w:r>
        <w:r w:rsidR="003D686B" w:rsidRPr="007B3650">
          <w:rPr>
            <w:rFonts w:ascii="Arial" w:hAnsi="Arial" w:cs="Arial"/>
            <w:sz w:val="26"/>
            <w:szCs w:val="26"/>
            <w:u w:val="single"/>
          </w:rPr>
          <w:t>=200204803</w:t>
        </w:r>
      </w:hyperlink>
    </w:p>
    <w:p w:rsidR="003D686B" w:rsidRPr="007B3650" w:rsidRDefault="003D686B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Fonts w:ascii="Arial" w:hAnsi="Arial" w:cs="Arial"/>
          <w:sz w:val="26"/>
          <w:szCs w:val="26"/>
          <w:lang w:val="en-US"/>
        </w:rPr>
      </w:pPr>
      <w:r w:rsidRPr="007B3650">
        <w:rPr>
          <w:rFonts w:ascii="Arial" w:hAnsi="Arial" w:cs="Arial"/>
          <w:sz w:val="26"/>
          <w:szCs w:val="26"/>
          <w:lang w:val="en-US"/>
        </w:rPr>
        <w:t> </w:t>
      </w:r>
      <w:hyperlink r:id="rId15" w:history="1">
        <w:r w:rsidRPr="007B3650">
          <w:rPr>
            <w:rFonts w:ascii="Arial" w:hAnsi="Arial" w:cs="Arial"/>
            <w:sz w:val="26"/>
            <w:szCs w:val="26"/>
            <w:u w:val="single"/>
            <w:lang w:val="en-US"/>
          </w:rPr>
          <w:t>http://yellowchickens.blogspot.ru/2014/10/blog-post_22.html</w:t>
        </w:r>
      </w:hyperlink>
    </w:p>
    <w:p w:rsidR="003D686B" w:rsidRPr="007B3650" w:rsidRDefault="003D686B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Fonts w:ascii="Arial" w:hAnsi="Arial" w:cs="Arial"/>
          <w:sz w:val="26"/>
          <w:szCs w:val="26"/>
          <w:lang w:val="en-US"/>
        </w:rPr>
      </w:pPr>
      <w:r w:rsidRPr="007B3650">
        <w:rPr>
          <w:rFonts w:ascii="Arial" w:hAnsi="Arial" w:cs="Arial"/>
          <w:bCs/>
          <w:sz w:val="26"/>
          <w:szCs w:val="26"/>
        </w:rPr>
        <w:lastRenderedPageBreak/>
        <w:t>СамаЯ</w:t>
      </w:r>
      <w:r w:rsidRPr="007B3650">
        <w:rPr>
          <w:rFonts w:ascii="Arial" w:hAnsi="Arial" w:cs="Arial"/>
          <w:bCs/>
          <w:sz w:val="26"/>
          <w:szCs w:val="26"/>
          <w:lang w:val="en-US"/>
        </w:rPr>
        <w:t> MK.ru</w:t>
      </w:r>
    </w:p>
    <w:p w:rsidR="003D686B" w:rsidRPr="007B3650" w:rsidRDefault="003D686B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Fonts w:ascii="Arial" w:hAnsi="Arial" w:cs="Arial"/>
          <w:sz w:val="26"/>
          <w:szCs w:val="26"/>
          <w:lang w:val="en-US"/>
        </w:rPr>
      </w:pPr>
      <w:r w:rsidRPr="007B3650">
        <w:rPr>
          <w:rFonts w:ascii="Arial" w:hAnsi="Arial" w:cs="Arial"/>
          <w:sz w:val="26"/>
          <w:szCs w:val="26"/>
          <w:lang w:val="en-US"/>
        </w:rPr>
        <w:t>http://kladraz.ru/blogs/filinkova-natalja/master-klas-salfetka-iz-shpagata-cvetochnaja-fantazija.html</w:t>
      </w:r>
    </w:p>
    <w:p w:rsidR="003D686B" w:rsidRPr="007B3650" w:rsidRDefault="00362E37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Style w:val="a8"/>
          <w:rFonts w:ascii="Arial" w:hAnsi="Arial" w:cs="Arial"/>
          <w:color w:val="auto"/>
          <w:sz w:val="26"/>
          <w:szCs w:val="26"/>
          <w:lang w:val="en-US"/>
        </w:rPr>
      </w:pPr>
      <w:hyperlink r:id="rId16" w:history="1"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http://masterica.maxiwebsite.ru/</w:t>
        </w:r>
      </w:hyperlink>
    </w:p>
    <w:p w:rsidR="003D686B" w:rsidRPr="007B3650" w:rsidRDefault="00362E37" w:rsidP="007B3650">
      <w:pPr>
        <w:shd w:val="clear" w:color="auto" w:fill="FFFFFF"/>
        <w:spacing w:line="276" w:lineRule="auto"/>
        <w:ind w:right="-284"/>
        <w:jc w:val="both"/>
        <w:textAlignment w:val="baseline"/>
        <w:rPr>
          <w:rFonts w:ascii="Arial" w:hAnsi="Arial" w:cs="Arial"/>
          <w:sz w:val="26"/>
          <w:szCs w:val="26"/>
          <w:lang w:val="en-US"/>
        </w:rPr>
      </w:pPr>
      <w:hyperlink r:id="rId17" w:history="1">
        <w:r w:rsidR="003D686B" w:rsidRPr="007B3650">
          <w:rPr>
            <w:rStyle w:val="a8"/>
            <w:rFonts w:ascii="Arial" w:hAnsi="Arial" w:cs="Arial"/>
            <w:color w:val="auto"/>
            <w:sz w:val="26"/>
            <w:szCs w:val="26"/>
            <w:lang w:val="en-US"/>
          </w:rPr>
          <w:t>http://pinme.ru/u/id139109293/kvilling-master-klassyi/</w:t>
        </w:r>
      </w:hyperlink>
    </w:p>
    <w:p w:rsidR="003D686B" w:rsidRPr="007B3650" w:rsidRDefault="003D686B" w:rsidP="007B3650">
      <w:pPr>
        <w:spacing w:line="276" w:lineRule="auto"/>
        <w:ind w:right="-284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журналы:</w:t>
      </w:r>
    </w:p>
    <w:p w:rsidR="003D686B" w:rsidRPr="007B3650" w:rsidRDefault="003D686B" w:rsidP="007B3650">
      <w:pPr>
        <w:pStyle w:val="p15"/>
        <w:spacing w:before="0" w:beforeAutospacing="0" w:after="0" w:afterAutospacing="0" w:line="276" w:lineRule="auto"/>
        <w:ind w:right="-284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1.«Ксюша», «Лена» - для любителей рукоделия», Минск, а \я 67,  2015.</w:t>
      </w:r>
    </w:p>
    <w:p w:rsidR="000C7317" w:rsidRPr="007B3650" w:rsidRDefault="003D686B" w:rsidP="007B3650">
      <w:pPr>
        <w:spacing w:line="276" w:lineRule="auto"/>
        <w:ind w:right="-284"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2. «Мастерица» - для любителей рукоделия, Минск  2014-2015.</w:t>
      </w:r>
    </w:p>
    <w:p w:rsidR="000C7317" w:rsidRPr="007B3650" w:rsidRDefault="000C7317" w:rsidP="007B3650">
      <w:pPr>
        <w:spacing w:line="276" w:lineRule="auto"/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8. РАБОЧАЯ ПРОГРАММА ВОСПИТАНИЯ</w:t>
      </w:r>
    </w:p>
    <w:p w:rsidR="000C7317" w:rsidRPr="007B3650" w:rsidRDefault="000C7317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 xml:space="preserve">Воспитание – </w:t>
      </w:r>
      <w:r w:rsidRPr="007B3650">
        <w:rPr>
          <w:rFonts w:ascii="Arial" w:hAnsi="Arial" w:cs="Arial"/>
          <w:sz w:val="26"/>
          <w:szCs w:val="26"/>
        </w:rPr>
        <w:t>деятельность, направленная на развитие личности, создание условий для самоопре</w:t>
      </w:r>
      <w:r w:rsidR="000F442B" w:rsidRPr="007B3650">
        <w:rPr>
          <w:rFonts w:ascii="Arial" w:hAnsi="Arial" w:cs="Arial"/>
          <w:sz w:val="26"/>
          <w:szCs w:val="26"/>
        </w:rPr>
        <w:t>деления и социализации обучающих</w:t>
      </w:r>
      <w:r w:rsidRPr="007B3650">
        <w:rPr>
          <w:rFonts w:ascii="Arial" w:hAnsi="Arial" w:cs="Arial"/>
          <w:sz w:val="26"/>
          <w:szCs w:val="26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</w:t>
      </w:r>
      <w:r w:rsidR="000F442B" w:rsidRPr="007B3650">
        <w:rPr>
          <w:rFonts w:ascii="Arial" w:hAnsi="Arial" w:cs="Arial"/>
          <w:sz w:val="26"/>
          <w:szCs w:val="26"/>
        </w:rPr>
        <w:t>ание у обучающихся чувств патрио</w:t>
      </w:r>
      <w:r w:rsidRPr="007B3650">
        <w:rPr>
          <w:rFonts w:ascii="Arial" w:hAnsi="Arial" w:cs="Arial"/>
          <w:sz w:val="26"/>
          <w:szCs w:val="26"/>
        </w:rPr>
        <w:t>ти</w:t>
      </w:r>
      <w:r w:rsidR="000F442B" w:rsidRPr="007B3650">
        <w:rPr>
          <w:rFonts w:ascii="Arial" w:hAnsi="Arial" w:cs="Arial"/>
          <w:sz w:val="26"/>
          <w:szCs w:val="26"/>
        </w:rPr>
        <w:t>зма, гражданственности, уважения к памя</w:t>
      </w:r>
      <w:r w:rsidRPr="007B3650">
        <w:rPr>
          <w:rFonts w:ascii="Arial" w:hAnsi="Arial" w:cs="Arial"/>
          <w:sz w:val="26"/>
          <w:szCs w:val="26"/>
        </w:rPr>
        <w:t xml:space="preserve">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 (Федеральный закон № 304-ФЗ от 31.07.2020 «Об образовании в Российской Федерации») </w:t>
      </w:r>
    </w:p>
    <w:p w:rsidR="003D686B" w:rsidRPr="007B3650" w:rsidRDefault="000C7317" w:rsidP="007B3650">
      <w:pPr>
        <w:spacing w:line="276" w:lineRule="auto"/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Цель и особенности организуемого воспитательного процесса:</w:t>
      </w:r>
      <w:r w:rsidR="003D686B" w:rsidRPr="007B3650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создание условий для формирования разносторонне развитой, нравственной и </w:t>
      </w:r>
      <w:r w:rsidR="00B63755" w:rsidRPr="007B3650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физически </w:t>
      </w:r>
      <w:r w:rsidR="003D686B" w:rsidRPr="007B3650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здоровой личности, </w:t>
      </w:r>
      <w:r w:rsidR="00B63755" w:rsidRPr="007B3650">
        <w:rPr>
          <w:rFonts w:ascii="Arial" w:hAnsi="Arial" w:cs="Arial"/>
          <w:bCs/>
          <w:sz w:val="26"/>
          <w:szCs w:val="26"/>
          <w:shd w:val="clear" w:color="auto" w:fill="FFFFFF"/>
        </w:rPr>
        <w:t xml:space="preserve">свободной, талантливой, обогащенной знаниями, способная самостоятельно строить свою жизнь. </w:t>
      </w:r>
      <w:r w:rsidR="003D686B" w:rsidRPr="007B3650">
        <w:rPr>
          <w:rFonts w:ascii="Arial" w:hAnsi="Arial" w:cs="Arial"/>
          <w:b/>
          <w:sz w:val="26"/>
          <w:szCs w:val="26"/>
        </w:rPr>
        <w:t>З</w:t>
      </w:r>
      <w:r w:rsidRPr="007B3650">
        <w:rPr>
          <w:rFonts w:ascii="Arial" w:hAnsi="Arial" w:cs="Arial"/>
          <w:b/>
          <w:sz w:val="26"/>
          <w:szCs w:val="26"/>
        </w:rPr>
        <w:t>адач</w:t>
      </w:r>
      <w:r w:rsidR="003D686B" w:rsidRPr="007B3650">
        <w:rPr>
          <w:rFonts w:ascii="Arial" w:hAnsi="Arial" w:cs="Arial"/>
          <w:b/>
          <w:sz w:val="26"/>
          <w:szCs w:val="26"/>
        </w:rPr>
        <w:t>и</w:t>
      </w:r>
      <w:r w:rsidRPr="007B3650">
        <w:rPr>
          <w:rFonts w:ascii="Arial" w:hAnsi="Arial" w:cs="Arial"/>
          <w:b/>
          <w:i/>
          <w:sz w:val="26"/>
          <w:szCs w:val="26"/>
        </w:rPr>
        <w:t>:</w:t>
      </w:r>
    </w:p>
    <w:p w:rsidR="003D686B" w:rsidRPr="007B3650" w:rsidRDefault="000C7317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 xml:space="preserve">поддерживать традиции образовательной организации и инициативы посозданию новых, реализовывать воспитательные возможности общих ключевых дел; </w:t>
      </w:r>
    </w:p>
    <w:p w:rsidR="003D686B" w:rsidRPr="007B3650" w:rsidRDefault="000C7317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 xml:space="preserve"> реализовывать воспитательный потенциал и возможности учебного занятия, поддерживать использование интерактивных форм работы с обучающимися; </w:t>
      </w:r>
    </w:p>
    <w:p w:rsidR="003D686B" w:rsidRPr="007B3650" w:rsidRDefault="000C7317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 xml:space="preserve"> инициировать и поддерживать деятельность детских объединений; организовывать профориентационную работу с обучающимися;  развивать предметно-эстетическую среду организации и реализовывать ее воспитательные возможности; </w:t>
      </w:r>
    </w:p>
    <w:p w:rsidR="000C7317" w:rsidRPr="007B3650" w:rsidRDefault="000C7317" w:rsidP="007B3650">
      <w:pPr>
        <w:spacing w:line="276" w:lineRule="auto"/>
        <w:ind w:firstLine="709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 xml:space="preserve"> 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C7317" w:rsidRPr="007B3650" w:rsidRDefault="000C7317" w:rsidP="007B3650">
      <w:pPr>
        <w:spacing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b/>
          <w:sz w:val="26"/>
          <w:szCs w:val="26"/>
        </w:rPr>
        <w:t>Формы и содержание деятельности</w:t>
      </w:r>
      <w:r w:rsidR="003D686B" w:rsidRPr="007B3650">
        <w:rPr>
          <w:rFonts w:ascii="Arial" w:hAnsi="Arial" w:cs="Arial"/>
          <w:b/>
          <w:sz w:val="26"/>
          <w:szCs w:val="26"/>
        </w:rPr>
        <w:t>ролевая игра,беседа,</w:t>
      </w:r>
      <w:r w:rsidRPr="007B3650">
        <w:rPr>
          <w:rFonts w:ascii="Arial" w:hAnsi="Arial" w:cs="Arial"/>
          <w:b/>
          <w:sz w:val="26"/>
          <w:szCs w:val="26"/>
        </w:rPr>
        <w:t xml:space="preserve"> трудовой дес</w:t>
      </w:r>
      <w:r w:rsidR="003D686B" w:rsidRPr="007B3650">
        <w:rPr>
          <w:rFonts w:ascii="Arial" w:hAnsi="Arial" w:cs="Arial"/>
          <w:b/>
          <w:sz w:val="26"/>
          <w:szCs w:val="26"/>
        </w:rPr>
        <w:t>ант и т.п.</w:t>
      </w:r>
    </w:p>
    <w:p w:rsidR="00B63755" w:rsidRPr="007B3650" w:rsidRDefault="000C7317" w:rsidP="007B3650">
      <w:pPr>
        <w:pStyle w:val="c3"/>
        <w:shd w:val="clear" w:color="auto" w:fill="FFFFFF"/>
        <w:spacing w:before="0" w:beforeAutospacing="0" w:after="0" w:afterAutospacing="0" w:line="276" w:lineRule="auto"/>
        <w:rPr>
          <w:rStyle w:val="c38"/>
          <w:b/>
          <w:bCs/>
        </w:rPr>
      </w:pPr>
      <w:r w:rsidRPr="007B3650">
        <w:rPr>
          <w:rFonts w:ascii="Arial" w:hAnsi="Arial" w:cs="Arial"/>
          <w:b/>
          <w:sz w:val="26"/>
          <w:szCs w:val="26"/>
        </w:rPr>
        <w:lastRenderedPageBreak/>
        <w:t>Планируемые результаты и формы их проявления</w:t>
      </w:r>
    </w:p>
    <w:p w:rsidR="00B63755" w:rsidRPr="007B3650" w:rsidRDefault="00B63755" w:rsidP="007B3650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знания о моральных нормах и правилах нравственного поведения, в том числе об этических нормах взаимоотношений в коллективе;</w:t>
      </w:r>
    </w:p>
    <w:p w:rsidR="00B63755" w:rsidRPr="007B3650" w:rsidRDefault="00B63755" w:rsidP="007B3650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B63755" w:rsidRPr="007B3650" w:rsidRDefault="00B63755" w:rsidP="007B3650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неравнодушие к жизненным проблемам других людей, сочувствие к человеку, находящемуся в трудной ситуации;</w:t>
      </w:r>
    </w:p>
    <w:p w:rsidR="00B63755" w:rsidRPr="007B3650" w:rsidRDefault="00B63755" w:rsidP="007B3650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B63755" w:rsidRPr="007B3650" w:rsidRDefault="00B63755" w:rsidP="007B3650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уважительное отношение к родителям (законным представителям), к старшим, заботливое отношение к младшим;</w:t>
      </w:r>
    </w:p>
    <w:p w:rsidR="000C7317" w:rsidRPr="007B3650" w:rsidRDefault="00B63755" w:rsidP="007B3650">
      <w:pPr>
        <w:widowControl/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rPr>
          <w:rFonts w:ascii="Arial" w:hAnsi="Arial" w:cs="Arial"/>
          <w:sz w:val="26"/>
          <w:szCs w:val="26"/>
        </w:rPr>
      </w:pPr>
      <w:r w:rsidRPr="007B3650">
        <w:rPr>
          <w:rFonts w:ascii="Arial" w:hAnsi="Arial" w:cs="Arial"/>
          <w:sz w:val="26"/>
          <w:szCs w:val="26"/>
        </w:rPr>
        <w:t>знание традиций своей семьи и школы, бережное отношение к ним.</w:t>
      </w:r>
      <w:bookmarkStart w:id="0" w:name="_GoBack"/>
      <w:bookmarkEnd w:id="0"/>
    </w:p>
    <w:p w:rsidR="000C7317" w:rsidRPr="007B3650" w:rsidRDefault="000C7317" w:rsidP="007B3650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3D0BCA">
        <w:rPr>
          <w:rFonts w:ascii="Arial" w:hAnsi="Arial" w:cs="Arial"/>
          <w:b/>
          <w:sz w:val="26"/>
          <w:szCs w:val="26"/>
        </w:rPr>
        <w:t>Календа</w:t>
      </w:r>
      <w:r>
        <w:rPr>
          <w:rFonts w:ascii="Arial" w:hAnsi="Arial" w:cs="Arial"/>
          <w:b/>
          <w:sz w:val="26"/>
          <w:szCs w:val="26"/>
        </w:rPr>
        <w:t>рный план воспитательной работы</w:t>
      </w:r>
    </w:p>
    <w:tbl>
      <w:tblPr>
        <w:tblStyle w:val="af1"/>
        <w:tblW w:w="10726" w:type="dxa"/>
        <w:tblInd w:w="-1168" w:type="dxa"/>
        <w:tblLayout w:type="fixed"/>
        <w:tblLook w:val="04A0"/>
      </w:tblPr>
      <w:tblGrid>
        <w:gridCol w:w="850"/>
        <w:gridCol w:w="2411"/>
        <w:gridCol w:w="1843"/>
        <w:gridCol w:w="2215"/>
        <w:gridCol w:w="1706"/>
        <w:gridCol w:w="1701"/>
      </w:tblGrid>
      <w:tr w:rsidR="000C7317" w:rsidTr="00691A37">
        <w:tc>
          <w:tcPr>
            <w:tcW w:w="850" w:type="dxa"/>
          </w:tcPr>
          <w:p w:rsidR="000C7317" w:rsidRPr="000C7317" w:rsidRDefault="000C7317" w:rsidP="00686E8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2411" w:type="dxa"/>
          </w:tcPr>
          <w:p w:rsidR="000C7317" w:rsidRPr="000C7317" w:rsidRDefault="000C7317" w:rsidP="005D5079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Наз</w:t>
            </w:r>
            <w:r w:rsidR="007760A3">
              <w:rPr>
                <w:rFonts w:ascii="Arial" w:hAnsi="Arial" w:cs="Arial"/>
                <w:b/>
                <w:sz w:val="24"/>
                <w:szCs w:val="24"/>
              </w:rPr>
              <w:t>вание мероприятия, события, напр</w:t>
            </w:r>
            <w:r w:rsidRPr="000C7317">
              <w:rPr>
                <w:rFonts w:ascii="Arial" w:hAnsi="Arial" w:cs="Arial"/>
                <w:b/>
                <w:sz w:val="24"/>
                <w:szCs w:val="24"/>
              </w:rPr>
              <w:t xml:space="preserve">авление </w:t>
            </w:r>
          </w:p>
        </w:tc>
        <w:tc>
          <w:tcPr>
            <w:tcW w:w="1843" w:type="dxa"/>
          </w:tcPr>
          <w:p w:rsidR="000C7317" w:rsidRPr="000C7317" w:rsidRDefault="000C7317" w:rsidP="00686E8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15" w:type="dxa"/>
          </w:tcPr>
          <w:p w:rsidR="000C7317" w:rsidRPr="000C7317" w:rsidRDefault="000C7317" w:rsidP="00686E8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Цель</w:t>
            </w:r>
          </w:p>
        </w:tc>
        <w:tc>
          <w:tcPr>
            <w:tcW w:w="1706" w:type="dxa"/>
          </w:tcPr>
          <w:p w:rsidR="000C7317" w:rsidRPr="000C7317" w:rsidRDefault="000C7317" w:rsidP="00686E8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1701" w:type="dxa"/>
          </w:tcPr>
          <w:p w:rsidR="000C7317" w:rsidRPr="000C7317" w:rsidRDefault="000C7317" w:rsidP="00686E8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317">
              <w:rPr>
                <w:rFonts w:ascii="Arial" w:hAnsi="Arial" w:cs="Arial"/>
                <w:b/>
                <w:sz w:val="24"/>
                <w:szCs w:val="24"/>
              </w:rPr>
              <w:t>Сроки проведения</w:t>
            </w:r>
          </w:p>
        </w:tc>
      </w:tr>
      <w:tr w:rsidR="007B3650" w:rsidTr="00691A37">
        <w:tc>
          <w:tcPr>
            <w:tcW w:w="850" w:type="dxa"/>
          </w:tcPr>
          <w:p w:rsidR="007B3650" w:rsidRDefault="007B3650" w:rsidP="00B53DBC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.</w:t>
            </w:r>
          </w:p>
        </w:tc>
        <w:tc>
          <w:tcPr>
            <w:tcW w:w="2411" w:type="dxa"/>
          </w:tcPr>
          <w:p w:rsidR="007B3650" w:rsidRPr="00733C58" w:rsidRDefault="007B3650" w:rsidP="00B53DBC">
            <w:pPr>
              <w:rPr>
                <w:rFonts w:ascii="Arial" w:hAnsi="Arial" w:cs="Arial"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Выставка поделок из природного материала</w:t>
            </w:r>
          </w:p>
          <w:p w:rsidR="007B3650" w:rsidRPr="00733C58" w:rsidRDefault="007B3650" w:rsidP="00B53DBC">
            <w:pPr>
              <w:rPr>
                <w:rFonts w:ascii="Arial" w:hAnsi="Arial" w:cs="Arial"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 xml:space="preserve"> «Дары осени»</w:t>
            </w:r>
          </w:p>
          <w:p w:rsidR="007B3650" w:rsidRPr="00733C58" w:rsidRDefault="007B3650" w:rsidP="00B53DBC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(духовно-нравственное)</w:t>
            </w:r>
          </w:p>
        </w:tc>
        <w:tc>
          <w:tcPr>
            <w:tcW w:w="1843" w:type="dxa"/>
          </w:tcPr>
          <w:p w:rsidR="007B3650" w:rsidRPr="00733C58" w:rsidRDefault="007B3650" w:rsidP="00B53DBC">
            <w:pPr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Выставка</w:t>
            </w:r>
          </w:p>
        </w:tc>
        <w:tc>
          <w:tcPr>
            <w:tcW w:w="2215" w:type="dxa"/>
          </w:tcPr>
          <w:p w:rsidR="007B3650" w:rsidRPr="00733C58" w:rsidRDefault="007B3650" w:rsidP="00B53DBC">
            <w:pPr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733C58">
              <w:rPr>
                <w:rFonts w:ascii="Arial" w:hAnsi="Arial" w:cs="Arial"/>
                <w:color w:val="202124"/>
                <w:sz w:val="26"/>
                <w:szCs w:val="26"/>
                <w:shd w:val="clear" w:color="auto" w:fill="FFFFFF"/>
              </w:rPr>
              <w:t>Привлечение родителей к совместной деятельности с детьмиприобщить детей к миру прекрасного, учить их восторгаться причудливой красотой цветов, плодов различных растений, осенних листьев, шишек, каштанов. Совершенствовать устойчивый интерес к работе с </w:t>
            </w:r>
            <w:r w:rsidRPr="00733C58">
              <w:rPr>
                <w:rFonts w:ascii="Arial" w:hAnsi="Arial" w:cs="Arial"/>
                <w:bCs/>
                <w:color w:val="202124"/>
                <w:sz w:val="26"/>
                <w:szCs w:val="26"/>
                <w:shd w:val="clear" w:color="auto" w:fill="FFFFFF"/>
              </w:rPr>
              <w:t>природным материалом</w:t>
            </w:r>
            <w:r w:rsidRPr="00733C58">
              <w:rPr>
                <w:rFonts w:ascii="Arial" w:hAnsi="Arial" w:cs="Arial"/>
                <w:color w:val="202124"/>
                <w:sz w:val="26"/>
                <w:szCs w:val="26"/>
                <w:shd w:val="clear" w:color="auto" w:fill="FFFFFF"/>
              </w:rPr>
              <w:t xml:space="preserve">. Воспитывать </w:t>
            </w:r>
            <w:r w:rsidRPr="00733C58">
              <w:rPr>
                <w:rFonts w:ascii="Arial" w:hAnsi="Arial" w:cs="Arial"/>
                <w:color w:val="202124"/>
                <w:sz w:val="26"/>
                <w:szCs w:val="26"/>
                <w:shd w:val="clear" w:color="auto" w:fill="FFFFFF"/>
              </w:rPr>
              <w:lastRenderedPageBreak/>
              <w:t>любовь к природе, бережное отношение к ней</w:t>
            </w:r>
          </w:p>
        </w:tc>
        <w:tc>
          <w:tcPr>
            <w:tcW w:w="1706" w:type="dxa"/>
          </w:tcPr>
          <w:p w:rsidR="007B3650" w:rsidRPr="00733C58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lastRenderedPageBreak/>
              <w:t>Организация выставки поделок с привлечением родителей</w:t>
            </w:r>
          </w:p>
        </w:tc>
        <w:tc>
          <w:tcPr>
            <w:tcW w:w="1701" w:type="dxa"/>
          </w:tcPr>
          <w:p w:rsidR="007B3650" w:rsidRDefault="007B3650" w:rsidP="00B53D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3C58">
              <w:rPr>
                <w:rFonts w:ascii="Arial" w:hAnsi="Arial" w:cs="Arial"/>
                <w:sz w:val="24"/>
                <w:szCs w:val="24"/>
              </w:rPr>
              <w:t>Октябрь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B3650" w:rsidRPr="00733C58" w:rsidRDefault="007B3650" w:rsidP="00B53D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</w:tr>
      <w:tr w:rsidR="007B3650" w:rsidTr="00691A37">
        <w:tc>
          <w:tcPr>
            <w:tcW w:w="850" w:type="dxa"/>
          </w:tcPr>
          <w:p w:rsidR="007B3650" w:rsidRPr="000C7317" w:rsidRDefault="007B3650" w:rsidP="00686E8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2411" w:type="dxa"/>
          </w:tcPr>
          <w:p w:rsidR="007B3650" w:rsidRPr="007B3650" w:rsidRDefault="007B3650" w:rsidP="00B53DBC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3650">
              <w:rPr>
                <w:rFonts w:ascii="Arial" w:hAnsi="Arial" w:cs="Arial"/>
                <w:sz w:val="24"/>
                <w:szCs w:val="24"/>
              </w:rPr>
              <w:t>Олимпиада по пожарной безопасности</w:t>
            </w:r>
            <w:r w:rsidRPr="007B3650">
              <w:rPr>
                <w:rFonts w:ascii="Arial" w:hAnsi="Arial" w:cs="Arial"/>
                <w:sz w:val="26"/>
                <w:szCs w:val="26"/>
              </w:rPr>
              <w:t>(правовое воспитание и культура безопасности)</w:t>
            </w:r>
          </w:p>
        </w:tc>
        <w:tc>
          <w:tcPr>
            <w:tcW w:w="1843" w:type="dxa"/>
          </w:tcPr>
          <w:p w:rsidR="007B3650" w:rsidRPr="007B3650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B3650">
              <w:rPr>
                <w:rFonts w:ascii="Arial" w:hAnsi="Arial" w:cs="Arial"/>
                <w:sz w:val="26"/>
                <w:szCs w:val="26"/>
              </w:rPr>
              <w:t>Олимпиада</w:t>
            </w:r>
          </w:p>
        </w:tc>
        <w:tc>
          <w:tcPr>
            <w:tcW w:w="2215" w:type="dxa"/>
          </w:tcPr>
          <w:p w:rsidR="007B3650" w:rsidRPr="007B3650" w:rsidRDefault="007B3650" w:rsidP="00B53DBC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3650">
              <w:rPr>
                <w:rFonts w:ascii="Arial" w:hAnsi="Arial" w:cs="Arial"/>
                <w:shd w:val="clear" w:color="auto" w:fill="FFFFFF"/>
              </w:rPr>
              <w:t> </w:t>
            </w:r>
            <w:r w:rsidRPr="007B365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Пропаганда безопасного поведения в повседневной жизни среди обучающихся, приобщения учащихся к соблюдению правил </w:t>
            </w:r>
            <w:r w:rsidRPr="007B3650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ожарной</w:t>
            </w:r>
            <w:r w:rsidRPr="007B365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 w:rsidRPr="007B3650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безопасности</w:t>
            </w:r>
            <w:r w:rsidRPr="007B365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, формирования у них знаний в области </w:t>
            </w:r>
            <w:r w:rsidRPr="007B3650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пожарной</w:t>
            </w:r>
            <w:r w:rsidRPr="007B365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 </w:t>
            </w:r>
            <w:r w:rsidRPr="007B3650">
              <w:rPr>
                <w:rFonts w:ascii="Arial" w:hAnsi="Arial" w:cs="Arial"/>
                <w:bCs/>
                <w:sz w:val="26"/>
                <w:szCs w:val="26"/>
                <w:shd w:val="clear" w:color="auto" w:fill="FFFFFF"/>
              </w:rPr>
              <w:t>безопасности</w:t>
            </w:r>
          </w:p>
        </w:tc>
        <w:tc>
          <w:tcPr>
            <w:tcW w:w="1706" w:type="dxa"/>
          </w:tcPr>
          <w:p w:rsidR="007B3650" w:rsidRPr="007B3650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B3650">
              <w:rPr>
                <w:rFonts w:ascii="Arial" w:hAnsi="Arial" w:cs="Arial"/>
                <w:sz w:val="26"/>
                <w:szCs w:val="26"/>
              </w:rPr>
              <w:t>Выполнение олимпиадных заданий с последующим анализом</w:t>
            </w:r>
          </w:p>
        </w:tc>
        <w:tc>
          <w:tcPr>
            <w:tcW w:w="1701" w:type="dxa"/>
          </w:tcPr>
          <w:p w:rsidR="007B3650" w:rsidRPr="007B3650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B3650">
              <w:rPr>
                <w:rFonts w:ascii="Arial" w:hAnsi="Arial" w:cs="Arial"/>
                <w:sz w:val="26"/>
                <w:szCs w:val="26"/>
              </w:rPr>
              <w:t>Ноябрь,</w:t>
            </w:r>
          </w:p>
          <w:p w:rsidR="007B3650" w:rsidRPr="007B3650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B3650">
              <w:rPr>
                <w:rFonts w:ascii="Arial" w:hAnsi="Arial" w:cs="Arial"/>
                <w:sz w:val="26"/>
                <w:szCs w:val="26"/>
              </w:rPr>
              <w:t>2002</w:t>
            </w:r>
          </w:p>
        </w:tc>
      </w:tr>
      <w:tr w:rsidR="007B3650" w:rsidTr="00691A37">
        <w:tc>
          <w:tcPr>
            <w:tcW w:w="850" w:type="dxa"/>
          </w:tcPr>
          <w:p w:rsidR="007B3650" w:rsidRDefault="007B3650" w:rsidP="00B53DBC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</w:t>
            </w:r>
          </w:p>
        </w:tc>
        <w:tc>
          <w:tcPr>
            <w:tcW w:w="2411" w:type="dxa"/>
          </w:tcPr>
          <w:p w:rsidR="007B3650" w:rsidRPr="00B846DC" w:rsidRDefault="007B3650" w:rsidP="00B53DBC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B846DC">
              <w:rPr>
                <w:rFonts w:ascii="Arial" w:hAnsi="Arial" w:cs="Arial"/>
                <w:color w:val="000000" w:themeColor="text1"/>
                <w:sz w:val="26"/>
                <w:szCs w:val="26"/>
              </w:rPr>
              <w:t>Конкурс рисунков «Мама, милая,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Pr="00B846DC">
              <w:rPr>
                <w:rFonts w:ascii="Arial" w:hAnsi="Arial" w:cs="Arial"/>
                <w:color w:val="000000" w:themeColor="text1"/>
                <w:sz w:val="26"/>
                <w:szCs w:val="26"/>
              </w:rPr>
              <w:t>мама» (воспитание семейных ценностей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7B3650" w:rsidRPr="00B846DC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846DC">
              <w:rPr>
                <w:rFonts w:ascii="Arial" w:hAnsi="Arial" w:cs="Arial"/>
                <w:sz w:val="26"/>
                <w:szCs w:val="26"/>
              </w:rPr>
              <w:t>Выставка рисунков</w:t>
            </w:r>
          </w:p>
        </w:tc>
        <w:tc>
          <w:tcPr>
            <w:tcW w:w="2215" w:type="dxa"/>
          </w:tcPr>
          <w:p w:rsidR="007B3650" w:rsidRPr="007B3650" w:rsidRDefault="007B3650" w:rsidP="00B53DBC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B365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Формирование понимания социальной значимости роли матери в жизни человека.</w:t>
            </w:r>
          </w:p>
        </w:tc>
        <w:tc>
          <w:tcPr>
            <w:tcW w:w="1706" w:type="dxa"/>
          </w:tcPr>
          <w:p w:rsidR="007B3650" w:rsidRPr="00B846DC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846DC">
              <w:rPr>
                <w:rFonts w:ascii="Arial" w:hAnsi="Arial" w:cs="Arial"/>
                <w:sz w:val="26"/>
                <w:szCs w:val="26"/>
              </w:rPr>
              <w:t>Конкурс- выставка с участием родителей</w:t>
            </w:r>
          </w:p>
        </w:tc>
        <w:tc>
          <w:tcPr>
            <w:tcW w:w="1701" w:type="dxa"/>
          </w:tcPr>
          <w:p w:rsidR="007B3650" w:rsidRPr="00B846DC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846DC">
              <w:rPr>
                <w:rFonts w:ascii="Arial" w:hAnsi="Arial" w:cs="Arial"/>
                <w:sz w:val="26"/>
                <w:szCs w:val="26"/>
              </w:rPr>
              <w:t>Ноябрь</w:t>
            </w:r>
            <w:r>
              <w:rPr>
                <w:rFonts w:ascii="Arial" w:hAnsi="Arial" w:cs="Arial"/>
                <w:sz w:val="26"/>
                <w:szCs w:val="26"/>
              </w:rPr>
              <w:t>, 2002</w:t>
            </w:r>
          </w:p>
        </w:tc>
      </w:tr>
      <w:tr w:rsidR="007B3650" w:rsidTr="00691A37">
        <w:tc>
          <w:tcPr>
            <w:tcW w:w="850" w:type="dxa"/>
          </w:tcPr>
          <w:p w:rsidR="007B3650" w:rsidRDefault="007B3650" w:rsidP="00B53DBC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</w:p>
        </w:tc>
        <w:tc>
          <w:tcPr>
            <w:tcW w:w="2411" w:type="dxa"/>
          </w:tcPr>
          <w:p w:rsidR="007B3650" w:rsidRPr="00733C58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Фестиваль военной песни</w:t>
            </w:r>
          </w:p>
          <w:p w:rsidR="007B3650" w:rsidRDefault="007B3650" w:rsidP="00B53DBC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(</w:t>
            </w:r>
            <w:r>
              <w:rPr>
                <w:rFonts w:ascii="Arial" w:hAnsi="Arial" w:cs="Arial"/>
                <w:sz w:val="26"/>
                <w:szCs w:val="26"/>
              </w:rPr>
              <w:t>военно</w:t>
            </w:r>
            <w:r w:rsidRPr="00733C58">
              <w:rPr>
                <w:rFonts w:ascii="Arial" w:hAnsi="Arial" w:cs="Arial"/>
                <w:sz w:val="26"/>
                <w:szCs w:val="26"/>
              </w:rPr>
              <w:t>-патриотическое)</w:t>
            </w:r>
          </w:p>
        </w:tc>
        <w:tc>
          <w:tcPr>
            <w:tcW w:w="1843" w:type="dxa"/>
          </w:tcPr>
          <w:p w:rsidR="007B3650" w:rsidRPr="00733C58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концерт</w:t>
            </w:r>
          </w:p>
        </w:tc>
        <w:tc>
          <w:tcPr>
            <w:tcW w:w="2215" w:type="dxa"/>
          </w:tcPr>
          <w:p w:rsidR="007B3650" w:rsidRPr="00733C58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Воспитание чувства патриотизма и любви к Родине</w:t>
            </w:r>
          </w:p>
        </w:tc>
        <w:tc>
          <w:tcPr>
            <w:tcW w:w="1706" w:type="dxa"/>
          </w:tcPr>
          <w:p w:rsidR="007B3650" w:rsidRPr="00733C58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Разучивание и исполнение песни</w:t>
            </w:r>
          </w:p>
        </w:tc>
        <w:tc>
          <w:tcPr>
            <w:tcW w:w="1701" w:type="dxa"/>
          </w:tcPr>
          <w:p w:rsidR="007B3650" w:rsidRPr="00733C58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</w:t>
            </w:r>
            <w:r w:rsidRPr="00733C58">
              <w:rPr>
                <w:rFonts w:ascii="Arial" w:hAnsi="Arial" w:cs="Arial"/>
                <w:sz w:val="26"/>
                <w:szCs w:val="26"/>
              </w:rPr>
              <w:t>евраль</w:t>
            </w:r>
            <w:r>
              <w:rPr>
                <w:rFonts w:ascii="Arial" w:hAnsi="Arial" w:cs="Arial"/>
                <w:sz w:val="26"/>
                <w:szCs w:val="26"/>
              </w:rPr>
              <w:t>, 2003</w:t>
            </w:r>
          </w:p>
        </w:tc>
      </w:tr>
      <w:tr w:rsidR="007B3650" w:rsidTr="00691A37">
        <w:tc>
          <w:tcPr>
            <w:tcW w:w="850" w:type="dxa"/>
          </w:tcPr>
          <w:p w:rsidR="007B3650" w:rsidRDefault="007B3650" w:rsidP="00686E8D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.</w:t>
            </w:r>
          </w:p>
        </w:tc>
        <w:tc>
          <w:tcPr>
            <w:tcW w:w="2411" w:type="dxa"/>
          </w:tcPr>
          <w:p w:rsidR="007B3650" w:rsidRPr="00B846DC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846DC">
              <w:rPr>
                <w:rFonts w:ascii="Arial" w:hAnsi="Arial" w:cs="Arial"/>
                <w:sz w:val="26"/>
                <w:szCs w:val="26"/>
              </w:rPr>
              <w:t>Выставка рисунков «Космические дали»</w:t>
            </w:r>
            <w:r>
              <w:rPr>
                <w:rFonts w:ascii="Arial" w:hAnsi="Arial" w:cs="Arial"/>
                <w:sz w:val="26"/>
                <w:szCs w:val="26"/>
              </w:rPr>
              <w:t xml:space="preserve"> (гражданско-патриотическое)</w:t>
            </w:r>
          </w:p>
        </w:tc>
        <w:tc>
          <w:tcPr>
            <w:tcW w:w="1843" w:type="dxa"/>
          </w:tcPr>
          <w:p w:rsidR="007B3650" w:rsidRPr="00B846DC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846DC">
              <w:rPr>
                <w:rFonts w:ascii="Arial" w:hAnsi="Arial" w:cs="Arial"/>
                <w:sz w:val="26"/>
                <w:szCs w:val="26"/>
              </w:rPr>
              <w:t>Выставка рисунков</w:t>
            </w:r>
          </w:p>
        </w:tc>
        <w:tc>
          <w:tcPr>
            <w:tcW w:w="2215" w:type="dxa"/>
          </w:tcPr>
          <w:p w:rsidR="007B3650" w:rsidRDefault="007B3650" w:rsidP="00B53DBC">
            <w:pPr>
              <w:contextualSpacing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33C58">
              <w:rPr>
                <w:rFonts w:ascii="Arial" w:hAnsi="Arial" w:cs="Arial"/>
                <w:sz w:val="26"/>
                <w:szCs w:val="26"/>
              </w:rPr>
              <w:t>Воспитание чувства патриотизма и любви к Родине</w:t>
            </w:r>
          </w:p>
        </w:tc>
        <w:tc>
          <w:tcPr>
            <w:tcW w:w="1706" w:type="dxa"/>
          </w:tcPr>
          <w:p w:rsidR="007B3650" w:rsidRPr="00B846DC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846DC">
              <w:rPr>
                <w:rFonts w:ascii="Arial" w:hAnsi="Arial" w:cs="Arial"/>
                <w:sz w:val="26"/>
                <w:szCs w:val="26"/>
              </w:rPr>
              <w:t>Выставка рисунков на космическую тему</w:t>
            </w:r>
          </w:p>
        </w:tc>
        <w:tc>
          <w:tcPr>
            <w:tcW w:w="1701" w:type="dxa"/>
          </w:tcPr>
          <w:p w:rsidR="007B3650" w:rsidRPr="00B846DC" w:rsidRDefault="007B3650" w:rsidP="00B53DBC">
            <w:pPr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846DC">
              <w:rPr>
                <w:rFonts w:ascii="Arial" w:hAnsi="Arial" w:cs="Arial"/>
                <w:sz w:val="26"/>
                <w:szCs w:val="26"/>
              </w:rPr>
              <w:t>Апрель</w:t>
            </w:r>
            <w:r>
              <w:rPr>
                <w:rFonts w:ascii="Arial" w:hAnsi="Arial" w:cs="Arial"/>
                <w:sz w:val="26"/>
                <w:szCs w:val="26"/>
              </w:rPr>
              <w:t>, 2003</w:t>
            </w:r>
          </w:p>
        </w:tc>
      </w:tr>
    </w:tbl>
    <w:p w:rsidR="000C7317" w:rsidRDefault="000C7317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7B3650" w:rsidRDefault="007B3650" w:rsidP="000C7317">
      <w:pPr>
        <w:contextualSpacing/>
        <w:jc w:val="both"/>
        <w:rPr>
          <w:rFonts w:ascii="Arial" w:hAnsi="Arial" w:cs="Arial"/>
          <w:i/>
          <w:color w:val="00B050"/>
          <w:sz w:val="26"/>
          <w:szCs w:val="26"/>
        </w:rPr>
      </w:pPr>
    </w:p>
    <w:p w:rsidR="00B846DC" w:rsidRPr="006F1C0F" w:rsidRDefault="00B846DC" w:rsidP="000C7317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CD6EBB" w:rsidRPr="00CD6EBB" w:rsidRDefault="00CD6EBB" w:rsidP="00CD6EBB">
      <w:pPr>
        <w:ind w:firstLine="709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9. ИНФОРМАЦИОННЫЕ ИСТОЧНИКИ</w:t>
      </w:r>
    </w:p>
    <w:p w:rsidR="00CD6EBB" w:rsidRPr="007357BD" w:rsidRDefault="00CD6EBB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613439" w:rsidRPr="007357BD" w:rsidRDefault="006746D8" w:rsidP="00E62640">
      <w:pPr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7357BD">
        <w:rPr>
          <w:rFonts w:ascii="Arial" w:hAnsi="Arial" w:cs="Arial"/>
          <w:sz w:val="26"/>
          <w:szCs w:val="26"/>
        </w:rPr>
        <w:t>Литература</w:t>
      </w:r>
      <w:r w:rsidR="00613439" w:rsidRPr="007357BD">
        <w:rPr>
          <w:rFonts w:ascii="Arial" w:hAnsi="Arial" w:cs="Arial"/>
          <w:sz w:val="26"/>
          <w:szCs w:val="26"/>
        </w:rPr>
        <w:t>для обучающихся</w:t>
      </w:r>
      <w:r w:rsidR="00F804B8" w:rsidRPr="007357BD">
        <w:rPr>
          <w:rFonts w:ascii="Arial" w:hAnsi="Arial" w:cs="Arial"/>
          <w:sz w:val="26"/>
          <w:szCs w:val="26"/>
        </w:rPr>
        <w:t>:</w:t>
      </w:r>
    </w:p>
    <w:p w:rsidR="008B7C48" w:rsidRPr="007357BD" w:rsidRDefault="00F61CAA" w:rsidP="007357BD">
      <w:pPr>
        <w:shd w:val="clear" w:color="auto" w:fill="FFFFFF" w:themeFill="background1"/>
        <w:ind w:firstLine="709"/>
        <w:contextualSpacing/>
        <w:textAlignment w:val="baseline"/>
        <w:outlineLvl w:val="0"/>
        <w:rPr>
          <w:rFonts w:ascii="Arial" w:hAnsi="Arial" w:cs="Arial"/>
          <w:bCs/>
          <w:kern w:val="36"/>
          <w:sz w:val="26"/>
          <w:szCs w:val="26"/>
        </w:rPr>
      </w:pPr>
      <w:r w:rsidRPr="007357BD">
        <w:rPr>
          <w:rFonts w:ascii="Arial" w:hAnsi="Arial" w:cs="Arial"/>
          <w:bCs/>
          <w:kern w:val="36"/>
          <w:sz w:val="26"/>
          <w:szCs w:val="26"/>
        </w:rPr>
        <w:t xml:space="preserve">2. </w:t>
      </w:r>
      <w:r w:rsidR="007357BD" w:rsidRPr="007357BD">
        <w:rPr>
          <w:rFonts w:ascii="Arial" w:hAnsi="Arial" w:cs="Arial"/>
          <w:bCs/>
          <w:kern w:val="36"/>
          <w:sz w:val="26"/>
          <w:szCs w:val="26"/>
        </w:rPr>
        <w:t>Т.</w:t>
      </w:r>
      <w:r w:rsidR="007357BD" w:rsidRPr="007357BD">
        <w:rPr>
          <w:rFonts w:ascii="Arial" w:hAnsi="Arial" w:cs="Arial"/>
          <w:sz w:val="26"/>
          <w:szCs w:val="26"/>
        </w:rPr>
        <w:t>.Н. Проснякова. Волшебные секреты. Рабочая тетрадь для 1 класса, Самара: Издательство «Учебная литература», 2005.</w:t>
      </w:r>
    </w:p>
    <w:p w:rsidR="00160528" w:rsidRPr="007357BD" w:rsidRDefault="00160528" w:rsidP="007357BD">
      <w:pPr>
        <w:contextualSpacing/>
        <w:jc w:val="both"/>
        <w:rPr>
          <w:rFonts w:ascii="Arial" w:hAnsi="Arial" w:cs="Arial"/>
          <w:i/>
          <w:sz w:val="26"/>
          <w:szCs w:val="26"/>
        </w:rPr>
      </w:pPr>
    </w:p>
    <w:p w:rsidR="00160528" w:rsidRPr="007357BD" w:rsidRDefault="00F804B8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357BD">
        <w:rPr>
          <w:rFonts w:ascii="Arial" w:hAnsi="Arial" w:cs="Arial"/>
          <w:i/>
          <w:sz w:val="26"/>
          <w:szCs w:val="26"/>
        </w:rPr>
        <w:t>Используемая литература</w:t>
      </w:r>
    </w:p>
    <w:p w:rsidR="00160528" w:rsidRPr="007357BD" w:rsidRDefault="00160528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357BD">
        <w:rPr>
          <w:rFonts w:ascii="Arial" w:hAnsi="Arial" w:cs="Arial"/>
          <w:i/>
          <w:sz w:val="26"/>
          <w:szCs w:val="26"/>
        </w:rPr>
        <w:t>1.Банкова Н.Н. Использование природного материала для изготовления поделок. - Начальная школа, 2005.</w:t>
      </w:r>
    </w:p>
    <w:p w:rsidR="00160528" w:rsidRPr="007357BD" w:rsidRDefault="00160528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357BD">
        <w:rPr>
          <w:rFonts w:ascii="Arial" w:hAnsi="Arial" w:cs="Arial"/>
          <w:i/>
          <w:sz w:val="26"/>
          <w:szCs w:val="26"/>
        </w:rPr>
        <w:t>2.Гукасова А.М.: Внеклассная работа по труду.- М.: Просвещение, 2010</w:t>
      </w:r>
    </w:p>
    <w:p w:rsidR="00160528" w:rsidRPr="007357BD" w:rsidRDefault="00160528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357BD">
        <w:rPr>
          <w:rFonts w:ascii="Arial" w:hAnsi="Arial" w:cs="Arial"/>
          <w:i/>
          <w:sz w:val="26"/>
          <w:szCs w:val="26"/>
        </w:rPr>
        <w:t>3</w:t>
      </w:r>
      <w:r w:rsidR="007357BD" w:rsidRPr="007357BD">
        <w:rPr>
          <w:rFonts w:ascii="Arial" w:hAnsi="Arial" w:cs="Arial"/>
          <w:i/>
          <w:sz w:val="26"/>
          <w:szCs w:val="26"/>
        </w:rPr>
        <w:t>.Проснякова Т.Н.</w:t>
      </w:r>
      <w:r w:rsidRPr="007357BD">
        <w:rPr>
          <w:rFonts w:ascii="Arial" w:hAnsi="Arial" w:cs="Arial"/>
          <w:i/>
          <w:sz w:val="26"/>
          <w:szCs w:val="26"/>
        </w:rPr>
        <w:t>: Энциклопедия технологий прикладного творчества.- Самара: Издательство «Учебная литература», 2009</w:t>
      </w:r>
    </w:p>
    <w:p w:rsidR="007357BD" w:rsidRPr="007357BD" w:rsidRDefault="007357BD" w:rsidP="007357BD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357BD">
        <w:rPr>
          <w:rFonts w:ascii="Arial" w:hAnsi="Arial" w:cs="Arial"/>
          <w:sz w:val="26"/>
          <w:szCs w:val="26"/>
        </w:rPr>
        <w:t>4. Т.Н. Проснякова, Н.А. Цирулик. Уроки творчества – Самара: Корпорация «Фёдоров», Издательство «Учебная литература», 2004.</w:t>
      </w:r>
    </w:p>
    <w:p w:rsidR="00160528" w:rsidRPr="007357BD" w:rsidRDefault="007357BD" w:rsidP="00E62640">
      <w:pPr>
        <w:ind w:firstLine="709"/>
        <w:contextualSpacing/>
        <w:jc w:val="both"/>
        <w:rPr>
          <w:rFonts w:ascii="Arial" w:hAnsi="Arial" w:cs="Arial"/>
          <w:i/>
          <w:sz w:val="26"/>
          <w:szCs w:val="26"/>
        </w:rPr>
      </w:pPr>
      <w:r w:rsidRPr="007357BD">
        <w:rPr>
          <w:rFonts w:ascii="Arial" w:hAnsi="Arial" w:cs="Arial"/>
          <w:i/>
          <w:sz w:val="26"/>
          <w:szCs w:val="26"/>
        </w:rPr>
        <w:t>5</w:t>
      </w:r>
      <w:r w:rsidR="00160528" w:rsidRPr="007357BD">
        <w:rPr>
          <w:rFonts w:ascii="Arial" w:hAnsi="Arial" w:cs="Arial"/>
          <w:i/>
          <w:sz w:val="26"/>
          <w:szCs w:val="26"/>
        </w:rPr>
        <w:t>.Филенко Ф.П. Поделки из природного материала. Пособие для учителей начальных классов во внеклассной работе. М., 2005</w:t>
      </w:r>
    </w:p>
    <w:p w:rsidR="00F804B8" w:rsidRPr="006F1C0F" w:rsidRDefault="00F804B8" w:rsidP="00E62640">
      <w:pPr>
        <w:tabs>
          <w:tab w:val="left" w:pos="993"/>
        </w:tabs>
        <w:ind w:left="360"/>
        <w:contextualSpacing/>
        <w:jc w:val="both"/>
        <w:rPr>
          <w:rFonts w:ascii="Arial" w:hAnsi="Arial" w:cs="Arial"/>
          <w:sz w:val="26"/>
          <w:szCs w:val="26"/>
        </w:rPr>
      </w:pPr>
    </w:p>
    <w:p w:rsidR="009F0F90" w:rsidRPr="006F1C0F" w:rsidRDefault="009F0F90" w:rsidP="00E62640">
      <w:pPr>
        <w:contextualSpacing/>
        <w:jc w:val="right"/>
        <w:rPr>
          <w:rFonts w:ascii="Arial" w:hAnsi="Arial" w:cs="Arial"/>
          <w:color w:val="FF0000"/>
          <w:sz w:val="26"/>
          <w:szCs w:val="26"/>
        </w:rPr>
      </w:pPr>
    </w:p>
    <w:p w:rsidR="009F0F90" w:rsidRPr="006F1C0F" w:rsidRDefault="009F0F90" w:rsidP="00E62640">
      <w:pPr>
        <w:contextualSpacing/>
        <w:jc w:val="both"/>
        <w:rPr>
          <w:rFonts w:ascii="Arial" w:hAnsi="Arial" w:cs="Arial"/>
          <w:sz w:val="26"/>
          <w:szCs w:val="26"/>
        </w:rPr>
      </w:pPr>
    </w:p>
    <w:p w:rsidR="000C7317" w:rsidRDefault="000C7317" w:rsidP="00E62640">
      <w:pPr>
        <w:contextualSpacing/>
        <w:rPr>
          <w:rFonts w:ascii="Arial" w:hAnsi="Arial" w:cs="Arial"/>
          <w:sz w:val="26"/>
          <w:szCs w:val="26"/>
        </w:rPr>
      </w:pPr>
    </w:p>
    <w:p w:rsidR="000C7317" w:rsidRPr="006F1C0F" w:rsidRDefault="000C7317" w:rsidP="00E62640">
      <w:pPr>
        <w:contextualSpacing/>
        <w:rPr>
          <w:rFonts w:ascii="Arial" w:hAnsi="Arial" w:cs="Arial"/>
          <w:sz w:val="26"/>
          <w:szCs w:val="26"/>
        </w:rPr>
      </w:pPr>
    </w:p>
    <w:p w:rsidR="006746D8" w:rsidRPr="006F1C0F" w:rsidRDefault="006746D8" w:rsidP="00E62640">
      <w:pPr>
        <w:contextualSpacing/>
        <w:jc w:val="right"/>
        <w:rPr>
          <w:rFonts w:ascii="Arial" w:hAnsi="Arial" w:cs="Arial"/>
          <w:sz w:val="26"/>
          <w:szCs w:val="26"/>
        </w:rPr>
      </w:pPr>
    </w:p>
    <w:p w:rsidR="00013DD4" w:rsidRPr="006F1C0F" w:rsidRDefault="00013DD4">
      <w:pPr>
        <w:contextualSpacing/>
        <w:jc w:val="right"/>
        <w:rPr>
          <w:rFonts w:ascii="Arial" w:hAnsi="Arial" w:cs="Arial"/>
          <w:i/>
          <w:sz w:val="26"/>
          <w:szCs w:val="26"/>
        </w:rPr>
      </w:pPr>
    </w:p>
    <w:sectPr w:rsidR="00013DD4" w:rsidRPr="006F1C0F" w:rsidSect="003D0BCA">
      <w:footerReference w:type="default" r:id="rId1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A9C" w:rsidRDefault="00DB5A9C" w:rsidP="00DC4D75">
      <w:r>
        <w:separator/>
      </w:r>
    </w:p>
  </w:endnote>
  <w:endnote w:type="continuationSeparator" w:id="1">
    <w:p w:rsidR="00DB5A9C" w:rsidRDefault="00DB5A9C" w:rsidP="00DC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3663824"/>
      <w:docPartObj>
        <w:docPartGallery w:val="Page Numbers (Bottom of Page)"/>
        <w:docPartUnique/>
      </w:docPartObj>
    </w:sdtPr>
    <w:sdtContent>
      <w:p w:rsidR="00B53DBC" w:rsidRDefault="00B53DBC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53DBC" w:rsidRDefault="00B53DBC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A9C" w:rsidRDefault="00DB5A9C" w:rsidP="00DC4D75">
      <w:r>
        <w:separator/>
      </w:r>
    </w:p>
  </w:footnote>
  <w:footnote w:type="continuationSeparator" w:id="1">
    <w:p w:rsidR="00DB5A9C" w:rsidRDefault="00DB5A9C" w:rsidP="00DC4D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BC" w:rsidRDefault="00B53DBC">
    <w:pPr>
      <w:pStyle w:val="af4"/>
      <w:jc w:val="right"/>
    </w:pPr>
    <w:fldSimple w:instr=" PAGE   \* MERGEFORMAT ">
      <w:r>
        <w:rPr>
          <w:noProof/>
        </w:rPr>
        <w:t>2</w:t>
      </w:r>
    </w:fldSimple>
  </w:p>
  <w:p w:rsidR="00B53DBC" w:rsidRDefault="00B53DBC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BC" w:rsidRDefault="00B53DBC">
    <w:pPr>
      <w:pStyle w:val="af4"/>
      <w:jc w:val="right"/>
    </w:pPr>
    <w:fldSimple w:instr="PAGE   \* MERGEFORMAT">
      <w:r w:rsidR="00A77941">
        <w:rPr>
          <w:noProof/>
        </w:rPr>
        <w:t>1</w:t>
      </w:r>
    </w:fldSimple>
  </w:p>
  <w:p w:rsidR="00B53DBC" w:rsidRDefault="00B53DBC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CC87EC"/>
    <w:lvl w:ilvl="0">
      <w:numFmt w:val="bullet"/>
      <w:lvlText w:val="*"/>
      <w:lvlJc w:val="left"/>
    </w:lvl>
  </w:abstractNum>
  <w:abstractNum w:abstractNumId="1">
    <w:nsid w:val="0E5453BC"/>
    <w:multiLevelType w:val="hybridMultilevel"/>
    <w:tmpl w:val="19D45DC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3DE4E724">
      <w:numFmt w:val="decimal"/>
      <w:lvlText w:val=""/>
      <w:lvlJc w:val="left"/>
    </w:lvl>
    <w:lvl w:ilvl="2" w:tplc="E59C3090">
      <w:numFmt w:val="decimal"/>
      <w:lvlText w:val=""/>
      <w:lvlJc w:val="left"/>
    </w:lvl>
    <w:lvl w:ilvl="3" w:tplc="68449306">
      <w:numFmt w:val="decimal"/>
      <w:lvlText w:val=""/>
      <w:lvlJc w:val="left"/>
    </w:lvl>
    <w:lvl w:ilvl="4" w:tplc="F5B84458">
      <w:numFmt w:val="decimal"/>
      <w:lvlText w:val=""/>
      <w:lvlJc w:val="left"/>
    </w:lvl>
    <w:lvl w:ilvl="5" w:tplc="786E7F7E">
      <w:numFmt w:val="decimal"/>
      <w:lvlText w:val=""/>
      <w:lvlJc w:val="left"/>
    </w:lvl>
    <w:lvl w:ilvl="6" w:tplc="A1A0145E">
      <w:numFmt w:val="decimal"/>
      <w:lvlText w:val=""/>
      <w:lvlJc w:val="left"/>
    </w:lvl>
    <w:lvl w:ilvl="7" w:tplc="A398A482">
      <w:numFmt w:val="decimal"/>
      <w:lvlText w:val=""/>
      <w:lvlJc w:val="left"/>
    </w:lvl>
    <w:lvl w:ilvl="8" w:tplc="BA4A43C8">
      <w:numFmt w:val="decimal"/>
      <w:lvlText w:val=""/>
      <w:lvlJc w:val="left"/>
    </w:lvl>
  </w:abstractNum>
  <w:abstractNum w:abstractNumId="2">
    <w:nsid w:val="0F5F6FB8"/>
    <w:multiLevelType w:val="hybridMultilevel"/>
    <w:tmpl w:val="4B3E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219EC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920977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DE01C3"/>
    <w:multiLevelType w:val="hybridMultilevel"/>
    <w:tmpl w:val="CD141D0A"/>
    <w:lvl w:ilvl="0" w:tplc="84367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797A"/>
    <w:multiLevelType w:val="hybridMultilevel"/>
    <w:tmpl w:val="22AA4B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DA01EC9"/>
    <w:multiLevelType w:val="hybridMultilevel"/>
    <w:tmpl w:val="6B1209B8"/>
    <w:lvl w:ilvl="0" w:tplc="67CC87E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950FD"/>
    <w:multiLevelType w:val="hybridMultilevel"/>
    <w:tmpl w:val="79E82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4173D"/>
    <w:multiLevelType w:val="hybridMultilevel"/>
    <w:tmpl w:val="09A8B424"/>
    <w:lvl w:ilvl="0" w:tplc="573AB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A3C31"/>
    <w:multiLevelType w:val="multilevel"/>
    <w:tmpl w:val="C162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4A1EE7"/>
    <w:multiLevelType w:val="hybridMultilevel"/>
    <w:tmpl w:val="678A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76DA2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F42A78"/>
    <w:multiLevelType w:val="hybridMultilevel"/>
    <w:tmpl w:val="7C9A81E0"/>
    <w:lvl w:ilvl="0" w:tplc="107CBF8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56F46"/>
    <w:multiLevelType w:val="multilevel"/>
    <w:tmpl w:val="50F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3E4148"/>
    <w:multiLevelType w:val="hybridMultilevel"/>
    <w:tmpl w:val="58B80A22"/>
    <w:lvl w:ilvl="0" w:tplc="5DE6A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56498F"/>
    <w:multiLevelType w:val="hybridMultilevel"/>
    <w:tmpl w:val="0624E638"/>
    <w:lvl w:ilvl="0" w:tplc="EBE43B3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0C5368"/>
    <w:multiLevelType w:val="hybridMultilevel"/>
    <w:tmpl w:val="21A2B80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A60ED7E">
      <w:numFmt w:val="decimal"/>
      <w:lvlText w:val=""/>
      <w:lvlJc w:val="left"/>
    </w:lvl>
    <w:lvl w:ilvl="2" w:tplc="B908E10C">
      <w:numFmt w:val="decimal"/>
      <w:lvlText w:val=""/>
      <w:lvlJc w:val="left"/>
    </w:lvl>
    <w:lvl w:ilvl="3" w:tplc="428A0FFA">
      <w:numFmt w:val="decimal"/>
      <w:lvlText w:val=""/>
      <w:lvlJc w:val="left"/>
    </w:lvl>
    <w:lvl w:ilvl="4" w:tplc="29168D06">
      <w:numFmt w:val="decimal"/>
      <w:lvlText w:val=""/>
      <w:lvlJc w:val="left"/>
    </w:lvl>
    <w:lvl w:ilvl="5" w:tplc="B8669E2E">
      <w:numFmt w:val="decimal"/>
      <w:lvlText w:val=""/>
      <w:lvlJc w:val="left"/>
    </w:lvl>
    <w:lvl w:ilvl="6" w:tplc="DBE8FF88">
      <w:numFmt w:val="decimal"/>
      <w:lvlText w:val=""/>
      <w:lvlJc w:val="left"/>
    </w:lvl>
    <w:lvl w:ilvl="7" w:tplc="ABA0C94C">
      <w:numFmt w:val="decimal"/>
      <w:lvlText w:val=""/>
      <w:lvlJc w:val="left"/>
    </w:lvl>
    <w:lvl w:ilvl="8" w:tplc="0C7C37C4">
      <w:numFmt w:val="decimal"/>
      <w:lvlText w:val=""/>
      <w:lvlJc w:val="left"/>
    </w:lvl>
  </w:abstractNum>
  <w:abstractNum w:abstractNumId="18">
    <w:nsid w:val="4CAE0707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E647F"/>
    <w:multiLevelType w:val="hybridMultilevel"/>
    <w:tmpl w:val="90B85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B4AF3"/>
    <w:multiLevelType w:val="hybridMultilevel"/>
    <w:tmpl w:val="FFA4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30D85"/>
    <w:multiLevelType w:val="hybridMultilevel"/>
    <w:tmpl w:val="AD669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EE392B"/>
    <w:multiLevelType w:val="hybridMultilevel"/>
    <w:tmpl w:val="EBA6E132"/>
    <w:lvl w:ilvl="0" w:tplc="06428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7538A4"/>
    <w:multiLevelType w:val="multilevel"/>
    <w:tmpl w:val="A024F8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4B68D8"/>
    <w:multiLevelType w:val="hybridMultilevel"/>
    <w:tmpl w:val="F2F8C2B4"/>
    <w:lvl w:ilvl="0" w:tplc="E246191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5C5BCB"/>
    <w:multiLevelType w:val="hybridMultilevel"/>
    <w:tmpl w:val="A7C4A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37BAD"/>
    <w:multiLevelType w:val="hybridMultilevel"/>
    <w:tmpl w:val="70C46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37C41"/>
    <w:multiLevelType w:val="hybridMultilevel"/>
    <w:tmpl w:val="92543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E1C8C"/>
    <w:multiLevelType w:val="multilevel"/>
    <w:tmpl w:val="DDA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2E70F0"/>
    <w:multiLevelType w:val="multilevel"/>
    <w:tmpl w:val="CA0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5D0FC5"/>
    <w:multiLevelType w:val="hybridMultilevel"/>
    <w:tmpl w:val="457E3F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F4C6D8E"/>
    <w:multiLevelType w:val="hybridMultilevel"/>
    <w:tmpl w:val="54D28740"/>
    <w:lvl w:ilvl="0" w:tplc="38520D0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18"/>
  </w:num>
  <w:num w:numId="5">
    <w:abstractNumId w:val="15"/>
  </w:num>
  <w:num w:numId="6">
    <w:abstractNumId w:val="29"/>
  </w:num>
  <w:num w:numId="7">
    <w:abstractNumId w:val="23"/>
  </w:num>
  <w:num w:numId="8">
    <w:abstractNumId w:val="13"/>
  </w:num>
  <w:num w:numId="9">
    <w:abstractNumId w:val="10"/>
  </w:num>
  <w:num w:numId="10">
    <w:abstractNumId w:val="4"/>
  </w:num>
  <w:num w:numId="11">
    <w:abstractNumId w:val="28"/>
  </w:num>
  <w:num w:numId="12">
    <w:abstractNumId w:val="26"/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27"/>
  </w:num>
  <w:num w:numId="20">
    <w:abstractNumId w:val="5"/>
  </w:num>
  <w:num w:numId="21">
    <w:abstractNumId w:val="31"/>
  </w:num>
  <w:num w:numId="22">
    <w:abstractNumId w:val="25"/>
  </w:num>
  <w:num w:numId="23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4">
    <w:abstractNumId w:val="2"/>
  </w:num>
  <w:num w:numId="25">
    <w:abstractNumId w:val="1"/>
  </w:num>
  <w:num w:numId="26">
    <w:abstractNumId w:val="8"/>
  </w:num>
  <w:num w:numId="27">
    <w:abstractNumId w:val="17"/>
  </w:num>
  <w:num w:numId="28">
    <w:abstractNumId w:val="30"/>
  </w:num>
  <w:num w:numId="29">
    <w:abstractNumId w:val="11"/>
  </w:num>
  <w:num w:numId="30">
    <w:abstractNumId w:val="7"/>
  </w:num>
  <w:num w:numId="31">
    <w:abstractNumId w:val="24"/>
  </w:num>
  <w:num w:numId="32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4C0"/>
    <w:rsid w:val="00000183"/>
    <w:rsid w:val="000004A6"/>
    <w:rsid w:val="00003527"/>
    <w:rsid w:val="0000363F"/>
    <w:rsid w:val="00004FAB"/>
    <w:rsid w:val="00005161"/>
    <w:rsid w:val="00005E8D"/>
    <w:rsid w:val="000070D9"/>
    <w:rsid w:val="000074D2"/>
    <w:rsid w:val="000079D4"/>
    <w:rsid w:val="00007E6C"/>
    <w:rsid w:val="0001004B"/>
    <w:rsid w:val="00013DD4"/>
    <w:rsid w:val="00014171"/>
    <w:rsid w:val="000239E6"/>
    <w:rsid w:val="0002436B"/>
    <w:rsid w:val="00024895"/>
    <w:rsid w:val="0002648E"/>
    <w:rsid w:val="000270B1"/>
    <w:rsid w:val="000272D7"/>
    <w:rsid w:val="00030337"/>
    <w:rsid w:val="00037857"/>
    <w:rsid w:val="00041D52"/>
    <w:rsid w:val="00042651"/>
    <w:rsid w:val="00044C1A"/>
    <w:rsid w:val="00050788"/>
    <w:rsid w:val="00050EE1"/>
    <w:rsid w:val="00051610"/>
    <w:rsid w:val="0005322D"/>
    <w:rsid w:val="00053EF4"/>
    <w:rsid w:val="00055721"/>
    <w:rsid w:val="000574F5"/>
    <w:rsid w:val="0006786F"/>
    <w:rsid w:val="00070688"/>
    <w:rsid w:val="0007113F"/>
    <w:rsid w:val="00071865"/>
    <w:rsid w:val="00071B9F"/>
    <w:rsid w:val="00085680"/>
    <w:rsid w:val="00092E7B"/>
    <w:rsid w:val="00095D4F"/>
    <w:rsid w:val="000A1A1F"/>
    <w:rsid w:val="000A508B"/>
    <w:rsid w:val="000A7B7C"/>
    <w:rsid w:val="000B0554"/>
    <w:rsid w:val="000B07AB"/>
    <w:rsid w:val="000B150B"/>
    <w:rsid w:val="000B2F00"/>
    <w:rsid w:val="000B348E"/>
    <w:rsid w:val="000B3671"/>
    <w:rsid w:val="000B4B92"/>
    <w:rsid w:val="000C00B9"/>
    <w:rsid w:val="000C23BC"/>
    <w:rsid w:val="000C2584"/>
    <w:rsid w:val="000C365E"/>
    <w:rsid w:val="000C489B"/>
    <w:rsid w:val="000C69A8"/>
    <w:rsid w:val="000C7317"/>
    <w:rsid w:val="000D3D5B"/>
    <w:rsid w:val="000D49F3"/>
    <w:rsid w:val="000D68E1"/>
    <w:rsid w:val="000E422A"/>
    <w:rsid w:val="000E5984"/>
    <w:rsid w:val="000E5A8F"/>
    <w:rsid w:val="000E6A1F"/>
    <w:rsid w:val="000F155F"/>
    <w:rsid w:val="000F156A"/>
    <w:rsid w:val="000F2C3C"/>
    <w:rsid w:val="000F33DA"/>
    <w:rsid w:val="000F442B"/>
    <w:rsid w:val="000F68BB"/>
    <w:rsid w:val="000F7563"/>
    <w:rsid w:val="000F7AE7"/>
    <w:rsid w:val="001000A2"/>
    <w:rsid w:val="00100ED9"/>
    <w:rsid w:val="001029FE"/>
    <w:rsid w:val="00106DC8"/>
    <w:rsid w:val="00107621"/>
    <w:rsid w:val="001131AC"/>
    <w:rsid w:val="001157E2"/>
    <w:rsid w:val="00116AAA"/>
    <w:rsid w:val="00122A97"/>
    <w:rsid w:val="00132853"/>
    <w:rsid w:val="00137554"/>
    <w:rsid w:val="001408E7"/>
    <w:rsid w:val="00140FC0"/>
    <w:rsid w:val="00141D79"/>
    <w:rsid w:val="001470E0"/>
    <w:rsid w:val="00147818"/>
    <w:rsid w:val="00151A43"/>
    <w:rsid w:val="00152818"/>
    <w:rsid w:val="0015361D"/>
    <w:rsid w:val="0015409B"/>
    <w:rsid w:val="001553AF"/>
    <w:rsid w:val="001558CA"/>
    <w:rsid w:val="00160528"/>
    <w:rsid w:val="00160B5C"/>
    <w:rsid w:val="00164149"/>
    <w:rsid w:val="00171E19"/>
    <w:rsid w:val="00173CD8"/>
    <w:rsid w:val="00174147"/>
    <w:rsid w:val="00174E60"/>
    <w:rsid w:val="00175EFA"/>
    <w:rsid w:val="001824D8"/>
    <w:rsid w:val="001847BB"/>
    <w:rsid w:val="001905C1"/>
    <w:rsid w:val="001909A5"/>
    <w:rsid w:val="001930AC"/>
    <w:rsid w:val="0019416E"/>
    <w:rsid w:val="0019633E"/>
    <w:rsid w:val="001A0C72"/>
    <w:rsid w:val="001A1174"/>
    <w:rsid w:val="001A2285"/>
    <w:rsid w:val="001A4A5F"/>
    <w:rsid w:val="001A651F"/>
    <w:rsid w:val="001A6E61"/>
    <w:rsid w:val="001A7571"/>
    <w:rsid w:val="001B0F06"/>
    <w:rsid w:val="001B468C"/>
    <w:rsid w:val="001B4FC9"/>
    <w:rsid w:val="001B4FE2"/>
    <w:rsid w:val="001B5B76"/>
    <w:rsid w:val="001C15FD"/>
    <w:rsid w:val="001C2CE1"/>
    <w:rsid w:val="001C4859"/>
    <w:rsid w:val="001C4BFB"/>
    <w:rsid w:val="001D5E7E"/>
    <w:rsid w:val="001E1FC2"/>
    <w:rsid w:val="001E2701"/>
    <w:rsid w:val="001E7838"/>
    <w:rsid w:val="001F0BC3"/>
    <w:rsid w:val="001F1565"/>
    <w:rsid w:val="001F1FDF"/>
    <w:rsid w:val="001F4440"/>
    <w:rsid w:val="001F5897"/>
    <w:rsid w:val="00201535"/>
    <w:rsid w:val="00203A9D"/>
    <w:rsid w:val="00203D06"/>
    <w:rsid w:val="00210243"/>
    <w:rsid w:val="00210874"/>
    <w:rsid w:val="002121D6"/>
    <w:rsid w:val="00214C14"/>
    <w:rsid w:val="0021551C"/>
    <w:rsid w:val="002219C3"/>
    <w:rsid w:val="002228D2"/>
    <w:rsid w:val="00223589"/>
    <w:rsid w:val="002236F3"/>
    <w:rsid w:val="002268DE"/>
    <w:rsid w:val="0022695C"/>
    <w:rsid w:val="00230260"/>
    <w:rsid w:val="0023244A"/>
    <w:rsid w:val="002340AC"/>
    <w:rsid w:val="00234188"/>
    <w:rsid w:val="00237199"/>
    <w:rsid w:val="00237745"/>
    <w:rsid w:val="00237FBE"/>
    <w:rsid w:val="0024422A"/>
    <w:rsid w:val="00244C9C"/>
    <w:rsid w:val="0025251E"/>
    <w:rsid w:val="00253EF6"/>
    <w:rsid w:val="002543C2"/>
    <w:rsid w:val="00254C25"/>
    <w:rsid w:val="00254DE8"/>
    <w:rsid w:val="002612C2"/>
    <w:rsid w:val="00264770"/>
    <w:rsid w:val="00272834"/>
    <w:rsid w:val="002763AE"/>
    <w:rsid w:val="002779BF"/>
    <w:rsid w:val="00285E89"/>
    <w:rsid w:val="0029038B"/>
    <w:rsid w:val="0029123D"/>
    <w:rsid w:val="002926C3"/>
    <w:rsid w:val="00297007"/>
    <w:rsid w:val="002A042D"/>
    <w:rsid w:val="002A1137"/>
    <w:rsid w:val="002A3038"/>
    <w:rsid w:val="002A3488"/>
    <w:rsid w:val="002A3492"/>
    <w:rsid w:val="002A363B"/>
    <w:rsid w:val="002A5134"/>
    <w:rsid w:val="002B34A9"/>
    <w:rsid w:val="002B3E18"/>
    <w:rsid w:val="002B4F43"/>
    <w:rsid w:val="002B6D37"/>
    <w:rsid w:val="002C406B"/>
    <w:rsid w:val="002C665D"/>
    <w:rsid w:val="002C668F"/>
    <w:rsid w:val="002D24E2"/>
    <w:rsid w:val="002D4E9D"/>
    <w:rsid w:val="002D4ED0"/>
    <w:rsid w:val="002D4F0A"/>
    <w:rsid w:val="002D5B5C"/>
    <w:rsid w:val="002D6962"/>
    <w:rsid w:val="002D7E76"/>
    <w:rsid w:val="002E0ABD"/>
    <w:rsid w:val="002E3104"/>
    <w:rsid w:val="002E401B"/>
    <w:rsid w:val="002E4F0D"/>
    <w:rsid w:val="0030198C"/>
    <w:rsid w:val="00303D50"/>
    <w:rsid w:val="00305861"/>
    <w:rsid w:val="00306209"/>
    <w:rsid w:val="00311D39"/>
    <w:rsid w:val="00312DFB"/>
    <w:rsid w:val="00314AAE"/>
    <w:rsid w:val="0031537E"/>
    <w:rsid w:val="00316AC5"/>
    <w:rsid w:val="00316CB6"/>
    <w:rsid w:val="00316EA5"/>
    <w:rsid w:val="00317ED4"/>
    <w:rsid w:val="0032058A"/>
    <w:rsid w:val="0032213B"/>
    <w:rsid w:val="00322FD7"/>
    <w:rsid w:val="00324857"/>
    <w:rsid w:val="00326BAE"/>
    <w:rsid w:val="00330767"/>
    <w:rsid w:val="00330952"/>
    <w:rsid w:val="0034069E"/>
    <w:rsid w:val="00341D76"/>
    <w:rsid w:val="003423CB"/>
    <w:rsid w:val="003530C5"/>
    <w:rsid w:val="00353CDD"/>
    <w:rsid w:val="00354206"/>
    <w:rsid w:val="00355D7B"/>
    <w:rsid w:val="003569FC"/>
    <w:rsid w:val="00361002"/>
    <w:rsid w:val="00362E37"/>
    <w:rsid w:val="003634BB"/>
    <w:rsid w:val="00363C03"/>
    <w:rsid w:val="00380BC2"/>
    <w:rsid w:val="0038240C"/>
    <w:rsid w:val="00382978"/>
    <w:rsid w:val="00382DF5"/>
    <w:rsid w:val="003951E3"/>
    <w:rsid w:val="003A3116"/>
    <w:rsid w:val="003A5842"/>
    <w:rsid w:val="003A5AC7"/>
    <w:rsid w:val="003A75BB"/>
    <w:rsid w:val="003B18D7"/>
    <w:rsid w:val="003B5A3B"/>
    <w:rsid w:val="003B5D87"/>
    <w:rsid w:val="003B5F41"/>
    <w:rsid w:val="003B6F2B"/>
    <w:rsid w:val="003B7D1F"/>
    <w:rsid w:val="003C3F27"/>
    <w:rsid w:val="003C4401"/>
    <w:rsid w:val="003C5915"/>
    <w:rsid w:val="003D0BCA"/>
    <w:rsid w:val="003D32AC"/>
    <w:rsid w:val="003D3723"/>
    <w:rsid w:val="003D62A1"/>
    <w:rsid w:val="003D686B"/>
    <w:rsid w:val="003D724C"/>
    <w:rsid w:val="003D78B2"/>
    <w:rsid w:val="003E2749"/>
    <w:rsid w:val="003E4413"/>
    <w:rsid w:val="003E53A5"/>
    <w:rsid w:val="003F36F8"/>
    <w:rsid w:val="003F69CA"/>
    <w:rsid w:val="0040516C"/>
    <w:rsid w:val="0041163C"/>
    <w:rsid w:val="00413B06"/>
    <w:rsid w:val="00413CFB"/>
    <w:rsid w:val="0042047C"/>
    <w:rsid w:val="00421E64"/>
    <w:rsid w:val="004253B9"/>
    <w:rsid w:val="00426652"/>
    <w:rsid w:val="00427CC6"/>
    <w:rsid w:val="004308A0"/>
    <w:rsid w:val="0043284D"/>
    <w:rsid w:val="00433FA5"/>
    <w:rsid w:val="00435578"/>
    <w:rsid w:val="00446D6B"/>
    <w:rsid w:val="00460BE3"/>
    <w:rsid w:val="004619BF"/>
    <w:rsid w:val="00462EDC"/>
    <w:rsid w:val="00467E2E"/>
    <w:rsid w:val="00467E92"/>
    <w:rsid w:val="00471091"/>
    <w:rsid w:val="00472485"/>
    <w:rsid w:val="00472965"/>
    <w:rsid w:val="00473F46"/>
    <w:rsid w:val="00482DCC"/>
    <w:rsid w:val="00484E7B"/>
    <w:rsid w:val="00485F84"/>
    <w:rsid w:val="0048622D"/>
    <w:rsid w:val="0048670C"/>
    <w:rsid w:val="00486EDD"/>
    <w:rsid w:val="00487B36"/>
    <w:rsid w:val="004906F2"/>
    <w:rsid w:val="00491495"/>
    <w:rsid w:val="00492A22"/>
    <w:rsid w:val="0049436D"/>
    <w:rsid w:val="0049454A"/>
    <w:rsid w:val="00495F09"/>
    <w:rsid w:val="004A060B"/>
    <w:rsid w:val="004A2501"/>
    <w:rsid w:val="004A3BF8"/>
    <w:rsid w:val="004A4DDA"/>
    <w:rsid w:val="004B2D5E"/>
    <w:rsid w:val="004B4A52"/>
    <w:rsid w:val="004C0BE2"/>
    <w:rsid w:val="004C201F"/>
    <w:rsid w:val="004C2F26"/>
    <w:rsid w:val="004C6A89"/>
    <w:rsid w:val="004D405F"/>
    <w:rsid w:val="004D642B"/>
    <w:rsid w:val="004D6DB5"/>
    <w:rsid w:val="004D6EF2"/>
    <w:rsid w:val="004D734C"/>
    <w:rsid w:val="004E02EF"/>
    <w:rsid w:val="004E1D6C"/>
    <w:rsid w:val="004E3613"/>
    <w:rsid w:val="004E54D2"/>
    <w:rsid w:val="004E69EE"/>
    <w:rsid w:val="004E7AA9"/>
    <w:rsid w:val="004F0913"/>
    <w:rsid w:val="004F2329"/>
    <w:rsid w:val="004F2D77"/>
    <w:rsid w:val="004F634B"/>
    <w:rsid w:val="00501464"/>
    <w:rsid w:val="00502C35"/>
    <w:rsid w:val="00502E16"/>
    <w:rsid w:val="0050498B"/>
    <w:rsid w:val="00507279"/>
    <w:rsid w:val="005111EB"/>
    <w:rsid w:val="00520343"/>
    <w:rsid w:val="005219A5"/>
    <w:rsid w:val="00522640"/>
    <w:rsid w:val="00522C7A"/>
    <w:rsid w:val="00525230"/>
    <w:rsid w:val="00525D9F"/>
    <w:rsid w:val="0052747B"/>
    <w:rsid w:val="00527854"/>
    <w:rsid w:val="00533829"/>
    <w:rsid w:val="005347EC"/>
    <w:rsid w:val="00540506"/>
    <w:rsid w:val="00541E16"/>
    <w:rsid w:val="005433BA"/>
    <w:rsid w:val="00544C3F"/>
    <w:rsid w:val="00546C45"/>
    <w:rsid w:val="005477C4"/>
    <w:rsid w:val="0055202F"/>
    <w:rsid w:val="00553823"/>
    <w:rsid w:val="00556714"/>
    <w:rsid w:val="00570013"/>
    <w:rsid w:val="00570485"/>
    <w:rsid w:val="005705DB"/>
    <w:rsid w:val="005713BD"/>
    <w:rsid w:val="005714A1"/>
    <w:rsid w:val="005766C4"/>
    <w:rsid w:val="00576F0F"/>
    <w:rsid w:val="005773AF"/>
    <w:rsid w:val="00577A2F"/>
    <w:rsid w:val="00582B53"/>
    <w:rsid w:val="00583C88"/>
    <w:rsid w:val="00585DD3"/>
    <w:rsid w:val="005A05B8"/>
    <w:rsid w:val="005A0705"/>
    <w:rsid w:val="005A16A6"/>
    <w:rsid w:val="005A22E8"/>
    <w:rsid w:val="005A336F"/>
    <w:rsid w:val="005A40F0"/>
    <w:rsid w:val="005A5E20"/>
    <w:rsid w:val="005B1E43"/>
    <w:rsid w:val="005B4B71"/>
    <w:rsid w:val="005B5680"/>
    <w:rsid w:val="005C0196"/>
    <w:rsid w:val="005C2ACE"/>
    <w:rsid w:val="005C2EE0"/>
    <w:rsid w:val="005C2EEF"/>
    <w:rsid w:val="005C3455"/>
    <w:rsid w:val="005C73A7"/>
    <w:rsid w:val="005C7E59"/>
    <w:rsid w:val="005D0205"/>
    <w:rsid w:val="005D0F52"/>
    <w:rsid w:val="005D2459"/>
    <w:rsid w:val="005D4044"/>
    <w:rsid w:val="005D5079"/>
    <w:rsid w:val="005E2255"/>
    <w:rsid w:val="005E4272"/>
    <w:rsid w:val="005E457D"/>
    <w:rsid w:val="005E537C"/>
    <w:rsid w:val="005F04EF"/>
    <w:rsid w:val="005F1F33"/>
    <w:rsid w:val="005F4374"/>
    <w:rsid w:val="005F4B11"/>
    <w:rsid w:val="005F4EA5"/>
    <w:rsid w:val="005F50A7"/>
    <w:rsid w:val="005F5ACD"/>
    <w:rsid w:val="005F79DB"/>
    <w:rsid w:val="006055DC"/>
    <w:rsid w:val="00605822"/>
    <w:rsid w:val="00606941"/>
    <w:rsid w:val="006101F0"/>
    <w:rsid w:val="00610F0A"/>
    <w:rsid w:val="00612F5A"/>
    <w:rsid w:val="00613439"/>
    <w:rsid w:val="00613962"/>
    <w:rsid w:val="0061791D"/>
    <w:rsid w:val="006207A8"/>
    <w:rsid w:val="006210D5"/>
    <w:rsid w:val="00625F82"/>
    <w:rsid w:val="0062636B"/>
    <w:rsid w:val="0063555E"/>
    <w:rsid w:val="00641AE8"/>
    <w:rsid w:val="00643214"/>
    <w:rsid w:val="0064641C"/>
    <w:rsid w:val="00651147"/>
    <w:rsid w:val="006548BB"/>
    <w:rsid w:val="00655EB9"/>
    <w:rsid w:val="00657E9B"/>
    <w:rsid w:val="00662AA8"/>
    <w:rsid w:val="0066366A"/>
    <w:rsid w:val="006661A0"/>
    <w:rsid w:val="00671569"/>
    <w:rsid w:val="006715DE"/>
    <w:rsid w:val="00673874"/>
    <w:rsid w:val="00673946"/>
    <w:rsid w:val="006746D8"/>
    <w:rsid w:val="006752D2"/>
    <w:rsid w:val="00675D94"/>
    <w:rsid w:val="0068002E"/>
    <w:rsid w:val="006808F1"/>
    <w:rsid w:val="00681EA0"/>
    <w:rsid w:val="00686C15"/>
    <w:rsid w:val="00686E8D"/>
    <w:rsid w:val="00691A37"/>
    <w:rsid w:val="00694672"/>
    <w:rsid w:val="006955B3"/>
    <w:rsid w:val="006974C3"/>
    <w:rsid w:val="006A1E69"/>
    <w:rsid w:val="006A671D"/>
    <w:rsid w:val="006A6C81"/>
    <w:rsid w:val="006B022F"/>
    <w:rsid w:val="006B512C"/>
    <w:rsid w:val="006B6EEB"/>
    <w:rsid w:val="006C2B5A"/>
    <w:rsid w:val="006C2CDF"/>
    <w:rsid w:val="006C43F8"/>
    <w:rsid w:val="006C4559"/>
    <w:rsid w:val="006C5EC3"/>
    <w:rsid w:val="006D19C4"/>
    <w:rsid w:val="006D2A92"/>
    <w:rsid w:val="006D4499"/>
    <w:rsid w:val="006D4F6B"/>
    <w:rsid w:val="006D4FCA"/>
    <w:rsid w:val="006D5314"/>
    <w:rsid w:val="006D5B92"/>
    <w:rsid w:val="006E1B6F"/>
    <w:rsid w:val="006F1C0F"/>
    <w:rsid w:val="006F2690"/>
    <w:rsid w:val="006F5A49"/>
    <w:rsid w:val="00702563"/>
    <w:rsid w:val="00704F68"/>
    <w:rsid w:val="007050C5"/>
    <w:rsid w:val="0071111D"/>
    <w:rsid w:val="00711D77"/>
    <w:rsid w:val="00711DA2"/>
    <w:rsid w:val="0071619A"/>
    <w:rsid w:val="00716E48"/>
    <w:rsid w:val="00717EC0"/>
    <w:rsid w:val="007238B1"/>
    <w:rsid w:val="0072448A"/>
    <w:rsid w:val="0072675C"/>
    <w:rsid w:val="00727BAE"/>
    <w:rsid w:val="00730CC4"/>
    <w:rsid w:val="00733B9A"/>
    <w:rsid w:val="00733C58"/>
    <w:rsid w:val="007357BD"/>
    <w:rsid w:val="00740D52"/>
    <w:rsid w:val="00742DDA"/>
    <w:rsid w:val="00751EAF"/>
    <w:rsid w:val="00754536"/>
    <w:rsid w:val="00760219"/>
    <w:rsid w:val="00762A14"/>
    <w:rsid w:val="0076409A"/>
    <w:rsid w:val="0076416B"/>
    <w:rsid w:val="00765C15"/>
    <w:rsid w:val="00770BC8"/>
    <w:rsid w:val="00773F24"/>
    <w:rsid w:val="00774510"/>
    <w:rsid w:val="007759ED"/>
    <w:rsid w:val="007760A3"/>
    <w:rsid w:val="00781674"/>
    <w:rsid w:val="00782EC8"/>
    <w:rsid w:val="00783FB9"/>
    <w:rsid w:val="007845DA"/>
    <w:rsid w:val="00785127"/>
    <w:rsid w:val="00786D6D"/>
    <w:rsid w:val="007902AF"/>
    <w:rsid w:val="0079211C"/>
    <w:rsid w:val="00797849"/>
    <w:rsid w:val="007A2DB7"/>
    <w:rsid w:val="007A577D"/>
    <w:rsid w:val="007A5B75"/>
    <w:rsid w:val="007A5FB4"/>
    <w:rsid w:val="007A657E"/>
    <w:rsid w:val="007B03B6"/>
    <w:rsid w:val="007B0FF0"/>
    <w:rsid w:val="007B3650"/>
    <w:rsid w:val="007B3FC3"/>
    <w:rsid w:val="007B425A"/>
    <w:rsid w:val="007B4C1E"/>
    <w:rsid w:val="007B535B"/>
    <w:rsid w:val="007C4AD3"/>
    <w:rsid w:val="007C6E33"/>
    <w:rsid w:val="007C7B51"/>
    <w:rsid w:val="007D007A"/>
    <w:rsid w:val="007D61A5"/>
    <w:rsid w:val="007D7E65"/>
    <w:rsid w:val="007E5C60"/>
    <w:rsid w:val="007E657D"/>
    <w:rsid w:val="007E6830"/>
    <w:rsid w:val="007E6AAC"/>
    <w:rsid w:val="007F19AB"/>
    <w:rsid w:val="007F5276"/>
    <w:rsid w:val="007F6706"/>
    <w:rsid w:val="0080469C"/>
    <w:rsid w:val="0080475B"/>
    <w:rsid w:val="00805BB5"/>
    <w:rsid w:val="0080776C"/>
    <w:rsid w:val="00812A6D"/>
    <w:rsid w:val="00820E43"/>
    <w:rsid w:val="00824130"/>
    <w:rsid w:val="0082426E"/>
    <w:rsid w:val="00826748"/>
    <w:rsid w:val="008270FD"/>
    <w:rsid w:val="008302AF"/>
    <w:rsid w:val="008304AD"/>
    <w:rsid w:val="00831EA0"/>
    <w:rsid w:val="0083277B"/>
    <w:rsid w:val="008359BD"/>
    <w:rsid w:val="00835C5A"/>
    <w:rsid w:val="00842F88"/>
    <w:rsid w:val="0084654E"/>
    <w:rsid w:val="008477E6"/>
    <w:rsid w:val="00851463"/>
    <w:rsid w:val="00852DE4"/>
    <w:rsid w:val="008550C1"/>
    <w:rsid w:val="00855EC1"/>
    <w:rsid w:val="00866907"/>
    <w:rsid w:val="0086783C"/>
    <w:rsid w:val="00871503"/>
    <w:rsid w:val="00873041"/>
    <w:rsid w:val="00873379"/>
    <w:rsid w:val="00874FF0"/>
    <w:rsid w:val="0088053D"/>
    <w:rsid w:val="0088118C"/>
    <w:rsid w:val="00884E43"/>
    <w:rsid w:val="00884F8D"/>
    <w:rsid w:val="00894E7E"/>
    <w:rsid w:val="00895A3E"/>
    <w:rsid w:val="008A123A"/>
    <w:rsid w:val="008A20DE"/>
    <w:rsid w:val="008A27B1"/>
    <w:rsid w:val="008B2D27"/>
    <w:rsid w:val="008B7C48"/>
    <w:rsid w:val="008C04A0"/>
    <w:rsid w:val="008C27CE"/>
    <w:rsid w:val="008C2DA6"/>
    <w:rsid w:val="008C4BFB"/>
    <w:rsid w:val="008C642D"/>
    <w:rsid w:val="008C78AA"/>
    <w:rsid w:val="008D2DF3"/>
    <w:rsid w:val="008D3EB0"/>
    <w:rsid w:val="008D596F"/>
    <w:rsid w:val="008E0E01"/>
    <w:rsid w:val="008E5554"/>
    <w:rsid w:val="008E5BE1"/>
    <w:rsid w:val="008E6798"/>
    <w:rsid w:val="008F0C5D"/>
    <w:rsid w:val="008F0D0B"/>
    <w:rsid w:val="008F0D65"/>
    <w:rsid w:val="008F1E9E"/>
    <w:rsid w:val="008F20C7"/>
    <w:rsid w:val="008F39C8"/>
    <w:rsid w:val="008F5EEE"/>
    <w:rsid w:val="00901C18"/>
    <w:rsid w:val="0090220F"/>
    <w:rsid w:val="00907B69"/>
    <w:rsid w:val="00911485"/>
    <w:rsid w:val="009135EA"/>
    <w:rsid w:val="00913A82"/>
    <w:rsid w:val="00921BE2"/>
    <w:rsid w:val="00922709"/>
    <w:rsid w:val="009300B2"/>
    <w:rsid w:val="0093060B"/>
    <w:rsid w:val="00932652"/>
    <w:rsid w:val="00937465"/>
    <w:rsid w:val="00944BDB"/>
    <w:rsid w:val="00944D85"/>
    <w:rsid w:val="00944E40"/>
    <w:rsid w:val="00947BE0"/>
    <w:rsid w:val="009501A1"/>
    <w:rsid w:val="00950E23"/>
    <w:rsid w:val="009520E0"/>
    <w:rsid w:val="00952C08"/>
    <w:rsid w:val="00952C37"/>
    <w:rsid w:val="009545DF"/>
    <w:rsid w:val="00962DC9"/>
    <w:rsid w:val="00965FEF"/>
    <w:rsid w:val="00966555"/>
    <w:rsid w:val="0096660F"/>
    <w:rsid w:val="00972F83"/>
    <w:rsid w:val="009776D6"/>
    <w:rsid w:val="00980913"/>
    <w:rsid w:val="0098237B"/>
    <w:rsid w:val="00997F28"/>
    <w:rsid w:val="009A6051"/>
    <w:rsid w:val="009A6AB3"/>
    <w:rsid w:val="009A6E12"/>
    <w:rsid w:val="009B1767"/>
    <w:rsid w:val="009B2A13"/>
    <w:rsid w:val="009B314F"/>
    <w:rsid w:val="009B3345"/>
    <w:rsid w:val="009B59CF"/>
    <w:rsid w:val="009C4D83"/>
    <w:rsid w:val="009C7D83"/>
    <w:rsid w:val="009D5177"/>
    <w:rsid w:val="009E1A5B"/>
    <w:rsid w:val="009E235C"/>
    <w:rsid w:val="009E312F"/>
    <w:rsid w:val="009E3F23"/>
    <w:rsid w:val="009E4AF9"/>
    <w:rsid w:val="009E4FE7"/>
    <w:rsid w:val="009E5CB1"/>
    <w:rsid w:val="009E648D"/>
    <w:rsid w:val="009E7651"/>
    <w:rsid w:val="009F0F90"/>
    <w:rsid w:val="009F20DF"/>
    <w:rsid w:val="009F3843"/>
    <w:rsid w:val="009F718C"/>
    <w:rsid w:val="009F77A0"/>
    <w:rsid w:val="009F7B93"/>
    <w:rsid w:val="00A00E76"/>
    <w:rsid w:val="00A01B4D"/>
    <w:rsid w:val="00A02D4A"/>
    <w:rsid w:val="00A04C15"/>
    <w:rsid w:val="00A076D9"/>
    <w:rsid w:val="00A07C1B"/>
    <w:rsid w:val="00A1402F"/>
    <w:rsid w:val="00A14ACC"/>
    <w:rsid w:val="00A1522E"/>
    <w:rsid w:val="00A212C4"/>
    <w:rsid w:val="00A224D2"/>
    <w:rsid w:val="00A22C31"/>
    <w:rsid w:val="00A27257"/>
    <w:rsid w:val="00A368D2"/>
    <w:rsid w:val="00A44F39"/>
    <w:rsid w:val="00A52325"/>
    <w:rsid w:val="00A53DC1"/>
    <w:rsid w:val="00A54868"/>
    <w:rsid w:val="00A56E74"/>
    <w:rsid w:val="00A6309E"/>
    <w:rsid w:val="00A64A24"/>
    <w:rsid w:val="00A72ACD"/>
    <w:rsid w:val="00A759B3"/>
    <w:rsid w:val="00A77941"/>
    <w:rsid w:val="00A806C5"/>
    <w:rsid w:val="00A85CFE"/>
    <w:rsid w:val="00A86FAE"/>
    <w:rsid w:val="00A905EB"/>
    <w:rsid w:val="00A90F52"/>
    <w:rsid w:val="00A92333"/>
    <w:rsid w:val="00A94588"/>
    <w:rsid w:val="00AA15E9"/>
    <w:rsid w:val="00AA23E8"/>
    <w:rsid w:val="00AA6130"/>
    <w:rsid w:val="00AB2CEE"/>
    <w:rsid w:val="00AB35A8"/>
    <w:rsid w:val="00AB3841"/>
    <w:rsid w:val="00AB3BA2"/>
    <w:rsid w:val="00AB531E"/>
    <w:rsid w:val="00AB7393"/>
    <w:rsid w:val="00AC07CE"/>
    <w:rsid w:val="00AC0954"/>
    <w:rsid w:val="00AC0B80"/>
    <w:rsid w:val="00AC2249"/>
    <w:rsid w:val="00AD1432"/>
    <w:rsid w:val="00AE0E17"/>
    <w:rsid w:val="00AE1336"/>
    <w:rsid w:val="00AE1A8C"/>
    <w:rsid w:val="00AE34C4"/>
    <w:rsid w:val="00AE3C08"/>
    <w:rsid w:val="00AE45CF"/>
    <w:rsid w:val="00AF164E"/>
    <w:rsid w:val="00AF177F"/>
    <w:rsid w:val="00AF4397"/>
    <w:rsid w:val="00AF69E1"/>
    <w:rsid w:val="00B01487"/>
    <w:rsid w:val="00B021E9"/>
    <w:rsid w:val="00B02652"/>
    <w:rsid w:val="00B034C3"/>
    <w:rsid w:val="00B04BF1"/>
    <w:rsid w:val="00B059CB"/>
    <w:rsid w:val="00B10A80"/>
    <w:rsid w:val="00B13303"/>
    <w:rsid w:val="00B136F8"/>
    <w:rsid w:val="00B14EC7"/>
    <w:rsid w:val="00B15916"/>
    <w:rsid w:val="00B15E7D"/>
    <w:rsid w:val="00B215F5"/>
    <w:rsid w:val="00B2267F"/>
    <w:rsid w:val="00B24C98"/>
    <w:rsid w:val="00B25F18"/>
    <w:rsid w:val="00B27F71"/>
    <w:rsid w:val="00B32FAB"/>
    <w:rsid w:val="00B3681F"/>
    <w:rsid w:val="00B427CB"/>
    <w:rsid w:val="00B429E4"/>
    <w:rsid w:val="00B50F1A"/>
    <w:rsid w:val="00B53570"/>
    <w:rsid w:val="00B53B4B"/>
    <w:rsid w:val="00B53DBC"/>
    <w:rsid w:val="00B544B2"/>
    <w:rsid w:val="00B545AF"/>
    <w:rsid w:val="00B56807"/>
    <w:rsid w:val="00B62A5A"/>
    <w:rsid w:val="00B63755"/>
    <w:rsid w:val="00B63E70"/>
    <w:rsid w:val="00B64286"/>
    <w:rsid w:val="00B65416"/>
    <w:rsid w:val="00B70C34"/>
    <w:rsid w:val="00B722EE"/>
    <w:rsid w:val="00B72F9A"/>
    <w:rsid w:val="00B73332"/>
    <w:rsid w:val="00B84520"/>
    <w:rsid w:val="00B846DC"/>
    <w:rsid w:val="00B90619"/>
    <w:rsid w:val="00B9146D"/>
    <w:rsid w:val="00B928A3"/>
    <w:rsid w:val="00B93196"/>
    <w:rsid w:val="00B94A30"/>
    <w:rsid w:val="00B94A45"/>
    <w:rsid w:val="00B978EE"/>
    <w:rsid w:val="00BA137C"/>
    <w:rsid w:val="00BA220B"/>
    <w:rsid w:val="00BA3CAE"/>
    <w:rsid w:val="00BA3F57"/>
    <w:rsid w:val="00BA4061"/>
    <w:rsid w:val="00BA4D3B"/>
    <w:rsid w:val="00BA7AFD"/>
    <w:rsid w:val="00BB1CB8"/>
    <w:rsid w:val="00BB42EB"/>
    <w:rsid w:val="00BB5AB1"/>
    <w:rsid w:val="00BB6B82"/>
    <w:rsid w:val="00BB72E0"/>
    <w:rsid w:val="00BB7686"/>
    <w:rsid w:val="00BC23A6"/>
    <w:rsid w:val="00BC4B8C"/>
    <w:rsid w:val="00BC5F37"/>
    <w:rsid w:val="00BC73D9"/>
    <w:rsid w:val="00BD0228"/>
    <w:rsid w:val="00BD0E8A"/>
    <w:rsid w:val="00BD2440"/>
    <w:rsid w:val="00BD26EB"/>
    <w:rsid w:val="00BD3597"/>
    <w:rsid w:val="00BD3E5C"/>
    <w:rsid w:val="00BD4655"/>
    <w:rsid w:val="00BE2F13"/>
    <w:rsid w:val="00BE5B5C"/>
    <w:rsid w:val="00BF385F"/>
    <w:rsid w:val="00BF449D"/>
    <w:rsid w:val="00BF5EAC"/>
    <w:rsid w:val="00BF7F2B"/>
    <w:rsid w:val="00C00F64"/>
    <w:rsid w:val="00C01464"/>
    <w:rsid w:val="00C0210C"/>
    <w:rsid w:val="00C02B2B"/>
    <w:rsid w:val="00C04882"/>
    <w:rsid w:val="00C05C35"/>
    <w:rsid w:val="00C16539"/>
    <w:rsid w:val="00C22CCD"/>
    <w:rsid w:val="00C23579"/>
    <w:rsid w:val="00C272CE"/>
    <w:rsid w:val="00C30340"/>
    <w:rsid w:val="00C30E00"/>
    <w:rsid w:val="00C32992"/>
    <w:rsid w:val="00C358C4"/>
    <w:rsid w:val="00C36C2D"/>
    <w:rsid w:val="00C37050"/>
    <w:rsid w:val="00C40CF9"/>
    <w:rsid w:val="00C42BF9"/>
    <w:rsid w:val="00C42C80"/>
    <w:rsid w:val="00C527CB"/>
    <w:rsid w:val="00C52A30"/>
    <w:rsid w:val="00C541A1"/>
    <w:rsid w:val="00C54D6D"/>
    <w:rsid w:val="00C574AA"/>
    <w:rsid w:val="00C60948"/>
    <w:rsid w:val="00C622BB"/>
    <w:rsid w:val="00C673D0"/>
    <w:rsid w:val="00C706BD"/>
    <w:rsid w:val="00C7089D"/>
    <w:rsid w:val="00C7194A"/>
    <w:rsid w:val="00C73165"/>
    <w:rsid w:val="00C75A19"/>
    <w:rsid w:val="00C8108A"/>
    <w:rsid w:val="00C81DBB"/>
    <w:rsid w:val="00C85AE9"/>
    <w:rsid w:val="00C90873"/>
    <w:rsid w:val="00C93E11"/>
    <w:rsid w:val="00CA1AD1"/>
    <w:rsid w:val="00CA2050"/>
    <w:rsid w:val="00CA2E97"/>
    <w:rsid w:val="00CA55ED"/>
    <w:rsid w:val="00CB19F0"/>
    <w:rsid w:val="00CB233C"/>
    <w:rsid w:val="00CB270F"/>
    <w:rsid w:val="00CB57DD"/>
    <w:rsid w:val="00CB620D"/>
    <w:rsid w:val="00CB67DE"/>
    <w:rsid w:val="00CC02CA"/>
    <w:rsid w:val="00CC0D7C"/>
    <w:rsid w:val="00CC1C1B"/>
    <w:rsid w:val="00CC46AE"/>
    <w:rsid w:val="00CC5470"/>
    <w:rsid w:val="00CD4358"/>
    <w:rsid w:val="00CD6326"/>
    <w:rsid w:val="00CD6EBB"/>
    <w:rsid w:val="00CD7641"/>
    <w:rsid w:val="00CE0BB6"/>
    <w:rsid w:val="00CE0BDD"/>
    <w:rsid w:val="00CE1AAC"/>
    <w:rsid w:val="00CE20FD"/>
    <w:rsid w:val="00CE2352"/>
    <w:rsid w:val="00CE3301"/>
    <w:rsid w:val="00CE3A5A"/>
    <w:rsid w:val="00CE3A8B"/>
    <w:rsid w:val="00CE3F4E"/>
    <w:rsid w:val="00CE68FD"/>
    <w:rsid w:val="00CE74C0"/>
    <w:rsid w:val="00CF1C29"/>
    <w:rsid w:val="00CF535F"/>
    <w:rsid w:val="00CF7C1C"/>
    <w:rsid w:val="00D05A69"/>
    <w:rsid w:val="00D06C34"/>
    <w:rsid w:val="00D078FA"/>
    <w:rsid w:val="00D1248C"/>
    <w:rsid w:val="00D14554"/>
    <w:rsid w:val="00D14B69"/>
    <w:rsid w:val="00D14BAF"/>
    <w:rsid w:val="00D16CF5"/>
    <w:rsid w:val="00D17BC7"/>
    <w:rsid w:val="00D2048C"/>
    <w:rsid w:val="00D20627"/>
    <w:rsid w:val="00D22615"/>
    <w:rsid w:val="00D22ACB"/>
    <w:rsid w:val="00D30602"/>
    <w:rsid w:val="00D32C2A"/>
    <w:rsid w:val="00D334BF"/>
    <w:rsid w:val="00D346D4"/>
    <w:rsid w:val="00D374A0"/>
    <w:rsid w:val="00D37A50"/>
    <w:rsid w:val="00D450B7"/>
    <w:rsid w:val="00D45783"/>
    <w:rsid w:val="00D47F6E"/>
    <w:rsid w:val="00D50A79"/>
    <w:rsid w:val="00D52D0F"/>
    <w:rsid w:val="00D53172"/>
    <w:rsid w:val="00D54459"/>
    <w:rsid w:val="00D5694D"/>
    <w:rsid w:val="00D60016"/>
    <w:rsid w:val="00D61C16"/>
    <w:rsid w:val="00D61DC8"/>
    <w:rsid w:val="00D63321"/>
    <w:rsid w:val="00D65183"/>
    <w:rsid w:val="00D727F6"/>
    <w:rsid w:val="00D817C3"/>
    <w:rsid w:val="00D821AE"/>
    <w:rsid w:val="00D829A8"/>
    <w:rsid w:val="00D82FEF"/>
    <w:rsid w:val="00D83397"/>
    <w:rsid w:val="00D86E1A"/>
    <w:rsid w:val="00D9019E"/>
    <w:rsid w:val="00D907C0"/>
    <w:rsid w:val="00D9391D"/>
    <w:rsid w:val="00D93FA2"/>
    <w:rsid w:val="00D93FC4"/>
    <w:rsid w:val="00D94158"/>
    <w:rsid w:val="00D97578"/>
    <w:rsid w:val="00DA46F5"/>
    <w:rsid w:val="00DA5662"/>
    <w:rsid w:val="00DA6016"/>
    <w:rsid w:val="00DA67DB"/>
    <w:rsid w:val="00DB21B3"/>
    <w:rsid w:val="00DB228C"/>
    <w:rsid w:val="00DB45F6"/>
    <w:rsid w:val="00DB5A9C"/>
    <w:rsid w:val="00DB6DCA"/>
    <w:rsid w:val="00DC18C4"/>
    <w:rsid w:val="00DC4D75"/>
    <w:rsid w:val="00DC575F"/>
    <w:rsid w:val="00DC78E5"/>
    <w:rsid w:val="00DD1A11"/>
    <w:rsid w:val="00DD2AC5"/>
    <w:rsid w:val="00DD2C03"/>
    <w:rsid w:val="00DD304C"/>
    <w:rsid w:val="00DD3B97"/>
    <w:rsid w:val="00DD7770"/>
    <w:rsid w:val="00DE0793"/>
    <w:rsid w:val="00DE0CB7"/>
    <w:rsid w:val="00DE1A24"/>
    <w:rsid w:val="00DE2D5A"/>
    <w:rsid w:val="00DE39F2"/>
    <w:rsid w:val="00DE513E"/>
    <w:rsid w:val="00DE7C44"/>
    <w:rsid w:val="00DF3E87"/>
    <w:rsid w:val="00DF4A9E"/>
    <w:rsid w:val="00DF59FC"/>
    <w:rsid w:val="00DF6666"/>
    <w:rsid w:val="00DF7116"/>
    <w:rsid w:val="00DF7940"/>
    <w:rsid w:val="00E00058"/>
    <w:rsid w:val="00E04168"/>
    <w:rsid w:val="00E041CF"/>
    <w:rsid w:val="00E10D76"/>
    <w:rsid w:val="00E14013"/>
    <w:rsid w:val="00E14E88"/>
    <w:rsid w:val="00E16C47"/>
    <w:rsid w:val="00E317B4"/>
    <w:rsid w:val="00E3223C"/>
    <w:rsid w:val="00E33E90"/>
    <w:rsid w:val="00E36057"/>
    <w:rsid w:val="00E40D4C"/>
    <w:rsid w:val="00E4179A"/>
    <w:rsid w:val="00E421A4"/>
    <w:rsid w:val="00E4339F"/>
    <w:rsid w:val="00E458D8"/>
    <w:rsid w:val="00E45EE3"/>
    <w:rsid w:val="00E47AB6"/>
    <w:rsid w:val="00E50640"/>
    <w:rsid w:val="00E5235E"/>
    <w:rsid w:val="00E55FDE"/>
    <w:rsid w:val="00E61904"/>
    <w:rsid w:val="00E62640"/>
    <w:rsid w:val="00E650DD"/>
    <w:rsid w:val="00E665B5"/>
    <w:rsid w:val="00E6726C"/>
    <w:rsid w:val="00E70426"/>
    <w:rsid w:val="00E7090F"/>
    <w:rsid w:val="00E72014"/>
    <w:rsid w:val="00E720C1"/>
    <w:rsid w:val="00E731B1"/>
    <w:rsid w:val="00E75854"/>
    <w:rsid w:val="00E75F8F"/>
    <w:rsid w:val="00E77191"/>
    <w:rsid w:val="00E909CC"/>
    <w:rsid w:val="00E9213C"/>
    <w:rsid w:val="00E93C37"/>
    <w:rsid w:val="00E959DA"/>
    <w:rsid w:val="00EA237E"/>
    <w:rsid w:val="00EA3FE1"/>
    <w:rsid w:val="00EA6FD5"/>
    <w:rsid w:val="00EA73D3"/>
    <w:rsid w:val="00EA73DE"/>
    <w:rsid w:val="00EB193D"/>
    <w:rsid w:val="00EB376A"/>
    <w:rsid w:val="00EB5CF0"/>
    <w:rsid w:val="00EB6516"/>
    <w:rsid w:val="00EC3845"/>
    <w:rsid w:val="00ED286D"/>
    <w:rsid w:val="00EE14E2"/>
    <w:rsid w:val="00EE152D"/>
    <w:rsid w:val="00EE2267"/>
    <w:rsid w:val="00EE2BF4"/>
    <w:rsid w:val="00EE2F23"/>
    <w:rsid w:val="00EE327C"/>
    <w:rsid w:val="00EE4B7A"/>
    <w:rsid w:val="00EE7F04"/>
    <w:rsid w:val="00EF18A0"/>
    <w:rsid w:val="00EF21A6"/>
    <w:rsid w:val="00EF292F"/>
    <w:rsid w:val="00EF56E4"/>
    <w:rsid w:val="00F01104"/>
    <w:rsid w:val="00F03DE5"/>
    <w:rsid w:val="00F06678"/>
    <w:rsid w:val="00F11616"/>
    <w:rsid w:val="00F1433D"/>
    <w:rsid w:val="00F16150"/>
    <w:rsid w:val="00F20B6F"/>
    <w:rsid w:val="00F20DA1"/>
    <w:rsid w:val="00F22BD7"/>
    <w:rsid w:val="00F24710"/>
    <w:rsid w:val="00F24F57"/>
    <w:rsid w:val="00F2653D"/>
    <w:rsid w:val="00F26B54"/>
    <w:rsid w:val="00F32E43"/>
    <w:rsid w:val="00F3603E"/>
    <w:rsid w:val="00F42DB4"/>
    <w:rsid w:val="00F45F08"/>
    <w:rsid w:val="00F4666B"/>
    <w:rsid w:val="00F46EEC"/>
    <w:rsid w:val="00F47C38"/>
    <w:rsid w:val="00F5150B"/>
    <w:rsid w:val="00F52A30"/>
    <w:rsid w:val="00F61CAA"/>
    <w:rsid w:val="00F61FB1"/>
    <w:rsid w:val="00F63FB2"/>
    <w:rsid w:val="00F7144C"/>
    <w:rsid w:val="00F7377D"/>
    <w:rsid w:val="00F73DA1"/>
    <w:rsid w:val="00F77855"/>
    <w:rsid w:val="00F802F4"/>
    <w:rsid w:val="00F804B8"/>
    <w:rsid w:val="00F811F5"/>
    <w:rsid w:val="00F865C8"/>
    <w:rsid w:val="00F87467"/>
    <w:rsid w:val="00F902A8"/>
    <w:rsid w:val="00F91B8F"/>
    <w:rsid w:val="00F92A42"/>
    <w:rsid w:val="00F96470"/>
    <w:rsid w:val="00F97E5D"/>
    <w:rsid w:val="00F97EB1"/>
    <w:rsid w:val="00F97ED3"/>
    <w:rsid w:val="00FA4BE2"/>
    <w:rsid w:val="00FA52B6"/>
    <w:rsid w:val="00FB026B"/>
    <w:rsid w:val="00FB07D8"/>
    <w:rsid w:val="00FB2642"/>
    <w:rsid w:val="00FB35B2"/>
    <w:rsid w:val="00FB4896"/>
    <w:rsid w:val="00FC0115"/>
    <w:rsid w:val="00FC5F50"/>
    <w:rsid w:val="00FE35A4"/>
    <w:rsid w:val="00FE79AD"/>
    <w:rsid w:val="00FF098B"/>
    <w:rsid w:val="00FF34E4"/>
    <w:rsid w:val="00FF402D"/>
    <w:rsid w:val="00FF4A48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5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E74C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CE74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EE14E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qFormat/>
    <w:rsid w:val="00EE14E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EE14E2"/>
    <w:rPr>
      <w:b/>
      <w:bCs/>
    </w:rPr>
  </w:style>
  <w:style w:type="character" w:customStyle="1" w:styleId="apple-converted-space">
    <w:name w:val="apple-converted-space"/>
    <w:basedOn w:val="a0"/>
    <w:rsid w:val="00EE14E2"/>
  </w:style>
  <w:style w:type="character" w:styleId="a8">
    <w:name w:val="Hyperlink"/>
    <w:basedOn w:val="a0"/>
    <w:uiPriority w:val="99"/>
    <w:unhideWhenUsed/>
    <w:qFormat/>
    <w:rsid w:val="00EE14E2"/>
    <w:rPr>
      <w:color w:val="0000FF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5705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5705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b">
    <w:name w:val="Intense Emphasis"/>
    <w:basedOn w:val="a0"/>
    <w:uiPriority w:val="21"/>
    <w:qFormat/>
    <w:rsid w:val="007B4C1E"/>
    <w:rPr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7B4C1E"/>
    <w:rPr>
      <w:i/>
      <w:iCs/>
    </w:rPr>
  </w:style>
  <w:style w:type="character" w:styleId="ad">
    <w:name w:val="Subtle Emphasis"/>
    <w:basedOn w:val="a0"/>
    <w:uiPriority w:val="19"/>
    <w:qFormat/>
    <w:rsid w:val="007B4C1E"/>
    <w:rPr>
      <w:i/>
      <w:iCs/>
      <w:color w:val="808080" w:themeColor="text1" w:themeTint="7F"/>
    </w:rPr>
  </w:style>
  <w:style w:type="paragraph" w:styleId="ae">
    <w:name w:val="Title"/>
    <w:basedOn w:val="a"/>
    <w:next w:val="a"/>
    <w:link w:val="af"/>
    <w:uiPriority w:val="10"/>
    <w:qFormat/>
    <w:rsid w:val="007B4C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7B4C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4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99"/>
    <w:qFormat/>
    <w:rsid w:val="00DE7C44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unhideWhenUsed/>
    <w:rsid w:val="00EB5C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B5CF0"/>
    <w:rPr>
      <w:rFonts w:ascii="Times New Roman" w:eastAsia="Times New Roman" w:hAnsi="Times New Roman" w:cs="Times New Roman"/>
      <w:sz w:val="20"/>
      <w:szCs w:val="20"/>
    </w:rPr>
  </w:style>
  <w:style w:type="paragraph" w:customStyle="1" w:styleId="nospacing">
    <w:name w:val="nospacing"/>
    <w:basedOn w:val="a"/>
    <w:rsid w:val="000035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59"/>
    <w:rsid w:val="00D34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39"/>
    <w:rsid w:val="00AD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9135EA"/>
  </w:style>
  <w:style w:type="paragraph" w:customStyle="1" w:styleId="220">
    <w:name w:val="Основной текст 22"/>
    <w:basedOn w:val="a"/>
    <w:rsid w:val="009135EA"/>
    <w:pPr>
      <w:widowControl/>
      <w:overflowPunct w:val="0"/>
      <w:spacing w:line="360" w:lineRule="auto"/>
      <w:ind w:firstLine="720"/>
      <w:jc w:val="both"/>
    </w:pPr>
    <w:rPr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9135EA"/>
    <w:pPr>
      <w:widowControl/>
      <w:autoSpaceDE/>
      <w:autoSpaceDN/>
      <w:adjustRightInd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135EA"/>
    <w:rPr>
      <w:rFonts w:ascii="Segoe UI" w:eastAsia="Calibr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135EA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9135EA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9135EA"/>
    <w:rPr>
      <w:rFonts w:ascii="Calibri" w:eastAsia="Calibri" w:hAnsi="Calibri" w:cs="Times New Roman"/>
    </w:rPr>
  </w:style>
  <w:style w:type="numbering" w:customStyle="1" w:styleId="23">
    <w:name w:val="Нет списка2"/>
    <w:next w:val="a2"/>
    <w:uiPriority w:val="99"/>
    <w:semiHidden/>
    <w:unhideWhenUsed/>
    <w:rsid w:val="0083277B"/>
  </w:style>
  <w:style w:type="numbering" w:customStyle="1" w:styleId="110">
    <w:name w:val="Нет списка11"/>
    <w:next w:val="a2"/>
    <w:uiPriority w:val="99"/>
    <w:semiHidden/>
    <w:unhideWhenUsed/>
    <w:rsid w:val="0083277B"/>
  </w:style>
  <w:style w:type="numbering" w:customStyle="1" w:styleId="111">
    <w:name w:val="Нет списка111"/>
    <w:next w:val="a2"/>
    <w:uiPriority w:val="99"/>
    <w:semiHidden/>
    <w:unhideWhenUsed/>
    <w:rsid w:val="0083277B"/>
  </w:style>
  <w:style w:type="table" w:customStyle="1" w:styleId="112">
    <w:name w:val="Сетка таблицы11"/>
    <w:basedOn w:val="a1"/>
    <w:next w:val="af1"/>
    <w:uiPriority w:val="59"/>
    <w:rsid w:val="00832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15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722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722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FollowedHyperlink"/>
    <w:basedOn w:val="a0"/>
    <w:uiPriority w:val="99"/>
    <w:semiHidden/>
    <w:unhideWhenUsed/>
    <w:rsid w:val="009B314F"/>
    <w:rPr>
      <w:color w:val="800080" w:themeColor="followedHyperlink"/>
      <w:u w:val="single"/>
    </w:rPr>
  </w:style>
  <w:style w:type="table" w:customStyle="1" w:styleId="24">
    <w:name w:val="Сетка таблицы2"/>
    <w:basedOn w:val="a1"/>
    <w:next w:val="af1"/>
    <w:uiPriority w:val="59"/>
    <w:rsid w:val="00285E8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uiPriority w:val="99"/>
    <w:qFormat/>
    <w:rsid w:val="003D68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B6375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8">
    <w:name w:val="c38"/>
    <w:basedOn w:val="a0"/>
    <w:rsid w:val="00B63755"/>
  </w:style>
  <w:style w:type="character" w:customStyle="1" w:styleId="c1">
    <w:name w:val="c1"/>
    <w:basedOn w:val="a0"/>
    <w:rsid w:val="00B63755"/>
  </w:style>
  <w:style w:type="paragraph" w:customStyle="1" w:styleId="c11">
    <w:name w:val="c11"/>
    <w:basedOn w:val="a"/>
    <w:rsid w:val="007C4A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0"/>
    <w:rsid w:val="007C4AD3"/>
  </w:style>
  <w:style w:type="paragraph" w:customStyle="1" w:styleId="c70">
    <w:name w:val="c70"/>
    <w:basedOn w:val="a"/>
    <w:rsid w:val="00691A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0"/>
    <w:rsid w:val="00691A37"/>
  </w:style>
  <w:style w:type="paragraph" w:customStyle="1" w:styleId="c7">
    <w:name w:val="c7"/>
    <w:basedOn w:val="a"/>
    <w:rsid w:val="00691A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6">
          <w:marLeft w:val="0"/>
          <w:marRight w:val="0"/>
          <w:marTop w:val="116"/>
          <w:marBottom w:val="2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-kopilka.ru/blogs/lukjanec-anastasija/masazhnye-shariki-iz-shpagata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anamam.ru/post/6586797/" TargetMode="External"/><Relationship Id="rId17" Type="http://schemas.openxmlformats.org/officeDocument/2006/relationships/hyperlink" Target="http://infourok.ru/go.html?href=http%3A%2F%2Fwww.google.com%2Furl%3Fq%3Dhttp%253A%252F%252Fpinme.ru%252Fu%252Fid139109293%252Fkvilling-master-klassyi%252F%26sa%3DD%26sntz%3D1%26usg%3DAFQjCNFGm475XzK8PqOD-_KeqFvBkS8bK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google.com%2Furl%3Fq%3Dhttp%253A%252F%252Fmasterica.maxiwebsite.ru%252F%26sa%3DD%26sntz%3D1%26usg%3DAFQjCNHsry8PPljuVqdUIAEYWNC_FCSh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ellowchickens.blogspot.ru/2014/10/blog-post_22.html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sc.1september.ru/view_article.php?ID=200204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C84D1-D4AC-422F-B2FB-A0924246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24</Pages>
  <Words>5792</Words>
  <Characters>3301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30</CharactersWithSpaces>
  <SharedDoc>false</SharedDoc>
  <HLinks>
    <vt:vector size="42" baseType="variant">
      <vt:variant>
        <vt:i4>6094932</vt:i4>
      </vt:variant>
      <vt:variant>
        <vt:i4>18</vt:i4>
      </vt:variant>
      <vt:variant>
        <vt:i4>0</vt:i4>
      </vt:variant>
      <vt:variant>
        <vt:i4>5</vt:i4>
      </vt:variant>
      <vt:variant>
        <vt:lpwstr>http://extreme-survival.com/</vt:lpwstr>
      </vt:variant>
      <vt:variant>
        <vt:lpwstr/>
      </vt:variant>
      <vt:variant>
        <vt:i4>1310745</vt:i4>
      </vt:variant>
      <vt:variant>
        <vt:i4>15</vt:i4>
      </vt:variant>
      <vt:variant>
        <vt:i4>0</vt:i4>
      </vt:variant>
      <vt:variant>
        <vt:i4>5</vt:i4>
      </vt:variant>
      <vt:variant>
        <vt:lpwstr>https://arzamas.academy/materials/925</vt:lpwstr>
      </vt:variant>
      <vt:variant>
        <vt:lpwstr/>
      </vt:variant>
      <vt:variant>
        <vt:i4>3342382</vt:i4>
      </vt:variant>
      <vt:variant>
        <vt:i4>12</vt:i4>
      </vt:variant>
      <vt:variant>
        <vt:i4>0</vt:i4>
      </vt:variant>
      <vt:variant>
        <vt:i4>5</vt:i4>
      </vt:variant>
      <vt:variant>
        <vt:lpwstr>https://yunarmy.ru/</vt:lpwstr>
      </vt:variant>
      <vt:variant>
        <vt:lpwstr/>
      </vt:variant>
      <vt:variant>
        <vt:i4>3866662</vt:i4>
      </vt:variant>
      <vt:variant>
        <vt:i4>9</vt:i4>
      </vt:variant>
      <vt:variant>
        <vt:i4>0</vt:i4>
      </vt:variant>
      <vt:variant>
        <vt:i4>5</vt:i4>
      </vt:variant>
      <vt:variant>
        <vt:lpwstr>https://www.litres.ru/v-voronin-2/</vt:lpwstr>
      </vt:variant>
      <vt:variant>
        <vt:lpwstr/>
      </vt:variant>
      <vt:variant>
        <vt:i4>2293876</vt:i4>
      </vt:variant>
      <vt:variant>
        <vt:i4>6</vt:i4>
      </vt:variant>
      <vt:variant>
        <vt:i4>0</vt:i4>
      </vt:variant>
      <vt:variant>
        <vt:i4>5</vt:i4>
      </vt:variant>
      <vt:variant>
        <vt:lpwstr>https://www.litres.ru/vladimir-alekseevich-volkov/</vt:lpwstr>
      </vt:variant>
      <vt:variant>
        <vt:lpwstr/>
      </vt:variant>
      <vt:variant>
        <vt:i4>2555941</vt:i4>
      </vt:variant>
      <vt:variant>
        <vt:i4>3</vt:i4>
      </vt:variant>
      <vt:variant>
        <vt:i4>0</vt:i4>
      </vt:variant>
      <vt:variant>
        <vt:i4>5</vt:i4>
      </vt:variant>
      <vt:variant>
        <vt:lpwstr>https://www.litres.ru/v-gorskiy-2/</vt:lpwstr>
      </vt:variant>
      <vt:variant>
        <vt:lpwstr/>
      </vt:variant>
      <vt:variant>
        <vt:i4>2752552</vt:i4>
      </vt:variant>
      <vt:variant>
        <vt:i4>0</vt:i4>
      </vt:variant>
      <vt:variant>
        <vt:i4>0</vt:i4>
      </vt:variant>
      <vt:variant>
        <vt:i4>5</vt:i4>
      </vt:variant>
      <vt:variant>
        <vt:lpwstr>https://www.vibe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DT_1_</cp:lastModifiedBy>
  <cp:revision>14</cp:revision>
  <cp:lastPrinted>2021-07-14T04:23:00Z</cp:lastPrinted>
  <dcterms:created xsi:type="dcterms:W3CDTF">2007-12-17T22:18:00Z</dcterms:created>
  <dcterms:modified xsi:type="dcterms:W3CDTF">2022-10-26T09:26:00Z</dcterms:modified>
</cp:coreProperties>
</file>